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ED322" w14:textId="6612933D" w:rsidR="00AE00EF" w:rsidRPr="00292D90" w:rsidRDefault="009A4C68" w:rsidP="00292D90">
      <w:pPr>
        <w:tabs>
          <w:tab w:val="left" w:pos="709"/>
        </w:tabs>
        <w:rPr>
          <w:rFonts w:asciiTheme="minorHAnsi" w:hAnsiTheme="minorHAnsi" w:cstheme="minorHAnsi"/>
          <w:color w:val="365F91"/>
          <w:sz w:val="20"/>
          <w:szCs w:val="20"/>
          <w:lang w:eastAsia="en-US"/>
        </w:rPr>
      </w:pPr>
      <w:bookmarkStart w:id="0" w:name="_GoBack"/>
      <w:bookmarkEnd w:id="0"/>
      <w:r w:rsidRPr="0076546D">
        <w:rPr>
          <w:rFonts w:asciiTheme="minorHAnsi" w:hAnsiTheme="minorHAnsi" w:cstheme="minorHAnsi"/>
          <w:b/>
          <w:sz w:val="20"/>
          <w:szCs w:val="20"/>
          <w:u w:val="single"/>
        </w:rPr>
        <w:t>ZAŁĄCZNIK NR 1</w:t>
      </w:r>
      <w:r w:rsidR="00DC4BC3" w:rsidRPr="0076546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AE00EF" w:rsidRPr="0076546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76546D">
        <w:rPr>
          <w:rFonts w:asciiTheme="minorHAnsi" w:hAnsiTheme="minorHAnsi" w:cstheme="minorHAnsi"/>
          <w:b/>
          <w:sz w:val="20"/>
          <w:szCs w:val="20"/>
          <w:u w:val="single"/>
        </w:rPr>
        <w:t>FORMULARZ OFERTY</w:t>
      </w:r>
    </w:p>
    <w:p w14:paraId="7E86966A" w14:textId="77777777" w:rsidR="00AE00EF" w:rsidRPr="0076546D" w:rsidRDefault="00AE00EF" w:rsidP="008D475B">
      <w:pPr>
        <w:spacing w:before="0"/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76546D" w14:paraId="63815FF0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0C456343" w14:textId="77777777" w:rsidR="00AE00EF" w:rsidRPr="0076546D" w:rsidRDefault="00AE00EF" w:rsidP="008D475B">
            <w:pPr>
              <w:pStyle w:val="WW-Legenda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5CFDB377" w14:textId="77777777" w:rsidR="00AE00EF" w:rsidRPr="0076546D" w:rsidRDefault="007D3A1F" w:rsidP="008D475B">
            <w:pPr>
              <w:pStyle w:val="WW-Legenda"/>
              <w:rPr>
                <w:rFonts w:asciiTheme="minorHAnsi" w:hAnsiTheme="minorHAnsi" w:cstheme="minorHAnsi"/>
                <w:b w:val="0"/>
                <w:bCs w:val="0"/>
              </w:rPr>
            </w:pPr>
            <w:r w:rsidRPr="0076546D">
              <w:rPr>
                <w:rFonts w:asciiTheme="minorHAnsi" w:hAnsiTheme="minorHAnsi" w:cstheme="minorHAnsi"/>
                <w:b w:val="0"/>
                <w:bCs w:val="0"/>
              </w:rPr>
              <w:t>(nazwa</w:t>
            </w:r>
            <w:r w:rsidR="00AE00EF" w:rsidRPr="0076546D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3C178A" w:rsidRPr="0076546D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="00AE00EF" w:rsidRPr="0076546D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0BDAC9EE" w14:textId="77777777" w:rsidR="00AE00EF" w:rsidRPr="0076546D" w:rsidRDefault="00AE00EF" w:rsidP="008D475B">
            <w:pPr>
              <w:pStyle w:val="WW-Legenda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76546D" w14:paraId="4285DFAF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A6808" w14:textId="77777777" w:rsidR="00AE00EF" w:rsidRPr="0076546D" w:rsidRDefault="00AE00EF" w:rsidP="008D475B">
            <w:pPr>
              <w:pStyle w:val="Nagwek"/>
              <w:tabs>
                <w:tab w:val="clear" w:pos="4536"/>
                <w:tab w:val="clear" w:pos="9072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54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7654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7654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76546D" w14:paraId="38A5DDBF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24E32241" w14:textId="77777777" w:rsidR="00AE00EF" w:rsidRPr="0076546D" w:rsidRDefault="00AE00EF" w:rsidP="008D475B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546D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76546D" w14:paraId="7296FBB4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C2D3" w14:textId="77777777" w:rsidR="00AE00EF" w:rsidRPr="0076546D" w:rsidRDefault="00AE00EF" w:rsidP="008D475B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76546D" w14:paraId="1D36D86F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432D8A" w14:textId="77777777" w:rsidR="00AE00EF" w:rsidRPr="0076546D" w:rsidRDefault="00AE00EF" w:rsidP="008D475B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546D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76546D" w14:paraId="656EDDD7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D0DF" w14:textId="77777777" w:rsidR="00AE00EF" w:rsidRPr="0076546D" w:rsidRDefault="00AE00EF" w:rsidP="008D475B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76546D" w14:paraId="0EA640EC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417159" w14:textId="77777777" w:rsidR="00AE00EF" w:rsidRPr="0076546D" w:rsidRDefault="00AE00EF" w:rsidP="008D475B">
            <w:pPr>
              <w:pStyle w:val="BodyText21"/>
              <w:tabs>
                <w:tab w:val="clear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6546D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76546D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76546D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76546D" w14:paraId="1B18BEF5" w14:textId="77777777" w:rsidTr="008D475B">
        <w:trPr>
          <w:gridAfter w:val="1"/>
          <w:wAfter w:w="51" w:type="dxa"/>
          <w:trHeight w:val="381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4C31" w14:textId="072DC5FB" w:rsidR="00AE00EF" w:rsidRPr="0076546D" w:rsidRDefault="00AF49F0" w:rsidP="00CA2744">
            <w:pPr>
              <w:spacing w:before="240" w:after="120"/>
              <w:ind w:left="567"/>
              <w:jc w:val="center"/>
              <w:rPr>
                <w:rFonts w:ascii="Calibri" w:eastAsia="Calibri" w:hAnsi="Calibri" w:cs="Calibri"/>
                <w:b/>
                <w:color w:val="0070C0"/>
                <w:sz w:val="22"/>
                <w:szCs w:val="28"/>
                <w:lang w:eastAsia="en-US"/>
              </w:rPr>
            </w:pPr>
            <w:r w:rsidRPr="00AF49F0">
              <w:rPr>
                <w:rFonts w:ascii="Calibri" w:hAnsi="Calibri"/>
                <w:b/>
                <w:bCs/>
                <w:color w:val="0070C0"/>
                <w:sz w:val="20"/>
                <w:szCs w:val="20"/>
              </w:rPr>
              <w:t>Kompleksowa realizacja ochrony antynapadowej w Biurach Obsługi Klienta Enea</w:t>
            </w:r>
          </w:p>
        </w:tc>
      </w:tr>
    </w:tbl>
    <w:p w14:paraId="1F930412" w14:textId="77777777" w:rsidR="00E71FDA" w:rsidRPr="0076546D" w:rsidRDefault="00E71FDA" w:rsidP="00902DE3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76546D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Oferujemy wykonanie zamówienia w sposób i na warunkach określonych w Warunkach Zamówienia, zgodnie z Opisem Przedmiotu Zamówienia (Rozdział II Warunków Zamówienia), i na zasadach określonych w umowie za cenę (PL</w:t>
      </w:r>
      <w:r w:rsidRPr="0076546D">
        <w:rPr>
          <w:rFonts w:asciiTheme="minorHAnsi" w:hAnsiTheme="minorHAnsi" w:cstheme="minorHAnsi"/>
          <w:b/>
          <w:sz w:val="20"/>
          <w:szCs w:val="20"/>
        </w:rPr>
        <w:t xml:space="preserve">N) </w:t>
      </w:r>
      <w:r w:rsidRPr="0076546D">
        <w:rPr>
          <w:rFonts w:asciiTheme="minorHAnsi" w:hAnsiTheme="minorHAnsi" w:cstheme="minorHAnsi"/>
          <w:b/>
          <w:iCs/>
          <w:sz w:val="20"/>
          <w:szCs w:val="20"/>
        </w:rPr>
        <w:t>:</w:t>
      </w:r>
    </w:p>
    <w:p w14:paraId="667CDDB9" w14:textId="5052FAEC" w:rsidR="004C1EDC" w:rsidRPr="004C1EDC" w:rsidRDefault="004C1EDC" w:rsidP="0031004D">
      <w:pPr>
        <w:tabs>
          <w:tab w:val="left" w:pos="709"/>
        </w:tabs>
        <w:spacing w:before="0" w:after="120" w:line="276" w:lineRule="auto"/>
        <w:contextualSpacing/>
        <w:jc w:val="left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color w:val="FF0000"/>
          <w:sz w:val="20"/>
          <w:szCs w:val="20"/>
          <w:lang w:eastAsia="en-US"/>
        </w:rPr>
        <w:t xml:space="preserve">            </w:t>
      </w:r>
      <w:r w:rsidRPr="004C1EDC">
        <w:rPr>
          <w:rFonts w:asciiTheme="minorHAnsi" w:hAnsiTheme="minorHAnsi" w:cstheme="minorHAnsi"/>
          <w:color w:val="FF0000"/>
          <w:sz w:val="20"/>
          <w:szCs w:val="20"/>
          <w:lang w:eastAsia="en-US"/>
        </w:rPr>
        <w:t>Za cały okres trwania umowy (48 miesięcy)</w:t>
      </w:r>
    </w:p>
    <w:p w14:paraId="5F53027C" w14:textId="77777777" w:rsidR="004C1EDC" w:rsidRPr="004C1EDC" w:rsidRDefault="004C1EDC" w:rsidP="004C1EDC">
      <w:pPr>
        <w:tabs>
          <w:tab w:val="left" w:pos="709"/>
        </w:tabs>
        <w:spacing w:before="0" w:after="120" w:line="276" w:lineRule="auto"/>
        <w:ind w:left="482"/>
        <w:contextualSpacing/>
        <w:jc w:val="left"/>
        <w:rPr>
          <w:rFonts w:asciiTheme="minorHAnsi" w:hAnsiTheme="minorHAnsi" w:cstheme="minorHAnsi"/>
          <w:sz w:val="20"/>
          <w:szCs w:val="20"/>
          <w:lang w:eastAsia="en-US"/>
        </w:rPr>
      </w:pPr>
      <w:r w:rsidRPr="004C1EDC">
        <w:rPr>
          <w:rFonts w:asciiTheme="minorHAnsi" w:hAnsiTheme="minorHAnsi" w:cstheme="minorHAnsi"/>
          <w:sz w:val="20"/>
          <w:szCs w:val="20"/>
          <w:lang w:eastAsia="en-US"/>
        </w:rPr>
        <w:t>ŁĄCZNA CENA NETTO ( 1.1 + 1.2) …………………………………………………………………………………. zł</w:t>
      </w:r>
    </w:p>
    <w:p w14:paraId="0E9327B1" w14:textId="77777777" w:rsidR="004C1EDC" w:rsidRPr="004C1EDC" w:rsidRDefault="004C1EDC" w:rsidP="004C1EDC">
      <w:pPr>
        <w:tabs>
          <w:tab w:val="left" w:pos="709"/>
        </w:tabs>
        <w:spacing w:before="0" w:after="120" w:line="276" w:lineRule="auto"/>
        <w:ind w:left="482"/>
        <w:contextualSpacing/>
        <w:jc w:val="left"/>
        <w:rPr>
          <w:rFonts w:asciiTheme="minorHAnsi" w:hAnsiTheme="minorHAnsi" w:cstheme="minorHAnsi"/>
          <w:sz w:val="20"/>
          <w:szCs w:val="20"/>
          <w:lang w:eastAsia="en-US"/>
        </w:rPr>
      </w:pPr>
      <w:r w:rsidRPr="004C1EDC">
        <w:rPr>
          <w:rFonts w:asciiTheme="minorHAnsi" w:hAnsiTheme="minorHAnsi" w:cstheme="minorHAnsi"/>
          <w:sz w:val="20"/>
          <w:szCs w:val="20"/>
          <w:lang w:eastAsia="en-US"/>
        </w:rPr>
        <w:t>ŁĄCZNA CENA NETTO SŁOWNIE …………………………………………………………………..zł</w:t>
      </w:r>
    </w:p>
    <w:p w14:paraId="3E666035" w14:textId="77777777" w:rsidR="004C1EDC" w:rsidRPr="004C1EDC" w:rsidRDefault="004C1EDC" w:rsidP="004C1EDC">
      <w:pPr>
        <w:tabs>
          <w:tab w:val="left" w:pos="709"/>
        </w:tabs>
        <w:spacing w:before="0" w:after="120" w:line="276" w:lineRule="auto"/>
        <w:ind w:left="482"/>
        <w:contextualSpacing/>
        <w:jc w:val="left"/>
        <w:rPr>
          <w:rFonts w:asciiTheme="minorHAnsi" w:hAnsiTheme="minorHAnsi" w:cstheme="minorHAnsi"/>
          <w:color w:val="FF0000"/>
          <w:sz w:val="20"/>
          <w:szCs w:val="20"/>
          <w:lang w:eastAsia="en-US"/>
        </w:rPr>
      </w:pPr>
    </w:p>
    <w:p w14:paraId="78859FDA" w14:textId="6E9619D2" w:rsidR="004C1EDC" w:rsidRDefault="004C1EDC" w:rsidP="004C1EDC">
      <w:pPr>
        <w:tabs>
          <w:tab w:val="left" w:pos="709"/>
        </w:tabs>
        <w:spacing w:before="0" w:after="120" w:line="276" w:lineRule="auto"/>
        <w:ind w:left="482"/>
        <w:contextualSpacing/>
        <w:jc w:val="left"/>
        <w:rPr>
          <w:rFonts w:asciiTheme="minorHAnsi" w:hAnsiTheme="minorHAnsi" w:cstheme="minorHAnsi"/>
          <w:color w:val="FF0000"/>
          <w:sz w:val="20"/>
          <w:szCs w:val="20"/>
          <w:lang w:eastAsia="en-US"/>
        </w:rPr>
      </w:pPr>
      <w:r w:rsidRPr="004C1EDC">
        <w:rPr>
          <w:rFonts w:asciiTheme="minorHAnsi" w:hAnsiTheme="minorHAnsi" w:cstheme="minorHAnsi"/>
          <w:color w:val="FF0000"/>
          <w:sz w:val="20"/>
          <w:szCs w:val="20"/>
          <w:lang w:eastAsia="en-US"/>
        </w:rPr>
        <w:t>W tym:</w:t>
      </w:r>
    </w:p>
    <w:p w14:paraId="5D1B86E7" w14:textId="01FBE2DE" w:rsidR="00970D63" w:rsidRPr="004C1EDC" w:rsidRDefault="00970D63" w:rsidP="00970D63">
      <w:pPr>
        <w:numPr>
          <w:ilvl w:val="1"/>
          <w:numId w:val="96"/>
        </w:numPr>
        <w:tabs>
          <w:tab w:val="left" w:pos="709"/>
        </w:tabs>
        <w:spacing w:before="0" w:after="120" w:line="276" w:lineRule="auto"/>
        <w:contextualSpacing/>
        <w:jc w:val="left"/>
        <w:rPr>
          <w:rFonts w:asciiTheme="minorHAnsi" w:hAnsiTheme="minorHAnsi" w:cstheme="minorHAnsi"/>
          <w:sz w:val="20"/>
          <w:szCs w:val="20"/>
          <w:lang w:eastAsia="en-US"/>
        </w:rPr>
      </w:pPr>
      <w:r w:rsidRPr="004C1EDC">
        <w:rPr>
          <w:rFonts w:ascii="Calibri" w:eastAsia="Calibri" w:hAnsi="Calibri" w:cs="Calibri"/>
          <w:sz w:val="20"/>
          <w:szCs w:val="20"/>
          <w:lang w:eastAsia="en-US"/>
        </w:rPr>
        <w:t>jednorazowa opłata instalacyjna systemu antynapadowego</w:t>
      </w:r>
      <w:r w:rsidRPr="004C1EDC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</w:t>
      </w:r>
      <w:r w:rsidR="00556FB8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(łączna dla wszystkich lokalizacji) </w:t>
      </w:r>
      <w:r w:rsidRPr="004C1EDC">
        <w:rPr>
          <w:rFonts w:ascii="Calibri" w:eastAsia="Calibri" w:hAnsi="Calibri" w:cs="Calibri"/>
          <w:sz w:val="20"/>
          <w:szCs w:val="20"/>
          <w:lang w:eastAsia="en-US"/>
        </w:rPr>
        <w:t xml:space="preserve">w wysokości </w:t>
      </w:r>
      <w:r w:rsidRPr="004C1EDC">
        <w:rPr>
          <w:rFonts w:ascii="Calibri" w:eastAsia="Calibri" w:hAnsi="Calibri" w:cs="Calibri"/>
          <w:b/>
          <w:sz w:val="20"/>
          <w:szCs w:val="20"/>
          <w:lang w:eastAsia="en-US"/>
        </w:rPr>
        <w:t>………….. zł netto</w:t>
      </w:r>
    </w:p>
    <w:p w14:paraId="39525CCA" w14:textId="4AE44902" w:rsidR="004C1EDC" w:rsidRDefault="004C1EDC" w:rsidP="004C1EDC">
      <w:pPr>
        <w:numPr>
          <w:ilvl w:val="1"/>
          <w:numId w:val="96"/>
        </w:numPr>
        <w:tabs>
          <w:tab w:val="left" w:pos="709"/>
        </w:tabs>
        <w:spacing w:before="0" w:after="120" w:line="276" w:lineRule="auto"/>
        <w:contextualSpacing/>
        <w:jc w:val="left"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4C1EDC">
        <w:rPr>
          <w:rFonts w:ascii="Calibri" w:eastAsia="Calibri" w:hAnsi="Calibri" w:cs="Calibri"/>
          <w:sz w:val="20"/>
          <w:szCs w:val="20"/>
          <w:lang w:eastAsia="en-US"/>
        </w:rPr>
        <w:t>wynagrodzenie miesięczne</w:t>
      </w:r>
      <w:r w:rsidR="00556FB8">
        <w:rPr>
          <w:rFonts w:ascii="Calibri" w:eastAsia="Calibri" w:hAnsi="Calibri" w:cs="Calibri"/>
          <w:sz w:val="20"/>
          <w:szCs w:val="20"/>
          <w:lang w:eastAsia="en-US"/>
        </w:rPr>
        <w:t xml:space="preserve"> x 48 mies.</w:t>
      </w:r>
      <w:r w:rsidRPr="004C1EDC">
        <w:rPr>
          <w:rFonts w:ascii="Calibri" w:eastAsia="Calibri" w:hAnsi="Calibri" w:cs="Calibri"/>
          <w:sz w:val="20"/>
          <w:szCs w:val="20"/>
          <w:lang w:eastAsia="en-US"/>
        </w:rPr>
        <w:t xml:space="preserve"> (łączna opłata abonamentowa</w:t>
      </w:r>
      <w:r w:rsidR="00182746">
        <w:rPr>
          <w:rFonts w:ascii="Calibri" w:eastAsia="Calibri" w:hAnsi="Calibri" w:cs="Calibri"/>
          <w:sz w:val="20"/>
          <w:szCs w:val="20"/>
          <w:lang w:eastAsia="en-US"/>
        </w:rPr>
        <w:t>*</w:t>
      </w:r>
      <w:r w:rsidRPr="004C1EDC">
        <w:rPr>
          <w:rFonts w:ascii="Calibri" w:eastAsia="Calibri" w:hAnsi="Calibri" w:cs="Calibri"/>
          <w:sz w:val="20"/>
          <w:szCs w:val="20"/>
          <w:lang w:eastAsia="en-US"/>
        </w:rPr>
        <w:t xml:space="preserve"> –  zgodnie z par. 3 pkt 1 lit.</w:t>
      </w:r>
      <w:r w:rsidR="00CA2744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4C1EDC">
        <w:rPr>
          <w:rFonts w:ascii="Calibri" w:eastAsia="Calibri" w:hAnsi="Calibri" w:cs="Calibri"/>
          <w:sz w:val="20"/>
          <w:szCs w:val="20"/>
          <w:lang w:eastAsia="en-US"/>
        </w:rPr>
        <w:t>a</w:t>
      </w:r>
      <w:r>
        <w:rPr>
          <w:rFonts w:ascii="Calibri" w:eastAsia="Calibri" w:hAnsi="Calibri" w:cs="Calibri"/>
          <w:sz w:val="20"/>
          <w:szCs w:val="20"/>
          <w:lang w:eastAsia="en-US"/>
        </w:rPr>
        <w:t xml:space="preserve">) </w:t>
      </w:r>
      <w:r w:rsidR="00FF6D5F">
        <w:rPr>
          <w:rFonts w:ascii="Calibri" w:eastAsia="Calibri" w:hAnsi="Calibri" w:cs="Calibri"/>
          <w:sz w:val="20"/>
          <w:szCs w:val="20"/>
          <w:lang w:eastAsia="en-US"/>
        </w:rPr>
        <w:t xml:space="preserve">przy uwzględnieniu  </w:t>
      </w:r>
      <w:r w:rsidRPr="004C1EDC">
        <w:rPr>
          <w:rFonts w:ascii="Calibri" w:eastAsia="Calibri" w:hAnsi="Calibri" w:cs="Calibri"/>
          <w:sz w:val="20"/>
          <w:szCs w:val="20"/>
          <w:lang w:eastAsia="en-US"/>
        </w:rPr>
        <w:t>4 podjazd</w:t>
      </w:r>
      <w:r w:rsidR="00FF6D5F">
        <w:rPr>
          <w:rFonts w:ascii="Calibri" w:eastAsia="Calibri" w:hAnsi="Calibri" w:cs="Calibri"/>
          <w:sz w:val="20"/>
          <w:szCs w:val="20"/>
          <w:lang w:eastAsia="en-US"/>
        </w:rPr>
        <w:t>ów</w:t>
      </w:r>
      <w:r w:rsidRPr="004C1EDC">
        <w:rPr>
          <w:rFonts w:ascii="Calibri" w:eastAsia="Calibri" w:hAnsi="Calibri" w:cs="Calibri"/>
          <w:sz w:val="20"/>
          <w:szCs w:val="20"/>
          <w:lang w:eastAsia="en-US"/>
        </w:rPr>
        <w:t xml:space="preserve"> grupy interwencyjnej w miesiącu)</w:t>
      </w:r>
      <w:r w:rsidRPr="004C1EDC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</w:t>
      </w:r>
      <w:r w:rsidRPr="004C1EDC">
        <w:rPr>
          <w:rFonts w:ascii="Calibri" w:eastAsia="Calibri" w:hAnsi="Calibri" w:cs="Calibri"/>
          <w:sz w:val="20"/>
          <w:szCs w:val="20"/>
          <w:lang w:eastAsia="en-US"/>
        </w:rPr>
        <w:t xml:space="preserve">w wysokości </w:t>
      </w:r>
      <w:r w:rsidRPr="004C1EDC">
        <w:rPr>
          <w:rFonts w:ascii="Calibri" w:eastAsia="Calibri" w:hAnsi="Calibri" w:cs="Calibri"/>
          <w:b/>
          <w:sz w:val="20"/>
          <w:szCs w:val="20"/>
          <w:lang w:eastAsia="en-US"/>
        </w:rPr>
        <w:t>…………. zł netto</w:t>
      </w:r>
    </w:p>
    <w:p w14:paraId="3C6056D3" w14:textId="42E12C06" w:rsidR="00FF6D5F" w:rsidRPr="004C1EDC" w:rsidRDefault="00FF6D5F" w:rsidP="004C1EDC">
      <w:pPr>
        <w:numPr>
          <w:ilvl w:val="1"/>
          <w:numId w:val="96"/>
        </w:numPr>
        <w:tabs>
          <w:tab w:val="left" w:pos="709"/>
        </w:tabs>
        <w:spacing w:before="0" w:after="120" w:line="276" w:lineRule="auto"/>
        <w:contextualSpacing/>
        <w:jc w:val="left"/>
        <w:rPr>
          <w:rFonts w:ascii="Calibri" w:eastAsia="Calibri" w:hAnsi="Calibri" w:cs="Calibri"/>
          <w:b/>
          <w:sz w:val="20"/>
          <w:szCs w:val="20"/>
          <w:lang w:eastAsia="en-US"/>
        </w:rPr>
      </w:pPr>
      <w:r>
        <w:rPr>
          <w:rFonts w:ascii="Calibri" w:eastAsia="Calibri" w:hAnsi="Calibri" w:cs="Calibri"/>
          <w:b/>
          <w:sz w:val="20"/>
          <w:szCs w:val="20"/>
          <w:lang w:eastAsia="en-US"/>
        </w:rPr>
        <w:t>wynagrodzenie za dodatkowy podjazd grupy interwencyjnej nie ujęty w miesięcznym abonamencie w wysokości …….zł. netto/za jeden podjazd</w:t>
      </w:r>
    </w:p>
    <w:p w14:paraId="3A9FC4BF" w14:textId="3F3E0A8E" w:rsidR="00182746" w:rsidRDefault="00182746" w:rsidP="009F75C6">
      <w:pPr>
        <w:tabs>
          <w:tab w:val="left" w:pos="709"/>
        </w:tabs>
        <w:spacing w:before="240" w:after="120" w:line="276" w:lineRule="auto"/>
        <w:ind w:left="720"/>
        <w:jc w:val="left"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Theme="minorHAnsi" w:hAnsiTheme="minorHAnsi" w:cstheme="minorHAnsi"/>
          <w:i/>
          <w:color w:val="FF0000"/>
          <w:sz w:val="20"/>
          <w:szCs w:val="20"/>
        </w:rPr>
        <w:t>*</w:t>
      </w:r>
      <w:r w:rsidRPr="00251DD0">
        <w:rPr>
          <w:rFonts w:asciiTheme="minorHAnsi" w:hAnsiTheme="minorHAnsi" w:cstheme="minorHAnsi"/>
          <w:i/>
          <w:color w:val="FF0000"/>
          <w:sz w:val="20"/>
          <w:szCs w:val="20"/>
        </w:rPr>
        <w:t>Opłata abonamentowa obejmować będzie wszystkie koszty niezbędne do zrealizowania umowy, w tym konserwacji i serwisu w okresie trwania umowy</w:t>
      </w:r>
    </w:p>
    <w:p w14:paraId="7579F046" w14:textId="77777777" w:rsidR="00182746" w:rsidRDefault="00182746" w:rsidP="00FD4914">
      <w:pPr>
        <w:tabs>
          <w:tab w:val="left" w:pos="709"/>
        </w:tabs>
        <w:spacing w:before="0" w:after="120" w:line="276" w:lineRule="auto"/>
        <w:contextualSpacing/>
        <w:jc w:val="left"/>
        <w:rPr>
          <w:rFonts w:ascii="Calibri" w:eastAsia="Calibri" w:hAnsi="Calibri" w:cs="Calibri"/>
          <w:sz w:val="20"/>
          <w:szCs w:val="20"/>
          <w:lang w:eastAsia="en-US"/>
        </w:rPr>
      </w:pPr>
    </w:p>
    <w:p w14:paraId="27BE8F1F" w14:textId="6E472693" w:rsidR="004C1EDC" w:rsidRPr="004C1EDC" w:rsidRDefault="004C1EDC" w:rsidP="004C1EDC">
      <w:pPr>
        <w:tabs>
          <w:tab w:val="left" w:pos="709"/>
        </w:tabs>
        <w:spacing w:before="0" w:after="120" w:line="276" w:lineRule="auto"/>
        <w:ind w:left="720"/>
        <w:contextualSpacing/>
        <w:jc w:val="left"/>
        <w:rPr>
          <w:rFonts w:ascii="Calibri" w:eastAsia="Calibri" w:hAnsi="Calibri" w:cs="Calibri"/>
          <w:sz w:val="20"/>
          <w:szCs w:val="20"/>
          <w:lang w:eastAsia="en-US"/>
        </w:rPr>
      </w:pPr>
      <w:r w:rsidRPr="004C1EDC">
        <w:rPr>
          <w:rFonts w:ascii="Calibri" w:eastAsia="Calibri" w:hAnsi="Calibri" w:cs="Calibri"/>
          <w:sz w:val="20"/>
          <w:szCs w:val="20"/>
          <w:lang w:eastAsia="en-US"/>
        </w:rPr>
        <w:t>w tym:</w:t>
      </w:r>
    </w:p>
    <w:p w14:paraId="548554A7" w14:textId="0371BAEE" w:rsidR="004C1EDC" w:rsidRDefault="004C1EDC" w:rsidP="0031004D">
      <w:pPr>
        <w:spacing w:before="0" w:after="200" w:line="276" w:lineRule="auto"/>
        <w:ind w:left="720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4C1EDC">
        <w:rPr>
          <w:rFonts w:asciiTheme="minorHAnsi" w:hAnsiTheme="minorHAnsi" w:cstheme="minorHAnsi"/>
          <w:sz w:val="20"/>
          <w:szCs w:val="20"/>
          <w:lang w:eastAsia="en-US"/>
        </w:rPr>
        <w:t>koszt jednorazowego dojazdu Grupy Interwencyjnej do lokalizacji i sprawdzenia przyczyny włączenia sygnału alarmowego</w:t>
      </w:r>
      <w:r w:rsidR="00970D63">
        <w:rPr>
          <w:rFonts w:asciiTheme="minorHAnsi" w:hAnsiTheme="minorHAnsi" w:cstheme="minorHAnsi"/>
          <w:sz w:val="20"/>
          <w:szCs w:val="20"/>
          <w:lang w:eastAsia="en-US"/>
        </w:rPr>
        <w:t>, zgodnie z poniższym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1101"/>
        <w:gridCol w:w="979"/>
        <w:gridCol w:w="1559"/>
        <w:gridCol w:w="1016"/>
        <w:gridCol w:w="1445"/>
        <w:gridCol w:w="1295"/>
        <w:gridCol w:w="1312"/>
        <w:gridCol w:w="1311"/>
      </w:tblGrid>
      <w:tr w:rsidR="00951BB1" w:rsidRPr="00CA2744" w14:paraId="7583052E" w14:textId="084F1D10" w:rsidTr="00FD4914">
        <w:trPr>
          <w:trHeight w:val="300"/>
        </w:trPr>
        <w:tc>
          <w:tcPr>
            <w:tcW w:w="5122" w:type="dxa"/>
            <w:gridSpan w:val="5"/>
            <w:shd w:val="clear" w:color="000000" w:fill="8EA9DB"/>
            <w:noWrap/>
            <w:vAlign w:val="center"/>
            <w:hideMark/>
          </w:tcPr>
          <w:p w14:paraId="1B7424C7" w14:textId="77777777" w:rsidR="00951BB1" w:rsidRPr="00CA2744" w:rsidRDefault="00951BB1" w:rsidP="00530435">
            <w:pPr>
              <w:spacing w:before="0"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Adresy</w:t>
            </w:r>
          </w:p>
        </w:tc>
        <w:tc>
          <w:tcPr>
            <w:tcW w:w="1445" w:type="dxa"/>
            <w:shd w:val="clear" w:color="000000" w:fill="8EA9DB"/>
          </w:tcPr>
          <w:p w14:paraId="753816C9" w14:textId="77777777" w:rsidR="00951BB1" w:rsidRPr="00CA2744" w:rsidRDefault="00951BB1" w:rsidP="00530435">
            <w:pPr>
              <w:spacing w:before="0"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  <w:vMerge w:val="restart"/>
            <w:shd w:val="clear" w:color="000000" w:fill="8EA9DB"/>
          </w:tcPr>
          <w:p w14:paraId="53428DDA" w14:textId="6CB37A0A" w:rsidR="00951BB1" w:rsidRDefault="00951BB1" w:rsidP="00530435">
            <w:pPr>
              <w:spacing w:before="0"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69B09B4C" w14:textId="3C5DD19C" w:rsidR="00951BB1" w:rsidRPr="00CA2744" w:rsidRDefault="00951BB1" w:rsidP="00530435">
            <w:pPr>
              <w:spacing w:before="0"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Koszt jednorazowego podjazdu grupy interwencyjnej zgodnie z par. 3 ust. 1 lit. c) Umowy</w:t>
            </w:r>
            <w:r w:rsidRPr="00CA274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br/>
              <w:t xml:space="preserve"> (zł netto)</w:t>
            </w:r>
          </w:p>
          <w:p w14:paraId="51B3B065" w14:textId="763F30CD" w:rsidR="00951BB1" w:rsidRPr="00CA2744" w:rsidRDefault="00951BB1" w:rsidP="00530435">
            <w:pPr>
              <w:spacing w:before="0"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77" w:type="dxa"/>
            <w:vMerge w:val="restart"/>
            <w:shd w:val="clear" w:color="000000" w:fill="8EA9DB"/>
          </w:tcPr>
          <w:p w14:paraId="34092C47" w14:textId="77777777" w:rsidR="00951BB1" w:rsidRDefault="00951BB1" w:rsidP="007C4A35">
            <w:pPr>
              <w:spacing w:before="0"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lastRenderedPageBreak/>
              <w:t>Wynagrodzenie miesięczne obejmujące 4 podjazdy grupy interwencyjnej</w:t>
            </w:r>
          </w:p>
          <w:p w14:paraId="268F16A2" w14:textId="77777777" w:rsidR="00951BB1" w:rsidRDefault="00951BB1" w:rsidP="007C4A35">
            <w:pPr>
              <w:spacing w:before="0"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(zł netto)</w:t>
            </w: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*  </w:t>
            </w:r>
          </w:p>
          <w:p w14:paraId="3A3D11C5" w14:textId="77777777" w:rsidR="00951BB1" w:rsidRDefault="00951BB1" w:rsidP="007C4A35">
            <w:pPr>
              <w:spacing w:before="0"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A</w:t>
            </w:r>
          </w:p>
          <w:p w14:paraId="097F3B31" w14:textId="77777777" w:rsidR="00951BB1" w:rsidRDefault="00951BB1" w:rsidP="007C4A35">
            <w:pPr>
              <w:spacing w:before="0"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5737CCFE" w14:textId="77777777" w:rsidR="00951BB1" w:rsidRDefault="00951BB1" w:rsidP="007C4A35">
            <w:pPr>
              <w:spacing w:before="0"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6996ADA4" w14:textId="77777777" w:rsidR="00951BB1" w:rsidRDefault="00951BB1" w:rsidP="007C4A35">
            <w:pPr>
              <w:spacing w:before="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05C1C9C8" w14:textId="30455022" w:rsidR="00951BB1" w:rsidRPr="00CA2744" w:rsidRDefault="00951BB1" w:rsidP="007C4A35">
            <w:pPr>
              <w:spacing w:before="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Merge w:val="restart"/>
            <w:shd w:val="clear" w:color="000000" w:fill="8EA9DB"/>
          </w:tcPr>
          <w:p w14:paraId="28BC6EB3" w14:textId="77777777" w:rsidR="00951BB1" w:rsidRDefault="00951BB1" w:rsidP="007C4A35">
            <w:pPr>
              <w:spacing w:before="0"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lastRenderedPageBreak/>
              <w:t xml:space="preserve">Wynagrodzenie za cały okres obowiązywania umowy </w:t>
            </w:r>
          </w:p>
          <w:p w14:paraId="27D8BA7B" w14:textId="7672AF4F" w:rsidR="00951BB1" w:rsidRPr="00CA2744" w:rsidRDefault="00951BB1" w:rsidP="007C4A35">
            <w:pPr>
              <w:spacing w:before="0"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(48 mies.)</w:t>
            </w:r>
          </w:p>
          <w:p w14:paraId="4076CE62" w14:textId="77777777" w:rsidR="00951BB1" w:rsidRPr="00CA2744" w:rsidRDefault="00951BB1" w:rsidP="007C4A35">
            <w:pPr>
              <w:spacing w:before="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5E1AB23F" w14:textId="416E9452" w:rsidR="00951BB1" w:rsidRPr="00CA2744" w:rsidRDefault="00951BB1" w:rsidP="007C4A35">
            <w:pPr>
              <w:spacing w:before="0"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A x </w:t>
            </w:r>
            <w:r w:rsidRPr="00CA274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48</w:t>
            </w: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(miesięcy)</w:t>
            </w:r>
          </w:p>
        </w:tc>
      </w:tr>
      <w:tr w:rsidR="00951BB1" w:rsidRPr="00CA2744" w14:paraId="1E7D7510" w14:textId="41350702" w:rsidTr="00FD4914">
        <w:trPr>
          <w:trHeight w:val="300"/>
        </w:trPr>
        <w:tc>
          <w:tcPr>
            <w:tcW w:w="467" w:type="dxa"/>
            <w:shd w:val="clear" w:color="000000" w:fill="8EA9DB"/>
            <w:noWrap/>
            <w:vAlign w:val="center"/>
            <w:hideMark/>
          </w:tcPr>
          <w:p w14:paraId="3E6AA488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1101" w:type="dxa"/>
            <w:shd w:val="clear" w:color="000000" w:fill="8EA9DB"/>
            <w:noWrap/>
            <w:vAlign w:val="center"/>
            <w:hideMark/>
          </w:tcPr>
          <w:p w14:paraId="1C36C1C3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Miejscowość</w:t>
            </w:r>
          </w:p>
        </w:tc>
        <w:tc>
          <w:tcPr>
            <w:tcW w:w="979" w:type="dxa"/>
            <w:shd w:val="clear" w:color="000000" w:fill="8EA9DB"/>
            <w:noWrap/>
            <w:vAlign w:val="center"/>
            <w:hideMark/>
          </w:tcPr>
          <w:p w14:paraId="7BB40CD5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Kod pocztowy</w:t>
            </w:r>
          </w:p>
        </w:tc>
        <w:tc>
          <w:tcPr>
            <w:tcW w:w="1559" w:type="dxa"/>
            <w:shd w:val="clear" w:color="000000" w:fill="8EA9DB"/>
            <w:noWrap/>
            <w:vAlign w:val="center"/>
            <w:hideMark/>
          </w:tcPr>
          <w:p w14:paraId="455D5405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Ulica</w:t>
            </w:r>
          </w:p>
        </w:tc>
        <w:tc>
          <w:tcPr>
            <w:tcW w:w="1016" w:type="dxa"/>
            <w:shd w:val="clear" w:color="000000" w:fill="8EA9DB"/>
            <w:noWrap/>
            <w:vAlign w:val="center"/>
            <w:hideMark/>
          </w:tcPr>
          <w:p w14:paraId="286D1B69" w14:textId="77777777" w:rsidR="00951BB1" w:rsidRPr="00CA2744" w:rsidRDefault="00951BB1" w:rsidP="00652E73">
            <w:pPr>
              <w:spacing w:before="0" w:after="200" w:line="276" w:lineRule="auto"/>
              <w:ind w:right="156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Nr</w:t>
            </w:r>
          </w:p>
        </w:tc>
        <w:tc>
          <w:tcPr>
            <w:tcW w:w="1445" w:type="dxa"/>
            <w:shd w:val="clear" w:color="000000" w:fill="8EA9DB"/>
          </w:tcPr>
          <w:p w14:paraId="398A3D82" w14:textId="33E3870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Jednorazowa opłata instalacyjna systemu antynapadowego</w:t>
            </w:r>
          </w:p>
        </w:tc>
        <w:tc>
          <w:tcPr>
            <w:tcW w:w="1295" w:type="dxa"/>
            <w:vMerge/>
            <w:shd w:val="clear" w:color="000000" w:fill="8EA9DB"/>
          </w:tcPr>
          <w:p w14:paraId="7CC14B94" w14:textId="03CF0F4A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77" w:type="dxa"/>
            <w:vMerge/>
            <w:shd w:val="clear" w:color="000000" w:fill="8EA9DB"/>
          </w:tcPr>
          <w:p w14:paraId="5C83B893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Merge/>
            <w:shd w:val="clear" w:color="000000" w:fill="8EA9DB"/>
          </w:tcPr>
          <w:p w14:paraId="2A5AB5B0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51BB1" w:rsidRPr="00CA2744" w14:paraId="688C5999" w14:textId="74F8F23B" w:rsidTr="00FD4914">
        <w:trPr>
          <w:trHeight w:val="290"/>
        </w:trPr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E00A9DF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01" w:type="dxa"/>
            <w:shd w:val="clear" w:color="000000" w:fill="FFFF00"/>
            <w:noWrap/>
            <w:vAlign w:val="center"/>
            <w:hideMark/>
          </w:tcPr>
          <w:p w14:paraId="0A81BFA9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Bydgoszcz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14:paraId="2EA25C3C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85-9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B93939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armińskiego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4DD507DD" w14:textId="77777777" w:rsidR="00951BB1" w:rsidRPr="00CA2744" w:rsidRDefault="00951BB1" w:rsidP="00652E73">
            <w:pPr>
              <w:spacing w:before="0" w:after="200" w:line="276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45" w:type="dxa"/>
          </w:tcPr>
          <w:p w14:paraId="02DC79E5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</w:tcPr>
          <w:p w14:paraId="009B800E" w14:textId="076683D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77" w:type="dxa"/>
          </w:tcPr>
          <w:p w14:paraId="50093E92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</w:tcPr>
          <w:p w14:paraId="0D71C4B6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951BB1" w:rsidRPr="00CA2744" w14:paraId="5AD86A86" w14:textId="60943695" w:rsidTr="00FD4914">
        <w:trPr>
          <w:trHeight w:val="290"/>
        </w:trPr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B562B7B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01" w:type="dxa"/>
            <w:shd w:val="clear" w:color="000000" w:fill="FFFF00"/>
            <w:noWrap/>
            <w:vAlign w:val="center"/>
            <w:hideMark/>
          </w:tcPr>
          <w:p w14:paraId="63CEFE60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Chojnice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14:paraId="170189E9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89-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146BBD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ępoleńska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7775FF0F" w14:textId="77777777" w:rsidR="00951BB1" w:rsidRPr="00CA2744" w:rsidRDefault="00951BB1" w:rsidP="00652E73">
            <w:pPr>
              <w:spacing w:before="0" w:after="200" w:line="276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45" w:type="dxa"/>
          </w:tcPr>
          <w:p w14:paraId="3FA2198C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</w:tcPr>
          <w:p w14:paraId="04C6D4A5" w14:textId="5F3CEECD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77" w:type="dxa"/>
          </w:tcPr>
          <w:p w14:paraId="0D6C6703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</w:tcPr>
          <w:p w14:paraId="30FEE25F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951BB1" w:rsidRPr="00CA2744" w14:paraId="778F5B41" w14:textId="3D3F3419" w:rsidTr="00FD4914">
        <w:trPr>
          <w:trHeight w:val="290"/>
        </w:trPr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B7B7371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01" w:type="dxa"/>
            <w:shd w:val="clear" w:color="000000" w:fill="FFFF00"/>
            <w:noWrap/>
            <w:vAlign w:val="center"/>
            <w:hideMark/>
          </w:tcPr>
          <w:p w14:paraId="0A088AF3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Choszczno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14:paraId="04C7380A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73-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BD8E1A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Energetyków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28017DAC" w14:textId="77777777" w:rsidR="00951BB1" w:rsidRPr="00CA2744" w:rsidRDefault="00951BB1" w:rsidP="00652E73">
            <w:pPr>
              <w:spacing w:before="0" w:after="200" w:line="276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45" w:type="dxa"/>
          </w:tcPr>
          <w:p w14:paraId="4695BED6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</w:tcPr>
          <w:p w14:paraId="5C3EFD7C" w14:textId="48BAEFFE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77" w:type="dxa"/>
          </w:tcPr>
          <w:p w14:paraId="50169DEE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</w:tcPr>
          <w:p w14:paraId="3CBE77E7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951BB1" w:rsidRPr="00CA2744" w14:paraId="3211B8F4" w14:textId="720AA411" w:rsidTr="00FD4914">
        <w:trPr>
          <w:trHeight w:val="290"/>
        </w:trPr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1ACCB51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01" w:type="dxa"/>
            <w:shd w:val="clear" w:color="000000" w:fill="FFFF00"/>
            <w:noWrap/>
            <w:vAlign w:val="center"/>
            <w:hideMark/>
          </w:tcPr>
          <w:p w14:paraId="6D00C242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Dębno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14:paraId="51294407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74-4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23A9AB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Gorzowska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6E30D8E3" w14:textId="77777777" w:rsidR="00951BB1" w:rsidRPr="00CA2744" w:rsidRDefault="00951BB1" w:rsidP="00652E73">
            <w:pPr>
              <w:spacing w:before="0" w:after="200" w:line="276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45" w:type="dxa"/>
          </w:tcPr>
          <w:p w14:paraId="5FFAF521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</w:tcPr>
          <w:p w14:paraId="62FD7F83" w14:textId="79C6F03B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77" w:type="dxa"/>
          </w:tcPr>
          <w:p w14:paraId="6736C66B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</w:tcPr>
          <w:p w14:paraId="1D452780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951BB1" w:rsidRPr="00CA2744" w14:paraId="0FE064C8" w14:textId="01090EC7" w:rsidTr="00FD4914">
        <w:trPr>
          <w:trHeight w:val="290"/>
        </w:trPr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CF145D9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01" w:type="dxa"/>
            <w:shd w:val="clear" w:color="000000" w:fill="FFFF00"/>
            <w:noWrap/>
            <w:vAlign w:val="center"/>
            <w:hideMark/>
          </w:tcPr>
          <w:p w14:paraId="7F119488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Gniezno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14:paraId="607C2B9A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62-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A19913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Żwirki i Wigury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507A377B" w14:textId="77777777" w:rsidR="00951BB1" w:rsidRPr="00CA2744" w:rsidRDefault="00951BB1" w:rsidP="00652E73">
            <w:pPr>
              <w:spacing w:before="0" w:after="200" w:line="276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45" w:type="dxa"/>
          </w:tcPr>
          <w:p w14:paraId="023DB7DD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</w:tcPr>
          <w:p w14:paraId="7BAF51C1" w14:textId="399AC9D5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77" w:type="dxa"/>
          </w:tcPr>
          <w:p w14:paraId="735E9C68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</w:tcPr>
          <w:p w14:paraId="5388A163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951BB1" w:rsidRPr="00CA2744" w14:paraId="60C5D949" w14:textId="3BA43C8A" w:rsidTr="00FD4914">
        <w:trPr>
          <w:trHeight w:val="290"/>
        </w:trPr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E871650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01" w:type="dxa"/>
            <w:shd w:val="clear" w:color="000000" w:fill="FFFF00"/>
            <w:noWrap/>
            <w:vAlign w:val="center"/>
            <w:hideMark/>
          </w:tcPr>
          <w:p w14:paraId="0F6FC3BF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Goleniów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14:paraId="4DB53134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72-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2D8849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ilińskiego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5CD21DAD" w14:textId="77777777" w:rsidR="00951BB1" w:rsidRPr="00CA2744" w:rsidRDefault="00951BB1" w:rsidP="00652E73">
            <w:pPr>
              <w:spacing w:before="0" w:after="200" w:line="276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445" w:type="dxa"/>
          </w:tcPr>
          <w:p w14:paraId="250853A2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</w:tcPr>
          <w:p w14:paraId="03C968CB" w14:textId="14C357B4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77" w:type="dxa"/>
          </w:tcPr>
          <w:p w14:paraId="027B1114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</w:tcPr>
          <w:p w14:paraId="26B35CD1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951BB1" w:rsidRPr="00CA2744" w14:paraId="173BB8CB" w14:textId="49FC79DE" w:rsidTr="00FD4914">
        <w:trPr>
          <w:trHeight w:val="290"/>
        </w:trPr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12D9F70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01" w:type="dxa"/>
            <w:shd w:val="clear" w:color="000000" w:fill="FFFF00"/>
            <w:noWrap/>
            <w:vAlign w:val="center"/>
            <w:hideMark/>
          </w:tcPr>
          <w:p w14:paraId="6E4A3DF6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Gorzów Wielkopolski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14:paraId="31380200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66-4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B188C0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alczaka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51D803EB" w14:textId="77777777" w:rsidR="00951BB1" w:rsidRPr="00CA2744" w:rsidRDefault="00951BB1" w:rsidP="00652E73">
            <w:pPr>
              <w:spacing w:before="0" w:after="200" w:line="276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1445" w:type="dxa"/>
          </w:tcPr>
          <w:p w14:paraId="1FA74950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</w:tcPr>
          <w:p w14:paraId="671B23DD" w14:textId="4B7D4405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77" w:type="dxa"/>
          </w:tcPr>
          <w:p w14:paraId="3FF23F28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</w:tcPr>
          <w:p w14:paraId="75DC1F79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951BB1" w:rsidRPr="00CA2744" w14:paraId="21594835" w14:textId="18B05F65" w:rsidTr="00FD4914">
        <w:trPr>
          <w:trHeight w:val="290"/>
        </w:trPr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92CFF9D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01" w:type="dxa"/>
            <w:shd w:val="clear" w:color="000000" w:fill="FFFF00"/>
            <w:noWrap/>
            <w:vAlign w:val="center"/>
            <w:hideMark/>
          </w:tcPr>
          <w:p w14:paraId="7E5708E4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Gryfice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14:paraId="6BFD1161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72-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90AE7F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arkowa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57832C81" w14:textId="77777777" w:rsidR="00951BB1" w:rsidRPr="00CA2744" w:rsidRDefault="00951BB1" w:rsidP="00652E73">
            <w:pPr>
              <w:spacing w:before="0" w:after="200" w:line="276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45" w:type="dxa"/>
          </w:tcPr>
          <w:p w14:paraId="70E9901E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</w:tcPr>
          <w:p w14:paraId="5E4F400E" w14:textId="6FB43F34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77" w:type="dxa"/>
          </w:tcPr>
          <w:p w14:paraId="4C3E373C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</w:tcPr>
          <w:p w14:paraId="414851AD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951BB1" w:rsidRPr="00CA2744" w14:paraId="547D2B60" w14:textId="0E72253B" w:rsidTr="00FD4914">
        <w:trPr>
          <w:trHeight w:val="290"/>
        </w:trPr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933DB0A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01" w:type="dxa"/>
            <w:shd w:val="clear" w:color="000000" w:fill="FFFF00"/>
            <w:noWrap/>
            <w:vAlign w:val="center"/>
            <w:hideMark/>
          </w:tcPr>
          <w:p w14:paraId="5566FAE7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Inowrocław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14:paraId="6AB45BE3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88-1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3609DB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zymborska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4824C9BC" w14:textId="77777777" w:rsidR="00951BB1" w:rsidRPr="00CA2744" w:rsidRDefault="00951BB1" w:rsidP="00652E73">
            <w:pPr>
              <w:spacing w:before="0" w:after="200" w:line="276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1445" w:type="dxa"/>
          </w:tcPr>
          <w:p w14:paraId="10BB6167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</w:tcPr>
          <w:p w14:paraId="465C0D75" w14:textId="4B4AD432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77" w:type="dxa"/>
          </w:tcPr>
          <w:p w14:paraId="04B785C9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</w:tcPr>
          <w:p w14:paraId="4C0AF192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951BB1" w:rsidRPr="00CA2744" w14:paraId="66BE212B" w14:textId="5AE23D29" w:rsidTr="00FD4914">
        <w:trPr>
          <w:trHeight w:val="290"/>
        </w:trPr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0F5F4F7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01" w:type="dxa"/>
            <w:shd w:val="clear" w:color="000000" w:fill="FFFF00"/>
            <w:noWrap/>
            <w:vAlign w:val="center"/>
            <w:hideMark/>
          </w:tcPr>
          <w:p w14:paraId="56C38192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ościan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14:paraId="254E8FB6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64-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EC1282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ółnocna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688ED373" w14:textId="77777777" w:rsidR="00951BB1" w:rsidRPr="00CA2744" w:rsidRDefault="00951BB1" w:rsidP="00652E73">
            <w:pPr>
              <w:spacing w:before="0" w:after="200" w:line="276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45" w:type="dxa"/>
          </w:tcPr>
          <w:p w14:paraId="79694EC9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</w:tcPr>
          <w:p w14:paraId="4A52D4E5" w14:textId="7F945AB8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77" w:type="dxa"/>
          </w:tcPr>
          <w:p w14:paraId="437E35A6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</w:tcPr>
          <w:p w14:paraId="345146E8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951BB1" w:rsidRPr="00CA2744" w14:paraId="0905DA7F" w14:textId="2D19F32C" w:rsidTr="00FD4914">
        <w:trPr>
          <w:trHeight w:val="290"/>
        </w:trPr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70B4F81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01" w:type="dxa"/>
            <w:shd w:val="clear" w:color="000000" w:fill="FFFF00"/>
            <w:noWrap/>
            <w:vAlign w:val="center"/>
            <w:hideMark/>
          </w:tcPr>
          <w:p w14:paraId="77F5DC61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rosno Odrzańskie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14:paraId="2E14713F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66-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49490A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Bohaterów Wojska Polskiego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5383E597" w14:textId="77777777" w:rsidR="00951BB1" w:rsidRPr="00CA2744" w:rsidRDefault="00951BB1" w:rsidP="00652E73">
            <w:pPr>
              <w:spacing w:before="0" w:after="200" w:line="276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445" w:type="dxa"/>
          </w:tcPr>
          <w:p w14:paraId="212E4508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</w:tcPr>
          <w:p w14:paraId="060BAD59" w14:textId="58005E4B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77" w:type="dxa"/>
          </w:tcPr>
          <w:p w14:paraId="4A13EFA9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</w:tcPr>
          <w:p w14:paraId="57929DFF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951BB1" w:rsidRPr="00CA2744" w14:paraId="6B1DAEEB" w14:textId="2EC436A0" w:rsidTr="00FD4914">
        <w:trPr>
          <w:trHeight w:val="290"/>
        </w:trPr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09BDF3A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101" w:type="dxa"/>
            <w:shd w:val="clear" w:color="000000" w:fill="FFFF00"/>
            <w:noWrap/>
            <w:vAlign w:val="center"/>
            <w:hideMark/>
          </w:tcPr>
          <w:p w14:paraId="36CF8A8A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Leszno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14:paraId="53029B23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64-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0660BD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Grunwaldzka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5DB9F006" w14:textId="77777777" w:rsidR="00951BB1" w:rsidRPr="00CA2744" w:rsidRDefault="00951BB1" w:rsidP="00652E73">
            <w:pPr>
              <w:spacing w:before="0" w:after="200" w:line="276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128</w:t>
            </w:r>
          </w:p>
        </w:tc>
        <w:tc>
          <w:tcPr>
            <w:tcW w:w="1445" w:type="dxa"/>
          </w:tcPr>
          <w:p w14:paraId="30CD998F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</w:tcPr>
          <w:p w14:paraId="413A0D51" w14:textId="071AF8F6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77" w:type="dxa"/>
          </w:tcPr>
          <w:p w14:paraId="56C6F7EE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</w:tcPr>
          <w:p w14:paraId="38705CAF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951BB1" w:rsidRPr="00CA2744" w14:paraId="228C1218" w14:textId="49A08721" w:rsidTr="00FD4914">
        <w:trPr>
          <w:trHeight w:val="290"/>
        </w:trPr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CCC6D0C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01" w:type="dxa"/>
            <w:shd w:val="clear" w:color="000000" w:fill="FFFF00"/>
            <w:noWrap/>
            <w:vAlign w:val="center"/>
            <w:hideMark/>
          </w:tcPr>
          <w:p w14:paraId="798052FA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Międzychód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14:paraId="4AFC3722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64-4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DBE5FF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Chrobrego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37134EE4" w14:textId="77777777" w:rsidR="00951BB1" w:rsidRPr="00CA2744" w:rsidRDefault="00951BB1" w:rsidP="00652E73">
            <w:pPr>
              <w:spacing w:before="0" w:after="200" w:line="276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45" w:type="dxa"/>
          </w:tcPr>
          <w:p w14:paraId="4E0134C6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</w:tcPr>
          <w:p w14:paraId="7AC63FD7" w14:textId="5A88D286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77" w:type="dxa"/>
          </w:tcPr>
          <w:p w14:paraId="016721AE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</w:tcPr>
          <w:p w14:paraId="2E6CE9DC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951BB1" w:rsidRPr="00CA2744" w14:paraId="37184507" w14:textId="235473D7" w:rsidTr="00FD4914">
        <w:trPr>
          <w:trHeight w:val="290"/>
        </w:trPr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29EE746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101" w:type="dxa"/>
            <w:shd w:val="clear" w:color="000000" w:fill="FFFF00"/>
            <w:noWrap/>
            <w:vAlign w:val="center"/>
            <w:hideMark/>
          </w:tcPr>
          <w:p w14:paraId="551B7059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Mogilno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14:paraId="18B1F35B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88-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D1A88C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Obrońców Mogilna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6F3BEF6E" w14:textId="77777777" w:rsidR="00951BB1" w:rsidRPr="00CA2744" w:rsidRDefault="00951BB1" w:rsidP="00652E73">
            <w:pPr>
              <w:spacing w:before="0" w:after="200" w:line="276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3A</w:t>
            </w:r>
          </w:p>
        </w:tc>
        <w:tc>
          <w:tcPr>
            <w:tcW w:w="1445" w:type="dxa"/>
          </w:tcPr>
          <w:p w14:paraId="35FE6FC4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</w:tcPr>
          <w:p w14:paraId="695D3071" w14:textId="1F525E75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77" w:type="dxa"/>
          </w:tcPr>
          <w:p w14:paraId="1589CD87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</w:tcPr>
          <w:p w14:paraId="79ECCD8D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951BB1" w:rsidRPr="00CA2744" w14:paraId="508E88D2" w14:textId="0C96A13F" w:rsidTr="00FD4914">
        <w:trPr>
          <w:trHeight w:val="290"/>
        </w:trPr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91CFF8D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101" w:type="dxa"/>
            <w:shd w:val="clear" w:color="000000" w:fill="FFFF00"/>
            <w:noWrap/>
            <w:vAlign w:val="center"/>
            <w:hideMark/>
          </w:tcPr>
          <w:p w14:paraId="28848E2E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Nakło nad Notecią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14:paraId="004F38E8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89-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46C69D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Nowa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083E66EE" w14:textId="77777777" w:rsidR="00951BB1" w:rsidRPr="00CA2744" w:rsidRDefault="00951BB1" w:rsidP="00652E73">
            <w:pPr>
              <w:spacing w:before="0" w:after="200" w:line="276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41A</w:t>
            </w:r>
          </w:p>
        </w:tc>
        <w:tc>
          <w:tcPr>
            <w:tcW w:w="1445" w:type="dxa"/>
          </w:tcPr>
          <w:p w14:paraId="4CC6E5D4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</w:tcPr>
          <w:p w14:paraId="5CFF7DEB" w14:textId="7D12940E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77" w:type="dxa"/>
          </w:tcPr>
          <w:p w14:paraId="7418526A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</w:tcPr>
          <w:p w14:paraId="09B4ADA8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951BB1" w:rsidRPr="00CA2744" w14:paraId="07FEFC2B" w14:textId="7376A93F" w:rsidTr="00FD4914">
        <w:trPr>
          <w:trHeight w:val="290"/>
        </w:trPr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723C213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101" w:type="dxa"/>
            <w:shd w:val="clear" w:color="000000" w:fill="FFFF00"/>
            <w:noWrap/>
            <w:vAlign w:val="center"/>
            <w:hideMark/>
          </w:tcPr>
          <w:p w14:paraId="01D907F5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Nowa Sól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14:paraId="7E12E631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67-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15DBBE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iłsudzkiego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7F9BCED4" w14:textId="77777777" w:rsidR="00951BB1" w:rsidRPr="00CA2744" w:rsidRDefault="00951BB1" w:rsidP="00652E73">
            <w:pPr>
              <w:spacing w:before="0" w:after="200" w:line="276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1445" w:type="dxa"/>
          </w:tcPr>
          <w:p w14:paraId="16EBF562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</w:tcPr>
          <w:p w14:paraId="175A8DCF" w14:textId="056BE2E4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77" w:type="dxa"/>
          </w:tcPr>
          <w:p w14:paraId="0567AFCD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</w:tcPr>
          <w:p w14:paraId="2A47BDF7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951BB1" w:rsidRPr="00CA2744" w14:paraId="4680F4D5" w14:textId="1D4F6BBF" w:rsidTr="00FD4914">
        <w:trPr>
          <w:trHeight w:val="290"/>
        </w:trPr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C1CB96A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101" w:type="dxa"/>
            <w:shd w:val="clear" w:color="000000" w:fill="FFFF00"/>
            <w:noWrap/>
            <w:vAlign w:val="center"/>
            <w:hideMark/>
          </w:tcPr>
          <w:p w14:paraId="5501EF66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iła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14:paraId="4649F85E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64-9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C9FF99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oznańska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465F5511" w14:textId="77777777" w:rsidR="00951BB1" w:rsidRPr="00CA2744" w:rsidRDefault="00951BB1" w:rsidP="00652E73">
            <w:pPr>
              <w:spacing w:before="0" w:after="200" w:line="276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1445" w:type="dxa"/>
          </w:tcPr>
          <w:p w14:paraId="06E3F662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</w:tcPr>
          <w:p w14:paraId="524F47C3" w14:textId="75317F0C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77" w:type="dxa"/>
          </w:tcPr>
          <w:p w14:paraId="4999893F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</w:tcPr>
          <w:p w14:paraId="0AE54F03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951BB1" w:rsidRPr="00CA2744" w14:paraId="35D6C7EC" w14:textId="1A14EAA7" w:rsidTr="00FD4914">
        <w:trPr>
          <w:trHeight w:val="290"/>
        </w:trPr>
        <w:tc>
          <w:tcPr>
            <w:tcW w:w="467" w:type="dxa"/>
            <w:shd w:val="clear" w:color="auto" w:fill="auto"/>
            <w:noWrap/>
            <w:vAlign w:val="bottom"/>
          </w:tcPr>
          <w:p w14:paraId="5C3D65EB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101" w:type="dxa"/>
            <w:shd w:val="clear" w:color="000000" w:fill="FFFF00"/>
            <w:noWrap/>
            <w:vAlign w:val="center"/>
          </w:tcPr>
          <w:p w14:paraId="3A7BE0B5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targard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3D684EA7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73-1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59E40C5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yszyńskiego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14:paraId="0327B92F" w14:textId="77777777" w:rsidR="00951BB1" w:rsidRPr="00CA2744" w:rsidRDefault="00951BB1" w:rsidP="00652E73">
            <w:pPr>
              <w:spacing w:before="0" w:after="200" w:line="276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12-15A</w:t>
            </w:r>
          </w:p>
        </w:tc>
        <w:tc>
          <w:tcPr>
            <w:tcW w:w="1445" w:type="dxa"/>
          </w:tcPr>
          <w:p w14:paraId="462658BA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</w:tcPr>
          <w:p w14:paraId="25F7FDF8" w14:textId="726FCD5D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77" w:type="dxa"/>
          </w:tcPr>
          <w:p w14:paraId="1EA6C4F3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</w:tcPr>
          <w:p w14:paraId="2F7AC3DD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951BB1" w:rsidRPr="00CA2744" w14:paraId="1B1E6DA0" w14:textId="13B8BBCC" w:rsidTr="00FD4914">
        <w:trPr>
          <w:trHeight w:val="290"/>
        </w:trPr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BC07564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101" w:type="dxa"/>
            <w:shd w:val="clear" w:color="000000" w:fill="FFFF00"/>
            <w:noWrap/>
            <w:vAlign w:val="center"/>
            <w:hideMark/>
          </w:tcPr>
          <w:p w14:paraId="716429D5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ulęcin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14:paraId="2AA5CC89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69-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A47CDC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Lipowa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0256DCA4" w14:textId="77777777" w:rsidR="00951BB1" w:rsidRPr="00CA2744" w:rsidRDefault="00951BB1" w:rsidP="00652E73">
            <w:pPr>
              <w:spacing w:before="0" w:after="200" w:line="276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445" w:type="dxa"/>
          </w:tcPr>
          <w:p w14:paraId="1198C1FD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</w:tcPr>
          <w:p w14:paraId="595B3573" w14:textId="4826BFCC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77" w:type="dxa"/>
          </w:tcPr>
          <w:p w14:paraId="31E7AB4E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</w:tcPr>
          <w:p w14:paraId="310931AA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951BB1" w:rsidRPr="00CA2744" w14:paraId="34C400D3" w14:textId="48C31535" w:rsidTr="00FD4914">
        <w:trPr>
          <w:trHeight w:val="290"/>
        </w:trPr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9604C5E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101" w:type="dxa"/>
            <w:shd w:val="clear" w:color="000000" w:fill="FFFF00"/>
            <w:noWrap/>
            <w:vAlign w:val="center"/>
            <w:hideMark/>
          </w:tcPr>
          <w:p w14:paraId="7E5EA9A8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zamotuły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14:paraId="109F8772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64-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1BEC2A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Nowowiejskiego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713FF999" w14:textId="77777777" w:rsidR="00951BB1" w:rsidRPr="00CA2744" w:rsidRDefault="00951BB1" w:rsidP="00652E73">
            <w:pPr>
              <w:spacing w:before="0" w:after="200" w:line="276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45" w:type="dxa"/>
          </w:tcPr>
          <w:p w14:paraId="184FE196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</w:tcPr>
          <w:p w14:paraId="3E574377" w14:textId="2C56C853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77" w:type="dxa"/>
          </w:tcPr>
          <w:p w14:paraId="614B1B4C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</w:tcPr>
          <w:p w14:paraId="7F1172E8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951BB1" w:rsidRPr="00CA2744" w14:paraId="7EE15C27" w14:textId="5B723A9F" w:rsidTr="00FD4914">
        <w:trPr>
          <w:trHeight w:val="290"/>
        </w:trPr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E607B43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101" w:type="dxa"/>
            <w:shd w:val="clear" w:color="000000" w:fill="FFFF00"/>
            <w:noWrap/>
            <w:vAlign w:val="center"/>
            <w:hideMark/>
          </w:tcPr>
          <w:p w14:paraId="3665A6A9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zczecin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14:paraId="74B77BC1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70-48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139D90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ojska Polskiego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1190804C" w14:textId="77777777" w:rsidR="00951BB1" w:rsidRPr="00CA2744" w:rsidRDefault="00951BB1" w:rsidP="00652E73">
            <w:pPr>
              <w:spacing w:before="0" w:after="200" w:line="276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74</w:t>
            </w:r>
          </w:p>
        </w:tc>
        <w:tc>
          <w:tcPr>
            <w:tcW w:w="1445" w:type="dxa"/>
          </w:tcPr>
          <w:p w14:paraId="1E877D40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</w:tcPr>
          <w:p w14:paraId="6F96950F" w14:textId="4B8DEB44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77" w:type="dxa"/>
          </w:tcPr>
          <w:p w14:paraId="0C64F577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</w:tcPr>
          <w:p w14:paraId="483FC7D8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951BB1" w:rsidRPr="00CA2744" w14:paraId="0D8F1FC9" w14:textId="51E27A64" w:rsidTr="00FD4914">
        <w:trPr>
          <w:trHeight w:val="290"/>
        </w:trPr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699402D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101" w:type="dxa"/>
            <w:shd w:val="clear" w:color="000000" w:fill="FFFF00"/>
            <w:noWrap/>
            <w:vAlign w:val="center"/>
            <w:hideMark/>
          </w:tcPr>
          <w:p w14:paraId="603FC980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zczecin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14:paraId="0A221476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70-76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77A7FD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truga 15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01748CCD" w14:textId="77777777" w:rsidR="00951BB1" w:rsidRPr="00CA2744" w:rsidRDefault="00951BB1" w:rsidP="00652E73">
            <w:pPr>
              <w:spacing w:before="0" w:after="200" w:line="276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2A</w:t>
            </w:r>
          </w:p>
        </w:tc>
        <w:tc>
          <w:tcPr>
            <w:tcW w:w="1445" w:type="dxa"/>
          </w:tcPr>
          <w:p w14:paraId="071DD342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</w:tcPr>
          <w:p w14:paraId="6F4A398F" w14:textId="4EDCC928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77" w:type="dxa"/>
          </w:tcPr>
          <w:p w14:paraId="0B75435D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</w:tcPr>
          <w:p w14:paraId="787E2EC2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951BB1" w:rsidRPr="00CA2744" w14:paraId="4DC14ADA" w14:textId="1BD4BFEA" w:rsidTr="00FD4914">
        <w:trPr>
          <w:trHeight w:val="290"/>
        </w:trPr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6C31233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101" w:type="dxa"/>
            <w:shd w:val="clear" w:color="000000" w:fill="FFFF00"/>
            <w:noWrap/>
            <w:vAlign w:val="center"/>
            <w:hideMark/>
          </w:tcPr>
          <w:p w14:paraId="449E0080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Świebodzin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14:paraId="7C85FD65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66-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571629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obieskiego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16F9F026" w14:textId="77777777" w:rsidR="00951BB1" w:rsidRPr="00CA2744" w:rsidRDefault="00951BB1" w:rsidP="00652E73">
            <w:pPr>
              <w:spacing w:before="0" w:after="200" w:line="276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1445" w:type="dxa"/>
          </w:tcPr>
          <w:p w14:paraId="5675A839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</w:tcPr>
          <w:p w14:paraId="0D7E9FB3" w14:textId="1E3E48A5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77" w:type="dxa"/>
          </w:tcPr>
          <w:p w14:paraId="74F1FFDB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</w:tcPr>
          <w:p w14:paraId="4BD33C2A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951BB1" w:rsidRPr="00CA2744" w14:paraId="11142C9B" w14:textId="01B7EE07" w:rsidTr="00FD4914">
        <w:trPr>
          <w:trHeight w:val="290"/>
        </w:trPr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B616936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101" w:type="dxa"/>
            <w:shd w:val="clear" w:color="000000" w:fill="FFFF00"/>
            <w:noWrap/>
            <w:vAlign w:val="center"/>
            <w:hideMark/>
          </w:tcPr>
          <w:p w14:paraId="330DF231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Świecie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14:paraId="391116C5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86-1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A35CA8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ojska polskiego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192671C0" w14:textId="77777777" w:rsidR="00951BB1" w:rsidRPr="00CA2744" w:rsidRDefault="00951BB1" w:rsidP="00652E73">
            <w:pPr>
              <w:spacing w:before="0" w:after="200" w:line="276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1445" w:type="dxa"/>
          </w:tcPr>
          <w:p w14:paraId="3855AF71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</w:tcPr>
          <w:p w14:paraId="72E6889F" w14:textId="7AC37B14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77" w:type="dxa"/>
          </w:tcPr>
          <w:p w14:paraId="03053B02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</w:tcPr>
          <w:p w14:paraId="0833430F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951BB1" w:rsidRPr="00CA2744" w14:paraId="6782A8F1" w14:textId="31A058FD" w:rsidTr="00FD4914">
        <w:trPr>
          <w:trHeight w:val="290"/>
        </w:trPr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DFFFF10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101" w:type="dxa"/>
            <w:shd w:val="clear" w:color="000000" w:fill="FFFF00"/>
            <w:noWrap/>
            <w:vAlign w:val="center"/>
            <w:hideMark/>
          </w:tcPr>
          <w:p w14:paraId="70E8F0F6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Świnoujście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14:paraId="3370F9A4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72-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25CE31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iastowska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1563D777" w14:textId="77777777" w:rsidR="00951BB1" w:rsidRPr="00CA2744" w:rsidRDefault="00951BB1" w:rsidP="00652E73">
            <w:pPr>
              <w:spacing w:before="0" w:after="200" w:line="276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56-57</w:t>
            </w:r>
          </w:p>
        </w:tc>
        <w:tc>
          <w:tcPr>
            <w:tcW w:w="1445" w:type="dxa"/>
          </w:tcPr>
          <w:p w14:paraId="700481AB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</w:tcPr>
          <w:p w14:paraId="324DA368" w14:textId="4A386196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77" w:type="dxa"/>
          </w:tcPr>
          <w:p w14:paraId="1A7E48D6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</w:tcPr>
          <w:p w14:paraId="6F82B7C4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951BB1" w:rsidRPr="00CA2744" w14:paraId="0678DA12" w14:textId="04D0D14E" w:rsidTr="00FD4914">
        <w:trPr>
          <w:trHeight w:val="290"/>
        </w:trPr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A980F6D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101" w:type="dxa"/>
            <w:shd w:val="clear" w:color="000000" w:fill="FFFF00"/>
            <w:noWrap/>
            <w:vAlign w:val="center"/>
            <w:hideMark/>
          </w:tcPr>
          <w:p w14:paraId="56949553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olsztyn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14:paraId="1D316AFE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64-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E263F3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rzemysłowa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0721144F" w14:textId="77777777" w:rsidR="00951BB1" w:rsidRPr="00CA2744" w:rsidRDefault="00951BB1" w:rsidP="00652E73">
            <w:pPr>
              <w:spacing w:before="0" w:after="200" w:line="276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45" w:type="dxa"/>
          </w:tcPr>
          <w:p w14:paraId="38A4F68A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</w:tcPr>
          <w:p w14:paraId="1B14C290" w14:textId="77EF7694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77" w:type="dxa"/>
          </w:tcPr>
          <w:p w14:paraId="6007CD76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</w:tcPr>
          <w:p w14:paraId="59FA5934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951BB1" w:rsidRPr="00CA2744" w14:paraId="648203CD" w14:textId="743CFEBF" w:rsidTr="00FD4914">
        <w:trPr>
          <w:trHeight w:val="290"/>
        </w:trPr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5528A27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lastRenderedPageBreak/>
              <w:t>27</w:t>
            </w:r>
          </w:p>
        </w:tc>
        <w:tc>
          <w:tcPr>
            <w:tcW w:w="1101" w:type="dxa"/>
            <w:shd w:val="clear" w:color="000000" w:fill="FFFF00"/>
            <w:noWrap/>
            <w:vAlign w:val="center"/>
            <w:hideMark/>
          </w:tcPr>
          <w:p w14:paraId="2A8ADB0D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rześnia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14:paraId="2C02563E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62-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B35E2A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itkowska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2C3062B3" w14:textId="77777777" w:rsidR="00951BB1" w:rsidRPr="00CA2744" w:rsidRDefault="00951BB1" w:rsidP="00652E73">
            <w:pPr>
              <w:spacing w:before="0" w:after="200" w:line="276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45" w:type="dxa"/>
          </w:tcPr>
          <w:p w14:paraId="3CA19DBC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</w:tcPr>
          <w:p w14:paraId="5747472A" w14:textId="2B92DFD4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77" w:type="dxa"/>
          </w:tcPr>
          <w:p w14:paraId="1CF31FDF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</w:tcPr>
          <w:p w14:paraId="6305E3F0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951BB1" w:rsidRPr="00CA2744" w14:paraId="5C4B3D3B" w14:textId="74066672" w:rsidTr="00FD4914">
        <w:trPr>
          <w:trHeight w:val="290"/>
        </w:trPr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AD8BEBD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101" w:type="dxa"/>
            <w:shd w:val="clear" w:color="000000" w:fill="FFFF00"/>
            <w:noWrap/>
            <w:vAlign w:val="center"/>
            <w:hideMark/>
          </w:tcPr>
          <w:p w14:paraId="181A4EC0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Zielona Góra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14:paraId="444BD96B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65-78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E0A428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rosta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4106548B" w14:textId="77777777" w:rsidR="00951BB1" w:rsidRPr="00CA2744" w:rsidRDefault="00951BB1" w:rsidP="00652E73">
            <w:pPr>
              <w:spacing w:before="0" w:after="200" w:line="276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45" w:type="dxa"/>
          </w:tcPr>
          <w:p w14:paraId="1D7F90D7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</w:tcPr>
          <w:p w14:paraId="2AE63350" w14:textId="1F2D0758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77" w:type="dxa"/>
          </w:tcPr>
          <w:p w14:paraId="2EEC7522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</w:tcPr>
          <w:p w14:paraId="349511B6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951BB1" w:rsidRPr="00CA2744" w14:paraId="49E6A7E2" w14:textId="55D534FA" w:rsidTr="00FD4914">
        <w:trPr>
          <w:trHeight w:val="290"/>
        </w:trPr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D78F0FA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101" w:type="dxa"/>
            <w:shd w:val="clear" w:color="000000" w:fill="FFFF00"/>
            <w:noWrap/>
            <w:vAlign w:val="center"/>
            <w:hideMark/>
          </w:tcPr>
          <w:p w14:paraId="33C179EB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Żary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14:paraId="206EF0B5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68-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151C67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Moniuszki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53EF94A7" w14:textId="77777777" w:rsidR="00951BB1" w:rsidRPr="00CA2744" w:rsidRDefault="00951BB1" w:rsidP="00652E73">
            <w:pPr>
              <w:spacing w:before="0" w:after="200" w:line="276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1445" w:type="dxa"/>
          </w:tcPr>
          <w:p w14:paraId="6CBA4A32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</w:tcPr>
          <w:p w14:paraId="2926A076" w14:textId="41E441BA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77" w:type="dxa"/>
          </w:tcPr>
          <w:p w14:paraId="4D2C8BE4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</w:tcPr>
          <w:p w14:paraId="6F5E4E0F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951BB1" w:rsidRPr="00CA2744" w14:paraId="7DA57901" w14:textId="0FE57D3A" w:rsidTr="00FD4914">
        <w:trPr>
          <w:trHeight w:val="290"/>
        </w:trPr>
        <w:tc>
          <w:tcPr>
            <w:tcW w:w="467" w:type="dxa"/>
            <w:vMerge w:val="restart"/>
            <w:shd w:val="clear" w:color="auto" w:fill="auto"/>
            <w:noWrap/>
            <w:vAlign w:val="bottom"/>
          </w:tcPr>
          <w:p w14:paraId="30C35AD9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30</w:t>
            </w:r>
          </w:p>
          <w:p w14:paraId="51811730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  <w:p w14:paraId="60637CE7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  <w:p w14:paraId="63BB9C68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01" w:type="dxa"/>
            <w:shd w:val="clear" w:color="000000" w:fill="FFFF00"/>
            <w:noWrap/>
            <w:vAlign w:val="center"/>
          </w:tcPr>
          <w:p w14:paraId="2F6C309A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Gostyń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64915038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63-8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5BF711A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Łąkowa - Plac Targowy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14:paraId="0C62B67C" w14:textId="77777777" w:rsidR="00951BB1" w:rsidRPr="00CA2744" w:rsidRDefault="00951BB1" w:rsidP="00652E73">
            <w:pPr>
              <w:spacing w:before="0" w:after="200" w:line="276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oniedziałki</w:t>
            </w:r>
          </w:p>
        </w:tc>
        <w:tc>
          <w:tcPr>
            <w:tcW w:w="1445" w:type="dxa"/>
          </w:tcPr>
          <w:p w14:paraId="146F7E37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</w:tcPr>
          <w:p w14:paraId="41FF63D3" w14:textId="41BD40E6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77" w:type="dxa"/>
          </w:tcPr>
          <w:p w14:paraId="240C5893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</w:tcPr>
          <w:p w14:paraId="7201E392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951BB1" w:rsidRPr="00CA2744" w14:paraId="16608AA6" w14:textId="4D845F82" w:rsidTr="00FD4914">
        <w:trPr>
          <w:trHeight w:val="290"/>
        </w:trPr>
        <w:tc>
          <w:tcPr>
            <w:tcW w:w="467" w:type="dxa"/>
            <w:vMerge/>
            <w:shd w:val="clear" w:color="auto" w:fill="auto"/>
            <w:noWrap/>
            <w:vAlign w:val="bottom"/>
          </w:tcPr>
          <w:p w14:paraId="50201605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01" w:type="dxa"/>
            <w:shd w:val="clear" w:color="000000" w:fill="FFFF00"/>
            <w:noWrap/>
            <w:vAlign w:val="center"/>
          </w:tcPr>
          <w:p w14:paraId="79F9A4FD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Śrem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793B82AE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63-1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B114851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Grunwaldzka – Targowisko.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14:paraId="6110360C" w14:textId="77777777" w:rsidR="00951BB1" w:rsidRPr="00CA2744" w:rsidRDefault="00951BB1" w:rsidP="00652E73">
            <w:pPr>
              <w:spacing w:before="0" w:after="200" w:line="276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torki</w:t>
            </w:r>
          </w:p>
        </w:tc>
        <w:tc>
          <w:tcPr>
            <w:tcW w:w="1445" w:type="dxa"/>
          </w:tcPr>
          <w:p w14:paraId="6CB6622A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</w:tcPr>
          <w:p w14:paraId="45F6567B" w14:textId="1449C279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77" w:type="dxa"/>
          </w:tcPr>
          <w:p w14:paraId="319B2D34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</w:tcPr>
          <w:p w14:paraId="6A50E7A6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951BB1" w:rsidRPr="00CA2744" w14:paraId="52BCB72B" w14:textId="3CD3BAF3" w:rsidTr="00FD4914">
        <w:trPr>
          <w:trHeight w:val="290"/>
        </w:trPr>
        <w:tc>
          <w:tcPr>
            <w:tcW w:w="467" w:type="dxa"/>
            <w:vMerge/>
            <w:shd w:val="clear" w:color="auto" w:fill="auto"/>
            <w:noWrap/>
            <w:vAlign w:val="bottom"/>
          </w:tcPr>
          <w:p w14:paraId="10B3AD3E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01" w:type="dxa"/>
            <w:shd w:val="clear" w:color="000000" w:fill="FFFF00"/>
            <w:noWrap/>
            <w:vAlign w:val="center"/>
          </w:tcPr>
          <w:p w14:paraId="5809DA12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Środa Wlkp.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0CFFC75F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63-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B905164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Czerwonego Krzyża-Targowisko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14:paraId="7A8F46E9" w14:textId="77777777" w:rsidR="00951BB1" w:rsidRPr="00CA2744" w:rsidRDefault="00951BB1" w:rsidP="00652E73">
            <w:pPr>
              <w:spacing w:before="0" w:after="200" w:line="276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środy</w:t>
            </w:r>
          </w:p>
        </w:tc>
        <w:tc>
          <w:tcPr>
            <w:tcW w:w="1445" w:type="dxa"/>
          </w:tcPr>
          <w:p w14:paraId="693246B1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</w:tcPr>
          <w:p w14:paraId="65A053D3" w14:textId="2BE0C6AB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77" w:type="dxa"/>
          </w:tcPr>
          <w:p w14:paraId="17188BBB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</w:tcPr>
          <w:p w14:paraId="21B7C87B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951BB1" w:rsidRPr="00CA2744" w14:paraId="6CFA9871" w14:textId="2292E61C" w:rsidTr="00FD4914">
        <w:trPr>
          <w:trHeight w:val="290"/>
        </w:trPr>
        <w:tc>
          <w:tcPr>
            <w:tcW w:w="467" w:type="dxa"/>
            <w:vMerge/>
            <w:shd w:val="clear" w:color="auto" w:fill="auto"/>
            <w:noWrap/>
            <w:vAlign w:val="bottom"/>
          </w:tcPr>
          <w:p w14:paraId="2CCBCD94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01" w:type="dxa"/>
            <w:shd w:val="clear" w:color="000000" w:fill="FFFF00"/>
            <w:noWrap/>
            <w:vAlign w:val="center"/>
          </w:tcPr>
          <w:p w14:paraId="219A8241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ągrowiec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3F83C923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62-1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DC80F2B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Rynek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14:paraId="3EFABB17" w14:textId="77777777" w:rsidR="00951BB1" w:rsidRPr="00CA2744" w:rsidRDefault="00951BB1" w:rsidP="00652E73">
            <w:pPr>
              <w:spacing w:before="0" w:after="200" w:line="276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czwartki</w:t>
            </w:r>
          </w:p>
        </w:tc>
        <w:tc>
          <w:tcPr>
            <w:tcW w:w="1445" w:type="dxa"/>
          </w:tcPr>
          <w:p w14:paraId="41932391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</w:tcPr>
          <w:p w14:paraId="33E82C5C" w14:textId="48CED376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77" w:type="dxa"/>
          </w:tcPr>
          <w:p w14:paraId="7B8F56D0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</w:tcPr>
          <w:p w14:paraId="78928853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951BB1" w:rsidRPr="00CA2744" w14:paraId="063F1FB3" w14:textId="2884D549" w:rsidTr="00FD4914">
        <w:trPr>
          <w:trHeight w:val="290"/>
        </w:trPr>
        <w:tc>
          <w:tcPr>
            <w:tcW w:w="467" w:type="dxa"/>
            <w:vMerge/>
            <w:shd w:val="clear" w:color="auto" w:fill="auto"/>
            <w:noWrap/>
            <w:vAlign w:val="bottom"/>
          </w:tcPr>
          <w:p w14:paraId="64B70AC7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01" w:type="dxa"/>
            <w:shd w:val="clear" w:color="000000" w:fill="FFFF00"/>
            <w:noWrap/>
            <w:vAlign w:val="center"/>
          </w:tcPr>
          <w:p w14:paraId="5D256B81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Rawicz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7F9A0D53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63-9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3FE24B5" w14:textId="77777777" w:rsidR="00951BB1" w:rsidRPr="00CA2744" w:rsidRDefault="00951BB1" w:rsidP="00530435">
            <w:pPr>
              <w:spacing w:before="0" w:after="200" w:line="276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Rynek (przy muzeum)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14:paraId="57D321D3" w14:textId="77777777" w:rsidR="00951BB1" w:rsidRPr="00CA2744" w:rsidRDefault="00951BB1" w:rsidP="00652E73">
            <w:pPr>
              <w:spacing w:before="0" w:after="200" w:line="276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A2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iątki</w:t>
            </w:r>
          </w:p>
        </w:tc>
        <w:tc>
          <w:tcPr>
            <w:tcW w:w="1445" w:type="dxa"/>
          </w:tcPr>
          <w:p w14:paraId="5519A0B3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</w:tcPr>
          <w:p w14:paraId="59C56EF9" w14:textId="44C85960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77" w:type="dxa"/>
          </w:tcPr>
          <w:p w14:paraId="05E8B540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</w:tcPr>
          <w:p w14:paraId="0AF71230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951BB1" w:rsidRPr="00CA2744" w14:paraId="4B7FFFED" w14:textId="77777777" w:rsidTr="00FD4914">
        <w:trPr>
          <w:trHeight w:val="290"/>
        </w:trPr>
        <w:tc>
          <w:tcPr>
            <w:tcW w:w="5122" w:type="dxa"/>
            <w:gridSpan w:val="5"/>
            <w:shd w:val="clear" w:color="auto" w:fill="auto"/>
            <w:noWrap/>
            <w:vAlign w:val="bottom"/>
          </w:tcPr>
          <w:p w14:paraId="1FAC43AD" w14:textId="702A1D41" w:rsidR="00951BB1" w:rsidRPr="00CA2744" w:rsidRDefault="00951BB1" w:rsidP="00652E73">
            <w:pPr>
              <w:spacing w:before="0" w:after="200" w:line="276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RAZEM</w:t>
            </w:r>
          </w:p>
        </w:tc>
        <w:tc>
          <w:tcPr>
            <w:tcW w:w="1445" w:type="dxa"/>
          </w:tcPr>
          <w:p w14:paraId="2EACF633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</w:tcPr>
          <w:p w14:paraId="3C6DDEC4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77" w:type="dxa"/>
          </w:tcPr>
          <w:p w14:paraId="5E07CFAE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</w:tcPr>
          <w:p w14:paraId="6CB7352D" w14:textId="77777777" w:rsidR="00951BB1" w:rsidRPr="00CA2744" w:rsidRDefault="00951BB1" w:rsidP="00530435">
            <w:pPr>
              <w:spacing w:before="0" w:after="200" w:line="276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</w:tbl>
    <w:p w14:paraId="586E42EE" w14:textId="19361999" w:rsidR="007D3A1F" w:rsidRPr="0076546D" w:rsidRDefault="007D3A1F" w:rsidP="007D3A1F">
      <w:pPr>
        <w:pStyle w:val="Akapitzlist"/>
        <w:tabs>
          <w:tab w:val="left" w:pos="709"/>
        </w:tabs>
        <w:spacing w:after="120"/>
        <w:ind w:left="482"/>
        <w:rPr>
          <w:rFonts w:asciiTheme="minorHAnsi" w:hAnsiTheme="minorHAnsi" w:cstheme="minorHAnsi"/>
          <w:sz w:val="20"/>
          <w:szCs w:val="20"/>
        </w:rPr>
      </w:pPr>
    </w:p>
    <w:p w14:paraId="36DE8132" w14:textId="529B3FEA" w:rsidR="00E71FDA" w:rsidRPr="0076546D" w:rsidRDefault="00E71FDA" w:rsidP="00902DE3">
      <w:pPr>
        <w:numPr>
          <w:ilvl w:val="0"/>
          <w:numId w:val="4"/>
        </w:numPr>
        <w:tabs>
          <w:tab w:val="clear" w:pos="502"/>
        </w:tabs>
        <w:spacing w:before="0" w:line="276" w:lineRule="auto"/>
        <w:ind w:left="426" w:right="-34" w:hanging="426"/>
        <w:rPr>
          <w:rFonts w:asciiTheme="minorHAnsi" w:hAnsiTheme="minorHAnsi" w:cstheme="minorHAnsi"/>
          <w:sz w:val="20"/>
          <w:szCs w:val="20"/>
        </w:rPr>
      </w:pPr>
      <w:r w:rsidRPr="0076546D">
        <w:rPr>
          <w:rFonts w:asciiTheme="minorHAnsi" w:hAnsiTheme="minorHAnsi" w:cstheme="minorHAnsi"/>
          <w:sz w:val="20"/>
          <w:szCs w:val="20"/>
        </w:rPr>
        <w:t xml:space="preserve">Wykonamy przedmiot zamówienia zgodnie z terminami wskazanymi w rozdz. I pkt </w:t>
      </w:r>
      <w:r w:rsidR="00F24864" w:rsidRPr="0076546D">
        <w:rPr>
          <w:rFonts w:asciiTheme="minorHAnsi" w:hAnsiTheme="minorHAnsi" w:cstheme="minorHAnsi"/>
          <w:sz w:val="20"/>
          <w:szCs w:val="20"/>
        </w:rPr>
        <w:t>4</w:t>
      </w:r>
      <w:r w:rsidRPr="0076546D">
        <w:rPr>
          <w:rFonts w:asciiTheme="minorHAnsi" w:hAnsiTheme="minorHAnsi" w:cstheme="minorHAnsi"/>
          <w:sz w:val="20"/>
          <w:szCs w:val="20"/>
        </w:rPr>
        <w:t xml:space="preserve"> WZ.</w:t>
      </w:r>
      <w:r w:rsidRPr="0076546D" w:rsidDel="0099498F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</w:p>
    <w:p w14:paraId="10994BB8" w14:textId="77777777" w:rsidR="00D6213B" w:rsidRPr="0076546D" w:rsidRDefault="00D6213B" w:rsidP="00902DE3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spacing w:before="0"/>
        <w:ind w:left="426" w:right="-34" w:hanging="426"/>
        <w:rPr>
          <w:rFonts w:asciiTheme="minorHAnsi" w:hAnsiTheme="minorHAnsi" w:cstheme="minorHAnsi"/>
          <w:i/>
          <w:iCs/>
          <w:sz w:val="20"/>
          <w:szCs w:val="20"/>
        </w:rPr>
      </w:pPr>
      <w:r w:rsidRPr="0076546D">
        <w:rPr>
          <w:rFonts w:asciiTheme="minorHAnsi" w:hAnsiTheme="minorHAnsi" w:cstheme="minorHAnsi"/>
          <w:iCs/>
          <w:sz w:val="20"/>
          <w:szCs w:val="20"/>
        </w:rPr>
        <w:t>Oświadczam(y), że:</w:t>
      </w:r>
    </w:p>
    <w:p w14:paraId="63FA8265" w14:textId="5C8240E3" w:rsidR="002422DB" w:rsidRPr="0076546D" w:rsidRDefault="00AE00EF" w:rsidP="00902DE3">
      <w:pPr>
        <w:pStyle w:val="Akapitzlist"/>
        <w:numPr>
          <w:ilvl w:val="0"/>
          <w:numId w:val="20"/>
        </w:num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546D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76546D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76546D">
        <w:rPr>
          <w:rFonts w:asciiTheme="minorHAnsi" w:hAnsiTheme="minorHAnsi" w:cstheme="minorHAnsi"/>
          <w:sz w:val="20"/>
          <w:szCs w:val="20"/>
        </w:rPr>
        <w:t xml:space="preserve">) związany(i) niniejszą </w:t>
      </w:r>
      <w:r w:rsidR="00220350" w:rsidRPr="0076546D">
        <w:rPr>
          <w:rFonts w:asciiTheme="minorHAnsi" w:hAnsiTheme="minorHAnsi" w:cstheme="minorHAnsi"/>
          <w:sz w:val="20"/>
          <w:szCs w:val="20"/>
        </w:rPr>
        <w:t>o</w:t>
      </w:r>
      <w:r w:rsidRPr="0076546D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D8676E" w:rsidRPr="0076546D">
        <w:rPr>
          <w:rFonts w:asciiTheme="minorHAnsi" w:hAnsiTheme="minorHAnsi" w:cstheme="minorHAnsi"/>
          <w:b/>
          <w:sz w:val="20"/>
          <w:szCs w:val="20"/>
        </w:rPr>
        <w:t>60</w:t>
      </w:r>
      <w:r w:rsidR="00D8676E" w:rsidRPr="0076546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76546D">
        <w:rPr>
          <w:rFonts w:asciiTheme="minorHAnsi" w:hAnsiTheme="minorHAnsi" w:cstheme="minorHAnsi"/>
          <w:b/>
          <w:bCs/>
          <w:sz w:val="20"/>
          <w:szCs w:val="20"/>
        </w:rPr>
        <w:t>dni</w:t>
      </w:r>
      <w:r w:rsidRPr="0076546D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76546D">
        <w:rPr>
          <w:rFonts w:asciiTheme="minorHAnsi" w:hAnsiTheme="minorHAnsi" w:cstheme="minorHAnsi"/>
          <w:sz w:val="20"/>
          <w:szCs w:val="20"/>
        </w:rPr>
        <w:t>o</w:t>
      </w:r>
      <w:r w:rsidRPr="0076546D">
        <w:rPr>
          <w:rFonts w:asciiTheme="minorHAnsi" w:hAnsiTheme="minorHAnsi" w:cstheme="minorHAnsi"/>
          <w:sz w:val="20"/>
          <w:szCs w:val="20"/>
        </w:rPr>
        <w:t>fert,</w:t>
      </w:r>
    </w:p>
    <w:p w14:paraId="7E2E6020" w14:textId="6EBA3D20" w:rsidR="00AE769F" w:rsidRPr="0076546D" w:rsidRDefault="00AE769F" w:rsidP="00AE769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546D">
        <w:rPr>
          <w:rFonts w:asciiTheme="minorHAnsi" w:hAnsiTheme="minorHAnsi" w:cstheme="minorHAnsi"/>
          <w:sz w:val="20"/>
          <w:szCs w:val="20"/>
        </w:rPr>
        <w:t xml:space="preserve">zamówienie wykonam(y): </w:t>
      </w:r>
      <w:r w:rsidRPr="009E6809">
        <w:rPr>
          <w:rFonts w:asciiTheme="minorHAnsi" w:hAnsiTheme="minorHAnsi" w:cstheme="minorHAnsi"/>
          <w:b/>
          <w:sz w:val="20"/>
          <w:szCs w:val="20"/>
        </w:rPr>
        <w:t>samodzielnie</w:t>
      </w:r>
    </w:p>
    <w:p w14:paraId="0F68A286" w14:textId="1D8BD710" w:rsidR="007D3A1F" w:rsidRPr="0076546D" w:rsidRDefault="007D3A1F" w:rsidP="0085482C">
      <w:pPr>
        <w:pStyle w:val="Akapitzlist"/>
        <w:numPr>
          <w:ilvl w:val="0"/>
          <w:numId w:val="20"/>
        </w:num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546D">
        <w:rPr>
          <w:rFonts w:asciiTheme="minorHAnsi" w:hAnsiTheme="minorHAnsi" w:cstheme="minorHAnsi"/>
          <w:sz w:val="20"/>
          <w:szCs w:val="20"/>
        </w:rPr>
        <w:t xml:space="preserve">spełniam(y) warunki udziału w postępowaniu określone w pkt </w:t>
      </w:r>
      <w:r w:rsidR="00F24864" w:rsidRPr="0076546D">
        <w:rPr>
          <w:rFonts w:asciiTheme="minorHAnsi" w:hAnsiTheme="minorHAnsi" w:cstheme="minorHAnsi"/>
          <w:sz w:val="20"/>
          <w:szCs w:val="20"/>
        </w:rPr>
        <w:t>5</w:t>
      </w:r>
      <w:r w:rsidRPr="0076546D">
        <w:rPr>
          <w:rFonts w:asciiTheme="minorHAnsi" w:hAnsiTheme="minorHAnsi" w:cstheme="minorHAnsi"/>
          <w:sz w:val="20"/>
          <w:szCs w:val="20"/>
        </w:rPr>
        <w:t xml:space="preserve"> WZ,</w:t>
      </w:r>
    </w:p>
    <w:p w14:paraId="3C2FAE4B" w14:textId="77777777" w:rsidR="007D3A1F" w:rsidRPr="0076546D" w:rsidRDefault="007D3A1F" w:rsidP="00173C21">
      <w:pPr>
        <w:widowControl w:val="0"/>
        <w:numPr>
          <w:ilvl w:val="0"/>
          <w:numId w:val="3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76546D">
        <w:rPr>
          <w:rFonts w:asciiTheme="minorHAnsi" w:hAnsiTheme="minorHAnsi" w:cstheme="minorHAnsi"/>
          <w:sz w:val="20"/>
          <w:szCs w:val="20"/>
        </w:rPr>
        <w:t>otrzymałem(liśmy) wszelkie informacje konieczne do przygotowania oferty,</w:t>
      </w:r>
    </w:p>
    <w:p w14:paraId="0C3E5541" w14:textId="77777777" w:rsidR="007D3A1F" w:rsidRPr="0076546D" w:rsidRDefault="007D3A1F" w:rsidP="00173C21">
      <w:pPr>
        <w:widowControl w:val="0"/>
        <w:numPr>
          <w:ilvl w:val="0"/>
          <w:numId w:val="3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76546D">
        <w:rPr>
          <w:rFonts w:asciiTheme="minorHAnsi" w:hAnsiTheme="minorHAnsi" w:cstheme="minorHAnsi"/>
          <w:sz w:val="20"/>
          <w:szCs w:val="20"/>
        </w:rPr>
        <w:t>wyrażamy zgodę na wprowadzenie skanu naszej oferty do Platformy Zakupowej Zamawiającego,</w:t>
      </w:r>
    </w:p>
    <w:p w14:paraId="4E596891" w14:textId="37DD4B9B" w:rsidR="007D3A1F" w:rsidRPr="00166FCC" w:rsidRDefault="007D3A1F" w:rsidP="00173C21">
      <w:pPr>
        <w:widowControl w:val="0"/>
        <w:numPr>
          <w:ilvl w:val="0"/>
          <w:numId w:val="3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76546D">
        <w:rPr>
          <w:rFonts w:asciiTheme="minorHAnsi" w:hAnsiTheme="minorHAnsi" w:cstheme="minorHAnsi"/>
          <w:sz w:val="20"/>
          <w:szCs w:val="20"/>
        </w:rPr>
        <w:t>akceptuję(</w:t>
      </w:r>
      <w:proofErr w:type="spellStart"/>
      <w:r w:rsidRPr="0076546D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76546D">
        <w:rPr>
          <w:rFonts w:asciiTheme="minorHAnsi" w:hAnsiTheme="minorHAnsi" w:cstheme="minorHAnsi"/>
          <w:sz w:val="20"/>
          <w:szCs w:val="20"/>
        </w:rPr>
        <w:t>) treść Warunków Zamówienia i w razie wybrania mojej (naszej) oferty zobowiązuję(</w:t>
      </w:r>
      <w:proofErr w:type="spellStart"/>
      <w:r w:rsidRPr="0076546D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76546D">
        <w:rPr>
          <w:rFonts w:asciiTheme="minorHAnsi" w:hAnsiTheme="minorHAnsi" w:cstheme="minorHAnsi"/>
          <w:sz w:val="20"/>
          <w:szCs w:val="20"/>
        </w:rPr>
        <w:t xml:space="preserve">) się do podpisania Umowy, zgodnej z projektem stanowiącym Załącznik nr </w:t>
      </w:r>
      <w:r w:rsidR="00AF49F0">
        <w:rPr>
          <w:rFonts w:asciiTheme="minorHAnsi" w:hAnsiTheme="minorHAnsi" w:cstheme="minorHAnsi"/>
          <w:sz w:val="20"/>
          <w:szCs w:val="20"/>
        </w:rPr>
        <w:t>9</w:t>
      </w:r>
      <w:r w:rsidRPr="0076546D">
        <w:rPr>
          <w:rFonts w:asciiTheme="minorHAnsi" w:hAnsiTheme="minorHAnsi" w:cstheme="minorHAnsi"/>
          <w:sz w:val="20"/>
          <w:szCs w:val="20"/>
        </w:rPr>
        <w:t xml:space="preserve"> do Warunków</w:t>
      </w:r>
      <w:r w:rsidRPr="00166FCC">
        <w:rPr>
          <w:rFonts w:asciiTheme="minorHAnsi" w:hAnsiTheme="minorHAnsi" w:cstheme="minorHAnsi"/>
          <w:sz w:val="20"/>
          <w:szCs w:val="20"/>
        </w:rPr>
        <w:t xml:space="preserve"> Zamówienia,</w:t>
      </w:r>
    </w:p>
    <w:p w14:paraId="570D673A" w14:textId="77777777" w:rsidR="007D3A1F" w:rsidRPr="00166FCC" w:rsidRDefault="007D3A1F" w:rsidP="00173C21">
      <w:pPr>
        <w:widowControl w:val="0"/>
        <w:numPr>
          <w:ilvl w:val="0"/>
          <w:numId w:val="3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166FCC">
        <w:rPr>
          <w:rFonts w:asciiTheme="minorHAnsi" w:hAnsiTheme="minorHAnsi" w:cstheme="minorHAnsi"/>
          <w:sz w:val="20"/>
          <w:szCs w:val="20"/>
        </w:rPr>
        <w:t>wszelkie informacje zawarte w formularzu oferty wraz z załącznikami są zgodne ze stanem faktycznym,</w:t>
      </w:r>
    </w:p>
    <w:p w14:paraId="383E1322" w14:textId="77777777" w:rsidR="007D3A1F" w:rsidRPr="00166FCC" w:rsidRDefault="007D3A1F" w:rsidP="00173C21">
      <w:pPr>
        <w:widowControl w:val="0"/>
        <w:numPr>
          <w:ilvl w:val="0"/>
          <w:numId w:val="3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166FCC">
        <w:rPr>
          <w:rFonts w:asciiTheme="minorHAnsi" w:hAnsiTheme="minorHAnsi" w:cstheme="minorHAnsi"/>
          <w:sz w:val="20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4070CAE1" w14:textId="77777777" w:rsidR="007D3A1F" w:rsidRPr="00166FCC" w:rsidRDefault="007D3A1F" w:rsidP="00807292">
      <w:pPr>
        <w:widowControl w:val="0"/>
        <w:numPr>
          <w:ilvl w:val="0"/>
          <w:numId w:val="3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166FCC">
        <w:rPr>
          <w:rFonts w:asciiTheme="minorHAnsi" w:hAnsiTheme="minorHAnsi" w:cstheme="minorHAnsi"/>
          <w:sz w:val="20"/>
          <w:szCs w:val="20"/>
        </w:rPr>
        <w:t>zapoznałem(liśmy) się z postanowieniami kodeksu postępowania dla dostawców i partnerów biznesowych Grupy ENEA</w:t>
      </w:r>
      <w:r w:rsidR="00807292" w:rsidRPr="00166FCC">
        <w:rPr>
          <w:rFonts w:asciiTheme="minorHAnsi" w:hAnsiTheme="minorHAnsi" w:cstheme="minorHAnsi"/>
          <w:sz w:val="20"/>
          <w:szCs w:val="20"/>
        </w:rPr>
        <w:t xml:space="preserve"> </w:t>
      </w:r>
      <w:r w:rsidR="00807292" w:rsidRPr="00166FCC">
        <w:rPr>
          <w:rFonts w:asciiTheme="minorHAnsi" w:eastAsiaTheme="minorHAnsi" w:hAnsiTheme="minorHAnsi" w:cstheme="minorHAnsi"/>
          <w:color w:val="000000"/>
          <w:sz w:val="20"/>
          <w:szCs w:val="20"/>
        </w:rPr>
        <w:t>(</w:t>
      </w:r>
      <w:r w:rsidR="00807292" w:rsidRPr="00166FCC">
        <w:rPr>
          <w:rFonts w:asciiTheme="minorHAnsi" w:hAnsiTheme="minorHAnsi" w:cstheme="minorHAnsi"/>
          <w:sz w:val="20"/>
          <w:szCs w:val="20"/>
        </w:rPr>
        <w:t>„Kodeksu Kontrahentów Grupy ENEA”),</w:t>
      </w:r>
      <w:r w:rsidRPr="00166FCC">
        <w:rPr>
          <w:rFonts w:asciiTheme="minorHAnsi" w:hAnsiTheme="minorHAnsi" w:cstheme="minorHAnsi"/>
          <w:sz w:val="20"/>
          <w:szCs w:val="20"/>
        </w:rPr>
        <w:t xml:space="preserve"> dostępnymi pod adresem </w:t>
      </w:r>
      <w:hyperlink r:id="rId12" w:history="1">
        <w:r w:rsidR="00807292" w:rsidRPr="00166FCC">
          <w:rPr>
            <w:rStyle w:val="Hipercze"/>
            <w:rFonts w:asciiTheme="minorHAnsi" w:hAnsiTheme="minorHAnsi" w:cstheme="minorHAnsi"/>
            <w:sz w:val="20"/>
            <w:szCs w:val="20"/>
          </w:rPr>
          <w:t>https://www.enea.pl/pl/grupaenea/o-grupie/spolki-grupy-enea/oswietlenie/kodeks-kontrahentow-grupy-enea</w:t>
        </w:r>
      </w:hyperlink>
      <w:r w:rsidR="00807292" w:rsidRPr="00166FCC">
        <w:rPr>
          <w:rFonts w:asciiTheme="minorHAnsi" w:hAnsiTheme="minorHAnsi" w:cstheme="minorHAnsi"/>
          <w:sz w:val="20"/>
          <w:szCs w:val="20"/>
        </w:rPr>
        <w:t xml:space="preserve"> </w:t>
      </w:r>
      <w:r w:rsidRPr="00166FCC">
        <w:rPr>
          <w:rFonts w:asciiTheme="minorHAnsi" w:hAnsiTheme="minorHAnsi" w:cstheme="minorHAnsi"/>
          <w:sz w:val="20"/>
          <w:szCs w:val="20"/>
        </w:rPr>
        <w:t>oraz zobowiązuję(</w:t>
      </w:r>
      <w:proofErr w:type="spellStart"/>
      <w:r w:rsidRPr="00166FCC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166FCC">
        <w:rPr>
          <w:rFonts w:asciiTheme="minorHAnsi" w:hAnsiTheme="minorHAnsi" w:cstheme="minorHAnsi"/>
          <w:sz w:val="20"/>
          <w:szCs w:val="20"/>
        </w:rPr>
        <w:t>) się do ich przestrzegania</w:t>
      </w:r>
      <w:r w:rsidR="00807292" w:rsidRPr="00166FCC">
        <w:rPr>
          <w:rFonts w:asciiTheme="minorHAnsi" w:hAnsiTheme="minorHAnsi" w:cstheme="minorHAnsi"/>
          <w:sz w:val="20"/>
          <w:szCs w:val="20"/>
        </w:rPr>
        <w:t xml:space="preserve"> na etapie realizacji zamówienia</w:t>
      </w:r>
      <w:r w:rsidRPr="00166FCC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4223F72D" w14:textId="77777777" w:rsidR="007D3A1F" w:rsidRPr="00166FCC" w:rsidRDefault="007D3A1F" w:rsidP="00173C21">
      <w:pPr>
        <w:pStyle w:val="Akapitzlist"/>
        <w:numPr>
          <w:ilvl w:val="0"/>
          <w:numId w:val="31"/>
        </w:num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66FCC">
        <w:rPr>
          <w:rFonts w:asciiTheme="minorHAnsi" w:hAnsiTheme="minorHAnsi" w:cstheme="minorHAnsi"/>
          <w:sz w:val="20"/>
          <w:szCs w:val="20"/>
        </w:rPr>
        <w:t>w terminie 3 dni od zawarcia umowy, przekażemy Koordynatorowi umowy kod(y) PKWiU, który(e) dotyczą przedmiotu umowy i będą następnie wskazywane na wystawionej przez nas fakturze VAT,</w:t>
      </w:r>
    </w:p>
    <w:p w14:paraId="78CE403A" w14:textId="77777777" w:rsidR="007D3A1F" w:rsidRPr="00166FCC" w:rsidRDefault="007D3A1F" w:rsidP="00173C21">
      <w:pPr>
        <w:numPr>
          <w:ilvl w:val="0"/>
          <w:numId w:val="3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166FCC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1B82EAD5" w14:textId="77777777" w:rsidR="007D3A1F" w:rsidRPr="00166FCC" w:rsidRDefault="007D3A1F" w:rsidP="007E762E">
      <w:pPr>
        <w:spacing w:before="0" w:after="120" w:line="276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166FC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66FC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92D90">
        <w:rPr>
          <w:rFonts w:asciiTheme="minorHAnsi" w:hAnsiTheme="minorHAnsi" w:cstheme="minorHAnsi"/>
          <w:sz w:val="20"/>
          <w:szCs w:val="20"/>
        </w:rPr>
      </w:r>
      <w:r w:rsidR="00292D90">
        <w:rPr>
          <w:rFonts w:asciiTheme="minorHAnsi" w:hAnsiTheme="minorHAnsi" w:cstheme="minorHAnsi"/>
          <w:sz w:val="20"/>
          <w:szCs w:val="20"/>
        </w:rPr>
        <w:fldChar w:fldCharType="separate"/>
      </w:r>
      <w:r w:rsidRPr="00166FCC">
        <w:rPr>
          <w:rFonts w:asciiTheme="minorHAnsi" w:hAnsiTheme="minorHAnsi" w:cstheme="minorHAnsi"/>
          <w:sz w:val="20"/>
          <w:szCs w:val="20"/>
        </w:rPr>
        <w:fldChar w:fldCharType="end"/>
      </w:r>
      <w:r w:rsidRPr="00166FCC">
        <w:rPr>
          <w:rFonts w:asciiTheme="minorHAnsi" w:hAnsiTheme="minorHAnsi" w:cstheme="minorHAnsi"/>
          <w:sz w:val="20"/>
          <w:szCs w:val="20"/>
        </w:rPr>
        <w:t xml:space="preserve"> tak / </w:t>
      </w:r>
      <w:r w:rsidRPr="00166FC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66FC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92D90">
        <w:rPr>
          <w:rFonts w:asciiTheme="minorHAnsi" w:hAnsiTheme="minorHAnsi" w:cstheme="minorHAnsi"/>
          <w:sz w:val="20"/>
          <w:szCs w:val="20"/>
        </w:rPr>
      </w:r>
      <w:r w:rsidR="00292D90">
        <w:rPr>
          <w:rFonts w:asciiTheme="minorHAnsi" w:hAnsiTheme="minorHAnsi" w:cstheme="minorHAnsi"/>
          <w:sz w:val="20"/>
          <w:szCs w:val="20"/>
        </w:rPr>
        <w:fldChar w:fldCharType="separate"/>
      </w:r>
      <w:r w:rsidRPr="00166FCC">
        <w:rPr>
          <w:rFonts w:asciiTheme="minorHAnsi" w:hAnsiTheme="minorHAnsi" w:cstheme="minorHAnsi"/>
          <w:sz w:val="20"/>
          <w:szCs w:val="20"/>
        </w:rPr>
        <w:fldChar w:fldCharType="end"/>
      </w:r>
      <w:r w:rsidRPr="00166FCC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0877A74D" w14:textId="77777777" w:rsidR="007D3A1F" w:rsidRPr="00166FCC" w:rsidRDefault="007D3A1F" w:rsidP="00173C21">
      <w:pPr>
        <w:pStyle w:val="Akapitzlist"/>
        <w:numPr>
          <w:ilvl w:val="0"/>
          <w:numId w:val="31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166FCC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7159F81B" w14:textId="1A926D82" w:rsidR="007D3A1F" w:rsidRPr="00166FCC" w:rsidRDefault="007D3A1F" w:rsidP="007E762E">
      <w:pPr>
        <w:pStyle w:val="Akapitzlist"/>
        <w:spacing w:after="120"/>
        <w:ind w:left="71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166FCC">
        <w:rPr>
          <w:rFonts w:asciiTheme="minorHAnsi" w:hAnsiTheme="minorHAnsi" w:cstheme="minorHAnsi"/>
          <w:iCs/>
          <w:sz w:val="20"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53336D76" w14:textId="77777777" w:rsidR="0015367F" w:rsidRPr="00166FCC" w:rsidRDefault="0015367F" w:rsidP="00D643B7">
      <w:pPr>
        <w:numPr>
          <w:ilvl w:val="0"/>
          <w:numId w:val="49"/>
        </w:numPr>
        <w:spacing w:before="0" w:after="200" w:line="276" w:lineRule="auto"/>
        <w:contextualSpacing/>
        <w:jc w:val="left"/>
        <w:rPr>
          <w:rFonts w:asciiTheme="minorHAnsi" w:hAnsiTheme="minorHAnsi" w:cstheme="minorHAnsi"/>
          <w:sz w:val="20"/>
          <w:szCs w:val="20"/>
        </w:rPr>
      </w:pPr>
      <w:r w:rsidRPr="00166FCC">
        <w:rPr>
          <w:rFonts w:asciiTheme="minorHAnsi" w:hAnsiTheme="minorHAnsi" w:cstheme="minorHAnsi"/>
          <w:sz w:val="20"/>
          <w:szCs w:val="20"/>
        </w:rPr>
        <w:t>osobą uprawnioną do składania w toku aukcji elektronicznej postąpień w imieniu Wykonawcy jest:</w:t>
      </w:r>
    </w:p>
    <w:p w14:paraId="76FB2F44" w14:textId="77777777" w:rsidR="0015367F" w:rsidRPr="00166FCC" w:rsidRDefault="0015367F" w:rsidP="0015367F">
      <w:pPr>
        <w:pStyle w:val="Akapitzlist"/>
        <w:spacing w:after="0"/>
        <w:ind w:left="71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166FCC">
        <w:rPr>
          <w:rFonts w:asciiTheme="minorHAnsi" w:hAnsiTheme="minorHAnsi" w:cstheme="minorHAnsi"/>
          <w:iCs/>
          <w:sz w:val="20"/>
          <w:szCs w:val="20"/>
        </w:rPr>
        <w:lastRenderedPageBreak/>
        <w:t>Pan(i) ………………………. , tel.: ……………………….. e-mail: ………………………..</w:t>
      </w:r>
    </w:p>
    <w:p w14:paraId="7D32E004" w14:textId="77777777" w:rsidR="007C078A" w:rsidRPr="00166FCC" w:rsidRDefault="007C078A" w:rsidP="007C078A">
      <w:pPr>
        <w:numPr>
          <w:ilvl w:val="0"/>
          <w:numId w:val="4"/>
        </w:numPr>
        <w:ind w:right="-34" w:hanging="426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166FCC">
        <w:rPr>
          <w:rFonts w:asciiTheme="minorHAnsi" w:hAnsiTheme="minorHAnsi" w:cstheme="minorHAnsi"/>
          <w:iCs/>
          <w:sz w:val="20"/>
          <w:szCs w:val="20"/>
        </w:rPr>
        <w:t>W przypadku wybrania naszej oferty jako najkorzystniejszej podajemy dane, niezbędne do zawarcia umowy</w:t>
      </w:r>
      <w:r w:rsidRPr="00166FCC">
        <w:rPr>
          <w:rStyle w:val="Odwoanieprzypisudolnego"/>
          <w:rFonts w:asciiTheme="minorHAnsi" w:hAnsiTheme="minorHAnsi" w:cstheme="minorHAnsi"/>
          <w:iCs/>
          <w:sz w:val="20"/>
          <w:szCs w:val="20"/>
        </w:rPr>
        <w:footnoteReference w:id="2"/>
      </w:r>
      <w:r w:rsidRPr="00166FCC">
        <w:rPr>
          <w:rFonts w:asciiTheme="minorHAnsi" w:hAnsiTheme="minorHAnsi" w:cstheme="minorHAnsi"/>
          <w:iCs/>
          <w:sz w:val="20"/>
          <w:szCs w:val="20"/>
        </w:rPr>
        <w:t xml:space="preserve">: </w:t>
      </w:r>
    </w:p>
    <w:p w14:paraId="57A1363E" w14:textId="51514191" w:rsidR="00166FCC" w:rsidRPr="009E6809" w:rsidRDefault="00166FCC" w:rsidP="00D643B7">
      <w:pPr>
        <w:numPr>
          <w:ilvl w:val="2"/>
          <w:numId w:val="50"/>
        </w:numPr>
        <w:spacing w:after="120" w:line="276" w:lineRule="auto"/>
        <w:ind w:left="851" w:right="402" w:hanging="425"/>
        <w:contextualSpacing/>
        <w:rPr>
          <w:rFonts w:asciiTheme="minorHAnsi" w:hAnsiTheme="minorHAnsi" w:cstheme="minorHAnsi"/>
          <w:i/>
          <w:sz w:val="20"/>
          <w:szCs w:val="20"/>
        </w:rPr>
      </w:pPr>
      <w:r w:rsidRPr="009E6809">
        <w:rPr>
          <w:rFonts w:asciiTheme="minorHAnsi" w:hAnsiTheme="minorHAnsi" w:cstheme="minorHAnsi"/>
          <w:i/>
          <w:sz w:val="20"/>
          <w:szCs w:val="20"/>
        </w:rPr>
        <w:t xml:space="preserve">……………………………………………………………………………………..z siedzibą </w:t>
      </w:r>
      <w:r w:rsidRPr="009E6809">
        <w:rPr>
          <w:rFonts w:asciiTheme="minorHAnsi" w:hAnsiTheme="minorHAnsi" w:cstheme="minorHAnsi"/>
          <w:i/>
          <w:sz w:val="20"/>
          <w:szCs w:val="20"/>
        </w:rPr>
        <w:br/>
        <w:t xml:space="preserve">w ……………………………. przy ul. ………………………………., wpisaną do rejestru przedsiębiorców </w:t>
      </w:r>
      <w:r w:rsidRPr="009E6809">
        <w:rPr>
          <w:rFonts w:asciiTheme="minorHAnsi" w:hAnsiTheme="minorHAnsi" w:cstheme="minorHAnsi"/>
          <w:i/>
          <w:sz w:val="20"/>
          <w:szCs w:val="20"/>
        </w:rPr>
        <w:br/>
        <w:t>w ………………………………..,……….. Wydział Gospodarczy Krajowego Rejestru Sądowego pod numerem KRS: …………………, NIP:…………………, REGON: ……………….,</w:t>
      </w:r>
    </w:p>
    <w:p w14:paraId="5EAAE01C" w14:textId="77777777" w:rsidR="00166FCC" w:rsidRPr="0020279A" w:rsidRDefault="00166FCC" w:rsidP="0020279A">
      <w:pPr>
        <w:ind w:left="851"/>
        <w:rPr>
          <w:rFonts w:asciiTheme="minorHAnsi" w:hAnsiTheme="minorHAnsi" w:cstheme="minorHAnsi"/>
          <w:i/>
          <w:sz w:val="20"/>
          <w:szCs w:val="20"/>
        </w:rPr>
      </w:pPr>
      <w:r w:rsidRPr="0020279A">
        <w:rPr>
          <w:rFonts w:asciiTheme="minorHAnsi" w:hAnsiTheme="minorHAnsi" w:cstheme="minorHAnsi"/>
          <w:i/>
          <w:sz w:val="20"/>
          <w:szCs w:val="20"/>
        </w:rPr>
        <w:t>zwaną dalej „</w:t>
      </w:r>
      <w:r w:rsidRPr="0020279A">
        <w:rPr>
          <w:rFonts w:asciiTheme="minorHAnsi" w:hAnsiTheme="minorHAnsi" w:cstheme="minorHAnsi"/>
          <w:b/>
          <w:i/>
          <w:sz w:val="20"/>
          <w:szCs w:val="20"/>
        </w:rPr>
        <w:t>Zleceniobiorcą</w:t>
      </w:r>
      <w:r w:rsidRPr="0020279A">
        <w:rPr>
          <w:rFonts w:asciiTheme="minorHAnsi" w:hAnsiTheme="minorHAnsi" w:cstheme="minorHAnsi"/>
          <w:i/>
          <w:sz w:val="20"/>
          <w:szCs w:val="20"/>
        </w:rPr>
        <w:t>” i reprezentowaną przez:</w:t>
      </w:r>
    </w:p>
    <w:p w14:paraId="12FB077D" w14:textId="77777777" w:rsidR="00166FCC" w:rsidRPr="0020279A" w:rsidRDefault="00166FCC" w:rsidP="0020279A">
      <w:pPr>
        <w:ind w:left="851"/>
        <w:rPr>
          <w:rFonts w:asciiTheme="minorHAnsi" w:hAnsiTheme="minorHAnsi" w:cstheme="minorHAnsi"/>
          <w:i/>
          <w:sz w:val="20"/>
          <w:szCs w:val="20"/>
        </w:rPr>
      </w:pPr>
      <w:r w:rsidRPr="0020279A">
        <w:rPr>
          <w:rFonts w:asciiTheme="minorHAnsi" w:hAnsiTheme="minorHAnsi" w:cstheme="minorHAnsi"/>
          <w:i/>
          <w:sz w:val="20"/>
          <w:szCs w:val="20"/>
        </w:rPr>
        <w:t>……………………………………………………………………………………………………</w:t>
      </w:r>
    </w:p>
    <w:p w14:paraId="435B0FEA" w14:textId="77777777" w:rsidR="00166FCC" w:rsidRPr="0020279A" w:rsidRDefault="00166FCC" w:rsidP="0020279A">
      <w:pPr>
        <w:ind w:left="851"/>
        <w:rPr>
          <w:rFonts w:asciiTheme="minorHAnsi" w:hAnsiTheme="minorHAnsi" w:cstheme="minorHAnsi"/>
          <w:i/>
          <w:sz w:val="20"/>
          <w:szCs w:val="20"/>
        </w:rPr>
      </w:pPr>
      <w:r w:rsidRPr="0020279A">
        <w:rPr>
          <w:rFonts w:asciiTheme="minorHAnsi" w:hAnsiTheme="minorHAnsi" w:cstheme="minorHAnsi"/>
          <w:i/>
          <w:sz w:val="20"/>
          <w:szCs w:val="20"/>
        </w:rPr>
        <w:t>……………………………………………………………………………………………………</w:t>
      </w:r>
    </w:p>
    <w:p w14:paraId="75C633E8" w14:textId="0FDA9095" w:rsidR="00166FCC" w:rsidRPr="009E6809" w:rsidRDefault="00166FCC" w:rsidP="00D643B7">
      <w:pPr>
        <w:numPr>
          <w:ilvl w:val="2"/>
          <w:numId w:val="50"/>
        </w:numPr>
        <w:spacing w:after="120" w:line="276" w:lineRule="auto"/>
        <w:ind w:right="402" w:hanging="141"/>
        <w:contextualSpacing/>
        <w:rPr>
          <w:rFonts w:asciiTheme="minorHAnsi" w:hAnsiTheme="minorHAnsi" w:cstheme="minorHAnsi"/>
          <w:i/>
          <w:sz w:val="20"/>
          <w:szCs w:val="20"/>
        </w:rPr>
      </w:pPr>
      <w:r w:rsidRPr="009E6809">
        <w:rPr>
          <w:rFonts w:asciiTheme="minorHAnsi" w:hAnsiTheme="minorHAnsi" w:cstheme="minorHAnsi"/>
          <w:i/>
          <w:sz w:val="20"/>
          <w:szCs w:val="20"/>
        </w:rPr>
        <w:t xml:space="preserve">Należność za wykonaną usługę będzie regulowana przelewem na konto Zleceniobiorcy nr: ……………………………………………………….., w terminie 30 dni od skutecznego doręczenia faktury na adres mailowy: </w:t>
      </w:r>
      <w:hyperlink r:id="rId13" w:history="1">
        <w:r w:rsidRPr="009E6809">
          <w:rPr>
            <w:rStyle w:val="Hipercze"/>
            <w:rFonts w:asciiTheme="minorHAnsi" w:hAnsiTheme="minorHAnsi" w:cstheme="minorHAnsi"/>
            <w:i/>
            <w:sz w:val="20"/>
            <w:szCs w:val="20"/>
          </w:rPr>
          <w:t>faktury.elektroniczne@enea.pl</w:t>
        </w:r>
      </w:hyperlink>
      <w:r w:rsidRPr="009E6809">
        <w:rPr>
          <w:rFonts w:asciiTheme="minorHAnsi" w:hAnsiTheme="minorHAnsi" w:cstheme="minorHAnsi"/>
          <w:i/>
          <w:sz w:val="20"/>
          <w:szCs w:val="20"/>
        </w:rPr>
        <w:t xml:space="preserve"> z adresu mailowego   Zleceniobiorcy ………………………………….. .</w:t>
      </w:r>
    </w:p>
    <w:p w14:paraId="5172D761" w14:textId="0354B889" w:rsidR="00166FCC" w:rsidRPr="009E6809" w:rsidRDefault="00166FCC" w:rsidP="00D643B7">
      <w:pPr>
        <w:numPr>
          <w:ilvl w:val="2"/>
          <w:numId w:val="50"/>
        </w:numPr>
        <w:spacing w:after="120" w:line="276" w:lineRule="auto"/>
        <w:ind w:left="851" w:right="402" w:hanging="425"/>
        <w:contextualSpacing/>
        <w:rPr>
          <w:rFonts w:asciiTheme="minorHAnsi" w:hAnsiTheme="minorHAnsi" w:cstheme="minorHAnsi"/>
          <w:i/>
          <w:sz w:val="20"/>
          <w:szCs w:val="20"/>
        </w:rPr>
      </w:pPr>
      <w:r w:rsidRPr="009E6809">
        <w:rPr>
          <w:rFonts w:asciiTheme="minorHAnsi" w:hAnsiTheme="minorHAnsi" w:cstheme="minorHAnsi"/>
          <w:i/>
          <w:sz w:val="20"/>
          <w:szCs w:val="20"/>
        </w:rPr>
        <w:t>Zleceniobiorca oświadcza, że faktury będą przesyłane z następującego adresu email: ………………………………………………………</w:t>
      </w:r>
    </w:p>
    <w:p w14:paraId="5DDAD6FC" w14:textId="1F2CA3D4" w:rsidR="00166FCC" w:rsidRPr="009E6809" w:rsidRDefault="00166FCC" w:rsidP="00D643B7">
      <w:pPr>
        <w:numPr>
          <w:ilvl w:val="2"/>
          <w:numId w:val="50"/>
        </w:numPr>
        <w:spacing w:after="120" w:line="276" w:lineRule="auto"/>
        <w:ind w:left="851" w:right="402" w:hanging="425"/>
        <w:contextualSpacing/>
        <w:rPr>
          <w:rFonts w:asciiTheme="minorHAnsi" w:hAnsiTheme="minorHAnsi" w:cstheme="minorHAnsi"/>
          <w:i/>
          <w:sz w:val="20"/>
          <w:szCs w:val="20"/>
        </w:rPr>
      </w:pPr>
      <w:r w:rsidRPr="009E6809">
        <w:rPr>
          <w:rFonts w:asciiTheme="minorHAnsi" w:hAnsiTheme="minorHAnsi" w:cstheme="minorHAnsi"/>
          <w:i/>
          <w:sz w:val="20"/>
          <w:szCs w:val="20"/>
        </w:rPr>
        <w:t>Do bieżącej realizacji umowy Strony wyznaczają:</w:t>
      </w:r>
    </w:p>
    <w:p w14:paraId="6B436F22" w14:textId="7C4CA797" w:rsidR="00166FCC" w:rsidRPr="0020279A" w:rsidRDefault="00166FCC" w:rsidP="00166FCC">
      <w:pPr>
        <w:pStyle w:val="Akapitzlist"/>
        <w:ind w:left="78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0279A">
        <w:rPr>
          <w:rFonts w:asciiTheme="minorHAnsi" w:hAnsiTheme="minorHAnsi" w:cstheme="minorHAnsi"/>
          <w:i/>
          <w:sz w:val="20"/>
          <w:szCs w:val="20"/>
        </w:rPr>
        <w:t>(…)</w:t>
      </w:r>
    </w:p>
    <w:p w14:paraId="70C5885E" w14:textId="77777777" w:rsidR="00166FCC" w:rsidRPr="0020279A" w:rsidRDefault="00166FCC" w:rsidP="009E6809">
      <w:pPr>
        <w:pStyle w:val="Akapitzlist"/>
        <w:spacing w:after="0" w:line="240" w:lineRule="auto"/>
        <w:ind w:left="78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0279A">
        <w:rPr>
          <w:rFonts w:asciiTheme="minorHAnsi" w:hAnsiTheme="minorHAnsi" w:cstheme="minorHAnsi"/>
          <w:i/>
          <w:sz w:val="20"/>
          <w:szCs w:val="20"/>
        </w:rPr>
        <w:t>Zleceniobiorca - …………………… mail:……………………tel.:…………………)</w:t>
      </w:r>
    </w:p>
    <w:p w14:paraId="243F8B32" w14:textId="77777777" w:rsidR="0070052C" w:rsidRPr="00166FCC" w:rsidRDefault="0070052C" w:rsidP="009E6809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8D475B" w14:paraId="32EAA8DA" w14:textId="77777777" w:rsidTr="007D3A1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C300" w14:textId="77777777" w:rsidR="00EE5356" w:rsidRPr="008D475B" w:rsidRDefault="00EE5356" w:rsidP="008D475B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9592" w14:textId="77777777" w:rsidR="00EE5356" w:rsidRPr="008D475B" w:rsidRDefault="00EE5356" w:rsidP="008D475B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56" w:rsidRPr="008D475B" w14:paraId="50FCF4E9" w14:textId="77777777" w:rsidTr="007D3A1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F5C907A" w14:textId="77777777" w:rsidR="00EE5356" w:rsidRPr="008D475B" w:rsidRDefault="00EE5356" w:rsidP="007E762E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75B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D1F9DFE" w14:textId="77777777" w:rsidR="00EE5356" w:rsidRPr="008D475B" w:rsidRDefault="00EE5356" w:rsidP="007D3A1F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75B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134C6E1B" w14:textId="77777777" w:rsidR="00EE5356" w:rsidRPr="008D475B" w:rsidRDefault="00EE5356" w:rsidP="008D475B">
      <w:pPr>
        <w:spacing w:before="0"/>
        <w:rPr>
          <w:rFonts w:asciiTheme="minorHAnsi" w:hAnsiTheme="minorHAnsi" w:cstheme="minorHAnsi"/>
          <w:sz w:val="20"/>
          <w:szCs w:val="20"/>
        </w:rPr>
      </w:pPr>
    </w:p>
    <w:p w14:paraId="7628C504" w14:textId="77777777" w:rsidR="0043620B" w:rsidRPr="008D475B" w:rsidRDefault="0043620B" w:rsidP="008D475B">
      <w:pPr>
        <w:spacing w:before="0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1" w:name="_Toc382495769"/>
      <w:bookmarkStart w:id="2" w:name="_Toc389210257"/>
      <w:r w:rsidRPr="008D475B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51B2809" w14:textId="28829884" w:rsidR="00511E0F" w:rsidRPr="005D6CEB" w:rsidRDefault="00511E0F" w:rsidP="005D6CEB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spacing w:before="0"/>
        <w:rPr>
          <w:rFonts w:asciiTheme="minorHAnsi" w:hAnsiTheme="minorHAnsi" w:cstheme="minorHAnsi"/>
          <w:b/>
        </w:rPr>
      </w:pPr>
      <w:bookmarkStart w:id="3" w:name="_Toc74857824"/>
      <w:bookmarkStart w:id="4" w:name="_Toc81815897"/>
      <w:bookmarkEnd w:id="1"/>
      <w:bookmarkEnd w:id="2"/>
      <w:r w:rsidRPr="005D6CEB">
        <w:rPr>
          <w:rFonts w:asciiTheme="minorHAnsi" w:hAnsiTheme="minorHAnsi" w:cstheme="minorHAnsi"/>
          <w:b/>
        </w:rPr>
        <w:lastRenderedPageBreak/>
        <w:t xml:space="preserve">Załącznik nr </w:t>
      </w:r>
      <w:r w:rsidR="00DC724C" w:rsidRPr="005D6CEB">
        <w:rPr>
          <w:rFonts w:asciiTheme="minorHAnsi" w:hAnsiTheme="minorHAnsi" w:cstheme="minorHAnsi"/>
          <w:b/>
        </w:rPr>
        <w:t xml:space="preserve">2 </w:t>
      </w:r>
      <w:r w:rsidRPr="005D6CEB">
        <w:rPr>
          <w:rFonts w:asciiTheme="minorHAnsi" w:hAnsiTheme="minorHAnsi" w:cstheme="minorHAnsi"/>
          <w:b/>
        </w:rPr>
        <w:t>– Oświadczenie Wykonawcy o braku podstaw do wykluczenia z postępowania</w:t>
      </w:r>
      <w:bookmarkEnd w:id="3"/>
      <w:bookmarkEnd w:id="4"/>
    </w:p>
    <w:p w14:paraId="4DDBA53B" w14:textId="77777777" w:rsidR="00511E0F" w:rsidRPr="005D6CEB" w:rsidRDefault="00511E0F" w:rsidP="005D6CEB">
      <w:pPr>
        <w:pStyle w:val="Nagwek1"/>
        <w:tabs>
          <w:tab w:val="left" w:pos="709"/>
        </w:tabs>
        <w:spacing w:before="0"/>
        <w:jc w:val="both"/>
        <w:rPr>
          <w:rFonts w:asciiTheme="minorHAnsi" w:hAnsiTheme="minorHAnsi" w:cstheme="minorHAnsi"/>
        </w:rPr>
      </w:pPr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511E0F" w:rsidRPr="005D6CEB" w14:paraId="4AAE4804" w14:textId="77777777" w:rsidTr="007E762E">
        <w:trPr>
          <w:trHeight w:val="1562"/>
        </w:trPr>
        <w:tc>
          <w:tcPr>
            <w:tcW w:w="3850" w:type="dxa"/>
            <w:vAlign w:val="bottom"/>
          </w:tcPr>
          <w:p w14:paraId="7E5E989A" w14:textId="77777777" w:rsidR="00511E0F" w:rsidRPr="005D6CEB" w:rsidRDefault="00900038" w:rsidP="0090003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nazwa </w:t>
            </w:r>
            <w:r w:rsidR="00511E0F" w:rsidRPr="005D6CEB">
              <w:rPr>
                <w:rFonts w:asciiTheme="minorHAnsi" w:hAnsiTheme="minorHAnsi" w:cstheme="minorHAnsi"/>
                <w:sz w:val="20"/>
                <w:szCs w:val="20"/>
              </w:rPr>
              <w:t>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0E1159CA" w14:textId="77777777" w:rsidR="00511E0F" w:rsidRPr="005D6CEB" w:rsidRDefault="00511E0F" w:rsidP="005D6CE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12EF3BF" w14:textId="77777777" w:rsidR="0045223B" w:rsidRDefault="0045223B" w:rsidP="0045223B">
      <w:pPr>
        <w:spacing w:before="0"/>
        <w:jc w:val="center"/>
        <w:rPr>
          <w:rFonts w:ascii="Calibri" w:hAnsi="Calibri"/>
          <w:b/>
          <w:bCs/>
          <w:color w:val="0070C0"/>
          <w:sz w:val="20"/>
          <w:szCs w:val="20"/>
        </w:rPr>
      </w:pPr>
      <w:r w:rsidRPr="0045223B">
        <w:rPr>
          <w:rFonts w:ascii="Calibri" w:hAnsi="Calibri"/>
          <w:b/>
          <w:bCs/>
          <w:color w:val="0070C0"/>
          <w:sz w:val="20"/>
          <w:szCs w:val="20"/>
        </w:rPr>
        <w:t>Kompleksowa realizacja ochrony antynapadowej w Biurach Obsługi Klienta Enea</w:t>
      </w:r>
    </w:p>
    <w:p w14:paraId="7731EDDD" w14:textId="77777777" w:rsidR="0045223B" w:rsidRDefault="0045223B" w:rsidP="005D6CEB">
      <w:pPr>
        <w:spacing w:before="0"/>
        <w:rPr>
          <w:rFonts w:asciiTheme="minorHAnsi" w:hAnsiTheme="minorHAnsi" w:cstheme="minorHAnsi"/>
          <w:b/>
          <w:sz w:val="20"/>
          <w:szCs w:val="20"/>
        </w:rPr>
      </w:pPr>
    </w:p>
    <w:p w14:paraId="737C3114" w14:textId="3149CC5E" w:rsidR="00511E0F" w:rsidRDefault="00511E0F" w:rsidP="005D6CEB">
      <w:pPr>
        <w:spacing w:before="0"/>
        <w:rPr>
          <w:rFonts w:asciiTheme="minorHAnsi" w:hAnsiTheme="minorHAnsi" w:cstheme="minorHAnsi"/>
          <w:b/>
          <w:sz w:val="20"/>
          <w:szCs w:val="20"/>
        </w:rPr>
      </w:pPr>
      <w:r w:rsidRPr="005D6CEB">
        <w:rPr>
          <w:rFonts w:asciiTheme="minorHAnsi" w:hAnsiTheme="minorHAnsi" w:cstheme="minorHAnsi"/>
          <w:b/>
          <w:sz w:val="20"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7E73C4AC" w14:textId="77777777" w:rsidR="00CC08B4" w:rsidRPr="005D6CEB" w:rsidRDefault="00CC08B4" w:rsidP="005D6CEB">
      <w:pPr>
        <w:spacing w:before="0"/>
        <w:rPr>
          <w:rFonts w:asciiTheme="minorHAnsi" w:hAnsiTheme="minorHAnsi" w:cstheme="minorHAnsi"/>
          <w:b/>
          <w:sz w:val="20"/>
          <w:szCs w:val="20"/>
        </w:rPr>
      </w:pPr>
    </w:p>
    <w:p w14:paraId="3A4CF6CB" w14:textId="77777777" w:rsidR="00511E0F" w:rsidRPr="00900038" w:rsidRDefault="00511E0F" w:rsidP="005D6CEB">
      <w:pPr>
        <w:spacing w:before="0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 xml:space="preserve">„Wykonawca podlega wykluczeniu z udziału w Postępowaniu o udzielenie Zamówienia </w:t>
      </w:r>
      <w:r w:rsidRPr="00900038">
        <w:rPr>
          <w:rFonts w:asciiTheme="minorHAnsi" w:hAnsiTheme="minorHAnsi" w:cstheme="minorHAnsi"/>
          <w:i/>
          <w:iCs/>
          <w:sz w:val="20"/>
          <w:szCs w:val="20"/>
        </w:rPr>
        <w:br/>
        <w:t>w następujących przypadkach:</w:t>
      </w:r>
    </w:p>
    <w:p w14:paraId="35A48A69" w14:textId="77777777" w:rsidR="00511E0F" w:rsidRPr="00900038" w:rsidRDefault="00511E0F" w:rsidP="00173C21">
      <w:pPr>
        <w:numPr>
          <w:ilvl w:val="0"/>
          <w:numId w:val="30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w ciągu ostatnich 3 lat przed upływem terminu składania Ofert wyrządził stwierdzoną prawomocnym orzeczeniem sądu szkodę Zamawiającemu w związku z realizacją Zamówienia;</w:t>
      </w:r>
    </w:p>
    <w:p w14:paraId="045EAE9F" w14:textId="77777777" w:rsidR="00511E0F" w:rsidRPr="00900038" w:rsidRDefault="00511E0F" w:rsidP="00173C21">
      <w:pPr>
        <w:numPr>
          <w:ilvl w:val="0"/>
          <w:numId w:val="30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3F5DC063" w14:textId="77777777" w:rsidR="00511E0F" w:rsidRPr="00900038" w:rsidRDefault="00511E0F" w:rsidP="00173C21">
      <w:pPr>
        <w:numPr>
          <w:ilvl w:val="0"/>
          <w:numId w:val="30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w ciągu ostatnich 3 lat przed upływem terminu składania Ofert wypowiedział Zamawiającemu umowę w sprawie Zamówienia z przyczyn innych niż wina Zamawiającego lub siła wyższa;</w:t>
      </w:r>
    </w:p>
    <w:p w14:paraId="0AAA5967" w14:textId="77777777" w:rsidR="00511E0F" w:rsidRPr="00900038" w:rsidRDefault="00511E0F" w:rsidP="00173C21">
      <w:pPr>
        <w:numPr>
          <w:ilvl w:val="0"/>
          <w:numId w:val="30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w ciągu ostatnich 3 lat przed upływem terminu składania Ofert odmówił zawarcia umowy w sprawie Zamówienia po wyborze jego Oferty przez Zamawiającego;</w:t>
      </w:r>
    </w:p>
    <w:p w14:paraId="44348A2D" w14:textId="77777777" w:rsidR="00511E0F" w:rsidRPr="00900038" w:rsidRDefault="00511E0F" w:rsidP="00173C21">
      <w:pPr>
        <w:numPr>
          <w:ilvl w:val="0"/>
          <w:numId w:val="30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 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2EA5BE4F" w14:textId="77777777" w:rsidR="00900038" w:rsidRPr="00900038" w:rsidRDefault="00511E0F" w:rsidP="00173C21">
      <w:pPr>
        <w:numPr>
          <w:ilvl w:val="0"/>
          <w:numId w:val="30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2782AE00" w14:textId="77777777" w:rsidR="00511E0F" w:rsidRPr="00900038" w:rsidRDefault="00511E0F" w:rsidP="00173C21">
      <w:pPr>
        <w:numPr>
          <w:ilvl w:val="0"/>
          <w:numId w:val="30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gdy należąc do tej samej grupy kapitałowej, w rozumieniu ustawy z dnia 16 lutego 2007 r. o ochronie konkurencji i konsumentów, złożyli odrębne Oferty, oferty częściowe, chyba że wykażą, że istniejące między nimi powiązania nie prowadzą do zakłóc</w:t>
      </w:r>
      <w:r w:rsidR="00900038" w:rsidRPr="00900038">
        <w:rPr>
          <w:rFonts w:asciiTheme="minorHAnsi" w:hAnsiTheme="minorHAnsi" w:cstheme="minorHAnsi"/>
          <w:i/>
          <w:iCs/>
          <w:sz w:val="20"/>
          <w:szCs w:val="20"/>
        </w:rPr>
        <w:t>enia konkurencji w Postępowaniu,</w:t>
      </w:r>
    </w:p>
    <w:p w14:paraId="5B59EC8C" w14:textId="77777777" w:rsidR="00511E0F" w:rsidRPr="00900038" w:rsidRDefault="00511E0F" w:rsidP="00173C21">
      <w:pPr>
        <w:numPr>
          <w:ilvl w:val="0"/>
          <w:numId w:val="30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naruszył obowiązki dotyczące płatności podatków, opłat lub składek na ubezpieczenia społeczne lub zdrowotne,</w:t>
      </w:r>
    </w:p>
    <w:p w14:paraId="23D499B1" w14:textId="77777777" w:rsidR="00511E0F" w:rsidRPr="00900038" w:rsidRDefault="00511E0F" w:rsidP="00173C21">
      <w:pPr>
        <w:numPr>
          <w:ilvl w:val="0"/>
          <w:numId w:val="30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złożył nieprawdziwe informacje mające lub mogące mieć wpływ na wynik Postępowania;”</w:t>
      </w:r>
    </w:p>
    <w:p w14:paraId="2E18E52E" w14:textId="77777777" w:rsidR="00900038" w:rsidRPr="00900038" w:rsidRDefault="00900038" w:rsidP="00900038">
      <w:pPr>
        <w:spacing w:before="0"/>
        <w:ind w:left="426"/>
        <w:rPr>
          <w:rFonts w:asciiTheme="minorHAnsi" w:hAnsiTheme="minorHAnsi" w:cstheme="minorHAnsi"/>
          <w:i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11E0F" w:rsidRPr="005D6CEB" w14:paraId="3A5B6A1D" w14:textId="77777777" w:rsidTr="00CC08B4">
        <w:trPr>
          <w:trHeight w:hRule="exact" w:val="147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F34D" w14:textId="77777777" w:rsidR="00511E0F" w:rsidRPr="005D6CEB" w:rsidRDefault="00511E0F" w:rsidP="005D6CEB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E7F6D" w14:textId="77777777" w:rsidR="00511E0F" w:rsidRPr="005D6CEB" w:rsidRDefault="00511E0F" w:rsidP="005D6CEB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1E0F" w:rsidRPr="005D6CEB" w14:paraId="16E057DD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002BB7E" w14:textId="77777777" w:rsidR="00511E0F" w:rsidRPr="005D6CEB" w:rsidRDefault="00511E0F" w:rsidP="007E762E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6CEB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3DFAC42" w14:textId="77777777" w:rsidR="00511E0F" w:rsidRPr="005D6CEB" w:rsidRDefault="00511E0F" w:rsidP="007E762E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6CEB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379784BD" w14:textId="77777777" w:rsidR="00511E0F" w:rsidRPr="005D6CEB" w:rsidRDefault="00511E0F" w:rsidP="005D6CEB">
      <w:pPr>
        <w:pStyle w:val="Nagwek1"/>
        <w:tabs>
          <w:tab w:val="left" w:pos="709"/>
        </w:tabs>
        <w:spacing w:before="0"/>
        <w:jc w:val="both"/>
        <w:rPr>
          <w:rFonts w:asciiTheme="minorHAnsi" w:hAnsiTheme="minorHAnsi" w:cstheme="minorHAnsi"/>
          <w:color w:val="000000"/>
        </w:rPr>
      </w:pPr>
    </w:p>
    <w:p w14:paraId="4ACC1D21" w14:textId="77777777" w:rsidR="00132250" w:rsidRPr="005D6CEB" w:rsidRDefault="00132250" w:rsidP="005D6CEB">
      <w:pPr>
        <w:tabs>
          <w:tab w:val="left" w:pos="709"/>
        </w:tabs>
        <w:spacing w:before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D6CEB">
        <w:rPr>
          <w:rFonts w:asciiTheme="minorHAnsi" w:hAnsiTheme="minorHAnsi" w:cstheme="minorHAnsi"/>
          <w:color w:val="000000"/>
          <w:sz w:val="20"/>
          <w:szCs w:val="20"/>
        </w:rPr>
        <w:br w:type="page"/>
      </w:r>
    </w:p>
    <w:p w14:paraId="3D4BB567" w14:textId="71884C19" w:rsidR="00435628" w:rsidRPr="00DD3397" w:rsidRDefault="00902182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5" w:name="_Toc382495771"/>
      <w:bookmarkStart w:id="6" w:name="_Toc389210259"/>
      <w:bookmarkStart w:id="7" w:name="_Toc405293692"/>
      <w:bookmarkStart w:id="8" w:name="_Toc74857826"/>
      <w:bookmarkStart w:id="9" w:name="_Toc81815898"/>
      <w:r w:rsidRPr="00DD3397">
        <w:rPr>
          <w:rFonts w:asciiTheme="minorHAnsi" w:hAnsiTheme="minorHAnsi" w:cstheme="minorHAnsi"/>
          <w:b/>
        </w:rPr>
        <w:lastRenderedPageBreak/>
        <w:t xml:space="preserve">Załącznik nr </w:t>
      </w:r>
      <w:r w:rsidR="00B85B80">
        <w:rPr>
          <w:rFonts w:asciiTheme="minorHAnsi" w:hAnsiTheme="minorHAnsi" w:cstheme="minorHAnsi"/>
          <w:b/>
        </w:rPr>
        <w:t>3</w:t>
      </w:r>
      <w:r w:rsidRPr="00DD3397">
        <w:rPr>
          <w:rFonts w:asciiTheme="minorHAnsi" w:hAnsiTheme="minorHAnsi" w:cstheme="minorHAnsi"/>
          <w:b/>
        </w:rPr>
        <w:t xml:space="preserve"> – Oświadczenie Wykonawcy o zachowaniu poufności</w:t>
      </w:r>
      <w:bookmarkEnd w:id="5"/>
      <w:bookmarkEnd w:id="6"/>
      <w:bookmarkEnd w:id="7"/>
      <w:bookmarkEnd w:id="8"/>
      <w:bookmarkEnd w:id="9"/>
    </w:p>
    <w:p w14:paraId="1C7B1114" w14:textId="77777777" w:rsidR="00902182" w:rsidRPr="00DD3397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DD3397" w14:paraId="2D47F8BF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AEBE1" w14:textId="77777777" w:rsidR="00902182" w:rsidRPr="00DD3397" w:rsidRDefault="00902182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02182" w:rsidRPr="00DD3397" w14:paraId="0E02B498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D1E8157" w14:textId="77777777" w:rsidR="00902182" w:rsidRPr="00DD3397" w:rsidRDefault="00900038" w:rsidP="0090003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nazwa </w:t>
            </w:r>
            <w:r w:rsidR="00902182" w:rsidRPr="00DD3397">
              <w:rPr>
                <w:rFonts w:asciiTheme="minorHAnsi" w:hAnsiTheme="minorHAnsi" w:cstheme="minorHAnsi"/>
                <w:sz w:val="20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4CB28" w14:textId="77777777" w:rsidR="00902182" w:rsidRPr="00DD3397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8D6F6C0" w14:textId="77777777" w:rsidR="00902182" w:rsidRPr="00DD3397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09C4DAD3" w14:textId="77777777" w:rsidR="00902182" w:rsidRPr="00DD3397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3801C72" w14:textId="77777777" w:rsidR="0045223B" w:rsidRPr="0045223B" w:rsidRDefault="0045223B" w:rsidP="0045223B">
      <w:pPr>
        <w:tabs>
          <w:tab w:val="left" w:pos="709"/>
        </w:tabs>
        <w:jc w:val="center"/>
        <w:rPr>
          <w:rFonts w:ascii="Calibri" w:hAnsi="Calibri"/>
          <w:b/>
          <w:bCs/>
          <w:color w:val="0070C0"/>
          <w:sz w:val="20"/>
          <w:szCs w:val="20"/>
        </w:rPr>
      </w:pPr>
      <w:r w:rsidRPr="0045223B">
        <w:rPr>
          <w:rFonts w:ascii="Calibri" w:hAnsi="Calibri"/>
          <w:b/>
          <w:bCs/>
          <w:color w:val="0070C0"/>
          <w:sz w:val="20"/>
          <w:szCs w:val="20"/>
        </w:rPr>
        <w:t>Kompleksowa realizacja ochrony antynapadowej w Biurach Obsługi Klienta Enea</w:t>
      </w:r>
    </w:p>
    <w:p w14:paraId="37C1362A" w14:textId="77777777" w:rsidR="00902182" w:rsidRPr="00DD3397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A47C978" w14:textId="77777777" w:rsidR="00902182" w:rsidRPr="00DD3397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7F08BCC2" w14:textId="77777777" w:rsidR="00E70DD9" w:rsidRPr="00DD3397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DD3397">
        <w:rPr>
          <w:rFonts w:asciiTheme="minorHAnsi" w:hAnsiTheme="minorHAnsi" w:cstheme="minorHAnsi"/>
          <w:sz w:val="20"/>
          <w:szCs w:val="20"/>
        </w:rPr>
        <w:t>(-</w:t>
      </w:r>
      <w:r w:rsidRPr="00DD3397">
        <w:rPr>
          <w:rFonts w:asciiTheme="minorHAnsi" w:hAnsiTheme="minorHAnsi" w:cstheme="minorHAnsi"/>
          <w:sz w:val="20"/>
          <w:szCs w:val="20"/>
        </w:rPr>
        <w:t>y</w:t>
      </w:r>
      <w:r w:rsidR="00A57D9E" w:rsidRPr="00DD3397">
        <w:rPr>
          <w:rFonts w:asciiTheme="minorHAnsi" w:hAnsiTheme="minorHAnsi" w:cstheme="minorHAnsi"/>
          <w:sz w:val="20"/>
          <w:szCs w:val="20"/>
        </w:rPr>
        <w:t>)</w:t>
      </w:r>
      <w:r w:rsidRPr="00DD3397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DD3397">
        <w:rPr>
          <w:rFonts w:asciiTheme="minorHAnsi" w:hAnsiTheme="minorHAnsi" w:cstheme="minorHAnsi"/>
          <w:sz w:val="20"/>
          <w:szCs w:val="20"/>
        </w:rPr>
        <w:t>ę (-</w:t>
      </w:r>
      <w:proofErr w:type="spellStart"/>
      <w:r w:rsidR="00A57D9E" w:rsidRPr="00DD3397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A57D9E" w:rsidRPr="00DD3397">
        <w:rPr>
          <w:rFonts w:asciiTheme="minorHAnsi" w:hAnsiTheme="minorHAnsi" w:cstheme="minorHAnsi"/>
          <w:sz w:val="20"/>
          <w:szCs w:val="20"/>
        </w:rPr>
        <w:t>)</w:t>
      </w:r>
      <w:r w:rsidRPr="00DD3397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 </w:t>
      </w:r>
      <w:r w:rsidR="00461B73" w:rsidRPr="00DD3397">
        <w:rPr>
          <w:rFonts w:asciiTheme="minorHAnsi" w:hAnsiTheme="minorHAnsi" w:cstheme="minorHAnsi"/>
          <w:sz w:val="20"/>
          <w:szCs w:val="20"/>
        </w:rPr>
        <w:t>ENEA Centrum Sp. z o.o.</w:t>
      </w:r>
      <w:r w:rsidR="008D6DE2" w:rsidRPr="00DD3397">
        <w:rPr>
          <w:rFonts w:asciiTheme="minorHAnsi" w:hAnsiTheme="minorHAnsi" w:cstheme="minorHAnsi"/>
          <w:sz w:val="20"/>
          <w:szCs w:val="20"/>
        </w:rPr>
        <w:t xml:space="preserve"> </w:t>
      </w:r>
      <w:r w:rsidRPr="00DD3397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DD3397">
        <w:rPr>
          <w:rFonts w:asciiTheme="minorHAnsi" w:hAnsiTheme="minorHAnsi" w:cstheme="minorHAnsi"/>
          <w:sz w:val="20"/>
          <w:szCs w:val="20"/>
        </w:rPr>
        <w:t>o udzielenie zamówienia</w:t>
      </w:r>
      <w:r w:rsidRPr="00DD3397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DD3397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DD3397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DD3397">
        <w:rPr>
          <w:rFonts w:asciiTheme="minorHAnsi" w:hAnsiTheme="minorHAnsi" w:cstheme="minorHAnsi"/>
          <w:sz w:val="20"/>
          <w:szCs w:val="20"/>
        </w:rPr>
        <w:t>u</w:t>
      </w:r>
      <w:r w:rsidRPr="00DD3397">
        <w:rPr>
          <w:rFonts w:asciiTheme="minorHAnsi" w:hAnsiTheme="minorHAnsi" w:cstheme="minorHAnsi"/>
          <w:sz w:val="20"/>
          <w:szCs w:val="20"/>
        </w:rPr>
        <w:t xml:space="preserve">, nie udostępniać osobom trzecim, nie publikować w jakiejkolwiek formie w całości </w:t>
      </w:r>
      <w:r w:rsidR="00E70DD9" w:rsidRPr="00DD3397">
        <w:rPr>
          <w:rFonts w:asciiTheme="minorHAnsi" w:hAnsiTheme="minorHAnsi" w:cstheme="minorHAnsi"/>
          <w:sz w:val="20"/>
          <w:szCs w:val="20"/>
        </w:rPr>
        <w:t xml:space="preserve">ani w </w:t>
      </w:r>
      <w:r w:rsidRPr="00DD3397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lecz je </w:t>
      </w:r>
      <w:r w:rsidRPr="00DD3397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 i</w:t>
      </w:r>
      <w:r w:rsidRPr="00DD3397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Pr="00DD3397">
        <w:rPr>
          <w:rFonts w:asciiTheme="minorHAnsi" w:hAnsiTheme="minorHAnsi" w:cstheme="minorHAnsi"/>
          <w:sz w:val="20"/>
          <w:szCs w:val="20"/>
        </w:rPr>
        <w:t xml:space="preserve">zniszczyć, wraz z koniecznością trwałego usunięcia z systemów informatycznych, natychmiast po 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DD3397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DD3397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DD3397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DD3397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DD3397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DD3397">
        <w:rPr>
          <w:rFonts w:asciiTheme="minorHAnsi" w:hAnsiTheme="minorHAnsi" w:cstheme="minorHAnsi"/>
          <w:sz w:val="20"/>
          <w:szCs w:val="20"/>
        </w:rPr>
        <w:t>.</w:t>
      </w:r>
    </w:p>
    <w:p w14:paraId="0D3E5936" w14:textId="77777777" w:rsidR="00E70DD9" w:rsidRPr="00DD3397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BF1347A" w14:textId="77777777" w:rsidR="00435628" w:rsidRPr="00DD3397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5F76E736" w14:textId="77777777" w:rsidR="00902182" w:rsidRPr="00DD3397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DD3397" w14:paraId="5DFDFEA8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F9FA" w14:textId="77777777" w:rsidR="00902182" w:rsidRPr="00DD3397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2D339" w14:textId="77777777" w:rsidR="00902182" w:rsidRPr="00DD3397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DD3397" w14:paraId="0246F28A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41F61C6" w14:textId="77777777" w:rsidR="00902182" w:rsidRPr="00DD3397" w:rsidRDefault="00902182" w:rsidP="00900038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2F6D499" w14:textId="77777777" w:rsidR="00902182" w:rsidRPr="00DD3397" w:rsidRDefault="00902182" w:rsidP="00900038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76D33C78" w14:textId="77777777" w:rsidR="00455970" w:rsidRPr="00DD3397" w:rsidRDefault="00455970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  <w:u w:val="single"/>
        </w:rPr>
      </w:pPr>
    </w:p>
    <w:p w14:paraId="20C3CB79" w14:textId="77777777" w:rsidR="00132250" w:rsidRPr="00DD3397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  <w:u w:val="single"/>
        </w:rPr>
      </w:pPr>
      <w:r w:rsidRPr="00DD3397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14:paraId="3B737FF4" w14:textId="19CE13B5" w:rsidR="000F2119" w:rsidRDefault="000F2119" w:rsidP="00D54479">
      <w:pPr>
        <w:spacing w:before="0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10" w:name="_Toc382495774"/>
      <w:bookmarkStart w:id="11" w:name="_Toc389210261"/>
    </w:p>
    <w:p w14:paraId="2FD45274" w14:textId="1437424B" w:rsidR="003C1EB6" w:rsidRPr="00DD3397" w:rsidRDefault="00F3711C" w:rsidP="00E51451">
      <w:pPr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DD3397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ZAŁĄCZNIK NR </w:t>
      </w:r>
      <w:r w:rsidR="00B85B80">
        <w:rPr>
          <w:rFonts w:asciiTheme="minorHAnsi" w:hAnsiTheme="minorHAnsi" w:cstheme="minorHAnsi"/>
          <w:b/>
          <w:bCs/>
          <w:sz w:val="20"/>
          <w:szCs w:val="20"/>
          <w:u w:val="single"/>
        </w:rPr>
        <w:t>4</w:t>
      </w:r>
      <w:r w:rsidR="00B62A1B" w:rsidRPr="00DD3397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Pr="00DD3397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– </w:t>
      </w:r>
      <w:r w:rsidR="00BB6C5B">
        <w:rPr>
          <w:rFonts w:asciiTheme="minorHAnsi" w:hAnsiTheme="minorHAnsi" w:cstheme="minorHAnsi"/>
          <w:b/>
          <w:bCs/>
          <w:sz w:val="20"/>
          <w:szCs w:val="20"/>
          <w:u w:val="single"/>
        </w:rPr>
        <w:t>WYKAZ</w:t>
      </w:r>
      <w:r w:rsidRPr="00DD3397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="00900038">
        <w:rPr>
          <w:rFonts w:asciiTheme="minorHAnsi" w:hAnsiTheme="minorHAnsi" w:cstheme="minorHAnsi"/>
          <w:b/>
          <w:bCs/>
          <w:sz w:val="20"/>
          <w:szCs w:val="20"/>
          <w:u w:val="single"/>
        </w:rPr>
        <w:t>USŁUG PODOBNYCH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  <w:gridCol w:w="5925"/>
      </w:tblGrid>
      <w:tr w:rsidR="008A2C53" w:rsidRPr="00DD3397" w14:paraId="6CD82F3E" w14:textId="77777777" w:rsidTr="004A30E0">
        <w:trPr>
          <w:cantSplit/>
          <w:trHeight w:hRule="exact" w:val="340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BFD0F" w14:textId="77777777" w:rsidR="008A2C53" w:rsidRPr="00641A03" w:rsidRDefault="008A2C53" w:rsidP="00EA1302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8"/>
                <w:szCs w:val="20"/>
              </w:rPr>
            </w:pPr>
          </w:p>
        </w:tc>
      </w:tr>
      <w:tr w:rsidR="008A2C53" w:rsidRPr="00DD3397" w14:paraId="61600951" w14:textId="77777777" w:rsidTr="004A30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25" w:type="dxa"/>
          <w:trHeight w:val="1100"/>
        </w:trPr>
        <w:tc>
          <w:tcPr>
            <w:tcW w:w="3852" w:type="dxa"/>
            <w:vAlign w:val="bottom"/>
          </w:tcPr>
          <w:p w14:paraId="3C995509" w14:textId="77777777" w:rsidR="008A2C53" w:rsidRPr="00DD3397" w:rsidRDefault="00900038" w:rsidP="0090003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nazwa </w:t>
            </w:r>
            <w:r w:rsidR="008A2C53" w:rsidRPr="00DD3397">
              <w:rPr>
                <w:rFonts w:asciiTheme="minorHAnsi" w:hAnsiTheme="minorHAnsi" w:cstheme="minorHAnsi"/>
                <w:sz w:val="20"/>
                <w:szCs w:val="20"/>
              </w:rPr>
              <w:t>Wykonawcy)</w:t>
            </w:r>
          </w:p>
        </w:tc>
      </w:tr>
    </w:tbl>
    <w:p w14:paraId="7EB89F77" w14:textId="77777777" w:rsidR="0045223B" w:rsidRDefault="0045223B" w:rsidP="0045223B">
      <w:pPr>
        <w:spacing w:before="240" w:after="120"/>
        <w:ind w:left="567"/>
        <w:jc w:val="center"/>
        <w:rPr>
          <w:rFonts w:ascii="Calibri" w:hAnsi="Calibri" w:cs="Calibri"/>
          <w:b/>
          <w:color w:val="0070C0"/>
          <w:sz w:val="20"/>
          <w:szCs w:val="28"/>
        </w:rPr>
      </w:pPr>
    </w:p>
    <w:p w14:paraId="54EA62F3" w14:textId="0BCAA732" w:rsidR="00CC08B4" w:rsidRPr="0045223B" w:rsidRDefault="0045223B" w:rsidP="0045223B">
      <w:pPr>
        <w:spacing w:before="240" w:after="120"/>
        <w:ind w:left="567"/>
        <w:jc w:val="center"/>
        <w:rPr>
          <w:rFonts w:ascii="Calibri" w:hAnsi="Calibri" w:cs="Calibri"/>
          <w:b/>
          <w:color w:val="0070C0"/>
          <w:sz w:val="20"/>
          <w:szCs w:val="28"/>
        </w:rPr>
      </w:pPr>
      <w:r w:rsidRPr="0045223B">
        <w:rPr>
          <w:rFonts w:ascii="Calibri" w:hAnsi="Calibri" w:cs="Calibri"/>
          <w:b/>
          <w:color w:val="0070C0"/>
          <w:sz w:val="20"/>
          <w:szCs w:val="28"/>
        </w:rPr>
        <w:t>Kompleksowa realizacja ochrony antynapadowej w Biurach Obsługi Klienta Enea</w:t>
      </w:r>
    </w:p>
    <w:p w14:paraId="3EE2D86C" w14:textId="77777777" w:rsidR="002422DB" w:rsidRPr="00C94BA9" w:rsidRDefault="002422DB" w:rsidP="002422DB">
      <w:pPr>
        <w:rPr>
          <w:rFonts w:asciiTheme="minorHAnsi" w:hAnsiTheme="minorHAnsi" w:cstheme="minorHAnsi"/>
          <w:b/>
          <w:bCs/>
          <w:sz w:val="12"/>
          <w:szCs w:val="20"/>
        </w:rPr>
      </w:pP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42"/>
        <w:gridCol w:w="2268"/>
        <w:gridCol w:w="1843"/>
        <w:gridCol w:w="1701"/>
        <w:gridCol w:w="1701"/>
      </w:tblGrid>
      <w:tr w:rsidR="002422DB" w:rsidRPr="0085482C" w14:paraId="11F42394" w14:textId="77777777" w:rsidTr="00811A14">
        <w:trPr>
          <w:trHeight w:val="1287"/>
        </w:trPr>
        <w:tc>
          <w:tcPr>
            <w:tcW w:w="562" w:type="dxa"/>
            <w:shd w:val="clear" w:color="auto" w:fill="auto"/>
            <w:vAlign w:val="center"/>
          </w:tcPr>
          <w:p w14:paraId="1F958067" w14:textId="76EF5DA5" w:rsidR="002422DB" w:rsidRPr="0085482C" w:rsidRDefault="002422DB" w:rsidP="00374A9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48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</w:t>
            </w:r>
            <w:r w:rsidR="008548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842" w:type="dxa"/>
          </w:tcPr>
          <w:p w14:paraId="456BA8BD" w14:textId="77777777" w:rsidR="002422DB" w:rsidRPr="0085482C" w:rsidRDefault="002422DB" w:rsidP="0090003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48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azwa podmiotu, dla którego wykonywano </w:t>
            </w:r>
            <w:r w:rsidR="00900038" w:rsidRPr="008548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Usługę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793928" w14:textId="252E44FC" w:rsidR="00811A14" w:rsidRPr="0085482C" w:rsidRDefault="000379DA" w:rsidP="00374A94">
            <w:pPr>
              <w:tabs>
                <w:tab w:val="left" w:pos="1134"/>
                <w:tab w:val="left" w:pos="1276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ojekt</w:t>
            </w:r>
            <w:r w:rsidRPr="000379D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którego przedmiotem jest/było świadczenie usługi nadzoru antywłamaniowego i antynapadowego w formie dozoru elektronicznego </w:t>
            </w:r>
          </w:p>
          <w:p w14:paraId="69E9C725" w14:textId="77777777" w:rsidR="002422DB" w:rsidRPr="0085482C" w:rsidRDefault="002422DB" w:rsidP="00374A9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482C">
              <w:rPr>
                <w:rFonts w:asciiTheme="minorHAnsi" w:hAnsiTheme="minorHAnsi" w:cstheme="minorHAnsi"/>
                <w:i/>
                <w:sz w:val="18"/>
                <w:szCs w:val="18"/>
              </w:rPr>
              <w:t>(TAK</w:t>
            </w:r>
            <w:r w:rsidR="00970655" w:rsidRPr="008548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85482C">
              <w:rPr>
                <w:rFonts w:asciiTheme="minorHAnsi" w:hAnsiTheme="minorHAnsi" w:cstheme="minorHAnsi"/>
                <w:i/>
                <w:sz w:val="18"/>
                <w:szCs w:val="18"/>
              </w:rPr>
              <w:t>/</w:t>
            </w:r>
            <w:r w:rsidR="00970655" w:rsidRPr="008548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85482C">
              <w:rPr>
                <w:rFonts w:asciiTheme="minorHAnsi" w:hAnsiTheme="minorHAnsi" w:cstheme="minorHAnsi"/>
                <w:i/>
                <w:sz w:val="18"/>
                <w:szCs w:val="18"/>
              </w:rPr>
              <w:t>NIE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9C1E3" w14:textId="77777777" w:rsidR="002422DB" w:rsidRPr="0085482C" w:rsidRDefault="00900038" w:rsidP="00374A9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82C">
              <w:rPr>
                <w:rFonts w:asciiTheme="minorHAnsi" w:hAnsiTheme="minorHAnsi" w:cstheme="minorHAnsi"/>
                <w:b/>
                <w:sz w:val="18"/>
                <w:szCs w:val="18"/>
              </w:rPr>
              <w:t>Usługa zrealizowana</w:t>
            </w:r>
            <w:r w:rsidR="00245286" w:rsidRPr="008548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 okresie ostatnich 3 lat przed upływem terminu składania Ofert</w:t>
            </w:r>
          </w:p>
          <w:p w14:paraId="67E00D6F" w14:textId="77777777" w:rsidR="00245286" w:rsidRPr="0085482C" w:rsidRDefault="00245286" w:rsidP="00374A9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482C">
              <w:rPr>
                <w:rFonts w:asciiTheme="minorHAnsi" w:hAnsiTheme="minorHAnsi" w:cstheme="minorHAnsi"/>
                <w:i/>
                <w:sz w:val="18"/>
                <w:szCs w:val="18"/>
              </w:rPr>
              <w:t>(TAK</w:t>
            </w:r>
            <w:r w:rsidR="00970655" w:rsidRPr="008548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85482C">
              <w:rPr>
                <w:rFonts w:asciiTheme="minorHAnsi" w:hAnsiTheme="minorHAnsi" w:cstheme="minorHAnsi"/>
                <w:i/>
                <w:sz w:val="18"/>
                <w:szCs w:val="18"/>
              </w:rPr>
              <w:t>/</w:t>
            </w:r>
            <w:r w:rsidR="00970655" w:rsidRPr="008548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85482C">
              <w:rPr>
                <w:rFonts w:asciiTheme="minorHAnsi" w:hAnsiTheme="minorHAnsi" w:cstheme="minorHAnsi"/>
                <w:i/>
                <w:sz w:val="18"/>
                <w:szCs w:val="18"/>
              </w:rPr>
              <w:t>NIE)</w:t>
            </w:r>
          </w:p>
        </w:tc>
        <w:tc>
          <w:tcPr>
            <w:tcW w:w="1701" w:type="dxa"/>
          </w:tcPr>
          <w:p w14:paraId="197051B7" w14:textId="2BB664A0" w:rsidR="002422DB" w:rsidRPr="0085482C" w:rsidRDefault="0043034A" w:rsidP="00374A9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8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sługa, za którą Wykonawca otrzymał wynagrodzenie min. </w:t>
            </w:r>
            <w:r w:rsidR="00FC2E4C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4A4293" w:rsidRPr="0085482C">
              <w:rPr>
                <w:rFonts w:asciiTheme="minorHAnsi" w:hAnsiTheme="minorHAnsi" w:cstheme="minorHAnsi"/>
                <w:b/>
                <w:sz w:val="18"/>
                <w:szCs w:val="18"/>
              </w:rPr>
              <w:t>00</w:t>
            </w:r>
            <w:r w:rsidR="0085482C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2422DB" w:rsidRPr="0085482C">
              <w:rPr>
                <w:rFonts w:asciiTheme="minorHAnsi" w:hAnsiTheme="minorHAnsi" w:cstheme="minorHAnsi"/>
                <w:b/>
                <w:sz w:val="18"/>
                <w:szCs w:val="18"/>
              </w:rPr>
              <w:t>000,00 zł netto</w:t>
            </w:r>
          </w:p>
          <w:p w14:paraId="04FB8CA9" w14:textId="77777777" w:rsidR="002422DB" w:rsidRPr="0085482C" w:rsidRDefault="002422DB" w:rsidP="00374A94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85482C">
              <w:rPr>
                <w:rFonts w:asciiTheme="minorHAnsi" w:hAnsiTheme="minorHAnsi" w:cstheme="minorHAnsi"/>
                <w:i/>
                <w:sz w:val="18"/>
                <w:szCs w:val="18"/>
              </w:rPr>
              <w:t>(TAK</w:t>
            </w:r>
            <w:r w:rsidR="00970655" w:rsidRPr="008548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85482C">
              <w:rPr>
                <w:rFonts w:asciiTheme="minorHAnsi" w:hAnsiTheme="minorHAnsi" w:cstheme="minorHAnsi"/>
                <w:i/>
                <w:sz w:val="18"/>
                <w:szCs w:val="18"/>
              </w:rPr>
              <w:t>/</w:t>
            </w:r>
            <w:r w:rsidR="00970655" w:rsidRPr="008548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85482C">
              <w:rPr>
                <w:rFonts w:asciiTheme="minorHAnsi" w:hAnsiTheme="minorHAnsi" w:cstheme="minorHAnsi"/>
                <w:i/>
                <w:sz w:val="18"/>
                <w:szCs w:val="18"/>
              </w:rPr>
              <w:t>NIE)</w:t>
            </w:r>
          </w:p>
        </w:tc>
        <w:tc>
          <w:tcPr>
            <w:tcW w:w="1701" w:type="dxa"/>
            <w:vAlign w:val="center"/>
          </w:tcPr>
          <w:p w14:paraId="414FE531" w14:textId="77777777" w:rsidR="002422DB" w:rsidRPr="0085482C" w:rsidRDefault="002422DB" w:rsidP="00374A9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48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wód należytego wykonania Projektu</w:t>
            </w:r>
          </w:p>
          <w:p w14:paraId="311872AD" w14:textId="77777777" w:rsidR="002422DB" w:rsidRPr="0085482C" w:rsidRDefault="002422DB" w:rsidP="00374A94">
            <w:pPr>
              <w:jc w:val="center"/>
              <w:rPr>
                <w:rFonts w:asciiTheme="minorHAnsi" w:eastAsia="Arial Unicode MS" w:hAnsiTheme="minorHAnsi" w:cstheme="minorHAnsi"/>
                <w:bCs/>
                <w:sz w:val="18"/>
                <w:szCs w:val="18"/>
              </w:rPr>
            </w:pPr>
            <w:r w:rsidRPr="0085482C">
              <w:rPr>
                <w:rFonts w:asciiTheme="minorHAnsi" w:hAnsiTheme="minorHAnsi" w:cstheme="minorHAnsi"/>
                <w:bCs/>
                <w:sz w:val="18"/>
                <w:szCs w:val="18"/>
              </w:rPr>
              <w:t>(nazwa i oznaczenie dokumentu)</w:t>
            </w:r>
          </w:p>
        </w:tc>
      </w:tr>
      <w:tr w:rsidR="002422DB" w:rsidRPr="0085482C" w14:paraId="664A262B" w14:textId="77777777" w:rsidTr="00811A14">
        <w:trPr>
          <w:trHeight w:val="658"/>
        </w:trPr>
        <w:tc>
          <w:tcPr>
            <w:tcW w:w="562" w:type="dxa"/>
            <w:shd w:val="clear" w:color="auto" w:fill="auto"/>
            <w:vAlign w:val="center"/>
          </w:tcPr>
          <w:p w14:paraId="5E05983D" w14:textId="77777777" w:rsidR="002422DB" w:rsidRPr="0085482C" w:rsidRDefault="002422DB" w:rsidP="00374A9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85482C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1842" w:type="dxa"/>
          </w:tcPr>
          <w:p w14:paraId="17AE5433" w14:textId="77777777" w:rsidR="002422DB" w:rsidRPr="0085482C" w:rsidRDefault="002422DB" w:rsidP="00374A94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5E0DB8E" w14:textId="77777777" w:rsidR="002422DB" w:rsidRPr="0085482C" w:rsidRDefault="002422DB" w:rsidP="00374A94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E53A4CF" w14:textId="77777777" w:rsidR="002422DB" w:rsidRPr="0085482C" w:rsidRDefault="002422DB" w:rsidP="00374A94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701" w:type="dxa"/>
          </w:tcPr>
          <w:p w14:paraId="19E68B51" w14:textId="77777777" w:rsidR="002422DB" w:rsidRPr="0085482C" w:rsidRDefault="002422DB" w:rsidP="00374A94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701" w:type="dxa"/>
          </w:tcPr>
          <w:p w14:paraId="3C7B6E7B" w14:textId="77777777" w:rsidR="002422DB" w:rsidRPr="0085482C" w:rsidRDefault="002422DB" w:rsidP="00374A94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2422DB" w:rsidRPr="0085482C" w14:paraId="71F8F42B" w14:textId="77777777" w:rsidTr="00811A14">
        <w:trPr>
          <w:trHeight w:val="696"/>
        </w:trPr>
        <w:tc>
          <w:tcPr>
            <w:tcW w:w="562" w:type="dxa"/>
            <w:shd w:val="clear" w:color="auto" w:fill="auto"/>
            <w:vAlign w:val="center"/>
          </w:tcPr>
          <w:p w14:paraId="45A73662" w14:textId="77777777" w:rsidR="002422DB" w:rsidRPr="0085482C" w:rsidRDefault="002422DB" w:rsidP="00374A9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85482C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1842" w:type="dxa"/>
          </w:tcPr>
          <w:p w14:paraId="3ADE239F" w14:textId="77777777" w:rsidR="002422DB" w:rsidRPr="0085482C" w:rsidRDefault="002422DB" w:rsidP="00374A94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7095251" w14:textId="77777777" w:rsidR="002422DB" w:rsidRPr="0085482C" w:rsidRDefault="002422DB" w:rsidP="00374A94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BA7D92C" w14:textId="77777777" w:rsidR="002422DB" w:rsidRPr="0085482C" w:rsidRDefault="002422DB" w:rsidP="00374A94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701" w:type="dxa"/>
          </w:tcPr>
          <w:p w14:paraId="31434E9E" w14:textId="77777777" w:rsidR="002422DB" w:rsidRPr="0085482C" w:rsidRDefault="002422DB" w:rsidP="00374A94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701" w:type="dxa"/>
          </w:tcPr>
          <w:p w14:paraId="7E2BD0DF" w14:textId="77777777" w:rsidR="002422DB" w:rsidRPr="0085482C" w:rsidRDefault="002422DB" w:rsidP="00374A94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2422DB" w:rsidRPr="0085482C" w14:paraId="2DBD1D94" w14:textId="77777777" w:rsidTr="00811A14">
        <w:trPr>
          <w:trHeight w:val="696"/>
        </w:trPr>
        <w:tc>
          <w:tcPr>
            <w:tcW w:w="562" w:type="dxa"/>
            <w:shd w:val="clear" w:color="auto" w:fill="auto"/>
            <w:vAlign w:val="center"/>
          </w:tcPr>
          <w:p w14:paraId="76BC0AE2" w14:textId="77777777" w:rsidR="002422DB" w:rsidRPr="0085482C" w:rsidRDefault="00970655" w:rsidP="00970655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85482C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..</w:t>
            </w:r>
          </w:p>
        </w:tc>
        <w:tc>
          <w:tcPr>
            <w:tcW w:w="1842" w:type="dxa"/>
          </w:tcPr>
          <w:p w14:paraId="26FA6448" w14:textId="77777777" w:rsidR="002422DB" w:rsidRPr="0085482C" w:rsidRDefault="002422DB" w:rsidP="00374A94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EE5F273" w14:textId="77777777" w:rsidR="002422DB" w:rsidRPr="0085482C" w:rsidRDefault="002422DB" w:rsidP="00374A94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6930CE2" w14:textId="77777777" w:rsidR="002422DB" w:rsidRPr="0085482C" w:rsidRDefault="002422DB" w:rsidP="00374A94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701" w:type="dxa"/>
          </w:tcPr>
          <w:p w14:paraId="5261EB2E" w14:textId="77777777" w:rsidR="002422DB" w:rsidRPr="0085482C" w:rsidRDefault="002422DB" w:rsidP="00374A94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701" w:type="dxa"/>
          </w:tcPr>
          <w:p w14:paraId="11881C94" w14:textId="77777777" w:rsidR="002422DB" w:rsidRPr="0085482C" w:rsidRDefault="002422DB" w:rsidP="00374A94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4B247900" w14:textId="77777777" w:rsidR="002422DB" w:rsidRPr="0085482C" w:rsidRDefault="002422DB" w:rsidP="002422DB">
      <w:pPr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85482C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Załącznikiem do niniejszego formularza, muszą być dokumenty potwierdzające należyte wykonanie </w:t>
      </w:r>
      <w:r w:rsidR="00900038" w:rsidRPr="0085482C">
        <w:rPr>
          <w:rFonts w:asciiTheme="minorHAnsi" w:hAnsiTheme="minorHAnsi" w:cstheme="minorHAnsi"/>
          <w:b/>
          <w:color w:val="FF0000"/>
          <w:sz w:val="20"/>
          <w:szCs w:val="20"/>
        </w:rPr>
        <w:t>Usług.</w:t>
      </w:r>
    </w:p>
    <w:p w14:paraId="5142E4B8" w14:textId="77777777" w:rsidR="002422DB" w:rsidRPr="008C4098" w:rsidRDefault="002422DB" w:rsidP="002422DB">
      <w:pPr>
        <w:rPr>
          <w:rFonts w:asciiTheme="minorHAnsi" w:hAnsiTheme="minorHAnsi" w:cstheme="minorHAnsi"/>
          <w:b/>
          <w:sz w:val="20"/>
          <w:szCs w:val="20"/>
        </w:rPr>
      </w:pPr>
      <w:r w:rsidRPr="0085482C">
        <w:rPr>
          <w:rFonts w:asciiTheme="minorHAnsi" w:hAnsiTheme="minorHAnsi" w:cstheme="minorHAnsi"/>
          <w:b/>
          <w:sz w:val="20"/>
          <w:szCs w:val="20"/>
        </w:rPr>
        <w:t>DOKUMENTY POTWIERDZAJĄCE NALEŻYTE WYKONANIE USŁUG POWINNY BYĆ SPORZĄDZONE I OZNACZONE W</w:t>
      </w:r>
      <w:r w:rsidRPr="00E5197A">
        <w:rPr>
          <w:rFonts w:asciiTheme="minorHAnsi" w:hAnsiTheme="minorHAnsi" w:cstheme="minorHAnsi"/>
          <w:b/>
          <w:sz w:val="20"/>
          <w:szCs w:val="20"/>
        </w:rPr>
        <w:t xml:space="preserve"> TAKI SPOSÓB, ABY NIE BYŁO WĄTPLIWOŚCI, KTÓRYCH USŁUG WYKAZANYCH PRZEZ WYKONAWCĘ DOTYCZĄ. </w:t>
      </w:r>
      <w:r w:rsidRPr="00E5197A">
        <w:rPr>
          <w:rFonts w:asciiTheme="minorHAnsi" w:hAnsiTheme="minorHAnsi" w:cstheme="minorHAnsi"/>
          <w:sz w:val="20"/>
          <w:szCs w:val="20"/>
        </w:rPr>
        <w:t xml:space="preserve">Przykład: </w:t>
      </w:r>
      <w:r w:rsidRPr="00E5197A">
        <w:rPr>
          <w:rFonts w:asciiTheme="minorHAnsi" w:hAnsiTheme="minorHAnsi" w:cstheme="minorHAnsi"/>
          <w:i/>
          <w:sz w:val="20"/>
          <w:szCs w:val="20"/>
        </w:rPr>
        <w:t>„Referencje do usługi nr 1”</w:t>
      </w:r>
    </w:p>
    <w:p w14:paraId="0E4D3A04" w14:textId="77777777" w:rsidR="00C85B00" w:rsidRPr="00DD3397" w:rsidRDefault="00C85B00" w:rsidP="00C85B00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0A167C" w:rsidRPr="00DD3397" w14:paraId="56ED54F9" w14:textId="77777777" w:rsidTr="00787F6E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76C2" w14:textId="77777777" w:rsidR="000A167C" w:rsidRPr="00DD3397" w:rsidRDefault="000A167C" w:rsidP="00787F6E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3B901" w14:textId="77777777" w:rsidR="000A167C" w:rsidRPr="00DD3397" w:rsidRDefault="000A167C" w:rsidP="00787F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167C" w:rsidRPr="00DD3397" w14:paraId="08E7257C" w14:textId="77777777" w:rsidTr="00787F6E">
        <w:trPr>
          <w:jc w:val="center"/>
        </w:trPr>
        <w:tc>
          <w:tcPr>
            <w:tcW w:w="4059" w:type="dxa"/>
          </w:tcPr>
          <w:p w14:paraId="69E1A6CD" w14:textId="77777777" w:rsidR="000A167C" w:rsidRPr="00DD3397" w:rsidRDefault="000A167C" w:rsidP="00900038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10C8F838" w14:textId="77777777" w:rsidR="000A167C" w:rsidRPr="00DD3397" w:rsidRDefault="000A167C" w:rsidP="00900038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2695AECF" w14:textId="77777777" w:rsidR="00EB4F9F" w:rsidRDefault="00EB4F9F" w:rsidP="003C1EB6">
      <w:pPr>
        <w:rPr>
          <w:rFonts w:asciiTheme="minorHAnsi" w:hAnsiTheme="minorHAnsi" w:cstheme="minorHAnsi"/>
          <w:b/>
          <w:sz w:val="20"/>
          <w:szCs w:val="20"/>
        </w:rPr>
      </w:pPr>
    </w:p>
    <w:p w14:paraId="1AFFFEB9" w14:textId="72BC9AAB" w:rsidR="00900038" w:rsidRDefault="00900038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8868117" w14:textId="3EFD4C81" w:rsidR="000F2119" w:rsidRDefault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66CB700" w14:textId="0750D985" w:rsidR="000F2119" w:rsidRDefault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3B5681B" w14:textId="1429EAFD" w:rsidR="000F2119" w:rsidRDefault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728B6B1" w14:textId="4D9D754F" w:rsidR="000F2119" w:rsidRDefault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CAA4553" w14:textId="1589CBCD" w:rsidR="000F2119" w:rsidRDefault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25C453F" w14:textId="2766D658" w:rsidR="000F2119" w:rsidRDefault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F39A8B7" w14:textId="14E5D8F4" w:rsidR="000F2119" w:rsidRDefault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2020A2E" w14:textId="55AE0D3E" w:rsidR="000F2119" w:rsidRPr="000F2119" w:rsidRDefault="000F2119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0F2119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>Za</w:t>
      </w:r>
      <w:r w:rsidR="0010767B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łącznik nr </w:t>
      </w:r>
      <w:r w:rsidR="000379DA">
        <w:rPr>
          <w:rFonts w:asciiTheme="minorHAnsi" w:hAnsiTheme="minorHAnsi" w:cstheme="minorHAnsi"/>
          <w:b/>
          <w:bCs/>
          <w:sz w:val="20"/>
          <w:szCs w:val="20"/>
          <w:u w:val="single"/>
        </w:rPr>
        <w:t>5</w:t>
      </w:r>
      <w:r w:rsidR="0010767B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- OŚWIADCZENIE DOTYCZĄCE</w:t>
      </w:r>
      <w:r w:rsidRPr="000F211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GRUPY INTERWENCYJNEJ</w:t>
      </w:r>
    </w:p>
    <w:p w14:paraId="534D7621" w14:textId="113EE289" w:rsidR="000F2119" w:rsidRPr="000F2119" w:rsidRDefault="000F2119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DB9ADB9" w14:textId="34856189" w:rsidR="000F2119" w:rsidRPr="000F2119" w:rsidRDefault="000F2119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tbl>
      <w:tblPr>
        <w:tblW w:w="9706" w:type="dxa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1"/>
        <w:gridCol w:w="5985"/>
      </w:tblGrid>
      <w:tr w:rsidR="000F2119" w:rsidRPr="000F2119" w14:paraId="4CB77749" w14:textId="5B317F28" w:rsidTr="00F96931">
        <w:trPr>
          <w:trHeight w:val="1319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74A74F7" w14:textId="7BFB8E59" w:rsidR="000F2119" w:rsidRPr="000F2119" w:rsidRDefault="000F2119" w:rsidP="000F2119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0F211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(pieczęć Wykonawcy)</w:t>
            </w:r>
          </w:p>
        </w:tc>
        <w:tc>
          <w:tcPr>
            <w:tcW w:w="5936" w:type="dxa"/>
            <w:tcBorders>
              <w:left w:val="single" w:sz="4" w:space="0" w:color="000000"/>
            </w:tcBorders>
          </w:tcPr>
          <w:p w14:paraId="3E75EAA4" w14:textId="7C90D467" w:rsidR="000F2119" w:rsidRPr="000F2119" w:rsidRDefault="000F2119" w:rsidP="000F2119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3567FFF7" w14:textId="14E81898" w:rsidR="000F2119" w:rsidRPr="000F2119" w:rsidRDefault="000F2119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1D37567" w14:textId="27044AC0" w:rsidR="000F2119" w:rsidRPr="000F2119" w:rsidRDefault="000F2119" w:rsidP="000379DA">
      <w:pPr>
        <w:spacing w:before="0" w:after="20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D9EEEBE" w14:textId="24A68B89" w:rsidR="000379DA" w:rsidRPr="000379DA" w:rsidRDefault="000379DA" w:rsidP="000379DA">
      <w:pPr>
        <w:spacing w:before="0" w:after="200" w:line="276" w:lineRule="auto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  <w:r w:rsidRPr="000379DA">
        <w:rPr>
          <w:rFonts w:asciiTheme="minorHAnsi" w:hAnsiTheme="minorHAnsi" w:cstheme="minorHAnsi"/>
          <w:b/>
          <w:bCs/>
          <w:color w:val="0070C0"/>
          <w:sz w:val="20"/>
          <w:szCs w:val="20"/>
        </w:rPr>
        <w:t>Kompleksowa realizacja ochrony antynapadowej w Biurach Obsługi Klienta Enea</w:t>
      </w:r>
    </w:p>
    <w:p w14:paraId="72C2A7DF" w14:textId="2443DA2B" w:rsidR="000F2119" w:rsidRPr="000F2119" w:rsidRDefault="000F2119" w:rsidP="000379DA">
      <w:pPr>
        <w:spacing w:before="0" w:after="200"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598934F" w14:textId="40A2F016" w:rsidR="000F2119" w:rsidRDefault="000F2119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80047AA" w14:textId="00A9A324" w:rsidR="006552A5" w:rsidRPr="000F2119" w:rsidRDefault="00FC2E4C" w:rsidP="0031004D">
      <w:pPr>
        <w:spacing w:before="0" w:after="200"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Oświadczam, że</w:t>
      </w:r>
      <w:r w:rsidRPr="007D21D0">
        <w:rPr>
          <w:rFonts w:asciiTheme="minorHAnsi" w:hAnsiTheme="minorHAnsi" w:cstheme="minorHAnsi"/>
          <w:sz w:val="20"/>
          <w:szCs w:val="20"/>
        </w:rPr>
        <w:t xml:space="preserve"> dyspon</w:t>
      </w:r>
      <w:r>
        <w:rPr>
          <w:rFonts w:asciiTheme="minorHAnsi" w:hAnsiTheme="minorHAnsi" w:cstheme="minorHAnsi"/>
          <w:sz w:val="20"/>
          <w:szCs w:val="20"/>
        </w:rPr>
        <w:t>uję</w:t>
      </w:r>
      <w:r w:rsidRPr="007D21D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grupą interwencyjną,</w:t>
      </w:r>
      <w:r w:rsidRPr="007D21D0">
        <w:rPr>
          <w:rFonts w:asciiTheme="minorHAnsi" w:hAnsiTheme="minorHAnsi" w:cstheme="minorHAnsi"/>
          <w:sz w:val="20"/>
          <w:szCs w:val="20"/>
        </w:rPr>
        <w:t xml:space="preserve"> któr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7D21D0">
        <w:rPr>
          <w:rFonts w:asciiTheme="minorHAnsi" w:hAnsiTheme="minorHAnsi" w:cstheme="minorHAnsi"/>
          <w:sz w:val="20"/>
          <w:szCs w:val="20"/>
        </w:rPr>
        <w:t xml:space="preserve"> przybędzie na teren obiektu (na miejsce wysłania sygnału) niezwłoczne tj. w czasie nie dłuższym niż 15 minut od momentu otrzymania sygnału alarmowego o zagrożeniu osób lub mienia w obiekcie w celu wyeliminowania zagrożenia oraz zabezpieczenie obiektu do czasu przybycia osoby upoważnianej przez Zamawiającego lub odpowiednich służb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95836DC" w14:textId="729DA76A" w:rsidR="000F2119" w:rsidRPr="000F2119" w:rsidRDefault="000F2119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83D64BF" w14:textId="252C94FB" w:rsidR="000F2119" w:rsidRPr="000F2119" w:rsidRDefault="000F2119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0F2119" w:rsidRPr="000F2119" w14:paraId="4B97B49A" w14:textId="73AE93D2" w:rsidTr="00F96931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D086" w14:textId="3A5C243F" w:rsidR="000F2119" w:rsidRPr="000F2119" w:rsidRDefault="000F2119" w:rsidP="000F2119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2760D" w14:textId="7BE74E2A" w:rsidR="000F2119" w:rsidRPr="000F2119" w:rsidRDefault="000F2119" w:rsidP="000F2119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0F2119" w:rsidRPr="000F2119" w14:paraId="5C060B95" w14:textId="09D636F9" w:rsidTr="00F96931">
        <w:trPr>
          <w:trHeight w:val="380"/>
          <w:jc w:val="center"/>
        </w:trPr>
        <w:tc>
          <w:tcPr>
            <w:tcW w:w="4059" w:type="dxa"/>
            <w:hideMark/>
          </w:tcPr>
          <w:p w14:paraId="15F856A8" w14:textId="0B69D528" w:rsidR="000F2119" w:rsidRPr="000F2119" w:rsidRDefault="000F2119" w:rsidP="000F2119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0F211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miejscowość i data</w:t>
            </w:r>
          </w:p>
        </w:tc>
        <w:tc>
          <w:tcPr>
            <w:tcW w:w="4060" w:type="dxa"/>
            <w:hideMark/>
          </w:tcPr>
          <w:p w14:paraId="73213548" w14:textId="3904D7C3" w:rsidR="000F2119" w:rsidRPr="000F2119" w:rsidRDefault="000F2119" w:rsidP="000F2119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0F211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Pieczęć imienna i podpis przedstawiciela(i) Wykonawcy</w:t>
            </w:r>
          </w:p>
        </w:tc>
      </w:tr>
    </w:tbl>
    <w:p w14:paraId="6EF739DA" w14:textId="7A07ADD8" w:rsidR="000F2119" w:rsidRPr="000F2119" w:rsidRDefault="000F2119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D736186" w14:textId="13A52AF0" w:rsidR="000F2119" w:rsidRPr="000F2119" w:rsidRDefault="000F2119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E7118EF" w14:textId="426CE937" w:rsidR="000F2119" w:rsidRPr="000F2119" w:rsidRDefault="000F2119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3D67F11" w14:textId="673BCD60" w:rsidR="000F2119" w:rsidRPr="000F2119" w:rsidRDefault="000F2119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6D55490" w14:textId="7C42D960" w:rsidR="000F2119" w:rsidRPr="000F2119" w:rsidRDefault="000F2119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11A0AA7" w14:textId="2B9A4198" w:rsidR="000F2119" w:rsidRDefault="000F2119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1508B27" w14:textId="57D338A9" w:rsidR="000379DA" w:rsidRDefault="000379DA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F17898C" w14:textId="58841856" w:rsidR="000F2119" w:rsidRDefault="000F2119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EA672C2" w14:textId="77777777" w:rsidR="0031004D" w:rsidRPr="000F2119" w:rsidRDefault="0031004D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bookmarkEnd w:id="10"/>
    <w:bookmarkEnd w:id="11"/>
    <w:p w14:paraId="2D889A3E" w14:textId="5A2FE511" w:rsidR="001E3F56" w:rsidRPr="00900038" w:rsidRDefault="001E3F56" w:rsidP="009E6809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00038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ZAŁĄCZNIK NR </w:t>
      </w:r>
      <w:r w:rsidR="000379DA">
        <w:rPr>
          <w:rFonts w:asciiTheme="minorHAnsi" w:hAnsiTheme="minorHAnsi" w:cstheme="minorHAnsi"/>
          <w:b/>
          <w:sz w:val="20"/>
          <w:szCs w:val="20"/>
          <w:u w:val="single"/>
        </w:rPr>
        <w:t xml:space="preserve">6 </w:t>
      </w:r>
      <w:r w:rsidR="00CC08B4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AF3C8C" w:rsidRPr="0090003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C08B4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</w:t>
      </w:r>
      <w:r w:rsidRPr="00900038">
        <w:rPr>
          <w:rFonts w:asciiTheme="minorHAnsi" w:hAnsiTheme="minorHAnsi" w:cstheme="minorHAnsi"/>
          <w:b/>
          <w:sz w:val="20"/>
          <w:szCs w:val="20"/>
          <w:u w:val="single"/>
        </w:rPr>
        <w:t>O UCZESTNICTWIE W GRUPIE KAPITAŁOWEJ</w:t>
      </w:r>
    </w:p>
    <w:p w14:paraId="6C91FF5B" w14:textId="77777777" w:rsidR="001E3F56" w:rsidRPr="00CC08B4" w:rsidRDefault="001E3F56" w:rsidP="001E3F56">
      <w:pPr>
        <w:ind w:right="-313"/>
        <w:rPr>
          <w:rFonts w:asciiTheme="minorHAnsi" w:hAnsiTheme="minorHAnsi" w:cstheme="minorHAnsi"/>
          <w:b/>
          <w:sz w:val="8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900038" w14:paraId="6CA60509" w14:textId="77777777" w:rsidTr="005D03C3">
        <w:trPr>
          <w:trHeight w:val="1067"/>
        </w:trPr>
        <w:tc>
          <w:tcPr>
            <w:tcW w:w="3850" w:type="dxa"/>
            <w:vAlign w:val="bottom"/>
          </w:tcPr>
          <w:p w14:paraId="37FE4729" w14:textId="77777777" w:rsidR="001E3F56" w:rsidRPr="00900038" w:rsidRDefault="001E3F56" w:rsidP="00CC08B4">
            <w:pPr>
              <w:pStyle w:val="WW-Legenda"/>
              <w:spacing w:after="20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900038">
              <w:rPr>
                <w:rFonts w:asciiTheme="minorHAnsi" w:hAnsiTheme="minorHAnsi" w:cstheme="minorHAnsi"/>
                <w:b w:val="0"/>
                <w:bCs w:val="0"/>
              </w:rPr>
              <w:t>(</w:t>
            </w:r>
            <w:r w:rsidR="00CC08B4">
              <w:rPr>
                <w:rFonts w:asciiTheme="minorHAnsi" w:hAnsiTheme="minorHAnsi" w:cstheme="minorHAnsi"/>
                <w:b w:val="0"/>
                <w:bCs w:val="0"/>
              </w:rPr>
              <w:t xml:space="preserve">nazwa </w:t>
            </w:r>
            <w:r w:rsidRPr="00900038">
              <w:rPr>
                <w:rFonts w:asciiTheme="minorHAnsi" w:hAnsiTheme="minorHAnsi" w:cstheme="minorHAnsi"/>
                <w:b w:val="0"/>
                <w:bCs w:val="0"/>
              </w:rPr>
              <w:t>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30FCC889" w14:textId="77777777" w:rsidR="001E3F56" w:rsidRPr="00900038" w:rsidRDefault="001E3F56" w:rsidP="005D03C3">
            <w:pPr>
              <w:pStyle w:val="WW-Legenda"/>
              <w:spacing w:after="840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E3F56" w:rsidRPr="00900038" w14:paraId="29E7091B" w14:textId="7777777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81A0F" w14:textId="77777777" w:rsidR="000379DA" w:rsidRPr="000379DA" w:rsidRDefault="000379DA" w:rsidP="000379DA">
            <w:pPr>
              <w:spacing w:before="240" w:after="120"/>
              <w:ind w:left="567"/>
              <w:jc w:val="center"/>
              <w:rPr>
                <w:rFonts w:ascii="Calibri" w:hAnsi="Calibri"/>
                <w:b/>
                <w:bCs/>
                <w:color w:val="0070C0"/>
                <w:sz w:val="20"/>
                <w:szCs w:val="20"/>
              </w:rPr>
            </w:pPr>
            <w:r w:rsidRPr="000379DA">
              <w:rPr>
                <w:rFonts w:ascii="Calibri" w:hAnsi="Calibri"/>
                <w:b/>
                <w:bCs/>
                <w:color w:val="0070C0"/>
                <w:sz w:val="20"/>
                <w:szCs w:val="20"/>
              </w:rPr>
              <w:t>Kompleksowa realizacja ochrony antynapadowej w Biurach Obsługi Klienta Enea</w:t>
            </w:r>
          </w:p>
          <w:p w14:paraId="381C1F3C" w14:textId="4BEAE3BC" w:rsidR="001E3F56" w:rsidRPr="00CC08B4" w:rsidRDefault="001E3F56" w:rsidP="00CC08B4">
            <w:pPr>
              <w:spacing w:before="240" w:after="120"/>
              <w:ind w:left="567"/>
              <w:jc w:val="center"/>
              <w:rPr>
                <w:rFonts w:asciiTheme="minorHAnsi" w:eastAsia="Calibri" w:hAnsiTheme="minorHAnsi" w:cstheme="minorHAnsi"/>
                <w:b/>
                <w:color w:val="0070C0"/>
                <w:sz w:val="20"/>
                <w:szCs w:val="20"/>
                <w:lang w:eastAsia="en-US"/>
              </w:rPr>
            </w:pPr>
          </w:p>
        </w:tc>
      </w:tr>
    </w:tbl>
    <w:p w14:paraId="1F550F27" w14:textId="77777777" w:rsidR="001E3F56" w:rsidRPr="0090003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1D330371" w14:textId="77777777" w:rsidR="001E3F56" w:rsidRPr="0090003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900038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4917C956" w14:textId="77777777" w:rsidR="001E3F56" w:rsidRPr="0090003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093C66E" w14:textId="77777777" w:rsidR="001E3F56" w:rsidRPr="0090003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900038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303029CD" w14:textId="77777777" w:rsidR="001E3F56" w:rsidRPr="0090003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2C06E05" w14:textId="77777777" w:rsidR="001E3F56" w:rsidRPr="0090003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900038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B4999C5" w14:textId="77777777" w:rsidR="001E3F56" w:rsidRPr="00900038" w:rsidRDefault="001E3F56" w:rsidP="00173C21">
      <w:pPr>
        <w:numPr>
          <w:ilvl w:val="0"/>
          <w:numId w:val="29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900038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</w:t>
      </w:r>
      <w:r w:rsidR="00704C46" w:rsidRPr="00900038">
        <w:rPr>
          <w:rFonts w:asciiTheme="minorHAnsi" w:hAnsiTheme="minorHAnsi" w:cstheme="minorHAnsi"/>
          <w:sz w:val="20"/>
          <w:szCs w:val="20"/>
          <w:lang w:eastAsia="ar-SA"/>
        </w:rPr>
        <w:t xml:space="preserve">w rozumieniu ustawy z dnia 16 lutego 2007r. o ochronie konkurencji i konsumentów </w:t>
      </w:r>
      <w:r w:rsidRPr="00900038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1E3F56" w:rsidRPr="00900038" w14:paraId="46473719" w14:textId="77777777" w:rsidTr="001F17E1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D0040" w14:textId="77777777" w:rsidR="001E3F56" w:rsidRPr="00900038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F3717" w14:textId="77777777" w:rsidR="001E3F56" w:rsidRPr="00900038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7520" w14:textId="77777777" w:rsidR="001E3F56" w:rsidRPr="00900038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1E3F56" w:rsidRPr="00900038" w14:paraId="160BAAF9" w14:textId="77777777" w:rsidTr="001F17E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99845" w14:textId="77777777" w:rsidR="001E3F56" w:rsidRPr="00900038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34EE8" w14:textId="77777777" w:rsidR="001E3F56" w:rsidRPr="00900038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EAD4" w14:textId="77777777" w:rsidR="001E3F56" w:rsidRPr="00900038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E3F56" w:rsidRPr="00900038" w14:paraId="5D3C514E" w14:textId="77777777" w:rsidTr="001F17E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AD1C5" w14:textId="77777777" w:rsidR="001E3F56" w:rsidRPr="00900038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E5F10" w14:textId="77777777" w:rsidR="001E3F56" w:rsidRPr="00900038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C340" w14:textId="77777777" w:rsidR="001E3F56" w:rsidRPr="00900038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6E07FC45" w14:textId="77777777" w:rsidR="001E3F56" w:rsidRPr="00900038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900038" w14:paraId="6BD24502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C23A" w14:textId="77777777" w:rsidR="001E3F56" w:rsidRPr="00900038" w:rsidRDefault="001E3F56" w:rsidP="005D03C3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8F8EC" w14:textId="77777777" w:rsidR="001E3F56" w:rsidRPr="00900038" w:rsidRDefault="001E3F56" w:rsidP="005D03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3F56" w:rsidRPr="00900038" w14:paraId="689754D3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CAE3E4E" w14:textId="77777777" w:rsidR="001E3F56" w:rsidRPr="00900038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3993BC9" w14:textId="77777777" w:rsidR="001E3F56" w:rsidRPr="00900038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</w:rPr>
              <w:t>podpis przedstawiciela(i) Wykonawcy</w:t>
            </w:r>
          </w:p>
        </w:tc>
      </w:tr>
    </w:tbl>
    <w:p w14:paraId="109E1572" w14:textId="77777777" w:rsidR="001E3F56" w:rsidRPr="00900038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1BA97462" w14:textId="77777777" w:rsidR="001E3F56" w:rsidRPr="00900038" w:rsidRDefault="001E3F56" w:rsidP="001E3F56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900038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5DD4B" wp14:editId="28F74BEE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E019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4EE28F65" w14:textId="77777777" w:rsidR="001E3F56" w:rsidRPr="00900038" w:rsidRDefault="001E3F56" w:rsidP="00173C21">
      <w:pPr>
        <w:numPr>
          <w:ilvl w:val="0"/>
          <w:numId w:val="29"/>
        </w:numPr>
        <w:suppressAutoHyphens/>
        <w:spacing w:before="0" w:line="360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900038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="00704C46" w:rsidRPr="00900038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900038" w14:paraId="0DB44580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ED95" w14:textId="77777777" w:rsidR="001E3F56" w:rsidRPr="00900038" w:rsidRDefault="001E3F56" w:rsidP="005D03C3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E4970" w14:textId="77777777" w:rsidR="001E3F56" w:rsidRPr="00900038" w:rsidRDefault="001E3F56" w:rsidP="005D03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3F56" w:rsidRPr="00900038" w14:paraId="575C343C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7DB040F" w14:textId="77777777" w:rsidR="001E3F56" w:rsidRPr="00900038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8379502" w14:textId="77777777" w:rsidR="001E3F56" w:rsidRPr="00900038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</w:rPr>
              <w:t>podpis przedstawiciela(i) Wykonawcy</w:t>
            </w:r>
          </w:p>
        </w:tc>
      </w:tr>
    </w:tbl>
    <w:p w14:paraId="074CB8B8" w14:textId="77777777" w:rsidR="001E3F56" w:rsidRPr="00900038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55712EF" w14:textId="77777777" w:rsidR="001E3F56" w:rsidRPr="00900038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b/>
          <w:i/>
          <w:color w:val="FF0000"/>
          <w:sz w:val="22"/>
          <w:szCs w:val="20"/>
          <w:lang w:eastAsia="ar-SA"/>
        </w:rPr>
      </w:pPr>
      <w:r w:rsidRPr="00900038">
        <w:rPr>
          <w:rFonts w:asciiTheme="minorHAnsi" w:hAnsiTheme="minorHAnsi" w:cstheme="minorHAnsi"/>
          <w:b/>
          <w:i/>
          <w:color w:val="FF0000"/>
          <w:sz w:val="22"/>
          <w:szCs w:val="20"/>
          <w:lang w:eastAsia="ar-SA"/>
        </w:rPr>
        <w:t>* niepotrzebne skreślić</w:t>
      </w:r>
    </w:p>
    <w:p w14:paraId="187E151F" w14:textId="77777777" w:rsidR="001E3F56" w:rsidRPr="00900038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b/>
          <w:i/>
          <w:color w:val="FF0000"/>
          <w:sz w:val="22"/>
          <w:szCs w:val="20"/>
          <w:lang w:eastAsia="ar-SA"/>
        </w:rPr>
      </w:pPr>
      <w:r w:rsidRPr="00900038">
        <w:rPr>
          <w:rFonts w:asciiTheme="minorHAnsi" w:hAnsiTheme="minorHAnsi" w:cstheme="minorHAnsi"/>
          <w:b/>
          <w:i/>
          <w:color w:val="FF0000"/>
          <w:sz w:val="22"/>
          <w:szCs w:val="20"/>
          <w:lang w:eastAsia="ar-SA"/>
        </w:rPr>
        <w:t>**wypełnić w przypadku, gdy Wykonawca należy do grupy kapitałowej</w:t>
      </w:r>
    </w:p>
    <w:p w14:paraId="37FD05E0" w14:textId="77777777" w:rsidR="00AF3C8C" w:rsidRPr="00900038" w:rsidRDefault="00AF3C8C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14:paraId="00D74463" w14:textId="77777777" w:rsidR="00CC08B4" w:rsidRDefault="00CC08B4">
      <w:pPr>
        <w:spacing w:before="0" w:after="200" w:line="276" w:lineRule="auto"/>
        <w:jc w:val="left"/>
        <w:rPr>
          <w:rFonts w:asciiTheme="minorHAnsi" w:hAnsiTheme="minorHAnsi" w:cstheme="minorHAnsi"/>
          <w:i/>
          <w:sz w:val="20"/>
          <w:szCs w:val="20"/>
          <w:lang w:eastAsia="ar-SA"/>
        </w:rPr>
      </w:pPr>
      <w:r>
        <w:rPr>
          <w:rFonts w:asciiTheme="minorHAnsi" w:hAnsiTheme="minorHAnsi" w:cstheme="minorHAnsi"/>
          <w:i/>
          <w:sz w:val="20"/>
          <w:szCs w:val="20"/>
          <w:lang w:eastAsia="ar-SA"/>
        </w:rPr>
        <w:br w:type="page"/>
      </w:r>
    </w:p>
    <w:p w14:paraId="72D911A0" w14:textId="5EFECD28" w:rsidR="00B85B80" w:rsidRPr="00DD3397" w:rsidRDefault="00B85B80" w:rsidP="000F591F">
      <w:pPr>
        <w:pStyle w:val="Nagwek2"/>
        <w:numPr>
          <w:ilvl w:val="0"/>
          <w:numId w:val="0"/>
        </w:numPr>
        <w:tabs>
          <w:tab w:val="left" w:pos="709"/>
        </w:tabs>
        <w:rPr>
          <w:rFonts w:asciiTheme="minorHAnsi" w:hAnsiTheme="minorHAnsi" w:cstheme="minorHAnsi"/>
          <w:b/>
        </w:rPr>
      </w:pPr>
      <w:bookmarkStart w:id="12" w:name="_Toc382495770"/>
      <w:bookmarkStart w:id="13" w:name="_Toc389210258"/>
      <w:bookmarkStart w:id="14" w:name="_Toc405293691"/>
      <w:bookmarkStart w:id="15" w:name="_Toc74857825"/>
      <w:bookmarkStart w:id="16" w:name="_Toc81815899"/>
      <w:bookmarkStart w:id="17" w:name="_Toc405293695"/>
      <w:bookmarkStart w:id="18" w:name="_Ref210786112"/>
      <w:r w:rsidRPr="00DD3397">
        <w:rPr>
          <w:rFonts w:asciiTheme="minorHAnsi" w:hAnsiTheme="minorHAnsi" w:cstheme="minorHAnsi"/>
          <w:b/>
        </w:rPr>
        <w:lastRenderedPageBreak/>
        <w:t xml:space="preserve">Załącznik nr </w:t>
      </w:r>
      <w:r w:rsidR="000379DA">
        <w:rPr>
          <w:rFonts w:asciiTheme="minorHAnsi" w:hAnsiTheme="minorHAnsi" w:cstheme="minorHAnsi"/>
          <w:b/>
        </w:rPr>
        <w:t>7</w:t>
      </w:r>
      <w:r w:rsidRPr="00DD3397">
        <w:rPr>
          <w:rFonts w:asciiTheme="minorHAnsi" w:hAnsiTheme="minorHAnsi" w:cstheme="minorHAnsi"/>
          <w:b/>
        </w:rPr>
        <w:t xml:space="preserve"> – Upoważnienie UDZIELONE PRZEZ WykonawcĘ</w:t>
      </w:r>
      <w:bookmarkEnd w:id="12"/>
      <w:bookmarkEnd w:id="13"/>
      <w:bookmarkEnd w:id="14"/>
      <w:bookmarkEnd w:id="15"/>
      <w:bookmarkEnd w:id="16"/>
      <w:r w:rsidRPr="00DD3397">
        <w:rPr>
          <w:rFonts w:asciiTheme="minorHAnsi" w:hAnsiTheme="minorHAnsi" w:cstheme="minorHAnsi"/>
          <w:b/>
        </w:rPr>
        <w:t xml:space="preserve"> </w:t>
      </w:r>
    </w:p>
    <w:p w14:paraId="0C861160" w14:textId="77777777" w:rsidR="00B85B80" w:rsidRPr="00DD3397" w:rsidRDefault="00B85B80" w:rsidP="00B85B80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B85B80" w:rsidRPr="00DD3397" w14:paraId="7B4CFF9A" w14:textId="77777777" w:rsidTr="00F96931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5593C" w14:textId="77777777" w:rsidR="00B85B80" w:rsidRPr="00DD3397" w:rsidRDefault="00B85B80" w:rsidP="00F96931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5B80" w:rsidRPr="00DD3397" w14:paraId="39C208CB" w14:textId="77777777" w:rsidTr="00F96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3F6A89C" w14:textId="77777777" w:rsidR="00B85B80" w:rsidRPr="00DD3397" w:rsidRDefault="00B85B80" w:rsidP="00F9693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nazwa </w:t>
            </w: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AF57A4" w14:textId="77777777" w:rsidR="00B85B80" w:rsidRPr="00DD3397" w:rsidRDefault="00B85B80" w:rsidP="00F9693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3D821E5" w14:textId="77777777" w:rsidR="00B85B80" w:rsidRPr="00DD3397" w:rsidRDefault="00B85B80" w:rsidP="00B85B80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75993956" w14:textId="77777777" w:rsidR="00B85B80" w:rsidRPr="00DD3397" w:rsidRDefault="00B85B80" w:rsidP="00B85B80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2398EB5" w14:textId="77777777" w:rsidR="00B85B80" w:rsidRPr="00DD3397" w:rsidRDefault="00B85B80" w:rsidP="00B85B80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5246FF9" w14:textId="77777777" w:rsidR="00B85B80" w:rsidRPr="00DD3397" w:rsidRDefault="00B85B80" w:rsidP="00B85B80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DD3397">
        <w:rPr>
          <w:rFonts w:asciiTheme="minorHAnsi" w:hAnsiTheme="minorHAnsi" w:cstheme="minorHAnsi"/>
          <w:b/>
          <w:bCs/>
          <w:sz w:val="20"/>
          <w:szCs w:val="20"/>
        </w:rPr>
        <w:t>Upoważnienie udzielone przez Wykonawcę do podpisania oferty i załączników oraz składania i przyjmowania innych oświadczeń woli w imieniu Wykonawcy w przedmiotowym postępowaniu</w:t>
      </w:r>
    </w:p>
    <w:p w14:paraId="21E88278" w14:textId="77777777" w:rsidR="00B85B80" w:rsidRPr="00DD3397" w:rsidRDefault="00B85B80" w:rsidP="00B85B80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15FB726" w14:textId="77777777" w:rsidR="000379DA" w:rsidRPr="000379DA" w:rsidRDefault="000379DA" w:rsidP="000379DA">
      <w:pPr>
        <w:tabs>
          <w:tab w:val="left" w:pos="709"/>
        </w:tabs>
        <w:jc w:val="center"/>
        <w:rPr>
          <w:rFonts w:ascii="Calibri" w:hAnsi="Calibri"/>
          <w:b/>
          <w:bCs/>
          <w:color w:val="0070C0"/>
          <w:sz w:val="20"/>
          <w:szCs w:val="20"/>
        </w:rPr>
      </w:pPr>
      <w:r w:rsidRPr="000379DA">
        <w:rPr>
          <w:rFonts w:ascii="Calibri" w:hAnsi="Calibri"/>
          <w:b/>
          <w:bCs/>
          <w:color w:val="0070C0"/>
          <w:sz w:val="20"/>
          <w:szCs w:val="20"/>
        </w:rPr>
        <w:t>Kompleksowa realizacja ochrony antynapadowej w Biurach Obsługi Klienta Enea</w:t>
      </w:r>
    </w:p>
    <w:p w14:paraId="4A8E9400" w14:textId="77777777" w:rsidR="00B85B80" w:rsidRPr="00DD3397" w:rsidRDefault="00B85B80" w:rsidP="000379DA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AD0AC39" w14:textId="77777777" w:rsidR="00B85B80" w:rsidRPr="00DD3397" w:rsidRDefault="00B85B80" w:rsidP="00B85B80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126BF9F3" w14:textId="77777777" w:rsidR="00B85B80" w:rsidRPr="00DD3397" w:rsidRDefault="00B85B80" w:rsidP="00B85B80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………. seria: …………………..……………, PESEL: ………………………………………….. do:</w:t>
      </w:r>
    </w:p>
    <w:p w14:paraId="5360A0B0" w14:textId="77777777" w:rsidR="00B85B80" w:rsidRPr="00DD3397" w:rsidRDefault="00B85B80" w:rsidP="00B85B80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podpisania oferty, </w:t>
      </w:r>
    </w:p>
    <w:p w14:paraId="3D016FBB" w14:textId="77777777" w:rsidR="00B85B80" w:rsidRPr="00DD3397" w:rsidRDefault="00B85B80" w:rsidP="00B85B80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podpisania wszystkich załączników do Warunków Zamówienia stanowiących integralną część oferty, </w:t>
      </w:r>
    </w:p>
    <w:p w14:paraId="7B283312" w14:textId="77777777" w:rsidR="00B85B80" w:rsidRPr="00DD3397" w:rsidRDefault="00B85B80" w:rsidP="00B85B80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bCs/>
          <w:sz w:val="20"/>
          <w:szCs w:val="20"/>
        </w:rPr>
        <w:t>składania i przyjmowania innych oświadczeń woli w imieniu Wykonawcy w przedmiotowym postępowaniu</w:t>
      </w:r>
      <w:r w:rsidRPr="00DD3397">
        <w:rPr>
          <w:rFonts w:asciiTheme="minorHAnsi" w:hAnsiTheme="minorHAnsi" w:cstheme="minorHAnsi"/>
          <w:sz w:val="20"/>
          <w:szCs w:val="20"/>
        </w:rPr>
        <w:t>,</w:t>
      </w:r>
    </w:p>
    <w:p w14:paraId="503C2715" w14:textId="77777777" w:rsidR="00B85B80" w:rsidRPr="00DD3397" w:rsidRDefault="00B85B80" w:rsidP="00B85B80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zawarcia umowy w przedmiotowym postępowaniu.</w:t>
      </w:r>
    </w:p>
    <w:p w14:paraId="2EB4400C" w14:textId="77777777" w:rsidR="00B85B80" w:rsidRPr="00DD3397" w:rsidRDefault="00B85B80" w:rsidP="00B85B80">
      <w:pPr>
        <w:pStyle w:val="Akapitzlist"/>
        <w:ind w:left="788"/>
        <w:rPr>
          <w:rFonts w:asciiTheme="minorHAnsi" w:hAnsiTheme="minorHAnsi" w:cstheme="minorHAnsi"/>
          <w:sz w:val="20"/>
          <w:szCs w:val="20"/>
        </w:rPr>
      </w:pPr>
    </w:p>
    <w:p w14:paraId="5409EA05" w14:textId="77777777" w:rsidR="00B85B80" w:rsidRPr="00DD3397" w:rsidRDefault="00B85B80" w:rsidP="00B85B80">
      <w:pPr>
        <w:pStyle w:val="Akapitzlist"/>
        <w:tabs>
          <w:tab w:val="left" w:pos="709"/>
        </w:tabs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14:paraId="1B639D9B" w14:textId="77777777" w:rsidR="00B85B80" w:rsidRPr="00DD3397" w:rsidRDefault="00B85B80" w:rsidP="00B85B80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57A20A57" w14:textId="77777777" w:rsidR="00B85B80" w:rsidRPr="00DD3397" w:rsidRDefault="00B85B80" w:rsidP="00B85B80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7E738CEF" w14:textId="77777777" w:rsidR="00B85B80" w:rsidRPr="00DD3397" w:rsidRDefault="00B85B80" w:rsidP="00B85B80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85B80" w:rsidRPr="00DD3397" w14:paraId="2D7AFAD9" w14:textId="77777777" w:rsidTr="00F96931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AB28" w14:textId="77777777" w:rsidR="00B85B80" w:rsidRPr="00DD3397" w:rsidRDefault="00B85B80" w:rsidP="00F96931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CDA99" w14:textId="77777777" w:rsidR="00B85B80" w:rsidRPr="00DD3397" w:rsidRDefault="00B85B80" w:rsidP="00F96931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5B80" w:rsidRPr="00DD3397" w14:paraId="2F1E6E90" w14:textId="77777777" w:rsidTr="00F96931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1F61373" w14:textId="77777777" w:rsidR="00B85B80" w:rsidRPr="00DD3397" w:rsidRDefault="00B85B80" w:rsidP="00F96931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854FA98" w14:textId="77777777" w:rsidR="00B85B80" w:rsidRPr="00DD3397" w:rsidRDefault="00B85B80" w:rsidP="00F96931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odpis przedstawiciela(i) Wykonawcy</w:t>
            </w:r>
          </w:p>
        </w:tc>
      </w:tr>
    </w:tbl>
    <w:p w14:paraId="49854A05" w14:textId="5C2E82E7" w:rsidR="00B85B80" w:rsidRDefault="00B85B80" w:rsidP="00121F3A">
      <w:pPr>
        <w:keepNext/>
        <w:tabs>
          <w:tab w:val="left" w:pos="539"/>
        </w:tabs>
        <w:spacing w:before="240"/>
        <w:outlineLvl w:val="1"/>
        <w:rPr>
          <w:rFonts w:asciiTheme="minorHAnsi" w:hAnsiTheme="minorHAnsi"/>
          <w:b/>
          <w:caps/>
          <w:sz w:val="20"/>
          <w:szCs w:val="20"/>
          <w:u w:val="single"/>
        </w:rPr>
      </w:pPr>
    </w:p>
    <w:p w14:paraId="7F60C2FD" w14:textId="77777777" w:rsidR="00B85B80" w:rsidRDefault="00B85B80" w:rsidP="00121F3A">
      <w:pPr>
        <w:keepNext/>
        <w:tabs>
          <w:tab w:val="left" w:pos="539"/>
        </w:tabs>
        <w:spacing w:before="240"/>
        <w:outlineLvl w:val="1"/>
        <w:rPr>
          <w:rFonts w:asciiTheme="minorHAnsi" w:hAnsiTheme="minorHAnsi"/>
          <w:b/>
          <w:caps/>
          <w:sz w:val="20"/>
          <w:szCs w:val="20"/>
          <w:u w:val="single"/>
        </w:rPr>
      </w:pPr>
    </w:p>
    <w:p w14:paraId="2D4699D2" w14:textId="77777777" w:rsidR="00B85B80" w:rsidRDefault="00B85B80" w:rsidP="00121F3A">
      <w:pPr>
        <w:keepNext/>
        <w:tabs>
          <w:tab w:val="left" w:pos="539"/>
        </w:tabs>
        <w:spacing w:before="240"/>
        <w:outlineLvl w:val="1"/>
        <w:rPr>
          <w:rFonts w:asciiTheme="minorHAnsi" w:hAnsiTheme="minorHAnsi"/>
          <w:b/>
          <w:caps/>
          <w:sz w:val="20"/>
          <w:szCs w:val="20"/>
          <w:u w:val="single"/>
        </w:rPr>
      </w:pPr>
    </w:p>
    <w:p w14:paraId="2361502F" w14:textId="41F71EF8" w:rsidR="00B85B80" w:rsidRPr="00D54479" w:rsidRDefault="00B85B80" w:rsidP="00B85B80">
      <w:pPr>
        <w:spacing w:before="0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br w:type="column"/>
      </w:r>
      <w:r w:rsidRPr="00D54479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ZAŁĄCZNIK NR </w:t>
      </w:r>
      <w:r w:rsidR="000379DA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Pr="00D54479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D5447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INFORMACJA O ADMINISTRATORZE DANYCH OSOBOWYCH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6380"/>
      </w:tblGrid>
      <w:tr w:rsidR="00B85B80" w:rsidRPr="00D54479" w14:paraId="30F655F6" w14:textId="77777777" w:rsidTr="00F96931">
        <w:trPr>
          <w:trHeight w:val="126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DF13D" w14:textId="77777777" w:rsidR="00B85B80" w:rsidRPr="00D54479" w:rsidRDefault="00B85B80" w:rsidP="00F96931">
            <w:pPr>
              <w:pStyle w:val="WW-Legenda"/>
              <w:tabs>
                <w:tab w:val="left" w:pos="709"/>
              </w:tabs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D54479">
              <w:rPr>
                <w:rFonts w:asciiTheme="minorHAnsi" w:hAnsiTheme="minorHAnsi" w:cstheme="minorHAnsi"/>
                <w:b w:val="0"/>
                <w:bCs w:val="0"/>
              </w:rPr>
              <w:t>(nazwa Wykonawcy)</w:t>
            </w:r>
          </w:p>
        </w:tc>
        <w:tc>
          <w:tcPr>
            <w:tcW w:w="6380" w:type="dxa"/>
          </w:tcPr>
          <w:p w14:paraId="342CAD05" w14:textId="77777777" w:rsidR="00B85B80" w:rsidRPr="00D54479" w:rsidRDefault="00B85B80" w:rsidP="00F96931">
            <w:pPr>
              <w:pStyle w:val="WW-Legenda"/>
              <w:tabs>
                <w:tab w:val="left" w:pos="709"/>
              </w:tabs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754C7A3B" w14:textId="77777777" w:rsidR="00B85B80" w:rsidRDefault="00B85B80" w:rsidP="00B85B80">
      <w:pPr>
        <w:spacing w:before="0"/>
        <w:ind w:left="567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56CED95B" w14:textId="77777777" w:rsidR="000379DA" w:rsidRPr="000379DA" w:rsidRDefault="000379DA" w:rsidP="000379DA">
      <w:pPr>
        <w:spacing w:before="0"/>
        <w:ind w:left="567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  <w:r w:rsidRPr="000379DA">
        <w:rPr>
          <w:rFonts w:asciiTheme="minorHAnsi" w:hAnsiTheme="minorHAnsi" w:cstheme="minorHAnsi"/>
          <w:b/>
          <w:bCs/>
          <w:color w:val="0070C0"/>
          <w:sz w:val="20"/>
          <w:szCs w:val="20"/>
        </w:rPr>
        <w:t>Kompleksowa realizacja ochrony antynapadowej w Biurach Obsługi Klienta Enea</w:t>
      </w:r>
    </w:p>
    <w:p w14:paraId="45DCBB5F" w14:textId="77777777" w:rsidR="00B85B80" w:rsidRPr="00D54479" w:rsidRDefault="00B85B80" w:rsidP="00B85B80">
      <w:pPr>
        <w:spacing w:before="0"/>
        <w:ind w:left="567"/>
        <w:jc w:val="center"/>
        <w:rPr>
          <w:rFonts w:asciiTheme="minorHAnsi" w:eastAsia="Calibri" w:hAnsiTheme="minorHAnsi" w:cstheme="minorHAnsi"/>
          <w:b/>
          <w:color w:val="0070C0"/>
          <w:sz w:val="20"/>
          <w:szCs w:val="20"/>
          <w:lang w:eastAsia="en-US"/>
        </w:rPr>
      </w:pPr>
    </w:p>
    <w:p w14:paraId="400D0B45" w14:textId="77777777" w:rsidR="00B85B80" w:rsidRPr="00D54479" w:rsidRDefault="00B85B80" w:rsidP="00B85B80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D54479">
        <w:rPr>
          <w:rFonts w:asciiTheme="minorHAnsi" w:hAnsiTheme="minorHAnsi" w:cstheme="minorHAnsi"/>
          <w:sz w:val="20"/>
          <w:szCs w:val="20"/>
        </w:rPr>
        <w:t xml:space="preserve">Administratorem Pana/Pani danych osobowych jest ENEA Oświetlenie Sp. z o.o. z siedzibą w Szczecinie, ul. Ku Słońcu 34, , NIP 8521962912, REGON 811084325  (dalej: </w:t>
      </w:r>
      <w:r w:rsidRPr="00D54479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D54479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4F763526" w14:textId="77777777" w:rsidR="00B85B80" w:rsidRPr="00D54479" w:rsidRDefault="00B85B80" w:rsidP="00B85B80">
      <w:pPr>
        <w:pStyle w:val="Akapitzlist"/>
        <w:spacing w:after="0" w:line="24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D54479"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  <w:hyperlink r:id="rId14" w:history="1">
        <w:r w:rsidRPr="00D54479">
          <w:rPr>
            <w:rStyle w:val="Hipercze"/>
            <w:rFonts w:asciiTheme="minorHAnsi" w:hAnsiTheme="minorHAnsi" w:cstheme="minorHAnsi"/>
            <w:sz w:val="20"/>
            <w:szCs w:val="20"/>
          </w:rPr>
          <w:t>eosw.iod@enea.pl</w:t>
        </w:r>
      </w:hyperlink>
      <w:r w:rsidRPr="00D5447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2250B53" w14:textId="77777777" w:rsidR="000379DA" w:rsidRPr="000379DA" w:rsidRDefault="00B85B80" w:rsidP="000379DA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  <w:r w:rsidRPr="00D54479">
        <w:rPr>
          <w:rFonts w:asciiTheme="minorHAnsi" w:hAnsiTheme="minorHAnsi" w:cstheme="minorHAnsi"/>
          <w:sz w:val="20"/>
          <w:szCs w:val="20"/>
        </w:rPr>
        <w:t xml:space="preserve">Pana/Pani dane osobowe przetwarzane będą w celu uczestniczenia w postępowaniu pn. </w:t>
      </w:r>
      <w:r w:rsidRPr="00D54479"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 </w:t>
      </w:r>
      <w:r w:rsidR="000379DA" w:rsidRPr="000379DA">
        <w:rPr>
          <w:rFonts w:asciiTheme="minorHAnsi" w:hAnsiTheme="minorHAnsi" w:cstheme="minorHAnsi"/>
          <w:b/>
          <w:bCs/>
          <w:color w:val="0070C0"/>
          <w:sz w:val="20"/>
          <w:szCs w:val="20"/>
        </w:rPr>
        <w:t>Kompleksowa realizacja ochrony antynapadowej w Biurach Obsługi Klienta Enea</w:t>
      </w:r>
    </w:p>
    <w:p w14:paraId="04E1DFE7" w14:textId="29CABF99" w:rsidR="00B85B80" w:rsidRPr="00D54479" w:rsidRDefault="00B85B80" w:rsidP="00B85B8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54479">
        <w:rPr>
          <w:rFonts w:asciiTheme="minorHAnsi" w:hAnsiTheme="minorHAnsi" w:cstheme="minorHAnsi"/>
          <w:sz w:val="20"/>
          <w:szCs w:val="20"/>
        </w:rPr>
        <w:t>oraz po jego zakończeniu w celu realizacji usługi</w:t>
      </w:r>
      <w:r w:rsidRPr="00D5447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54479">
        <w:rPr>
          <w:rFonts w:asciiTheme="minorHAnsi" w:hAnsiTheme="minorHAnsi" w:cstheme="minorHAnsi"/>
          <w:sz w:val="20"/>
          <w:szCs w:val="20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D54479">
        <w:rPr>
          <w:rFonts w:asciiTheme="minorHAnsi" w:hAnsiTheme="minorHAnsi" w:cstheme="minorHAnsi"/>
          <w:b/>
          <w:sz w:val="20"/>
          <w:szCs w:val="20"/>
        </w:rPr>
        <w:t>RODO</w:t>
      </w:r>
      <w:r w:rsidRPr="00D54479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68576660" w14:textId="77777777" w:rsidR="00B85B80" w:rsidRPr="00D54479" w:rsidRDefault="00B85B80" w:rsidP="00B85B8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54479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7BFF5952" w14:textId="77777777" w:rsidR="00B85B80" w:rsidRDefault="00B85B80" w:rsidP="00B85B80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4A4293">
        <w:rPr>
          <w:rFonts w:asciiTheme="minorHAnsi" w:hAnsiTheme="minorHAnsi" w:cstheme="minorHAnsi"/>
          <w:sz w:val="20"/>
          <w:szCs w:val="20"/>
        </w:rPr>
        <w:t>Administrator może ujawnić Pana/Pani dane osobowe podmiotom upoważnionym na podstawie przepisów prawa, podmiotom z Grupy ENEA, osobom lub podmiotom, którym zostanie udostępniona dokumentacja postępowania.</w:t>
      </w:r>
    </w:p>
    <w:p w14:paraId="0E12A6F0" w14:textId="77777777" w:rsidR="00B85B80" w:rsidRDefault="00B85B80" w:rsidP="00B85B80">
      <w:pPr>
        <w:pStyle w:val="Akapitzlist"/>
        <w:spacing w:after="0" w:line="24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4A4293">
        <w:rPr>
          <w:rFonts w:asciiTheme="minorHAnsi" w:hAnsiTheme="minorHAnsi" w:cstheme="minorHAnsi"/>
          <w:sz w:val="20"/>
          <w:szCs w:val="20"/>
        </w:rPr>
        <w:t>Administrator może powierzyć przetwarzanie Pana/Pani danych osobowych dostawcom usług lub produktów działającym w na jego rzecz, w szczególności podmiotom świadczącym Administratorowi usługi projektowe, eksploatacji oświetlenia, budowlane, IT, księgowe, kurierskie, serwisowe, agencyjne, niszczenia dokumentów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7C9AFA4F" w14:textId="77777777" w:rsidR="00B85B80" w:rsidRPr="00D54479" w:rsidRDefault="00B85B80" w:rsidP="000379DA">
      <w:pPr>
        <w:pStyle w:val="Akapitzlist"/>
        <w:spacing w:after="0" w:line="24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D54479">
        <w:rPr>
          <w:rFonts w:asciiTheme="minorHAnsi" w:hAnsiTheme="minorHAnsi" w:cstheme="minorHAnsi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 bezpieczeństwa Pana/Pani danych osobowych przetwarzanych przez nich w imieniu Administratora.</w:t>
      </w:r>
    </w:p>
    <w:p w14:paraId="5C205868" w14:textId="77777777" w:rsidR="000379DA" w:rsidRPr="000379DA" w:rsidRDefault="00B85B80" w:rsidP="000379DA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  <w:r w:rsidRPr="00D54479">
        <w:rPr>
          <w:rFonts w:asciiTheme="minorHAnsi" w:hAnsiTheme="minorHAnsi" w:cstheme="minorHAnsi"/>
          <w:sz w:val="20"/>
          <w:szCs w:val="20"/>
        </w:rPr>
        <w:t>Pani/Pana dane osobowe będą przechowywane do czasu wyboru wykonawcy w postępowaniu pn.</w:t>
      </w:r>
      <w:r w:rsidRPr="00D54479"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 </w:t>
      </w:r>
      <w:r w:rsidR="000379DA" w:rsidRPr="000379DA">
        <w:rPr>
          <w:rFonts w:asciiTheme="minorHAnsi" w:hAnsiTheme="minorHAnsi" w:cstheme="minorHAnsi"/>
          <w:b/>
          <w:bCs/>
          <w:color w:val="0070C0"/>
          <w:sz w:val="20"/>
          <w:szCs w:val="20"/>
        </w:rPr>
        <w:t>Kompleksowa realizacja ochrony antynapadowej w Biurach Obsługi Klienta Enea</w:t>
      </w:r>
    </w:p>
    <w:p w14:paraId="6081A095" w14:textId="25662EDB" w:rsidR="00B85B80" w:rsidRPr="00D54479" w:rsidRDefault="00B85B80" w:rsidP="00B85B8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54479">
        <w:rPr>
          <w:rFonts w:asciiTheme="minorHAnsi" w:hAnsiTheme="minorHAnsi" w:cstheme="minorHAnsi"/>
          <w:sz w:val="20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14:paraId="67FA65F1" w14:textId="77777777" w:rsidR="00B85B80" w:rsidRPr="00D54479" w:rsidRDefault="00B85B80" w:rsidP="00B85B8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54479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0C25CB63" w14:textId="77777777" w:rsidR="00B85B80" w:rsidRPr="00D54479" w:rsidRDefault="00B85B80" w:rsidP="00B85B8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54479">
        <w:rPr>
          <w:rFonts w:asciiTheme="minorHAnsi" w:hAnsiTheme="minorHAnsi" w:cstheme="minorHAnsi"/>
          <w:sz w:val="20"/>
          <w:szCs w:val="20"/>
        </w:rPr>
        <w:t>dostępu do treści swoich danych - w granicach art. 15 RODO,</w:t>
      </w:r>
    </w:p>
    <w:p w14:paraId="20F8399B" w14:textId="77777777" w:rsidR="00B85B80" w:rsidRPr="00D54479" w:rsidRDefault="00B85B80" w:rsidP="00B85B80">
      <w:pPr>
        <w:pStyle w:val="Akapitzlist"/>
        <w:numPr>
          <w:ilvl w:val="0"/>
          <w:numId w:val="22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D54479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6DC6C254" w14:textId="77777777" w:rsidR="00B85B80" w:rsidRPr="00D54479" w:rsidRDefault="00B85B80" w:rsidP="00B85B80">
      <w:pPr>
        <w:pStyle w:val="Akapitzlist"/>
        <w:numPr>
          <w:ilvl w:val="0"/>
          <w:numId w:val="22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D54479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7D19F43E" w14:textId="77777777" w:rsidR="00B85B80" w:rsidRPr="00D54479" w:rsidRDefault="00B85B80" w:rsidP="00B85B80">
      <w:pPr>
        <w:pStyle w:val="Akapitzlist"/>
        <w:numPr>
          <w:ilvl w:val="0"/>
          <w:numId w:val="22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D54479">
        <w:rPr>
          <w:rFonts w:asciiTheme="minorHAnsi" w:hAnsiTheme="minorHAnsi" w:cstheme="minorHAnsi"/>
          <w:sz w:val="20"/>
          <w:szCs w:val="20"/>
        </w:rPr>
        <w:t xml:space="preserve">ograniczenia przetwarzania - w granicach art. 18 RODO, </w:t>
      </w:r>
    </w:p>
    <w:p w14:paraId="67BBE5BB" w14:textId="77777777" w:rsidR="00B85B80" w:rsidRPr="00D54479" w:rsidRDefault="00B85B80" w:rsidP="00B85B80">
      <w:pPr>
        <w:pStyle w:val="Akapitzlist"/>
        <w:numPr>
          <w:ilvl w:val="0"/>
          <w:numId w:val="22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D54479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2E6936D6" w14:textId="77777777" w:rsidR="00B85B80" w:rsidRPr="00D54479" w:rsidRDefault="00B85B80" w:rsidP="00B85B80">
      <w:pPr>
        <w:pStyle w:val="Akapitzlist"/>
        <w:numPr>
          <w:ilvl w:val="0"/>
          <w:numId w:val="22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D54479">
        <w:rPr>
          <w:rFonts w:asciiTheme="minorHAnsi" w:hAnsiTheme="minorHAnsi" w:cstheme="minorHAnsi"/>
          <w:sz w:val="20"/>
          <w:szCs w:val="20"/>
        </w:rPr>
        <w:t xml:space="preserve">prawo wniesienia sprzeciwu (w przypadku przetwarzania na podstawie art. 6 ust. 1 lit. f) RODO – </w:t>
      </w:r>
      <w:r w:rsidRPr="00D54479">
        <w:rPr>
          <w:rFonts w:asciiTheme="minorHAnsi" w:hAnsiTheme="minorHAnsi" w:cstheme="minorHAnsi"/>
          <w:sz w:val="20"/>
          <w:szCs w:val="20"/>
        </w:rPr>
        <w:br/>
        <w:t>w granicach art. 21 RODO,</w:t>
      </w:r>
    </w:p>
    <w:p w14:paraId="15698BE8" w14:textId="77777777" w:rsidR="00B85B80" w:rsidRPr="00D54479" w:rsidRDefault="00B85B80" w:rsidP="00B85B8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54479">
        <w:rPr>
          <w:rFonts w:asciiTheme="minorHAnsi" w:hAnsiTheme="minorHAnsi" w:cstheme="minorHAnsi"/>
          <w:sz w:val="20"/>
          <w:szCs w:val="20"/>
        </w:rPr>
        <w:t xml:space="preserve">Realizacja praw, o których mowa powyżej może odbywać się poprzez wskazanie swoich żądań przesłane </w:t>
      </w:r>
      <w:r w:rsidRPr="00D54479">
        <w:rPr>
          <w:rFonts w:asciiTheme="minorHAnsi" w:hAnsiTheme="minorHAnsi" w:cstheme="minorHAnsi"/>
          <w:sz w:val="20"/>
          <w:szCs w:val="20"/>
        </w:rPr>
        <w:br/>
        <w:t xml:space="preserve">na Inspektorowi Ochrony Danych na adres e-mail: </w:t>
      </w:r>
      <w:hyperlink r:id="rId15" w:history="1">
        <w:r w:rsidRPr="00D54479">
          <w:rPr>
            <w:rStyle w:val="Hipercze"/>
            <w:rFonts w:asciiTheme="minorHAnsi" w:hAnsiTheme="minorHAnsi" w:cstheme="minorHAnsi"/>
            <w:sz w:val="20"/>
            <w:szCs w:val="20"/>
          </w:rPr>
          <w:t>eosw.iod@enea.pl</w:t>
        </w:r>
      </w:hyperlink>
    </w:p>
    <w:p w14:paraId="0D2906CC" w14:textId="77777777" w:rsidR="00B85B80" w:rsidRPr="00D54479" w:rsidRDefault="00B85B80" w:rsidP="00B85B8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54479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79F66678" w14:textId="77777777" w:rsidR="00B85B80" w:rsidRPr="00D54479" w:rsidRDefault="00B85B80" w:rsidP="00B85B80">
      <w:pPr>
        <w:spacing w:before="0"/>
        <w:rPr>
          <w:rFonts w:asciiTheme="minorHAnsi" w:hAnsiTheme="minorHAnsi" w:cstheme="minorHAnsi"/>
          <w:sz w:val="20"/>
          <w:szCs w:val="20"/>
        </w:rPr>
      </w:pPr>
      <w:r w:rsidRPr="00D54479">
        <w:rPr>
          <w:rFonts w:asciiTheme="minorHAnsi" w:hAnsiTheme="minorHAnsi" w:cstheme="minorHAnsi"/>
          <w:sz w:val="20"/>
          <w:szCs w:val="20"/>
        </w:rPr>
        <w:t xml:space="preserve">Potwierdzam zapoznanie się zamieszczoną powyżej informacją </w:t>
      </w:r>
      <w:r w:rsidRPr="004A4293">
        <w:rPr>
          <w:rFonts w:asciiTheme="minorHAnsi" w:hAnsiTheme="minorHAnsi" w:cstheme="minorHAnsi"/>
          <w:sz w:val="20"/>
          <w:szCs w:val="20"/>
        </w:rPr>
        <w:t>ENEA Oświetlenie sp. z o.o.</w:t>
      </w:r>
      <w:r w:rsidRPr="00D54479">
        <w:rPr>
          <w:rFonts w:asciiTheme="minorHAnsi" w:hAnsiTheme="minorHAnsi" w:cstheme="minorHAnsi"/>
          <w:sz w:val="20"/>
          <w:szCs w:val="20"/>
        </w:rPr>
        <w:t>, dotyczącą przetwarzania danych osobowych.</w:t>
      </w:r>
    </w:p>
    <w:p w14:paraId="7CC609CB" w14:textId="77777777" w:rsidR="00B85B80" w:rsidRPr="00D54479" w:rsidRDefault="00B85B80" w:rsidP="00B85B80">
      <w:pPr>
        <w:spacing w:before="0"/>
        <w:rPr>
          <w:rFonts w:asciiTheme="minorHAnsi" w:hAnsiTheme="minorHAnsi" w:cstheme="minorHAnsi"/>
          <w:sz w:val="20"/>
          <w:szCs w:val="20"/>
        </w:rPr>
      </w:pPr>
      <w:r w:rsidRPr="00D54479">
        <w:rPr>
          <w:rFonts w:asciiTheme="minorHAnsi" w:hAnsiTheme="minorHAnsi"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tbl>
      <w:tblPr>
        <w:tblW w:w="3827" w:type="dxa"/>
        <w:tblInd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B85B80" w:rsidRPr="00D54479" w14:paraId="4DC4B9FE" w14:textId="77777777" w:rsidTr="00F96931">
        <w:trPr>
          <w:trHeight w:val="1048"/>
        </w:trPr>
        <w:tc>
          <w:tcPr>
            <w:tcW w:w="3827" w:type="dxa"/>
            <w:shd w:val="clear" w:color="auto" w:fill="auto"/>
            <w:vAlign w:val="center"/>
          </w:tcPr>
          <w:p w14:paraId="5472A8DB" w14:textId="77777777" w:rsidR="00B85B80" w:rsidRPr="00D54479" w:rsidRDefault="00B85B80" w:rsidP="00F96931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5B80" w:rsidRPr="00D54479" w14:paraId="5D061C56" w14:textId="77777777" w:rsidTr="00F96931">
        <w:trPr>
          <w:trHeight w:val="301"/>
        </w:trPr>
        <w:tc>
          <w:tcPr>
            <w:tcW w:w="3827" w:type="dxa"/>
            <w:shd w:val="clear" w:color="auto" w:fill="auto"/>
            <w:vAlign w:val="center"/>
          </w:tcPr>
          <w:p w14:paraId="0F201659" w14:textId="77777777" w:rsidR="00B85B80" w:rsidRPr="00D54479" w:rsidRDefault="00B85B80" w:rsidP="00F96931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4479">
              <w:rPr>
                <w:rFonts w:asciiTheme="minorHAnsi" w:hAnsiTheme="minorHAnsi" w:cstheme="minorHAnsi"/>
                <w:sz w:val="20"/>
                <w:szCs w:val="20"/>
              </w:rPr>
              <w:t>Data, podpis Wykonawcy</w:t>
            </w:r>
          </w:p>
        </w:tc>
      </w:tr>
    </w:tbl>
    <w:p w14:paraId="1574ECF9" w14:textId="77777777" w:rsidR="00B85B80" w:rsidRDefault="00B85B80" w:rsidP="00121F3A">
      <w:pPr>
        <w:keepNext/>
        <w:tabs>
          <w:tab w:val="left" w:pos="539"/>
        </w:tabs>
        <w:spacing w:before="240"/>
        <w:outlineLvl w:val="1"/>
        <w:rPr>
          <w:rFonts w:asciiTheme="minorHAnsi" w:hAnsiTheme="minorHAnsi"/>
          <w:b/>
          <w:caps/>
          <w:sz w:val="20"/>
          <w:szCs w:val="20"/>
          <w:u w:val="single"/>
        </w:rPr>
      </w:pPr>
    </w:p>
    <w:bookmarkEnd w:id="17"/>
    <w:bookmarkEnd w:id="18"/>
    <w:p w14:paraId="4C912D29" w14:textId="77777777" w:rsidR="00D643B7" w:rsidRPr="00D643B7" w:rsidRDefault="00D643B7" w:rsidP="00097CF2">
      <w:pPr>
        <w:spacing w:before="0"/>
        <w:jc w:val="center"/>
        <w:rPr>
          <w:rFonts w:asciiTheme="minorHAnsi" w:hAnsiTheme="minorHAnsi" w:cstheme="minorHAnsi"/>
          <w:sz w:val="20"/>
          <w:szCs w:val="20"/>
        </w:rPr>
      </w:pPr>
    </w:p>
    <w:sectPr w:rsidR="00D643B7" w:rsidRPr="00D643B7" w:rsidSect="00CC08B4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8" w:right="99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5EA6F" w14:textId="77777777" w:rsidR="006B315E" w:rsidRDefault="006B315E" w:rsidP="007A1C80">
      <w:pPr>
        <w:spacing w:before="0"/>
      </w:pPr>
      <w:r>
        <w:separator/>
      </w:r>
    </w:p>
  </w:endnote>
  <w:endnote w:type="continuationSeparator" w:id="0">
    <w:p w14:paraId="7B75BFD3" w14:textId="77777777" w:rsidR="006B315E" w:rsidRDefault="006B315E" w:rsidP="007A1C80">
      <w:pPr>
        <w:spacing w:before="0"/>
      </w:pPr>
      <w:r>
        <w:continuationSeparator/>
      </w:r>
    </w:p>
  </w:endnote>
  <w:endnote w:type="continuationNotice" w:id="1">
    <w:p w14:paraId="7805239C" w14:textId="77777777" w:rsidR="006B315E" w:rsidRDefault="006B315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ajorEastAsia" w:hAnsiTheme="minorHAnsi" w:cstheme="minorHAnsi"/>
        <w:sz w:val="20"/>
        <w:szCs w:val="20"/>
      </w:rPr>
      <w:id w:val="1604375280"/>
      <w:docPartObj>
        <w:docPartGallery w:val="Page Numbers (Bottom of Page)"/>
        <w:docPartUnique/>
      </w:docPartObj>
    </w:sdtPr>
    <w:sdtEndPr/>
    <w:sdtContent>
      <w:p w14:paraId="24F7887D" w14:textId="2E9BC584" w:rsidR="006B315E" w:rsidRPr="006827FA" w:rsidRDefault="006B315E">
        <w:pPr>
          <w:pStyle w:val="Stopka"/>
          <w:jc w:val="right"/>
          <w:rPr>
            <w:rFonts w:asciiTheme="minorHAnsi" w:eastAsiaTheme="majorEastAsia" w:hAnsiTheme="minorHAnsi" w:cstheme="minorHAnsi"/>
            <w:sz w:val="20"/>
            <w:szCs w:val="20"/>
          </w:rPr>
        </w:pPr>
        <w:r w:rsidRPr="006827FA">
          <w:rPr>
            <w:rFonts w:asciiTheme="minorHAnsi" w:eastAsiaTheme="majorEastAsia" w:hAnsiTheme="minorHAnsi" w:cstheme="minorHAnsi"/>
            <w:sz w:val="20"/>
            <w:szCs w:val="20"/>
          </w:rPr>
          <w:t xml:space="preserve">str. </w:t>
        </w:r>
        <w:r w:rsidRPr="006827FA">
          <w:rPr>
            <w:rFonts w:asciiTheme="minorHAnsi" w:eastAsiaTheme="minorEastAsia" w:hAnsiTheme="minorHAnsi" w:cstheme="minorHAnsi"/>
            <w:sz w:val="20"/>
            <w:szCs w:val="20"/>
          </w:rPr>
          <w:fldChar w:fldCharType="begin"/>
        </w:r>
        <w:r w:rsidRPr="006827FA">
          <w:rPr>
            <w:rFonts w:asciiTheme="minorHAnsi" w:hAnsiTheme="minorHAnsi" w:cstheme="minorHAnsi"/>
            <w:sz w:val="20"/>
            <w:szCs w:val="20"/>
          </w:rPr>
          <w:instrText>PAGE    \* MERGEFORMAT</w:instrText>
        </w:r>
        <w:r w:rsidRPr="006827FA">
          <w:rPr>
            <w:rFonts w:asciiTheme="minorHAnsi" w:eastAsiaTheme="minorEastAsia" w:hAnsiTheme="minorHAnsi" w:cstheme="minorHAnsi"/>
            <w:sz w:val="20"/>
            <w:szCs w:val="20"/>
          </w:rPr>
          <w:fldChar w:fldCharType="separate"/>
        </w:r>
        <w:r w:rsidRPr="00FF6D5F">
          <w:rPr>
            <w:rFonts w:asciiTheme="minorHAnsi" w:eastAsiaTheme="majorEastAsia" w:hAnsiTheme="minorHAnsi" w:cstheme="minorHAnsi"/>
            <w:noProof/>
            <w:sz w:val="20"/>
            <w:szCs w:val="20"/>
          </w:rPr>
          <w:t>44</w:t>
        </w:r>
        <w:r w:rsidRPr="006827FA">
          <w:rPr>
            <w:rFonts w:asciiTheme="minorHAnsi" w:eastAsiaTheme="majorEastAsia" w:hAnsiTheme="minorHAnsi" w:cstheme="minorHAnsi"/>
            <w:sz w:val="20"/>
            <w:szCs w:val="20"/>
          </w:rPr>
          <w:fldChar w:fldCharType="end"/>
        </w:r>
      </w:p>
    </w:sdtContent>
  </w:sdt>
  <w:p w14:paraId="49D6BFA1" w14:textId="77777777" w:rsidR="006B315E" w:rsidRPr="00CC08B4" w:rsidRDefault="006B315E">
    <w:pPr>
      <w:pStyle w:val="Stopka"/>
      <w:spacing w:before="0"/>
      <w:rPr>
        <w:sz w:val="2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38337743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B585AE7" w14:textId="579110CF" w:rsidR="006B315E" w:rsidRPr="006827FA" w:rsidRDefault="006B315E">
        <w:pPr>
          <w:pStyle w:val="Stopka"/>
          <w:jc w:val="right"/>
          <w:rPr>
            <w:rFonts w:asciiTheme="minorHAnsi" w:eastAsiaTheme="majorEastAsia" w:hAnsiTheme="minorHAnsi" w:cstheme="minorHAnsi"/>
            <w:sz w:val="20"/>
            <w:szCs w:val="20"/>
          </w:rPr>
        </w:pPr>
        <w:r w:rsidRPr="006827FA">
          <w:rPr>
            <w:rFonts w:asciiTheme="minorHAnsi" w:eastAsiaTheme="majorEastAsia" w:hAnsiTheme="minorHAnsi" w:cstheme="minorHAnsi"/>
            <w:sz w:val="20"/>
            <w:szCs w:val="20"/>
          </w:rPr>
          <w:t xml:space="preserve">str. </w:t>
        </w:r>
        <w:r w:rsidRPr="006827FA">
          <w:rPr>
            <w:rFonts w:asciiTheme="minorHAnsi" w:eastAsiaTheme="minorEastAsia" w:hAnsiTheme="minorHAnsi" w:cstheme="minorHAnsi"/>
            <w:sz w:val="20"/>
            <w:szCs w:val="20"/>
          </w:rPr>
          <w:fldChar w:fldCharType="begin"/>
        </w:r>
        <w:r w:rsidRPr="006827FA">
          <w:rPr>
            <w:rFonts w:asciiTheme="minorHAnsi" w:hAnsiTheme="minorHAnsi" w:cstheme="minorHAnsi"/>
            <w:sz w:val="20"/>
            <w:szCs w:val="20"/>
          </w:rPr>
          <w:instrText>PAGE    \* MERGEFORMAT</w:instrText>
        </w:r>
        <w:r w:rsidRPr="006827FA">
          <w:rPr>
            <w:rFonts w:asciiTheme="minorHAnsi" w:eastAsiaTheme="minorEastAsia" w:hAnsiTheme="minorHAnsi" w:cstheme="minorHAnsi"/>
            <w:sz w:val="20"/>
            <w:szCs w:val="20"/>
          </w:rPr>
          <w:fldChar w:fldCharType="separate"/>
        </w:r>
        <w:r w:rsidRPr="00FF6D5F">
          <w:rPr>
            <w:rFonts w:asciiTheme="minorHAnsi" w:eastAsiaTheme="majorEastAsia" w:hAnsiTheme="minorHAnsi" w:cstheme="minorHAnsi"/>
            <w:noProof/>
            <w:sz w:val="20"/>
            <w:szCs w:val="20"/>
          </w:rPr>
          <w:t>1</w:t>
        </w:r>
        <w:r w:rsidRPr="006827FA">
          <w:rPr>
            <w:rFonts w:asciiTheme="minorHAnsi" w:eastAsiaTheme="majorEastAsia" w:hAnsiTheme="minorHAnsi" w:cstheme="minorHAnsi"/>
            <w:sz w:val="20"/>
            <w:szCs w:val="20"/>
          </w:rPr>
          <w:fldChar w:fldCharType="end"/>
        </w:r>
      </w:p>
    </w:sdtContent>
  </w:sdt>
  <w:p w14:paraId="303DDDDC" w14:textId="77777777" w:rsidR="006B315E" w:rsidRPr="00902DE3" w:rsidRDefault="006B315E">
    <w:pPr>
      <w:pStyle w:val="Stopka"/>
      <w:spacing w:before="0"/>
      <w:rPr>
        <w:rFonts w:asciiTheme="minorHAnsi" w:hAnsiTheme="minorHAnsi" w:cstheme="minorHAnsi"/>
        <w:sz w:val="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D81BE" w14:textId="77777777" w:rsidR="006B315E" w:rsidRDefault="006B315E" w:rsidP="007A1C80">
      <w:pPr>
        <w:spacing w:before="0"/>
      </w:pPr>
      <w:r>
        <w:separator/>
      </w:r>
    </w:p>
  </w:footnote>
  <w:footnote w:type="continuationSeparator" w:id="0">
    <w:p w14:paraId="00885E1F" w14:textId="77777777" w:rsidR="006B315E" w:rsidRDefault="006B315E" w:rsidP="007A1C80">
      <w:pPr>
        <w:spacing w:before="0"/>
      </w:pPr>
      <w:r>
        <w:continuationSeparator/>
      </w:r>
    </w:p>
  </w:footnote>
  <w:footnote w:type="continuationNotice" w:id="1">
    <w:p w14:paraId="3B630856" w14:textId="77777777" w:rsidR="006B315E" w:rsidRDefault="006B315E">
      <w:pPr>
        <w:spacing w:before="0"/>
      </w:pPr>
    </w:p>
  </w:footnote>
  <w:footnote w:id="2">
    <w:p w14:paraId="7454CC90" w14:textId="77777777" w:rsidR="006B315E" w:rsidRDefault="006B315E" w:rsidP="007C07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41BD9">
        <w:rPr>
          <w:rFonts w:ascii="Calibri" w:hAnsi="Calibri" w:cs="Calibri"/>
        </w:rPr>
        <w:t>należy uzupełnić, o ile dane są znane na etapie składania ofer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54"/>
      <w:gridCol w:w="3336"/>
    </w:tblGrid>
    <w:tr w:rsidR="006B315E" w:rsidRPr="00DD3397" w14:paraId="53C0E71C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B1B4817" w14:textId="77777777" w:rsidR="006B315E" w:rsidRPr="00DD3397" w:rsidRDefault="006B315E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0A98E33" w14:textId="77777777" w:rsidR="006B315E" w:rsidRPr="00DD3397" w:rsidRDefault="006B315E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6B315E" w:rsidRPr="00DD3397" w14:paraId="3A48D6F7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A6EF9EF" w14:textId="77777777" w:rsidR="006B315E" w:rsidRPr="00DD3397" w:rsidRDefault="006B315E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E771AB7" w14:textId="2C219823" w:rsidR="006B315E" w:rsidRPr="0045223B" w:rsidRDefault="006B315E" w:rsidP="0045223B">
          <w:pPr>
            <w:spacing w:before="0"/>
            <w:jc w:val="left"/>
            <w:rPr>
              <w:rFonts w:ascii="Calibri" w:hAnsi="Calibri" w:cs="Calibri"/>
              <w:b/>
              <w:sz w:val="20"/>
              <w:szCs w:val="20"/>
            </w:rPr>
          </w:pPr>
          <w:r w:rsidRPr="0045223B">
            <w:rPr>
              <w:rFonts w:ascii="Calibri" w:hAnsi="Calibri" w:cs="Calibri"/>
              <w:b/>
              <w:sz w:val="20"/>
              <w:szCs w:val="20"/>
            </w:rPr>
            <w:t>1400/DW00/ZU/KZ/2021/0000102114</w:t>
          </w:r>
        </w:p>
      </w:tc>
    </w:tr>
  </w:tbl>
  <w:p w14:paraId="176B9E92" w14:textId="77777777" w:rsidR="006B315E" w:rsidRPr="00C842CA" w:rsidRDefault="006B315E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54"/>
      <w:gridCol w:w="3336"/>
    </w:tblGrid>
    <w:tr w:rsidR="006B315E" w:rsidRPr="00DD3397" w14:paraId="482EB23E" w14:textId="77777777" w:rsidTr="00EF442B">
      <w:trPr>
        <w:cantSplit/>
        <w:trHeight w:val="284"/>
      </w:trPr>
      <w:tc>
        <w:tcPr>
          <w:tcW w:w="7230" w:type="dxa"/>
          <w:tcBorders>
            <w:top w:val="nil"/>
            <w:left w:val="nil"/>
            <w:bottom w:val="nil"/>
            <w:right w:val="nil"/>
          </w:tcBorders>
        </w:tcPr>
        <w:p w14:paraId="77D36D40" w14:textId="77777777" w:rsidR="006B315E" w:rsidRPr="00DD3397" w:rsidRDefault="006B315E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25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513158F" w14:textId="77777777" w:rsidR="006B315E" w:rsidRPr="00DD3397" w:rsidRDefault="006B315E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6B315E" w:rsidRPr="00DD3397" w14:paraId="5A6F83EE" w14:textId="77777777" w:rsidTr="00EF442B">
      <w:trPr>
        <w:cantSplit/>
      </w:trPr>
      <w:tc>
        <w:tcPr>
          <w:tcW w:w="723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278BD34" w14:textId="77777777" w:rsidR="006B315E" w:rsidRPr="009F6064" w:rsidRDefault="006B315E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9F6064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256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CFF5513" w14:textId="456C67FE" w:rsidR="006B315E" w:rsidRPr="009F6064" w:rsidRDefault="006B315E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EF442B">
            <w:rPr>
              <w:rFonts w:ascii="Calibri" w:hAnsi="Calibri" w:cs="Calibri"/>
              <w:b/>
              <w:sz w:val="20"/>
              <w:szCs w:val="20"/>
            </w:rPr>
            <w:t>1400/DW00/ZU/KZ/2021/0000102114</w:t>
          </w:r>
        </w:p>
      </w:tc>
    </w:tr>
  </w:tbl>
  <w:p w14:paraId="03252CFD" w14:textId="77777777" w:rsidR="006B315E" w:rsidRPr="00121F3A" w:rsidRDefault="006B315E" w:rsidP="00121F3A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D470CA"/>
    <w:multiLevelType w:val="multilevel"/>
    <w:tmpl w:val="00948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08153632"/>
    <w:multiLevelType w:val="hybridMultilevel"/>
    <w:tmpl w:val="FD0A21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3F4909"/>
    <w:multiLevelType w:val="hybridMultilevel"/>
    <w:tmpl w:val="39365F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F8E7C06"/>
    <w:multiLevelType w:val="hybridMultilevel"/>
    <w:tmpl w:val="A8F89C0E"/>
    <w:lvl w:ilvl="0" w:tplc="04150017">
      <w:start w:val="1"/>
      <w:numFmt w:val="lowerLetter"/>
      <w:lvlText w:val="%1)"/>
      <w:lvlJc w:val="left"/>
      <w:pPr>
        <w:ind w:left="1178" w:hanging="360"/>
      </w:p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1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C5120"/>
    <w:multiLevelType w:val="hybridMultilevel"/>
    <w:tmpl w:val="CB76281C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890C18"/>
    <w:multiLevelType w:val="hybridMultilevel"/>
    <w:tmpl w:val="6B367954"/>
    <w:lvl w:ilvl="0" w:tplc="6D8E494A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64360"/>
    <w:multiLevelType w:val="multilevel"/>
    <w:tmpl w:val="FB2AFF3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eastAsia="Times New Roman" w:hAnsiTheme="minorHAnsi" w:cs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eastAsia="Times New Roman" w:hAnsiTheme="minorHAnsi" w:cs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Theme="minorHAnsi" w:eastAsia="Times New Roman" w:hAnsiTheme="minorHAnsi" w:cs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eastAsia="Times New Roman" w:hAnsiTheme="minorHAnsi" w:cs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Theme="minorHAnsi" w:eastAsia="Times New Roman" w:hAnsiTheme="minorHAnsi" w:cs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inorHAnsi" w:eastAsia="Times New Roman" w:hAnsiTheme="minorHAnsi" w:cs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Theme="minorHAnsi" w:eastAsia="Times New Roman" w:hAnsiTheme="minorHAnsi" w:cstheme="minorHAnsi" w:hint="default"/>
        <w:b w:val="0"/>
      </w:rPr>
    </w:lvl>
  </w:abstractNum>
  <w:abstractNum w:abstractNumId="16" w15:restartNumberingAfterBreak="0">
    <w:nsid w:val="1A061E6B"/>
    <w:multiLevelType w:val="hybridMultilevel"/>
    <w:tmpl w:val="A33A7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E56534"/>
    <w:multiLevelType w:val="hybridMultilevel"/>
    <w:tmpl w:val="5CAE1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9" w15:restartNumberingAfterBreak="0">
    <w:nsid w:val="249B0CBE"/>
    <w:multiLevelType w:val="hybridMultilevel"/>
    <w:tmpl w:val="FE72170E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867900"/>
    <w:multiLevelType w:val="hybridMultilevel"/>
    <w:tmpl w:val="6A8E2B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2EA9584E"/>
    <w:multiLevelType w:val="hybridMultilevel"/>
    <w:tmpl w:val="9058ED28"/>
    <w:lvl w:ilvl="0" w:tplc="25C432F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6C5527"/>
    <w:multiLevelType w:val="hybridMultilevel"/>
    <w:tmpl w:val="DF742980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5" w15:restartNumberingAfterBreak="0">
    <w:nsid w:val="31670C72"/>
    <w:multiLevelType w:val="multilevel"/>
    <w:tmpl w:val="E40C64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6" w15:restartNumberingAfterBreak="0">
    <w:nsid w:val="317F11FA"/>
    <w:multiLevelType w:val="hybridMultilevel"/>
    <w:tmpl w:val="9D24114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32C61BC"/>
    <w:multiLevelType w:val="hybridMultilevel"/>
    <w:tmpl w:val="E040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3E218E"/>
    <w:multiLevelType w:val="hybridMultilevel"/>
    <w:tmpl w:val="FE2A5902"/>
    <w:styleLink w:val="Styl211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52342F6"/>
    <w:multiLevelType w:val="hybridMultilevel"/>
    <w:tmpl w:val="1CCC1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410CED"/>
    <w:multiLevelType w:val="hybridMultilevel"/>
    <w:tmpl w:val="FF46D064"/>
    <w:lvl w:ilvl="0" w:tplc="8728B2C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C63124"/>
    <w:multiLevelType w:val="multilevel"/>
    <w:tmpl w:val="BDBC6FA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3" w15:restartNumberingAfterBreak="0">
    <w:nsid w:val="3AD404FC"/>
    <w:multiLevelType w:val="hybridMultilevel"/>
    <w:tmpl w:val="B84CF32E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8278B7"/>
    <w:multiLevelType w:val="multilevel"/>
    <w:tmpl w:val="60B0C5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3F2D5C89"/>
    <w:multiLevelType w:val="hybridMultilevel"/>
    <w:tmpl w:val="8F4C030E"/>
    <w:lvl w:ilvl="0" w:tplc="25C432F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B">
      <w:start w:val="1"/>
      <w:numFmt w:val="lowerRoman"/>
      <w:lvlText w:val="%2."/>
      <w:lvlJc w:val="right"/>
      <w:pPr>
        <w:ind w:left="1800" w:hanging="360"/>
      </w:pPr>
      <w:rPr>
        <w:sz w:val="2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2A878AE"/>
    <w:multiLevelType w:val="multilevel"/>
    <w:tmpl w:val="1A8E2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42EC06F0"/>
    <w:multiLevelType w:val="hybridMultilevel"/>
    <w:tmpl w:val="A7BC55E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3420A2C"/>
    <w:multiLevelType w:val="hybridMultilevel"/>
    <w:tmpl w:val="E242BD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437E772E"/>
    <w:multiLevelType w:val="hybridMultilevel"/>
    <w:tmpl w:val="FCCA8A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5226DAA"/>
    <w:multiLevelType w:val="hybridMultilevel"/>
    <w:tmpl w:val="30129D02"/>
    <w:lvl w:ilvl="0" w:tplc="4AFAC68A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1" w15:restartNumberingAfterBreak="0">
    <w:nsid w:val="46392BBA"/>
    <w:multiLevelType w:val="hybridMultilevel"/>
    <w:tmpl w:val="14F0A23E"/>
    <w:styleLink w:val="Styl213"/>
    <w:lvl w:ilvl="0" w:tplc="C18248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9DE49D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9629EB"/>
    <w:multiLevelType w:val="hybridMultilevel"/>
    <w:tmpl w:val="8B6AE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29A5AA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C51129D"/>
    <w:multiLevelType w:val="hybridMultilevel"/>
    <w:tmpl w:val="6B1819DE"/>
    <w:lvl w:ilvl="0" w:tplc="8728B2C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7" w15:restartNumberingAfterBreak="0">
    <w:nsid w:val="4E8B60E3"/>
    <w:multiLevelType w:val="hybridMultilevel"/>
    <w:tmpl w:val="2D2C4766"/>
    <w:lvl w:ilvl="0" w:tplc="57BADBC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9" w15:restartNumberingAfterBreak="0">
    <w:nsid w:val="51C41EE2"/>
    <w:multiLevelType w:val="hybridMultilevel"/>
    <w:tmpl w:val="EE6C4548"/>
    <w:lvl w:ilvl="0" w:tplc="8728B2C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54E645BC"/>
    <w:multiLevelType w:val="hybridMultilevel"/>
    <w:tmpl w:val="FD9CE5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53647B7"/>
    <w:multiLevelType w:val="hybridMultilevel"/>
    <w:tmpl w:val="14CEAB44"/>
    <w:lvl w:ilvl="0" w:tplc="D2F822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55643551"/>
    <w:multiLevelType w:val="hybridMultilevel"/>
    <w:tmpl w:val="2D2C4766"/>
    <w:lvl w:ilvl="0" w:tplc="57BADBC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3" w15:restartNumberingAfterBreak="0">
    <w:nsid w:val="592B1497"/>
    <w:multiLevelType w:val="hybridMultilevel"/>
    <w:tmpl w:val="2A36B1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BE40DB9"/>
    <w:multiLevelType w:val="multilevel"/>
    <w:tmpl w:val="D424F6A8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56" w15:restartNumberingAfterBreak="0">
    <w:nsid w:val="5C3C3D5C"/>
    <w:multiLevelType w:val="hybridMultilevel"/>
    <w:tmpl w:val="323A3C2A"/>
    <w:lvl w:ilvl="0" w:tplc="70B2F5C6">
      <w:start w:val="1"/>
      <w:numFmt w:val="lowerLetter"/>
      <w:lvlText w:val="%1)"/>
      <w:lvlJc w:val="left"/>
      <w:pPr>
        <w:ind w:left="1068" w:hanging="360"/>
      </w:pPr>
      <w:rPr>
        <w:rFonts w:asciiTheme="minorHAnsi" w:eastAsia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5CCE0519"/>
    <w:multiLevelType w:val="hybridMultilevel"/>
    <w:tmpl w:val="B48CFEAE"/>
    <w:lvl w:ilvl="0" w:tplc="E544E2A2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CFD10BF"/>
    <w:multiLevelType w:val="hybridMultilevel"/>
    <w:tmpl w:val="FD961A7A"/>
    <w:lvl w:ilvl="0" w:tplc="128602E8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D26380A"/>
    <w:multiLevelType w:val="singleLevel"/>
    <w:tmpl w:val="752A3F82"/>
    <w:styleLink w:val="Styl21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60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A401DC"/>
    <w:multiLevelType w:val="multilevel"/>
    <w:tmpl w:val="6F20B2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2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3" w15:restartNumberingAfterBreak="0">
    <w:nsid w:val="60184B4C"/>
    <w:multiLevelType w:val="hybridMultilevel"/>
    <w:tmpl w:val="A8E62532"/>
    <w:lvl w:ilvl="0" w:tplc="84BC9BA8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2505"/>
        </w:tabs>
        <w:ind w:left="250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64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5" w15:restartNumberingAfterBreak="0">
    <w:nsid w:val="623E30E2"/>
    <w:multiLevelType w:val="hybridMultilevel"/>
    <w:tmpl w:val="84AA09C0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7">
      <w:start w:val="1"/>
      <w:numFmt w:val="lowerLetter"/>
      <w:lvlText w:val="%2)"/>
      <w:lvlJc w:val="left"/>
      <w:pPr>
        <w:ind w:left="2084" w:hanging="360"/>
      </w:pPr>
    </w:lvl>
    <w:lvl w:ilvl="2" w:tplc="49E41E08">
      <w:start w:val="1"/>
      <w:numFmt w:val="lowerRoman"/>
      <w:lvlText w:val="%3."/>
      <w:lvlJc w:val="left"/>
      <w:pPr>
        <w:ind w:left="3344" w:hanging="720"/>
      </w:pPr>
      <w:rPr>
        <w:rFonts w:hint="default"/>
      </w:rPr>
    </w:lvl>
    <w:lvl w:ilvl="3" w:tplc="56AA3624">
      <w:start w:val="1"/>
      <w:numFmt w:val="decimal"/>
      <w:lvlText w:val="%4."/>
      <w:lvlJc w:val="left"/>
      <w:pPr>
        <w:ind w:left="3524" w:hanging="360"/>
      </w:pPr>
      <w:rPr>
        <w:rFonts w:hint="default"/>
        <w:b w:val="0"/>
      </w:rPr>
    </w:lvl>
    <w:lvl w:ilvl="4" w:tplc="CA361C98">
      <w:start w:val="1"/>
      <w:numFmt w:val="decimal"/>
      <w:lvlText w:val="%5)"/>
      <w:lvlJc w:val="left"/>
      <w:pPr>
        <w:ind w:left="4244" w:hanging="360"/>
      </w:pPr>
      <w:rPr>
        <w:rFonts w:hint="default"/>
      </w:rPr>
    </w:lvl>
    <w:lvl w:ilvl="5" w:tplc="CF6CF012">
      <w:start w:val="1"/>
      <w:numFmt w:val="upperRoman"/>
      <w:lvlText w:val="%6."/>
      <w:lvlJc w:val="left"/>
      <w:pPr>
        <w:ind w:left="5504" w:hanging="720"/>
      </w:pPr>
      <w:rPr>
        <w:rFonts w:hint="default"/>
      </w:rPr>
    </w:lvl>
    <w:lvl w:ilvl="6" w:tplc="647672F4">
      <w:numFmt w:val="bullet"/>
      <w:lvlText w:val=""/>
      <w:lvlJc w:val="left"/>
      <w:pPr>
        <w:ind w:left="5684" w:hanging="360"/>
      </w:pPr>
      <w:rPr>
        <w:rFonts w:ascii="Symbol" w:eastAsia="Times New Roman" w:hAnsi="Symbol" w:cs="Tahoma" w:hint="default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6" w15:restartNumberingAfterBreak="0">
    <w:nsid w:val="62F11226"/>
    <w:multiLevelType w:val="hybridMultilevel"/>
    <w:tmpl w:val="DC76362E"/>
    <w:lvl w:ilvl="0" w:tplc="04150017">
      <w:start w:val="1"/>
      <w:numFmt w:val="lowerLetter"/>
      <w:lvlText w:val="%1)"/>
      <w:lvlJc w:val="left"/>
      <w:pPr>
        <w:ind w:left="1178" w:hanging="360"/>
      </w:p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67" w15:restartNumberingAfterBreak="0">
    <w:nsid w:val="631269FD"/>
    <w:multiLevelType w:val="hybridMultilevel"/>
    <w:tmpl w:val="700E5136"/>
    <w:lvl w:ilvl="0" w:tplc="CFCA0B5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44A3893"/>
    <w:multiLevelType w:val="hybridMultilevel"/>
    <w:tmpl w:val="3E2C906A"/>
    <w:lvl w:ilvl="0" w:tplc="8728B2C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0" w15:restartNumberingAfterBreak="0">
    <w:nsid w:val="64A67838"/>
    <w:multiLevelType w:val="hybridMultilevel"/>
    <w:tmpl w:val="70F6E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667D2452"/>
    <w:multiLevelType w:val="multilevel"/>
    <w:tmpl w:val="2E54AC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73" w15:restartNumberingAfterBreak="0">
    <w:nsid w:val="668E272E"/>
    <w:multiLevelType w:val="multilevel"/>
    <w:tmpl w:val="989E6A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74" w15:restartNumberingAfterBreak="0">
    <w:nsid w:val="66AF158C"/>
    <w:multiLevelType w:val="hybridMultilevel"/>
    <w:tmpl w:val="BEF66CE6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3A48B5"/>
    <w:multiLevelType w:val="hybridMultilevel"/>
    <w:tmpl w:val="1B90C9AE"/>
    <w:lvl w:ilvl="0" w:tplc="9C0CE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C074B232">
      <w:start w:val="1"/>
      <w:numFmt w:val="decimal"/>
      <w:lvlText w:val="%2)"/>
      <w:lvlJc w:val="left"/>
      <w:pPr>
        <w:tabs>
          <w:tab w:val="num" w:pos="1530"/>
        </w:tabs>
        <w:ind w:left="1530" w:hanging="450"/>
      </w:pPr>
      <w:rPr>
        <w:rFonts w:ascii="Tahoma" w:eastAsia="Times New Roman" w:hAnsi="Tahoma" w:cs="Tahoma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9D14673"/>
    <w:multiLevelType w:val="hybridMultilevel"/>
    <w:tmpl w:val="C706D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E03E20"/>
    <w:multiLevelType w:val="hybridMultilevel"/>
    <w:tmpl w:val="4014CA70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C0B1FEE"/>
    <w:multiLevelType w:val="hybridMultilevel"/>
    <w:tmpl w:val="44AE454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0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711620F0"/>
    <w:multiLevelType w:val="hybridMultilevel"/>
    <w:tmpl w:val="DBDC0376"/>
    <w:lvl w:ilvl="0" w:tplc="AB9AE34E">
      <w:start w:val="1"/>
      <w:numFmt w:val="lowerRoman"/>
      <w:lvlText w:val="%1."/>
      <w:lvlJc w:val="left"/>
      <w:pPr>
        <w:ind w:left="16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71D01AD5"/>
    <w:multiLevelType w:val="hybridMultilevel"/>
    <w:tmpl w:val="957C1940"/>
    <w:lvl w:ilvl="0" w:tplc="FE188380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3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734578C0"/>
    <w:multiLevelType w:val="hybridMultilevel"/>
    <w:tmpl w:val="D57A2A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6" w15:restartNumberingAfterBreak="0">
    <w:nsid w:val="75B56A23"/>
    <w:multiLevelType w:val="hybridMultilevel"/>
    <w:tmpl w:val="C3E60B16"/>
    <w:lvl w:ilvl="0" w:tplc="91C80F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76C826B6"/>
    <w:multiLevelType w:val="hybridMultilevel"/>
    <w:tmpl w:val="7802718C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 w15:restartNumberingAfterBreak="0">
    <w:nsid w:val="76E92D22"/>
    <w:multiLevelType w:val="hybridMultilevel"/>
    <w:tmpl w:val="1B061640"/>
    <w:lvl w:ilvl="0" w:tplc="791EF8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7798591E"/>
    <w:multiLevelType w:val="hybridMultilevel"/>
    <w:tmpl w:val="246CCA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8093BC4"/>
    <w:multiLevelType w:val="hybridMultilevel"/>
    <w:tmpl w:val="93442F16"/>
    <w:lvl w:ilvl="0" w:tplc="B8A06A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29A5AA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6B6A9D"/>
    <w:multiLevelType w:val="hybridMultilevel"/>
    <w:tmpl w:val="94981C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55"/>
  </w:num>
  <w:num w:numId="3">
    <w:abstractNumId w:val="71"/>
  </w:num>
  <w:num w:numId="4">
    <w:abstractNumId w:val="32"/>
  </w:num>
  <w:num w:numId="5">
    <w:abstractNumId w:val="46"/>
  </w:num>
  <w:num w:numId="6">
    <w:abstractNumId w:val="62"/>
  </w:num>
  <w:num w:numId="7">
    <w:abstractNumId w:val="64"/>
  </w:num>
  <w:num w:numId="8">
    <w:abstractNumId w:val="11"/>
  </w:num>
  <w:num w:numId="9">
    <w:abstractNumId w:val="79"/>
  </w:num>
  <w:num w:numId="10">
    <w:abstractNumId w:val="69"/>
  </w:num>
  <w:num w:numId="11">
    <w:abstractNumId w:val="85"/>
  </w:num>
  <w:num w:numId="12">
    <w:abstractNumId w:val="4"/>
  </w:num>
  <w:num w:numId="13">
    <w:abstractNumId w:val="0"/>
  </w:num>
  <w:num w:numId="14">
    <w:abstractNumId w:val="55"/>
  </w:num>
  <w:num w:numId="15">
    <w:abstractNumId w:val="42"/>
  </w:num>
  <w:num w:numId="16">
    <w:abstractNumId w:val="55"/>
  </w:num>
  <w:num w:numId="17">
    <w:abstractNumId w:val="5"/>
  </w:num>
  <w:num w:numId="18">
    <w:abstractNumId w:val="82"/>
  </w:num>
  <w:num w:numId="1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0"/>
  </w:num>
  <w:num w:numId="2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8"/>
  </w:num>
  <w:num w:numId="24">
    <w:abstractNumId w:val="91"/>
  </w:num>
  <w:num w:numId="25">
    <w:abstractNumId w:val="84"/>
  </w:num>
  <w:num w:numId="26">
    <w:abstractNumId w:val="13"/>
  </w:num>
  <w:num w:numId="27">
    <w:abstractNumId w:val="6"/>
  </w:num>
  <w:num w:numId="28">
    <w:abstractNumId w:val="41"/>
  </w:num>
  <w:num w:numId="29">
    <w:abstractNumId w:val="18"/>
  </w:num>
  <w:num w:numId="30">
    <w:abstractNumId w:val="31"/>
  </w:num>
  <w:num w:numId="31">
    <w:abstractNumId w:val="74"/>
  </w:num>
  <w:num w:numId="32">
    <w:abstractNumId w:val="92"/>
  </w:num>
  <w:num w:numId="33">
    <w:abstractNumId w:val="26"/>
  </w:num>
  <w:num w:numId="34">
    <w:abstractNumId w:val="9"/>
  </w:num>
  <w:num w:numId="35">
    <w:abstractNumId w:val="20"/>
  </w:num>
  <w:num w:numId="36">
    <w:abstractNumId w:val="5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37">
    <w:abstractNumId w:val="5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38">
    <w:abstractNumId w:val="5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9">
    <w:abstractNumId w:val="86"/>
  </w:num>
  <w:num w:numId="40">
    <w:abstractNumId w:val="88"/>
  </w:num>
  <w:num w:numId="41">
    <w:abstractNumId w:val="81"/>
  </w:num>
  <w:num w:numId="42">
    <w:abstractNumId w:val="24"/>
  </w:num>
  <w:num w:numId="43">
    <w:abstractNumId w:val="5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44">
    <w:abstractNumId w:val="5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5">
    <w:abstractNumId w:val="5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</w:rPr>
      </w:lvl>
    </w:lvlOverride>
  </w:num>
  <w:num w:numId="46">
    <w:abstractNumId w:val="51"/>
  </w:num>
  <w:num w:numId="47">
    <w:abstractNumId w:val="28"/>
  </w:num>
  <w:num w:numId="48">
    <w:abstractNumId w:val="87"/>
  </w:num>
  <w:num w:numId="49">
    <w:abstractNumId w:val="14"/>
  </w:num>
  <w:num w:numId="50">
    <w:abstractNumId w:val="5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sz w:val="20"/>
        </w:rPr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51">
    <w:abstractNumId w:val="40"/>
  </w:num>
  <w:num w:numId="52">
    <w:abstractNumId w:val="35"/>
  </w:num>
  <w:num w:numId="53">
    <w:abstractNumId w:val="72"/>
  </w:num>
  <w:num w:numId="54">
    <w:abstractNumId w:val="7"/>
  </w:num>
  <w:num w:numId="55">
    <w:abstractNumId w:val="56"/>
  </w:num>
  <w:num w:numId="56">
    <w:abstractNumId w:val="30"/>
  </w:num>
  <w:num w:numId="57">
    <w:abstractNumId w:val="23"/>
  </w:num>
  <w:num w:numId="58">
    <w:abstractNumId w:val="77"/>
  </w:num>
  <w:num w:numId="59">
    <w:abstractNumId w:val="19"/>
  </w:num>
  <w:num w:numId="60">
    <w:abstractNumId w:val="25"/>
  </w:num>
  <w:num w:numId="61">
    <w:abstractNumId w:val="73"/>
  </w:num>
  <w:num w:numId="62">
    <w:abstractNumId w:val="70"/>
  </w:num>
  <w:num w:numId="63">
    <w:abstractNumId w:val="75"/>
  </w:num>
  <w:num w:numId="64">
    <w:abstractNumId w:val="36"/>
  </w:num>
  <w:num w:numId="65">
    <w:abstractNumId w:val="44"/>
  </w:num>
  <w:num w:numId="66">
    <w:abstractNumId w:val="27"/>
  </w:num>
  <w:num w:numId="67">
    <w:abstractNumId w:val="67"/>
  </w:num>
  <w:num w:numId="68">
    <w:abstractNumId w:val="45"/>
  </w:num>
  <w:num w:numId="69">
    <w:abstractNumId w:val="49"/>
  </w:num>
  <w:num w:numId="70">
    <w:abstractNumId w:val="68"/>
  </w:num>
  <w:num w:numId="71">
    <w:abstractNumId w:val="12"/>
  </w:num>
  <w:num w:numId="72">
    <w:abstractNumId w:val="29"/>
  </w:num>
  <w:num w:numId="73">
    <w:abstractNumId w:val="53"/>
  </w:num>
  <w:num w:numId="74">
    <w:abstractNumId w:val="33"/>
  </w:num>
  <w:num w:numId="75">
    <w:abstractNumId w:val="78"/>
  </w:num>
  <w:num w:numId="76">
    <w:abstractNumId w:val="89"/>
  </w:num>
  <w:num w:numId="77">
    <w:abstractNumId w:val="37"/>
  </w:num>
  <w:num w:numId="78">
    <w:abstractNumId w:val="39"/>
  </w:num>
  <w:num w:numId="79">
    <w:abstractNumId w:val="38"/>
  </w:num>
  <w:num w:numId="80">
    <w:abstractNumId w:val="61"/>
  </w:num>
  <w:num w:numId="81">
    <w:abstractNumId w:val="17"/>
  </w:num>
  <w:num w:numId="82">
    <w:abstractNumId w:val="76"/>
  </w:num>
  <w:num w:numId="83">
    <w:abstractNumId w:val="50"/>
  </w:num>
  <w:num w:numId="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0"/>
  </w:num>
  <w:num w:numId="87">
    <w:abstractNumId w:val="65"/>
  </w:num>
  <w:num w:numId="88">
    <w:abstractNumId w:val="10"/>
  </w:num>
  <w:num w:numId="89">
    <w:abstractNumId w:val="66"/>
  </w:num>
  <w:num w:numId="90">
    <w:abstractNumId w:val="34"/>
  </w:num>
  <w:num w:numId="9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55"/>
    <w:lvlOverride w:ilvl="0">
      <w:lvl w:ilvl="0">
        <w:start w:val="1"/>
        <w:numFmt w:val="decimal"/>
        <w:pStyle w:val="Nagwek2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104"/>
          </w:tabs>
          <w:ind w:left="5104" w:hanging="567"/>
        </w:pPr>
        <w:rPr>
          <w:rFonts w:asciiTheme="minorHAnsi" w:hAnsiTheme="minorHAnsi" w:cstheme="minorHAnsi" w:hint="default"/>
          <w:b w:val="0"/>
          <w:sz w:val="20"/>
          <w:szCs w:val="2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9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52"/>
  </w:num>
  <w:num w:numId="95">
    <w:abstractNumId w:val="47"/>
  </w:num>
  <w:num w:numId="96">
    <w:abstractNumId w:val="15"/>
  </w:num>
  <w:num w:numId="97">
    <w:abstractNumId w:val="8"/>
  </w:num>
  <w:num w:numId="9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33"/>
  </w:num>
  <w:num w:numId="101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7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45"/>
  </w:num>
  <w:num w:numId="106">
    <w:abstractNumId w:val="49"/>
  </w:num>
  <w:num w:numId="107">
    <w:abstractNumId w:val="68"/>
  </w:num>
  <w:num w:numId="10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23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DEF"/>
    <w:rsid w:val="00000146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84B"/>
    <w:rsid w:val="0000742A"/>
    <w:rsid w:val="000077B4"/>
    <w:rsid w:val="00010152"/>
    <w:rsid w:val="00010443"/>
    <w:rsid w:val="000116D0"/>
    <w:rsid w:val="00011824"/>
    <w:rsid w:val="0001182B"/>
    <w:rsid w:val="00011E32"/>
    <w:rsid w:val="0001336B"/>
    <w:rsid w:val="00014234"/>
    <w:rsid w:val="0001460F"/>
    <w:rsid w:val="00014A2C"/>
    <w:rsid w:val="00014A90"/>
    <w:rsid w:val="00014EAE"/>
    <w:rsid w:val="000153F1"/>
    <w:rsid w:val="00015C84"/>
    <w:rsid w:val="00015E13"/>
    <w:rsid w:val="00017108"/>
    <w:rsid w:val="00017111"/>
    <w:rsid w:val="00020030"/>
    <w:rsid w:val="00020698"/>
    <w:rsid w:val="0002170E"/>
    <w:rsid w:val="0002180D"/>
    <w:rsid w:val="00022527"/>
    <w:rsid w:val="00022B00"/>
    <w:rsid w:val="0002337A"/>
    <w:rsid w:val="0002368E"/>
    <w:rsid w:val="00023E61"/>
    <w:rsid w:val="00023ED9"/>
    <w:rsid w:val="000242A5"/>
    <w:rsid w:val="000255E9"/>
    <w:rsid w:val="00026BD4"/>
    <w:rsid w:val="00026CF5"/>
    <w:rsid w:val="0002735E"/>
    <w:rsid w:val="000306C0"/>
    <w:rsid w:val="00030E0C"/>
    <w:rsid w:val="00031216"/>
    <w:rsid w:val="000319A4"/>
    <w:rsid w:val="00032849"/>
    <w:rsid w:val="00033206"/>
    <w:rsid w:val="00033E73"/>
    <w:rsid w:val="00034C08"/>
    <w:rsid w:val="00034C97"/>
    <w:rsid w:val="00034FD1"/>
    <w:rsid w:val="00036E8E"/>
    <w:rsid w:val="000379DA"/>
    <w:rsid w:val="00037CB4"/>
    <w:rsid w:val="00037CC3"/>
    <w:rsid w:val="00040814"/>
    <w:rsid w:val="000408DE"/>
    <w:rsid w:val="00042B46"/>
    <w:rsid w:val="00043173"/>
    <w:rsid w:val="000432B0"/>
    <w:rsid w:val="0004391A"/>
    <w:rsid w:val="00043ADA"/>
    <w:rsid w:val="00044D89"/>
    <w:rsid w:val="00045B2B"/>
    <w:rsid w:val="00046C3F"/>
    <w:rsid w:val="00046C41"/>
    <w:rsid w:val="00047127"/>
    <w:rsid w:val="000478E6"/>
    <w:rsid w:val="00050E8E"/>
    <w:rsid w:val="000512C8"/>
    <w:rsid w:val="000513B3"/>
    <w:rsid w:val="00051760"/>
    <w:rsid w:val="00051A9B"/>
    <w:rsid w:val="00051F95"/>
    <w:rsid w:val="0005286B"/>
    <w:rsid w:val="00052904"/>
    <w:rsid w:val="00052ADC"/>
    <w:rsid w:val="00052E5B"/>
    <w:rsid w:val="000539DA"/>
    <w:rsid w:val="00053E4B"/>
    <w:rsid w:val="00054631"/>
    <w:rsid w:val="000547C3"/>
    <w:rsid w:val="00055ABB"/>
    <w:rsid w:val="00055CC1"/>
    <w:rsid w:val="00056813"/>
    <w:rsid w:val="00056F23"/>
    <w:rsid w:val="00056FAD"/>
    <w:rsid w:val="00057813"/>
    <w:rsid w:val="000603F0"/>
    <w:rsid w:val="00060BE7"/>
    <w:rsid w:val="00060FC6"/>
    <w:rsid w:val="00062326"/>
    <w:rsid w:val="00062FF3"/>
    <w:rsid w:val="00063734"/>
    <w:rsid w:val="00063B96"/>
    <w:rsid w:val="00063BEC"/>
    <w:rsid w:val="00063C28"/>
    <w:rsid w:val="0006419A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033"/>
    <w:rsid w:val="000719CD"/>
    <w:rsid w:val="000720D9"/>
    <w:rsid w:val="00072313"/>
    <w:rsid w:val="00072D3D"/>
    <w:rsid w:val="00072F09"/>
    <w:rsid w:val="0007356F"/>
    <w:rsid w:val="00073765"/>
    <w:rsid w:val="000741CC"/>
    <w:rsid w:val="00074642"/>
    <w:rsid w:val="00074EBC"/>
    <w:rsid w:val="000765D2"/>
    <w:rsid w:val="00076CD1"/>
    <w:rsid w:val="00076E7A"/>
    <w:rsid w:val="00077B8D"/>
    <w:rsid w:val="00077C6F"/>
    <w:rsid w:val="00080841"/>
    <w:rsid w:val="000809E8"/>
    <w:rsid w:val="00080E67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54F8"/>
    <w:rsid w:val="00085E76"/>
    <w:rsid w:val="000864B9"/>
    <w:rsid w:val="000865B7"/>
    <w:rsid w:val="00087DD7"/>
    <w:rsid w:val="00090F43"/>
    <w:rsid w:val="000917E9"/>
    <w:rsid w:val="00091B6B"/>
    <w:rsid w:val="0009204C"/>
    <w:rsid w:val="000924FF"/>
    <w:rsid w:val="00092E6C"/>
    <w:rsid w:val="00093682"/>
    <w:rsid w:val="00093CA8"/>
    <w:rsid w:val="00094084"/>
    <w:rsid w:val="00094A5B"/>
    <w:rsid w:val="00095945"/>
    <w:rsid w:val="000965AE"/>
    <w:rsid w:val="000967D2"/>
    <w:rsid w:val="00096BCB"/>
    <w:rsid w:val="00097CF2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4821"/>
    <w:rsid w:val="000A5595"/>
    <w:rsid w:val="000A59C5"/>
    <w:rsid w:val="000A6822"/>
    <w:rsid w:val="000A6EFF"/>
    <w:rsid w:val="000A6F21"/>
    <w:rsid w:val="000A6F79"/>
    <w:rsid w:val="000A72E0"/>
    <w:rsid w:val="000B063C"/>
    <w:rsid w:val="000B188A"/>
    <w:rsid w:val="000B2411"/>
    <w:rsid w:val="000B3294"/>
    <w:rsid w:val="000B35C1"/>
    <w:rsid w:val="000B3B8B"/>
    <w:rsid w:val="000B4C15"/>
    <w:rsid w:val="000B50D6"/>
    <w:rsid w:val="000B535F"/>
    <w:rsid w:val="000B6724"/>
    <w:rsid w:val="000B6778"/>
    <w:rsid w:val="000B69CD"/>
    <w:rsid w:val="000C0AFC"/>
    <w:rsid w:val="000C0CA4"/>
    <w:rsid w:val="000C0D74"/>
    <w:rsid w:val="000C1100"/>
    <w:rsid w:val="000C12CB"/>
    <w:rsid w:val="000C22C4"/>
    <w:rsid w:val="000C27D9"/>
    <w:rsid w:val="000C31C1"/>
    <w:rsid w:val="000C3CB2"/>
    <w:rsid w:val="000C43A1"/>
    <w:rsid w:val="000C4F70"/>
    <w:rsid w:val="000C763B"/>
    <w:rsid w:val="000C776C"/>
    <w:rsid w:val="000D0019"/>
    <w:rsid w:val="000D03F6"/>
    <w:rsid w:val="000D04F0"/>
    <w:rsid w:val="000D0EAB"/>
    <w:rsid w:val="000D11E1"/>
    <w:rsid w:val="000D1503"/>
    <w:rsid w:val="000D358D"/>
    <w:rsid w:val="000D3941"/>
    <w:rsid w:val="000D4100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BB5"/>
    <w:rsid w:val="000E0DFA"/>
    <w:rsid w:val="000E11B8"/>
    <w:rsid w:val="000E1D42"/>
    <w:rsid w:val="000E24B6"/>
    <w:rsid w:val="000E29D4"/>
    <w:rsid w:val="000E4C02"/>
    <w:rsid w:val="000E4D04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2119"/>
    <w:rsid w:val="000F21F7"/>
    <w:rsid w:val="000F22EA"/>
    <w:rsid w:val="000F2A5D"/>
    <w:rsid w:val="000F31F7"/>
    <w:rsid w:val="000F335E"/>
    <w:rsid w:val="000F3577"/>
    <w:rsid w:val="000F35C9"/>
    <w:rsid w:val="000F3967"/>
    <w:rsid w:val="000F591F"/>
    <w:rsid w:val="000F5969"/>
    <w:rsid w:val="000F6CA6"/>
    <w:rsid w:val="000F70CA"/>
    <w:rsid w:val="000F7C95"/>
    <w:rsid w:val="00101BC7"/>
    <w:rsid w:val="00102F6E"/>
    <w:rsid w:val="00103DAF"/>
    <w:rsid w:val="001044CA"/>
    <w:rsid w:val="00104CBD"/>
    <w:rsid w:val="00104D8F"/>
    <w:rsid w:val="00105956"/>
    <w:rsid w:val="00106CD5"/>
    <w:rsid w:val="0010767B"/>
    <w:rsid w:val="00107A27"/>
    <w:rsid w:val="00110CDF"/>
    <w:rsid w:val="00110D00"/>
    <w:rsid w:val="00113A3E"/>
    <w:rsid w:val="00114220"/>
    <w:rsid w:val="001146AE"/>
    <w:rsid w:val="00114FAB"/>
    <w:rsid w:val="0011508E"/>
    <w:rsid w:val="001153C0"/>
    <w:rsid w:val="001158E4"/>
    <w:rsid w:val="001162C4"/>
    <w:rsid w:val="001179FA"/>
    <w:rsid w:val="00117EC0"/>
    <w:rsid w:val="0012138B"/>
    <w:rsid w:val="001213B3"/>
    <w:rsid w:val="00121778"/>
    <w:rsid w:val="00121BD8"/>
    <w:rsid w:val="00121F3A"/>
    <w:rsid w:val="001229C8"/>
    <w:rsid w:val="00122B4F"/>
    <w:rsid w:val="001232FD"/>
    <w:rsid w:val="00123CD1"/>
    <w:rsid w:val="00126662"/>
    <w:rsid w:val="001266B2"/>
    <w:rsid w:val="00126891"/>
    <w:rsid w:val="001268F7"/>
    <w:rsid w:val="00127835"/>
    <w:rsid w:val="001278FF"/>
    <w:rsid w:val="0013085F"/>
    <w:rsid w:val="00132250"/>
    <w:rsid w:val="001323C9"/>
    <w:rsid w:val="00133165"/>
    <w:rsid w:val="001333CF"/>
    <w:rsid w:val="00133B49"/>
    <w:rsid w:val="00134081"/>
    <w:rsid w:val="001342F5"/>
    <w:rsid w:val="0013430A"/>
    <w:rsid w:val="00134F6A"/>
    <w:rsid w:val="00134F97"/>
    <w:rsid w:val="001354F2"/>
    <w:rsid w:val="0013573B"/>
    <w:rsid w:val="0013598F"/>
    <w:rsid w:val="001369D6"/>
    <w:rsid w:val="0013731F"/>
    <w:rsid w:val="00137F99"/>
    <w:rsid w:val="001403C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B55"/>
    <w:rsid w:val="0014561D"/>
    <w:rsid w:val="00146A97"/>
    <w:rsid w:val="00146F4F"/>
    <w:rsid w:val="00150075"/>
    <w:rsid w:val="00150776"/>
    <w:rsid w:val="00150F21"/>
    <w:rsid w:val="001515FA"/>
    <w:rsid w:val="00151C51"/>
    <w:rsid w:val="001528ED"/>
    <w:rsid w:val="00152B6E"/>
    <w:rsid w:val="00152B71"/>
    <w:rsid w:val="00152C20"/>
    <w:rsid w:val="0015359B"/>
    <w:rsid w:val="0015367F"/>
    <w:rsid w:val="00155621"/>
    <w:rsid w:val="0015591E"/>
    <w:rsid w:val="00155A72"/>
    <w:rsid w:val="00155C2A"/>
    <w:rsid w:val="00156240"/>
    <w:rsid w:val="00156EFD"/>
    <w:rsid w:val="00157643"/>
    <w:rsid w:val="0016040E"/>
    <w:rsid w:val="00161254"/>
    <w:rsid w:val="00161415"/>
    <w:rsid w:val="00161762"/>
    <w:rsid w:val="00161B6B"/>
    <w:rsid w:val="00161C20"/>
    <w:rsid w:val="00162115"/>
    <w:rsid w:val="0016407F"/>
    <w:rsid w:val="00164283"/>
    <w:rsid w:val="001643AA"/>
    <w:rsid w:val="001644FC"/>
    <w:rsid w:val="0016481C"/>
    <w:rsid w:val="001649CD"/>
    <w:rsid w:val="00165A10"/>
    <w:rsid w:val="00165C12"/>
    <w:rsid w:val="0016647D"/>
    <w:rsid w:val="0016673B"/>
    <w:rsid w:val="00166FCC"/>
    <w:rsid w:val="00167AD2"/>
    <w:rsid w:val="00167E4B"/>
    <w:rsid w:val="001704CF"/>
    <w:rsid w:val="00170998"/>
    <w:rsid w:val="00171A1D"/>
    <w:rsid w:val="00171C87"/>
    <w:rsid w:val="00172181"/>
    <w:rsid w:val="00172E32"/>
    <w:rsid w:val="00172E51"/>
    <w:rsid w:val="001737BD"/>
    <w:rsid w:val="00173BD8"/>
    <w:rsid w:val="00173C21"/>
    <w:rsid w:val="00173F10"/>
    <w:rsid w:val="0017408F"/>
    <w:rsid w:val="001743F4"/>
    <w:rsid w:val="0017448E"/>
    <w:rsid w:val="00174563"/>
    <w:rsid w:val="00175F47"/>
    <w:rsid w:val="00176FC6"/>
    <w:rsid w:val="001777DD"/>
    <w:rsid w:val="00180599"/>
    <w:rsid w:val="00180CCA"/>
    <w:rsid w:val="00180FC4"/>
    <w:rsid w:val="001811FB"/>
    <w:rsid w:val="00182746"/>
    <w:rsid w:val="0018298E"/>
    <w:rsid w:val="0018470D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8ED"/>
    <w:rsid w:val="00192BB3"/>
    <w:rsid w:val="00193D33"/>
    <w:rsid w:val="00193E18"/>
    <w:rsid w:val="00194EE6"/>
    <w:rsid w:val="0019521C"/>
    <w:rsid w:val="00195B4A"/>
    <w:rsid w:val="00196516"/>
    <w:rsid w:val="0019694D"/>
    <w:rsid w:val="00196BD4"/>
    <w:rsid w:val="00196E17"/>
    <w:rsid w:val="00197D11"/>
    <w:rsid w:val="001A0332"/>
    <w:rsid w:val="001A0E04"/>
    <w:rsid w:val="001A13A3"/>
    <w:rsid w:val="001A1AA4"/>
    <w:rsid w:val="001A1B42"/>
    <w:rsid w:val="001A2562"/>
    <w:rsid w:val="001A3B35"/>
    <w:rsid w:val="001A3D59"/>
    <w:rsid w:val="001A442A"/>
    <w:rsid w:val="001A48FA"/>
    <w:rsid w:val="001A4AAF"/>
    <w:rsid w:val="001A62F2"/>
    <w:rsid w:val="001A6802"/>
    <w:rsid w:val="001A74B9"/>
    <w:rsid w:val="001B0137"/>
    <w:rsid w:val="001B02CA"/>
    <w:rsid w:val="001B1161"/>
    <w:rsid w:val="001B1257"/>
    <w:rsid w:val="001B2C1E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B8C"/>
    <w:rsid w:val="001B71CD"/>
    <w:rsid w:val="001B7581"/>
    <w:rsid w:val="001B7BC7"/>
    <w:rsid w:val="001B7E55"/>
    <w:rsid w:val="001C04D3"/>
    <w:rsid w:val="001C05F4"/>
    <w:rsid w:val="001C23D0"/>
    <w:rsid w:val="001C2AB4"/>
    <w:rsid w:val="001C3A3D"/>
    <w:rsid w:val="001C3BDA"/>
    <w:rsid w:val="001C3F0B"/>
    <w:rsid w:val="001C3F12"/>
    <w:rsid w:val="001C45B6"/>
    <w:rsid w:val="001C47B2"/>
    <w:rsid w:val="001C4ADE"/>
    <w:rsid w:val="001C5933"/>
    <w:rsid w:val="001D058E"/>
    <w:rsid w:val="001D0B21"/>
    <w:rsid w:val="001D0F1D"/>
    <w:rsid w:val="001D114D"/>
    <w:rsid w:val="001D2011"/>
    <w:rsid w:val="001D239C"/>
    <w:rsid w:val="001D30F0"/>
    <w:rsid w:val="001D4FFC"/>
    <w:rsid w:val="001D5DF6"/>
    <w:rsid w:val="001D61BB"/>
    <w:rsid w:val="001D6235"/>
    <w:rsid w:val="001D62A5"/>
    <w:rsid w:val="001D6636"/>
    <w:rsid w:val="001D6E0C"/>
    <w:rsid w:val="001E0375"/>
    <w:rsid w:val="001E04EB"/>
    <w:rsid w:val="001E224D"/>
    <w:rsid w:val="001E22A4"/>
    <w:rsid w:val="001E2A95"/>
    <w:rsid w:val="001E2CF5"/>
    <w:rsid w:val="001E3132"/>
    <w:rsid w:val="001E3634"/>
    <w:rsid w:val="001E3C40"/>
    <w:rsid w:val="001E3EA3"/>
    <w:rsid w:val="001E3F56"/>
    <w:rsid w:val="001E427B"/>
    <w:rsid w:val="001E55FB"/>
    <w:rsid w:val="001E5718"/>
    <w:rsid w:val="001E6A5A"/>
    <w:rsid w:val="001E7CFE"/>
    <w:rsid w:val="001F01B8"/>
    <w:rsid w:val="001F03A5"/>
    <w:rsid w:val="001F0720"/>
    <w:rsid w:val="001F16C4"/>
    <w:rsid w:val="001F178F"/>
    <w:rsid w:val="001F17E1"/>
    <w:rsid w:val="001F23CF"/>
    <w:rsid w:val="001F2924"/>
    <w:rsid w:val="001F2C98"/>
    <w:rsid w:val="001F32C9"/>
    <w:rsid w:val="001F377A"/>
    <w:rsid w:val="001F3C73"/>
    <w:rsid w:val="001F44AB"/>
    <w:rsid w:val="001F462D"/>
    <w:rsid w:val="001F5293"/>
    <w:rsid w:val="001F60B2"/>
    <w:rsid w:val="001F63BC"/>
    <w:rsid w:val="001F69DC"/>
    <w:rsid w:val="001F6F42"/>
    <w:rsid w:val="001F7C34"/>
    <w:rsid w:val="0020139E"/>
    <w:rsid w:val="0020279A"/>
    <w:rsid w:val="00202EB7"/>
    <w:rsid w:val="002032A4"/>
    <w:rsid w:val="002039D0"/>
    <w:rsid w:val="002047B8"/>
    <w:rsid w:val="00206C20"/>
    <w:rsid w:val="00211590"/>
    <w:rsid w:val="00211795"/>
    <w:rsid w:val="00211A1C"/>
    <w:rsid w:val="00211FE3"/>
    <w:rsid w:val="002139BE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20350"/>
    <w:rsid w:val="002206F5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3E9"/>
    <w:rsid w:val="00223795"/>
    <w:rsid w:val="0022418D"/>
    <w:rsid w:val="00224753"/>
    <w:rsid w:val="00224FC3"/>
    <w:rsid w:val="0022584B"/>
    <w:rsid w:val="002258AD"/>
    <w:rsid w:val="002268E1"/>
    <w:rsid w:val="00230E46"/>
    <w:rsid w:val="00230F66"/>
    <w:rsid w:val="00231367"/>
    <w:rsid w:val="002314B1"/>
    <w:rsid w:val="002318A4"/>
    <w:rsid w:val="00231A2B"/>
    <w:rsid w:val="00231A50"/>
    <w:rsid w:val="002328F4"/>
    <w:rsid w:val="0023368D"/>
    <w:rsid w:val="002340A1"/>
    <w:rsid w:val="00234296"/>
    <w:rsid w:val="00234BC2"/>
    <w:rsid w:val="002353EA"/>
    <w:rsid w:val="002354C1"/>
    <w:rsid w:val="0023561C"/>
    <w:rsid w:val="00235C5F"/>
    <w:rsid w:val="002375A8"/>
    <w:rsid w:val="00237BAC"/>
    <w:rsid w:val="00237C00"/>
    <w:rsid w:val="002400E7"/>
    <w:rsid w:val="0024050A"/>
    <w:rsid w:val="002408E4"/>
    <w:rsid w:val="002412DA"/>
    <w:rsid w:val="002422DB"/>
    <w:rsid w:val="00245286"/>
    <w:rsid w:val="002464A9"/>
    <w:rsid w:val="0025103D"/>
    <w:rsid w:val="002513E1"/>
    <w:rsid w:val="00252161"/>
    <w:rsid w:val="00253091"/>
    <w:rsid w:val="00254154"/>
    <w:rsid w:val="002542B0"/>
    <w:rsid w:val="00254485"/>
    <w:rsid w:val="00254BD5"/>
    <w:rsid w:val="00255BAF"/>
    <w:rsid w:val="00256255"/>
    <w:rsid w:val="0025651D"/>
    <w:rsid w:val="00256C2E"/>
    <w:rsid w:val="00257DC5"/>
    <w:rsid w:val="00261F8A"/>
    <w:rsid w:val="00262A0B"/>
    <w:rsid w:val="00262BA3"/>
    <w:rsid w:val="002631D6"/>
    <w:rsid w:val="002640E6"/>
    <w:rsid w:val="0026429E"/>
    <w:rsid w:val="002642DD"/>
    <w:rsid w:val="0026448B"/>
    <w:rsid w:val="00265056"/>
    <w:rsid w:val="002655E3"/>
    <w:rsid w:val="00265745"/>
    <w:rsid w:val="002668A9"/>
    <w:rsid w:val="00266FEA"/>
    <w:rsid w:val="00267172"/>
    <w:rsid w:val="00270300"/>
    <w:rsid w:val="00270B5D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60"/>
    <w:rsid w:val="00275E54"/>
    <w:rsid w:val="00276463"/>
    <w:rsid w:val="00277038"/>
    <w:rsid w:val="002804F0"/>
    <w:rsid w:val="00281580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9008A"/>
    <w:rsid w:val="00290CEE"/>
    <w:rsid w:val="0029296E"/>
    <w:rsid w:val="00292D90"/>
    <w:rsid w:val="0029314D"/>
    <w:rsid w:val="00293EEC"/>
    <w:rsid w:val="00294633"/>
    <w:rsid w:val="0029501A"/>
    <w:rsid w:val="00295822"/>
    <w:rsid w:val="00296775"/>
    <w:rsid w:val="00296CB5"/>
    <w:rsid w:val="00297B4F"/>
    <w:rsid w:val="002A00F4"/>
    <w:rsid w:val="002A073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EF6"/>
    <w:rsid w:val="002B1925"/>
    <w:rsid w:val="002B2C70"/>
    <w:rsid w:val="002B31D3"/>
    <w:rsid w:val="002B3743"/>
    <w:rsid w:val="002B3D08"/>
    <w:rsid w:val="002B44CC"/>
    <w:rsid w:val="002B5E22"/>
    <w:rsid w:val="002B63FD"/>
    <w:rsid w:val="002B6B88"/>
    <w:rsid w:val="002B7C3C"/>
    <w:rsid w:val="002C0B37"/>
    <w:rsid w:val="002C0EAF"/>
    <w:rsid w:val="002C25BD"/>
    <w:rsid w:val="002C2AAB"/>
    <w:rsid w:val="002C300F"/>
    <w:rsid w:val="002C332B"/>
    <w:rsid w:val="002C3756"/>
    <w:rsid w:val="002C66FD"/>
    <w:rsid w:val="002C676C"/>
    <w:rsid w:val="002C6CA1"/>
    <w:rsid w:val="002C6FFC"/>
    <w:rsid w:val="002D02BD"/>
    <w:rsid w:val="002D0598"/>
    <w:rsid w:val="002D0618"/>
    <w:rsid w:val="002D06E2"/>
    <w:rsid w:val="002D136E"/>
    <w:rsid w:val="002D1536"/>
    <w:rsid w:val="002D18F2"/>
    <w:rsid w:val="002D2CF0"/>
    <w:rsid w:val="002D3182"/>
    <w:rsid w:val="002D35E4"/>
    <w:rsid w:val="002D5451"/>
    <w:rsid w:val="002D5EFF"/>
    <w:rsid w:val="002D64F0"/>
    <w:rsid w:val="002D6819"/>
    <w:rsid w:val="002D694E"/>
    <w:rsid w:val="002D734F"/>
    <w:rsid w:val="002D7457"/>
    <w:rsid w:val="002E055A"/>
    <w:rsid w:val="002E076E"/>
    <w:rsid w:val="002E1243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D6E"/>
    <w:rsid w:val="002E6BDF"/>
    <w:rsid w:val="002E72DA"/>
    <w:rsid w:val="002E74CD"/>
    <w:rsid w:val="002F0798"/>
    <w:rsid w:val="002F2342"/>
    <w:rsid w:val="002F2502"/>
    <w:rsid w:val="002F29E8"/>
    <w:rsid w:val="002F343F"/>
    <w:rsid w:val="002F403F"/>
    <w:rsid w:val="002F56E6"/>
    <w:rsid w:val="002F5BCA"/>
    <w:rsid w:val="002F5F1A"/>
    <w:rsid w:val="002F616A"/>
    <w:rsid w:val="002F7731"/>
    <w:rsid w:val="00300781"/>
    <w:rsid w:val="003009CF"/>
    <w:rsid w:val="0030150A"/>
    <w:rsid w:val="00301518"/>
    <w:rsid w:val="00302F73"/>
    <w:rsid w:val="003045CF"/>
    <w:rsid w:val="00304CAE"/>
    <w:rsid w:val="003064E1"/>
    <w:rsid w:val="00306EEA"/>
    <w:rsid w:val="00307386"/>
    <w:rsid w:val="00307CBF"/>
    <w:rsid w:val="00307EC5"/>
    <w:rsid w:val="00307F93"/>
    <w:rsid w:val="0031004D"/>
    <w:rsid w:val="003100AE"/>
    <w:rsid w:val="00311D00"/>
    <w:rsid w:val="003125D4"/>
    <w:rsid w:val="00312A72"/>
    <w:rsid w:val="00312BA9"/>
    <w:rsid w:val="003146B7"/>
    <w:rsid w:val="00314DFF"/>
    <w:rsid w:val="00315660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7D"/>
    <w:rsid w:val="00324B97"/>
    <w:rsid w:val="00324DB4"/>
    <w:rsid w:val="00324EEE"/>
    <w:rsid w:val="00325021"/>
    <w:rsid w:val="00325830"/>
    <w:rsid w:val="0032583E"/>
    <w:rsid w:val="00326A18"/>
    <w:rsid w:val="00330B6C"/>
    <w:rsid w:val="00330C66"/>
    <w:rsid w:val="003312B5"/>
    <w:rsid w:val="0033139E"/>
    <w:rsid w:val="0033159F"/>
    <w:rsid w:val="00331C45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01DA"/>
    <w:rsid w:val="00341A34"/>
    <w:rsid w:val="00341BA6"/>
    <w:rsid w:val="00341F3E"/>
    <w:rsid w:val="00342D78"/>
    <w:rsid w:val="003435E5"/>
    <w:rsid w:val="003440D3"/>
    <w:rsid w:val="00344877"/>
    <w:rsid w:val="00345489"/>
    <w:rsid w:val="00345543"/>
    <w:rsid w:val="00345B80"/>
    <w:rsid w:val="00345DB3"/>
    <w:rsid w:val="0034628C"/>
    <w:rsid w:val="00350201"/>
    <w:rsid w:val="00350A57"/>
    <w:rsid w:val="003537F4"/>
    <w:rsid w:val="003538DA"/>
    <w:rsid w:val="003554D5"/>
    <w:rsid w:val="00355864"/>
    <w:rsid w:val="003559BD"/>
    <w:rsid w:val="0035628A"/>
    <w:rsid w:val="0035651B"/>
    <w:rsid w:val="00360522"/>
    <w:rsid w:val="0036069B"/>
    <w:rsid w:val="00360F67"/>
    <w:rsid w:val="0036115A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59C8"/>
    <w:rsid w:val="00365AEF"/>
    <w:rsid w:val="00365CC3"/>
    <w:rsid w:val="00365E27"/>
    <w:rsid w:val="00365E8D"/>
    <w:rsid w:val="00366DBE"/>
    <w:rsid w:val="003705C4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A94"/>
    <w:rsid w:val="00374C4F"/>
    <w:rsid w:val="00376731"/>
    <w:rsid w:val="003770C0"/>
    <w:rsid w:val="00377886"/>
    <w:rsid w:val="00377B58"/>
    <w:rsid w:val="00377E93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F1D"/>
    <w:rsid w:val="00390F71"/>
    <w:rsid w:val="00391C90"/>
    <w:rsid w:val="00392E58"/>
    <w:rsid w:val="003939AF"/>
    <w:rsid w:val="003954FF"/>
    <w:rsid w:val="00395C27"/>
    <w:rsid w:val="00395DF5"/>
    <w:rsid w:val="00396847"/>
    <w:rsid w:val="00396DC1"/>
    <w:rsid w:val="00397003"/>
    <w:rsid w:val="003A1440"/>
    <w:rsid w:val="003A14B4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2195"/>
    <w:rsid w:val="003B2C48"/>
    <w:rsid w:val="003B3479"/>
    <w:rsid w:val="003B38CF"/>
    <w:rsid w:val="003B40E1"/>
    <w:rsid w:val="003B4967"/>
    <w:rsid w:val="003B4B4F"/>
    <w:rsid w:val="003B74FF"/>
    <w:rsid w:val="003B7B34"/>
    <w:rsid w:val="003B7F2E"/>
    <w:rsid w:val="003C0424"/>
    <w:rsid w:val="003C0B14"/>
    <w:rsid w:val="003C12F2"/>
    <w:rsid w:val="003C178A"/>
    <w:rsid w:val="003C1EB6"/>
    <w:rsid w:val="003C205B"/>
    <w:rsid w:val="003C282E"/>
    <w:rsid w:val="003C46E2"/>
    <w:rsid w:val="003C5DAE"/>
    <w:rsid w:val="003C69E6"/>
    <w:rsid w:val="003C6DBD"/>
    <w:rsid w:val="003C77A5"/>
    <w:rsid w:val="003C7B94"/>
    <w:rsid w:val="003C7BCB"/>
    <w:rsid w:val="003C7E19"/>
    <w:rsid w:val="003D01B9"/>
    <w:rsid w:val="003D01D2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6D70"/>
    <w:rsid w:val="003D73BE"/>
    <w:rsid w:val="003D7A41"/>
    <w:rsid w:val="003D7ECF"/>
    <w:rsid w:val="003E198A"/>
    <w:rsid w:val="003E1CAE"/>
    <w:rsid w:val="003E2A77"/>
    <w:rsid w:val="003E35EC"/>
    <w:rsid w:val="003E3C6D"/>
    <w:rsid w:val="003E4418"/>
    <w:rsid w:val="003E4F22"/>
    <w:rsid w:val="003E58CC"/>
    <w:rsid w:val="003E658B"/>
    <w:rsid w:val="003E6A77"/>
    <w:rsid w:val="003E6B53"/>
    <w:rsid w:val="003E7C7D"/>
    <w:rsid w:val="003E7E12"/>
    <w:rsid w:val="003F0178"/>
    <w:rsid w:val="003F021F"/>
    <w:rsid w:val="003F04D9"/>
    <w:rsid w:val="003F17BC"/>
    <w:rsid w:val="003F2329"/>
    <w:rsid w:val="003F3070"/>
    <w:rsid w:val="003F3090"/>
    <w:rsid w:val="003F37E7"/>
    <w:rsid w:val="003F4020"/>
    <w:rsid w:val="003F4160"/>
    <w:rsid w:val="003F41F1"/>
    <w:rsid w:val="003F48CA"/>
    <w:rsid w:val="003F50A3"/>
    <w:rsid w:val="003F5696"/>
    <w:rsid w:val="003F58C5"/>
    <w:rsid w:val="003F5920"/>
    <w:rsid w:val="003F6EED"/>
    <w:rsid w:val="003F7C18"/>
    <w:rsid w:val="00401A69"/>
    <w:rsid w:val="00401B34"/>
    <w:rsid w:val="00402184"/>
    <w:rsid w:val="00403117"/>
    <w:rsid w:val="004045F2"/>
    <w:rsid w:val="004058C9"/>
    <w:rsid w:val="0040786F"/>
    <w:rsid w:val="00407B65"/>
    <w:rsid w:val="00407C6F"/>
    <w:rsid w:val="0041127D"/>
    <w:rsid w:val="00411785"/>
    <w:rsid w:val="00411D51"/>
    <w:rsid w:val="004135FE"/>
    <w:rsid w:val="00413B1A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34A"/>
    <w:rsid w:val="0043131C"/>
    <w:rsid w:val="00433809"/>
    <w:rsid w:val="004352B5"/>
    <w:rsid w:val="004355AC"/>
    <w:rsid w:val="00435628"/>
    <w:rsid w:val="0043620B"/>
    <w:rsid w:val="00436568"/>
    <w:rsid w:val="00436E17"/>
    <w:rsid w:val="004370A9"/>
    <w:rsid w:val="00437428"/>
    <w:rsid w:val="004402BB"/>
    <w:rsid w:val="00442327"/>
    <w:rsid w:val="00443DAF"/>
    <w:rsid w:val="00444A2B"/>
    <w:rsid w:val="004460FA"/>
    <w:rsid w:val="00446251"/>
    <w:rsid w:val="00446C80"/>
    <w:rsid w:val="00447130"/>
    <w:rsid w:val="004477AC"/>
    <w:rsid w:val="004500F2"/>
    <w:rsid w:val="004505C7"/>
    <w:rsid w:val="0045094E"/>
    <w:rsid w:val="00450A76"/>
    <w:rsid w:val="00450C05"/>
    <w:rsid w:val="00451266"/>
    <w:rsid w:val="0045223B"/>
    <w:rsid w:val="00452C14"/>
    <w:rsid w:val="00452D98"/>
    <w:rsid w:val="00453B1E"/>
    <w:rsid w:val="00453EC5"/>
    <w:rsid w:val="0045445A"/>
    <w:rsid w:val="00455970"/>
    <w:rsid w:val="00456F53"/>
    <w:rsid w:val="00457CEE"/>
    <w:rsid w:val="004607CA"/>
    <w:rsid w:val="00460956"/>
    <w:rsid w:val="00460A45"/>
    <w:rsid w:val="00461525"/>
    <w:rsid w:val="004617BA"/>
    <w:rsid w:val="00461B73"/>
    <w:rsid w:val="004620E3"/>
    <w:rsid w:val="00462EC2"/>
    <w:rsid w:val="004638E9"/>
    <w:rsid w:val="004648C3"/>
    <w:rsid w:val="004651F3"/>
    <w:rsid w:val="004657A2"/>
    <w:rsid w:val="00466483"/>
    <w:rsid w:val="0046686B"/>
    <w:rsid w:val="00466EEA"/>
    <w:rsid w:val="004672A6"/>
    <w:rsid w:val="00467965"/>
    <w:rsid w:val="0047000B"/>
    <w:rsid w:val="00470221"/>
    <w:rsid w:val="004702EC"/>
    <w:rsid w:val="0047037C"/>
    <w:rsid w:val="00470B27"/>
    <w:rsid w:val="00471D8E"/>
    <w:rsid w:val="00472D99"/>
    <w:rsid w:val="00473B5A"/>
    <w:rsid w:val="0047439C"/>
    <w:rsid w:val="00474BE9"/>
    <w:rsid w:val="00477090"/>
    <w:rsid w:val="0048004B"/>
    <w:rsid w:val="00480797"/>
    <w:rsid w:val="00481084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620F"/>
    <w:rsid w:val="0048645D"/>
    <w:rsid w:val="00486677"/>
    <w:rsid w:val="00486853"/>
    <w:rsid w:val="004870CA"/>
    <w:rsid w:val="0049187B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5AC8"/>
    <w:rsid w:val="004960DA"/>
    <w:rsid w:val="00496AFF"/>
    <w:rsid w:val="00497B04"/>
    <w:rsid w:val="00497E2D"/>
    <w:rsid w:val="004A0158"/>
    <w:rsid w:val="004A1CDC"/>
    <w:rsid w:val="004A1F6A"/>
    <w:rsid w:val="004A30E0"/>
    <w:rsid w:val="004A34F8"/>
    <w:rsid w:val="004A38C6"/>
    <w:rsid w:val="004A4293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A77"/>
    <w:rsid w:val="004B1DCE"/>
    <w:rsid w:val="004B34F1"/>
    <w:rsid w:val="004B38A6"/>
    <w:rsid w:val="004B38C0"/>
    <w:rsid w:val="004B416A"/>
    <w:rsid w:val="004B5B19"/>
    <w:rsid w:val="004B5C54"/>
    <w:rsid w:val="004B623E"/>
    <w:rsid w:val="004B6B80"/>
    <w:rsid w:val="004B7067"/>
    <w:rsid w:val="004B7744"/>
    <w:rsid w:val="004B77B1"/>
    <w:rsid w:val="004B7E05"/>
    <w:rsid w:val="004C1460"/>
    <w:rsid w:val="004C1D92"/>
    <w:rsid w:val="004C1ECA"/>
    <w:rsid w:val="004C1EDC"/>
    <w:rsid w:val="004C28E4"/>
    <w:rsid w:val="004C29E9"/>
    <w:rsid w:val="004C334F"/>
    <w:rsid w:val="004C4A7C"/>
    <w:rsid w:val="004C4AD8"/>
    <w:rsid w:val="004C522B"/>
    <w:rsid w:val="004C658A"/>
    <w:rsid w:val="004C65A0"/>
    <w:rsid w:val="004C6A84"/>
    <w:rsid w:val="004C7F2E"/>
    <w:rsid w:val="004D0550"/>
    <w:rsid w:val="004D0DAA"/>
    <w:rsid w:val="004D12DC"/>
    <w:rsid w:val="004D178F"/>
    <w:rsid w:val="004D1ACA"/>
    <w:rsid w:val="004D3F09"/>
    <w:rsid w:val="004D41D0"/>
    <w:rsid w:val="004D4FC1"/>
    <w:rsid w:val="004D5804"/>
    <w:rsid w:val="004D5A8F"/>
    <w:rsid w:val="004D7208"/>
    <w:rsid w:val="004D73CB"/>
    <w:rsid w:val="004D7ADC"/>
    <w:rsid w:val="004E071D"/>
    <w:rsid w:val="004E0739"/>
    <w:rsid w:val="004E0B9B"/>
    <w:rsid w:val="004E0D9F"/>
    <w:rsid w:val="004E0E69"/>
    <w:rsid w:val="004E1968"/>
    <w:rsid w:val="004E1EAC"/>
    <w:rsid w:val="004E3F05"/>
    <w:rsid w:val="004E3F2E"/>
    <w:rsid w:val="004E4771"/>
    <w:rsid w:val="004E5739"/>
    <w:rsid w:val="004E5A16"/>
    <w:rsid w:val="004E6257"/>
    <w:rsid w:val="004E656E"/>
    <w:rsid w:val="004E657B"/>
    <w:rsid w:val="004E7656"/>
    <w:rsid w:val="004F0AF0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5EA7"/>
    <w:rsid w:val="004F61F8"/>
    <w:rsid w:val="004F6632"/>
    <w:rsid w:val="004F6DE8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92A"/>
    <w:rsid w:val="00506B2A"/>
    <w:rsid w:val="00506C9E"/>
    <w:rsid w:val="005070A4"/>
    <w:rsid w:val="0050739D"/>
    <w:rsid w:val="005074FE"/>
    <w:rsid w:val="00510480"/>
    <w:rsid w:val="005105E5"/>
    <w:rsid w:val="00510960"/>
    <w:rsid w:val="00510D83"/>
    <w:rsid w:val="00511A50"/>
    <w:rsid w:val="00511A62"/>
    <w:rsid w:val="00511DF1"/>
    <w:rsid w:val="00511E0F"/>
    <w:rsid w:val="00511EED"/>
    <w:rsid w:val="0051280D"/>
    <w:rsid w:val="005138AB"/>
    <w:rsid w:val="005144DD"/>
    <w:rsid w:val="00514728"/>
    <w:rsid w:val="00516197"/>
    <w:rsid w:val="00517E3C"/>
    <w:rsid w:val="00520239"/>
    <w:rsid w:val="005214A9"/>
    <w:rsid w:val="00521672"/>
    <w:rsid w:val="005217A4"/>
    <w:rsid w:val="00523471"/>
    <w:rsid w:val="00523FF7"/>
    <w:rsid w:val="00524454"/>
    <w:rsid w:val="00530435"/>
    <w:rsid w:val="005307B7"/>
    <w:rsid w:val="00532070"/>
    <w:rsid w:val="005320A5"/>
    <w:rsid w:val="00532F6F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21AD"/>
    <w:rsid w:val="00542D18"/>
    <w:rsid w:val="00543442"/>
    <w:rsid w:val="00543E79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224C"/>
    <w:rsid w:val="00553438"/>
    <w:rsid w:val="0055472E"/>
    <w:rsid w:val="00554A6D"/>
    <w:rsid w:val="00555696"/>
    <w:rsid w:val="0055696A"/>
    <w:rsid w:val="00556FB8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43B5"/>
    <w:rsid w:val="00564639"/>
    <w:rsid w:val="00564D8E"/>
    <w:rsid w:val="005655AC"/>
    <w:rsid w:val="005657B4"/>
    <w:rsid w:val="00565F71"/>
    <w:rsid w:val="00566B91"/>
    <w:rsid w:val="00570186"/>
    <w:rsid w:val="00570366"/>
    <w:rsid w:val="005704E2"/>
    <w:rsid w:val="00570563"/>
    <w:rsid w:val="00570D69"/>
    <w:rsid w:val="0057155F"/>
    <w:rsid w:val="00571877"/>
    <w:rsid w:val="00572320"/>
    <w:rsid w:val="00573061"/>
    <w:rsid w:val="005748C7"/>
    <w:rsid w:val="005757B5"/>
    <w:rsid w:val="005759FD"/>
    <w:rsid w:val="00575A27"/>
    <w:rsid w:val="00575B1D"/>
    <w:rsid w:val="00575D7D"/>
    <w:rsid w:val="00575E87"/>
    <w:rsid w:val="0057683E"/>
    <w:rsid w:val="00576916"/>
    <w:rsid w:val="00576B73"/>
    <w:rsid w:val="00577216"/>
    <w:rsid w:val="0057723A"/>
    <w:rsid w:val="005775AC"/>
    <w:rsid w:val="005776D7"/>
    <w:rsid w:val="00577E4D"/>
    <w:rsid w:val="005800F2"/>
    <w:rsid w:val="00580663"/>
    <w:rsid w:val="005808F6"/>
    <w:rsid w:val="00580F47"/>
    <w:rsid w:val="0058269F"/>
    <w:rsid w:val="00582A4B"/>
    <w:rsid w:val="00582C15"/>
    <w:rsid w:val="005841B3"/>
    <w:rsid w:val="0058536D"/>
    <w:rsid w:val="0058582F"/>
    <w:rsid w:val="005862A8"/>
    <w:rsid w:val="00586613"/>
    <w:rsid w:val="005904FA"/>
    <w:rsid w:val="00590584"/>
    <w:rsid w:val="00591DE3"/>
    <w:rsid w:val="00591E72"/>
    <w:rsid w:val="005923E7"/>
    <w:rsid w:val="005932B8"/>
    <w:rsid w:val="00593A65"/>
    <w:rsid w:val="00593B2C"/>
    <w:rsid w:val="0059408B"/>
    <w:rsid w:val="00594225"/>
    <w:rsid w:val="00594DDC"/>
    <w:rsid w:val="00595AAC"/>
    <w:rsid w:val="00595FCF"/>
    <w:rsid w:val="00596708"/>
    <w:rsid w:val="00596CFA"/>
    <w:rsid w:val="00596ED1"/>
    <w:rsid w:val="00597647"/>
    <w:rsid w:val="005A01B6"/>
    <w:rsid w:val="005A1BC6"/>
    <w:rsid w:val="005A1E95"/>
    <w:rsid w:val="005A3BF6"/>
    <w:rsid w:val="005A5384"/>
    <w:rsid w:val="005A654D"/>
    <w:rsid w:val="005A6CB7"/>
    <w:rsid w:val="005A7CA3"/>
    <w:rsid w:val="005B0021"/>
    <w:rsid w:val="005B07CB"/>
    <w:rsid w:val="005B2F74"/>
    <w:rsid w:val="005B35FC"/>
    <w:rsid w:val="005B3910"/>
    <w:rsid w:val="005B50CC"/>
    <w:rsid w:val="005B5916"/>
    <w:rsid w:val="005B5D8C"/>
    <w:rsid w:val="005B627C"/>
    <w:rsid w:val="005C0369"/>
    <w:rsid w:val="005C0F07"/>
    <w:rsid w:val="005C1A58"/>
    <w:rsid w:val="005C2275"/>
    <w:rsid w:val="005C24BE"/>
    <w:rsid w:val="005C302A"/>
    <w:rsid w:val="005C3C00"/>
    <w:rsid w:val="005C4D85"/>
    <w:rsid w:val="005C5157"/>
    <w:rsid w:val="005C52A8"/>
    <w:rsid w:val="005C53EC"/>
    <w:rsid w:val="005C5594"/>
    <w:rsid w:val="005C5756"/>
    <w:rsid w:val="005C5876"/>
    <w:rsid w:val="005C5EE5"/>
    <w:rsid w:val="005D0068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5010"/>
    <w:rsid w:val="005D5EAF"/>
    <w:rsid w:val="005D69EC"/>
    <w:rsid w:val="005D6CCB"/>
    <w:rsid w:val="005D6CEB"/>
    <w:rsid w:val="005D70A4"/>
    <w:rsid w:val="005D712F"/>
    <w:rsid w:val="005D77EF"/>
    <w:rsid w:val="005D7B5C"/>
    <w:rsid w:val="005D7F84"/>
    <w:rsid w:val="005E114E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0889"/>
    <w:rsid w:val="00602008"/>
    <w:rsid w:val="00602965"/>
    <w:rsid w:val="00602EC1"/>
    <w:rsid w:val="00603151"/>
    <w:rsid w:val="006031A0"/>
    <w:rsid w:val="00603E4D"/>
    <w:rsid w:val="006043B9"/>
    <w:rsid w:val="00605270"/>
    <w:rsid w:val="00605353"/>
    <w:rsid w:val="006067FB"/>
    <w:rsid w:val="006073BD"/>
    <w:rsid w:val="00610314"/>
    <w:rsid w:val="00610BDD"/>
    <w:rsid w:val="006118AF"/>
    <w:rsid w:val="00612469"/>
    <w:rsid w:val="006126F7"/>
    <w:rsid w:val="00613430"/>
    <w:rsid w:val="00614541"/>
    <w:rsid w:val="00614AE6"/>
    <w:rsid w:val="006163FF"/>
    <w:rsid w:val="00620017"/>
    <w:rsid w:val="00620E4A"/>
    <w:rsid w:val="0062199F"/>
    <w:rsid w:val="00622068"/>
    <w:rsid w:val="0062215E"/>
    <w:rsid w:val="006227F2"/>
    <w:rsid w:val="00622898"/>
    <w:rsid w:val="006238B8"/>
    <w:rsid w:val="00623DC7"/>
    <w:rsid w:val="006245B8"/>
    <w:rsid w:val="00625E87"/>
    <w:rsid w:val="00626212"/>
    <w:rsid w:val="006269C8"/>
    <w:rsid w:val="00626D1E"/>
    <w:rsid w:val="0062769F"/>
    <w:rsid w:val="00627948"/>
    <w:rsid w:val="00627E73"/>
    <w:rsid w:val="006300BE"/>
    <w:rsid w:val="00630738"/>
    <w:rsid w:val="00630CDF"/>
    <w:rsid w:val="0063177E"/>
    <w:rsid w:val="006318E3"/>
    <w:rsid w:val="006322D0"/>
    <w:rsid w:val="006331BD"/>
    <w:rsid w:val="0063446C"/>
    <w:rsid w:val="0063461A"/>
    <w:rsid w:val="0063495A"/>
    <w:rsid w:val="00634B45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A03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9B7"/>
    <w:rsid w:val="00650C5E"/>
    <w:rsid w:val="00650F50"/>
    <w:rsid w:val="00651393"/>
    <w:rsid w:val="00651AAD"/>
    <w:rsid w:val="00652D0A"/>
    <w:rsid w:val="00652E73"/>
    <w:rsid w:val="006531E0"/>
    <w:rsid w:val="00653494"/>
    <w:rsid w:val="0065462C"/>
    <w:rsid w:val="006552A5"/>
    <w:rsid w:val="00656AFF"/>
    <w:rsid w:val="006570BD"/>
    <w:rsid w:val="006576EF"/>
    <w:rsid w:val="0066030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46B"/>
    <w:rsid w:val="00672938"/>
    <w:rsid w:val="0067327A"/>
    <w:rsid w:val="00673427"/>
    <w:rsid w:val="00673499"/>
    <w:rsid w:val="00673C99"/>
    <w:rsid w:val="00673E07"/>
    <w:rsid w:val="006746BF"/>
    <w:rsid w:val="00674E26"/>
    <w:rsid w:val="006752B9"/>
    <w:rsid w:val="00675AC5"/>
    <w:rsid w:val="00675E8D"/>
    <w:rsid w:val="006760D3"/>
    <w:rsid w:val="006763BF"/>
    <w:rsid w:val="00676A39"/>
    <w:rsid w:val="00676E4F"/>
    <w:rsid w:val="00676E7E"/>
    <w:rsid w:val="00676F64"/>
    <w:rsid w:val="00677A25"/>
    <w:rsid w:val="006808C4"/>
    <w:rsid w:val="006819C9"/>
    <w:rsid w:val="006827FA"/>
    <w:rsid w:val="00682F66"/>
    <w:rsid w:val="006836E0"/>
    <w:rsid w:val="0068450A"/>
    <w:rsid w:val="0068479A"/>
    <w:rsid w:val="00684813"/>
    <w:rsid w:val="00684BAF"/>
    <w:rsid w:val="00684E01"/>
    <w:rsid w:val="006868A0"/>
    <w:rsid w:val="00686B1D"/>
    <w:rsid w:val="00687BAF"/>
    <w:rsid w:val="00690E69"/>
    <w:rsid w:val="00691E63"/>
    <w:rsid w:val="00692264"/>
    <w:rsid w:val="006939EE"/>
    <w:rsid w:val="00693F07"/>
    <w:rsid w:val="0069433F"/>
    <w:rsid w:val="00694BC7"/>
    <w:rsid w:val="006953B3"/>
    <w:rsid w:val="0069569C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6B1A"/>
    <w:rsid w:val="006A7226"/>
    <w:rsid w:val="006A76F4"/>
    <w:rsid w:val="006B0ABA"/>
    <w:rsid w:val="006B1877"/>
    <w:rsid w:val="006B1C63"/>
    <w:rsid w:val="006B2467"/>
    <w:rsid w:val="006B2850"/>
    <w:rsid w:val="006B315E"/>
    <w:rsid w:val="006B3C68"/>
    <w:rsid w:val="006B4160"/>
    <w:rsid w:val="006B48C3"/>
    <w:rsid w:val="006B4A38"/>
    <w:rsid w:val="006B5FB8"/>
    <w:rsid w:val="006B6500"/>
    <w:rsid w:val="006B70F2"/>
    <w:rsid w:val="006B7182"/>
    <w:rsid w:val="006B735B"/>
    <w:rsid w:val="006B7391"/>
    <w:rsid w:val="006B7FA7"/>
    <w:rsid w:val="006C0A99"/>
    <w:rsid w:val="006C0B57"/>
    <w:rsid w:val="006C0BE3"/>
    <w:rsid w:val="006C29FF"/>
    <w:rsid w:val="006C2CFE"/>
    <w:rsid w:val="006C2EB2"/>
    <w:rsid w:val="006C2FAA"/>
    <w:rsid w:val="006C314A"/>
    <w:rsid w:val="006C3E2F"/>
    <w:rsid w:val="006C495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A99"/>
    <w:rsid w:val="006D2975"/>
    <w:rsid w:val="006D2DA6"/>
    <w:rsid w:val="006D523A"/>
    <w:rsid w:val="006D53CB"/>
    <w:rsid w:val="006D5439"/>
    <w:rsid w:val="006D6281"/>
    <w:rsid w:val="006D62E4"/>
    <w:rsid w:val="006D6399"/>
    <w:rsid w:val="006D7269"/>
    <w:rsid w:val="006E0483"/>
    <w:rsid w:val="006E1296"/>
    <w:rsid w:val="006E2AD3"/>
    <w:rsid w:val="006E30E3"/>
    <w:rsid w:val="006E31D2"/>
    <w:rsid w:val="006E375E"/>
    <w:rsid w:val="006E3D50"/>
    <w:rsid w:val="006E3F03"/>
    <w:rsid w:val="006E50F7"/>
    <w:rsid w:val="006E7FCB"/>
    <w:rsid w:val="006F039C"/>
    <w:rsid w:val="006F0B3A"/>
    <w:rsid w:val="006F0CDD"/>
    <w:rsid w:val="006F12D6"/>
    <w:rsid w:val="006F1878"/>
    <w:rsid w:val="006F2C61"/>
    <w:rsid w:val="006F3969"/>
    <w:rsid w:val="006F447A"/>
    <w:rsid w:val="006F4623"/>
    <w:rsid w:val="006F4BE1"/>
    <w:rsid w:val="006F5DBD"/>
    <w:rsid w:val="006F636F"/>
    <w:rsid w:val="006F6595"/>
    <w:rsid w:val="006F678A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AD5"/>
    <w:rsid w:val="00704C46"/>
    <w:rsid w:val="007050F2"/>
    <w:rsid w:val="00705366"/>
    <w:rsid w:val="00706BCC"/>
    <w:rsid w:val="00706DC0"/>
    <w:rsid w:val="00707313"/>
    <w:rsid w:val="007075E3"/>
    <w:rsid w:val="00707BB6"/>
    <w:rsid w:val="00711379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EFF"/>
    <w:rsid w:val="007205F0"/>
    <w:rsid w:val="00721045"/>
    <w:rsid w:val="00722670"/>
    <w:rsid w:val="00722A5A"/>
    <w:rsid w:val="007239D9"/>
    <w:rsid w:val="00723A77"/>
    <w:rsid w:val="00723B01"/>
    <w:rsid w:val="00723FAC"/>
    <w:rsid w:val="00724A5F"/>
    <w:rsid w:val="00725A76"/>
    <w:rsid w:val="00725D4E"/>
    <w:rsid w:val="00725D56"/>
    <w:rsid w:val="007261B9"/>
    <w:rsid w:val="0072628C"/>
    <w:rsid w:val="00726A48"/>
    <w:rsid w:val="00726CB8"/>
    <w:rsid w:val="00727BD5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B64"/>
    <w:rsid w:val="00735229"/>
    <w:rsid w:val="007366D0"/>
    <w:rsid w:val="00737B07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7686"/>
    <w:rsid w:val="00757821"/>
    <w:rsid w:val="00757A75"/>
    <w:rsid w:val="0076071D"/>
    <w:rsid w:val="007620DD"/>
    <w:rsid w:val="0076237B"/>
    <w:rsid w:val="0076248F"/>
    <w:rsid w:val="007624DC"/>
    <w:rsid w:val="00763F63"/>
    <w:rsid w:val="007645E8"/>
    <w:rsid w:val="0076546D"/>
    <w:rsid w:val="00765605"/>
    <w:rsid w:val="00767C21"/>
    <w:rsid w:val="00767FF3"/>
    <w:rsid w:val="00770055"/>
    <w:rsid w:val="00770369"/>
    <w:rsid w:val="00770782"/>
    <w:rsid w:val="0077092B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944"/>
    <w:rsid w:val="00780AD5"/>
    <w:rsid w:val="007815B7"/>
    <w:rsid w:val="00781D58"/>
    <w:rsid w:val="00782458"/>
    <w:rsid w:val="00782656"/>
    <w:rsid w:val="007831A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3D44"/>
    <w:rsid w:val="00794404"/>
    <w:rsid w:val="00795B5E"/>
    <w:rsid w:val="00795DBE"/>
    <w:rsid w:val="00795FB3"/>
    <w:rsid w:val="007965ED"/>
    <w:rsid w:val="00797045"/>
    <w:rsid w:val="007A0E27"/>
    <w:rsid w:val="007A0F4B"/>
    <w:rsid w:val="007A1C80"/>
    <w:rsid w:val="007A34C5"/>
    <w:rsid w:val="007A404C"/>
    <w:rsid w:val="007A4FC0"/>
    <w:rsid w:val="007A532E"/>
    <w:rsid w:val="007A5713"/>
    <w:rsid w:val="007A66D5"/>
    <w:rsid w:val="007A6703"/>
    <w:rsid w:val="007A67B9"/>
    <w:rsid w:val="007A6F2F"/>
    <w:rsid w:val="007A7420"/>
    <w:rsid w:val="007A7887"/>
    <w:rsid w:val="007A7C73"/>
    <w:rsid w:val="007A7CCC"/>
    <w:rsid w:val="007B01E2"/>
    <w:rsid w:val="007B07B8"/>
    <w:rsid w:val="007B157E"/>
    <w:rsid w:val="007B15EC"/>
    <w:rsid w:val="007B20B7"/>
    <w:rsid w:val="007B2579"/>
    <w:rsid w:val="007B25AE"/>
    <w:rsid w:val="007B312F"/>
    <w:rsid w:val="007B3342"/>
    <w:rsid w:val="007B4F30"/>
    <w:rsid w:val="007B57A9"/>
    <w:rsid w:val="007B5D58"/>
    <w:rsid w:val="007B6908"/>
    <w:rsid w:val="007B79F8"/>
    <w:rsid w:val="007C0203"/>
    <w:rsid w:val="007C078A"/>
    <w:rsid w:val="007C166C"/>
    <w:rsid w:val="007C2A2C"/>
    <w:rsid w:val="007C3118"/>
    <w:rsid w:val="007C378A"/>
    <w:rsid w:val="007C3C5E"/>
    <w:rsid w:val="007C42D8"/>
    <w:rsid w:val="007C4A35"/>
    <w:rsid w:val="007C529F"/>
    <w:rsid w:val="007C54C8"/>
    <w:rsid w:val="007C65C4"/>
    <w:rsid w:val="007C7825"/>
    <w:rsid w:val="007C7C98"/>
    <w:rsid w:val="007D0212"/>
    <w:rsid w:val="007D02D4"/>
    <w:rsid w:val="007D0F83"/>
    <w:rsid w:val="007D2152"/>
    <w:rsid w:val="007D21D0"/>
    <w:rsid w:val="007D33C7"/>
    <w:rsid w:val="007D3A1F"/>
    <w:rsid w:val="007D3D19"/>
    <w:rsid w:val="007D3DD8"/>
    <w:rsid w:val="007D3F26"/>
    <w:rsid w:val="007D45D8"/>
    <w:rsid w:val="007D4C59"/>
    <w:rsid w:val="007D5081"/>
    <w:rsid w:val="007D64AB"/>
    <w:rsid w:val="007D64BB"/>
    <w:rsid w:val="007D7463"/>
    <w:rsid w:val="007D7D35"/>
    <w:rsid w:val="007D7E58"/>
    <w:rsid w:val="007E0153"/>
    <w:rsid w:val="007E058C"/>
    <w:rsid w:val="007E0B2F"/>
    <w:rsid w:val="007E10ED"/>
    <w:rsid w:val="007E1FF3"/>
    <w:rsid w:val="007E29F9"/>
    <w:rsid w:val="007E409C"/>
    <w:rsid w:val="007E4311"/>
    <w:rsid w:val="007E49BE"/>
    <w:rsid w:val="007E5254"/>
    <w:rsid w:val="007E5ADC"/>
    <w:rsid w:val="007E5F75"/>
    <w:rsid w:val="007E60EA"/>
    <w:rsid w:val="007E7042"/>
    <w:rsid w:val="007E762E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3180"/>
    <w:rsid w:val="007F429A"/>
    <w:rsid w:val="007F4B1D"/>
    <w:rsid w:val="007F6806"/>
    <w:rsid w:val="007F75C7"/>
    <w:rsid w:val="007F79AB"/>
    <w:rsid w:val="0080054C"/>
    <w:rsid w:val="008009EE"/>
    <w:rsid w:val="0080229B"/>
    <w:rsid w:val="0080240C"/>
    <w:rsid w:val="008033C8"/>
    <w:rsid w:val="00803FFD"/>
    <w:rsid w:val="008040EA"/>
    <w:rsid w:val="00804F48"/>
    <w:rsid w:val="008058E2"/>
    <w:rsid w:val="00805B0A"/>
    <w:rsid w:val="008067A3"/>
    <w:rsid w:val="008069A2"/>
    <w:rsid w:val="00807292"/>
    <w:rsid w:val="00807437"/>
    <w:rsid w:val="0080777E"/>
    <w:rsid w:val="00807D31"/>
    <w:rsid w:val="0081016C"/>
    <w:rsid w:val="0081069C"/>
    <w:rsid w:val="008109AF"/>
    <w:rsid w:val="00810BE0"/>
    <w:rsid w:val="00811A00"/>
    <w:rsid w:val="00811A14"/>
    <w:rsid w:val="00811B58"/>
    <w:rsid w:val="00811E3E"/>
    <w:rsid w:val="00813A4A"/>
    <w:rsid w:val="00813B38"/>
    <w:rsid w:val="008146F5"/>
    <w:rsid w:val="00815C4E"/>
    <w:rsid w:val="00816BCE"/>
    <w:rsid w:val="00820543"/>
    <w:rsid w:val="00820662"/>
    <w:rsid w:val="00820D8F"/>
    <w:rsid w:val="00821C31"/>
    <w:rsid w:val="008221B7"/>
    <w:rsid w:val="00822750"/>
    <w:rsid w:val="0082374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3633"/>
    <w:rsid w:val="00833994"/>
    <w:rsid w:val="0083545D"/>
    <w:rsid w:val="00836096"/>
    <w:rsid w:val="00836B3D"/>
    <w:rsid w:val="008375C1"/>
    <w:rsid w:val="00840EF5"/>
    <w:rsid w:val="00841686"/>
    <w:rsid w:val="0084198E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C9F"/>
    <w:rsid w:val="008504A0"/>
    <w:rsid w:val="00850E55"/>
    <w:rsid w:val="00851077"/>
    <w:rsid w:val="00851DC9"/>
    <w:rsid w:val="008522B3"/>
    <w:rsid w:val="008523C5"/>
    <w:rsid w:val="008528B0"/>
    <w:rsid w:val="008546B8"/>
    <w:rsid w:val="00854767"/>
    <w:rsid w:val="0085482C"/>
    <w:rsid w:val="00854D44"/>
    <w:rsid w:val="00855657"/>
    <w:rsid w:val="0086087D"/>
    <w:rsid w:val="00860D66"/>
    <w:rsid w:val="008626B6"/>
    <w:rsid w:val="00862C80"/>
    <w:rsid w:val="00862DC3"/>
    <w:rsid w:val="008639DB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73C"/>
    <w:rsid w:val="008757C8"/>
    <w:rsid w:val="00875FF2"/>
    <w:rsid w:val="00876E42"/>
    <w:rsid w:val="008775DD"/>
    <w:rsid w:val="008779AF"/>
    <w:rsid w:val="00877D5D"/>
    <w:rsid w:val="00877D63"/>
    <w:rsid w:val="0088070C"/>
    <w:rsid w:val="00880B28"/>
    <w:rsid w:val="00880C86"/>
    <w:rsid w:val="00880F86"/>
    <w:rsid w:val="00881080"/>
    <w:rsid w:val="008816D1"/>
    <w:rsid w:val="0088239E"/>
    <w:rsid w:val="008829FC"/>
    <w:rsid w:val="00882C2C"/>
    <w:rsid w:val="00882EB7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107F"/>
    <w:rsid w:val="008918CF"/>
    <w:rsid w:val="00891F95"/>
    <w:rsid w:val="0089259A"/>
    <w:rsid w:val="008929DD"/>
    <w:rsid w:val="0089390E"/>
    <w:rsid w:val="00893B23"/>
    <w:rsid w:val="00893FA1"/>
    <w:rsid w:val="00894AA5"/>
    <w:rsid w:val="00895654"/>
    <w:rsid w:val="00897606"/>
    <w:rsid w:val="008A10EC"/>
    <w:rsid w:val="008A147B"/>
    <w:rsid w:val="008A2C53"/>
    <w:rsid w:val="008A41B6"/>
    <w:rsid w:val="008A41E8"/>
    <w:rsid w:val="008A4B6A"/>
    <w:rsid w:val="008A507D"/>
    <w:rsid w:val="008A5E25"/>
    <w:rsid w:val="008A60D1"/>
    <w:rsid w:val="008A64A8"/>
    <w:rsid w:val="008A674E"/>
    <w:rsid w:val="008A6DEF"/>
    <w:rsid w:val="008A7050"/>
    <w:rsid w:val="008A7063"/>
    <w:rsid w:val="008A708E"/>
    <w:rsid w:val="008A7B63"/>
    <w:rsid w:val="008B007C"/>
    <w:rsid w:val="008B036C"/>
    <w:rsid w:val="008B0976"/>
    <w:rsid w:val="008B142B"/>
    <w:rsid w:val="008B1D82"/>
    <w:rsid w:val="008B1FE6"/>
    <w:rsid w:val="008B3204"/>
    <w:rsid w:val="008B3E4E"/>
    <w:rsid w:val="008B4938"/>
    <w:rsid w:val="008B5FD4"/>
    <w:rsid w:val="008B6AB7"/>
    <w:rsid w:val="008B6B6F"/>
    <w:rsid w:val="008B6C22"/>
    <w:rsid w:val="008B7352"/>
    <w:rsid w:val="008B7512"/>
    <w:rsid w:val="008B77C2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C69E4"/>
    <w:rsid w:val="008D14A1"/>
    <w:rsid w:val="008D3A00"/>
    <w:rsid w:val="008D4183"/>
    <w:rsid w:val="008D4716"/>
    <w:rsid w:val="008D475B"/>
    <w:rsid w:val="008D54F6"/>
    <w:rsid w:val="008D6A0B"/>
    <w:rsid w:val="008D6A8B"/>
    <w:rsid w:val="008D6DE2"/>
    <w:rsid w:val="008D71CE"/>
    <w:rsid w:val="008D7887"/>
    <w:rsid w:val="008E11BF"/>
    <w:rsid w:val="008E19F3"/>
    <w:rsid w:val="008E339C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EF4"/>
    <w:rsid w:val="008F1EFD"/>
    <w:rsid w:val="008F22DF"/>
    <w:rsid w:val="008F2844"/>
    <w:rsid w:val="008F3942"/>
    <w:rsid w:val="008F4069"/>
    <w:rsid w:val="008F54A7"/>
    <w:rsid w:val="008F56EC"/>
    <w:rsid w:val="008F6157"/>
    <w:rsid w:val="008F692F"/>
    <w:rsid w:val="008F7133"/>
    <w:rsid w:val="00900038"/>
    <w:rsid w:val="00900712"/>
    <w:rsid w:val="00900A21"/>
    <w:rsid w:val="0090106B"/>
    <w:rsid w:val="009013B3"/>
    <w:rsid w:val="00901A6D"/>
    <w:rsid w:val="00902182"/>
    <w:rsid w:val="00902DE3"/>
    <w:rsid w:val="00902ECE"/>
    <w:rsid w:val="00903A14"/>
    <w:rsid w:val="0090494D"/>
    <w:rsid w:val="00904BFC"/>
    <w:rsid w:val="00904D64"/>
    <w:rsid w:val="0090502E"/>
    <w:rsid w:val="0090587A"/>
    <w:rsid w:val="009061CE"/>
    <w:rsid w:val="00907995"/>
    <w:rsid w:val="0091013F"/>
    <w:rsid w:val="00911884"/>
    <w:rsid w:val="00912B1B"/>
    <w:rsid w:val="00912BF9"/>
    <w:rsid w:val="0091305E"/>
    <w:rsid w:val="0091310C"/>
    <w:rsid w:val="00913B9F"/>
    <w:rsid w:val="00913CE5"/>
    <w:rsid w:val="00916201"/>
    <w:rsid w:val="0091642F"/>
    <w:rsid w:val="0091662D"/>
    <w:rsid w:val="00916910"/>
    <w:rsid w:val="00920353"/>
    <w:rsid w:val="009216D0"/>
    <w:rsid w:val="00921902"/>
    <w:rsid w:val="00924684"/>
    <w:rsid w:val="00924974"/>
    <w:rsid w:val="0092682B"/>
    <w:rsid w:val="00926CC4"/>
    <w:rsid w:val="00930547"/>
    <w:rsid w:val="009306D7"/>
    <w:rsid w:val="009317C1"/>
    <w:rsid w:val="00932682"/>
    <w:rsid w:val="00932A7A"/>
    <w:rsid w:val="00933964"/>
    <w:rsid w:val="00933C84"/>
    <w:rsid w:val="0093410C"/>
    <w:rsid w:val="009358E9"/>
    <w:rsid w:val="0093594A"/>
    <w:rsid w:val="00935EC7"/>
    <w:rsid w:val="00936AB8"/>
    <w:rsid w:val="009405F6"/>
    <w:rsid w:val="00940646"/>
    <w:rsid w:val="009409E7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135B"/>
    <w:rsid w:val="009514BD"/>
    <w:rsid w:val="00951801"/>
    <w:rsid w:val="00951BB1"/>
    <w:rsid w:val="00951F9B"/>
    <w:rsid w:val="009532B6"/>
    <w:rsid w:val="0095371F"/>
    <w:rsid w:val="00953C50"/>
    <w:rsid w:val="00954337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BA"/>
    <w:rsid w:val="0096263B"/>
    <w:rsid w:val="00962669"/>
    <w:rsid w:val="00962A17"/>
    <w:rsid w:val="00962F40"/>
    <w:rsid w:val="009642BE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655"/>
    <w:rsid w:val="009709A6"/>
    <w:rsid w:val="00970D63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4F7"/>
    <w:rsid w:val="009805D7"/>
    <w:rsid w:val="00980BDF"/>
    <w:rsid w:val="00980F30"/>
    <w:rsid w:val="0098102B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4DA8"/>
    <w:rsid w:val="00985447"/>
    <w:rsid w:val="009860DE"/>
    <w:rsid w:val="00986F3A"/>
    <w:rsid w:val="009901F6"/>
    <w:rsid w:val="009904EB"/>
    <w:rsid w:val="00990CCD"/>
    <w:rsid w:val="00990D91"/>
    <w:rsid w:val="009921E4"/>
    <w:rsid w:val="00992558"/>
    <w:rsid w:val="0099379C"/>
    <w:rsid w:val="0099410E"/>
    <w:rsid w:val="00994B43"/>
    <w:rsid w:val="00997FDD"/>
    <w:rsid w:val="009A0095"/>
    <w:rsid w:val="009A0393"/>
    <w:rsid w:val="009A0A43"/>
    <w:rsid w:val="009A0D30"/>
    <w:rsid w:val="009A1479"/>
    <w:rsid w:val="009A1845"/>
    <w:rsid w:val="009A2D7C"/>
    <w:rsid w:val="009A3F8E"/>
    <w:rsid w:val="009A4608"/>
    <w:rsid w:val="009A4C68"/>
    <w:rsid w:val="009A4CCB"/>
    <w:rsid w:val="009A4D84"/>
    <w:rsid w:val="009A552E"/>
    <w:rsid w:val="009A5901"/>
    <w:rsid w:val="009A600B"/>
    <w:rsid w:val="009A654B"/>
    <w:rsid w:val="009A68C1"/>
    <w:rsid w:val="009A712A"/>
    <w:rsid w:val="009A7138"/>
    <w:rsid w:val="009A7873"/>
    <w:rsid w:val="009A79C1"/>
    <w:rsid w:val="009A7CF2"/>
    <w:rsid w:val="009B18E7"/>
    <w:rsid w:val="009B1AB2"/>
    <w:rsid w:val="009B2157"/>
    <w:rsid w:val="009B2328"/>
    <w:rsid w:val="009B2905"/>
    <w:rsid w:val="009B3421"/>
    <w:rsid w:val="009B3894"/>
    <w:rsid w:val="009B52CE"/>
    <w:rsid w:val="009B5DDA"/>
    <w:rsid w:val="009B5F6A"/>
    <w:rsid w:val="009B6884"/>
    <w:rsid w:val="009B6C0B"/>
    <w:rsid w:val="009B778B"/>
    <w:rsid w:val="009C0D4B"/>
    <w:rsid w:val="009C0DF6"/>
    <w:rsid w:val="009C18F3"/>
    <w:rsid w:val="009C2C0D"/>
    <w:rsid w:val="009C2ECB"/>
    <w:rsid w:val="009C3CFF"/>
    <w:rsid w:val="009C46BB"/>
    <w:rsid w:val="009C4A63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F5E"/>
    <w:rsid w:val="009D206F"/>
    <w:rsid w:val="009D3197"/>
    <w:rsid w:val="009D376E"/>
    <w:rsid w:val="009D3BF8"/>
    <w:rsid w:val="009D4B5F"/>
    <w:rsid w:val="009D4D33"/>
    <w:rsid w:val="009D5CBA"/>
    <w:rsid w:val="009D655C"/>
    <w:rsid w:val="009D6FB2"/>
    <w:rsid w:val="009D72D4"/>
    <w:rsid w:val="009D78C4"/>
    <w:rsid w:val="009D7EA5"/>
    <w:rsid w:val="009E0357"/>
    <w:rsid w:val="009E04D6"/>
    <w:rsid w:val="009E0EF7"/>
    <w:rsid w:val="009E21C9"/>
    <w:rsid w:val="009E4DBD"/>
    <w:rsid w:val="009E6809"/>
    <w:rsid w:val="009E6CDB"/>
    <w:rsid w:val="009F042F"/>
    <w:rsid w:val="009F04C6"/>
    <w:rsid w:val="009F1265"/>
    <w:rsid w:val="009F1F20"/>
    <w:rsid w:val="009F23A3"/>
    <w:rsid w:val="009F3A54"/>
    <w:rsid w:val="009F45B5"/>
    <w:rsid w:val="009F5305"/>
    <w:rsid w:val="009F6064"/>
    <w:rsid w:val="009F6BF0"/>
    <w:rsid w:val="009F75C6"/>
    <w:rsid w:val="009F79AC"/>
    <w:rsid w:val="00A0025D"/>
    <w:rsid w:val="00A008BF"/>
    <w:rsid w:val="00A0101D"/>
    <w:rsid w:val="00A02150"/>
    <w:rsid w:val="00A02413"/>
    <w:rsid w:val="00A024DC"/>
    <w:rsid w:val="00A03717"/>
    <w:rsid w:val="00A0419F"/>
    <w:rsid w:val="00A041ED"/>
    <w:rsid w:val="00A04219"/>
    <w:rsid w:val="00A04FE1"/>
    <w:rsid w:val="00A07726"/>
    <w:rsid w:val="00A108CC"/>
    <w:rsid w:val="00A116E5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0E0D"/>
    <w:rsid w:val="00A213CD"/>
    <w:rsid w:val="00A218C7"/>
    <w:rsid w:val="00A21D9D"/>
    <w:rsid w:val="00A21FD4"/>
    <w:rsid w:val="00A2307F"/>
    <w:rsid w:val="00A23483"/>
    <w:rsid w:val="00A238AD"/>
    <w:rsid w:val="00A23EF1"/>
    <w:rsid w:val="00A2515E"/>
    <w:rsid w:val="00A25892"/>
    <w:rsid w:val="00A25A77"/>
    <w:rsid w:val="00A25D11"/>
    <w:rsid w:val="00A25E1D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BF8"/>
    <w:rsid w:val="00A3508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B1"/>
    <w:rsid w:val="00A439A2"/>
    <w:rsid w:val="00A43AEE"/>
    <w:rsid w:val="00A4497A"/>
    <w:rsid w:val="00A4551B"/>
    <w:rsid w:val="00A4563E"/>
    <w:rsid w:val="00A45E06"/>
    <w:rsid w:val="00A46C2D"/>
    <w:rsid w:val="00A50C54"/>
    <w:rsid w:val="00A522D4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28"/>
    <w:rsid w:val="00A64942"/>
    <w:rsid w:val="00A65A5F"/>
    <w:rsid w:val="00A66EBE"/>
    <w:rsid w:val="00A66F4A"/>
    <w:rsid w:val="00A6747F"/>
    <w:rsid w:val="00A67EC5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CE8"/>
    <w:rsid w:val="00A820C5"/>
    <w:rsid w:val="00A82406"/>
    <w:rsid w:val="00A82B71"/>
    <w:rsid w:val="00A83345"/>
    <w:rsid w:val="00A83606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BB0"/>
    <w:rsid w:val="00A95185"/>
    <w:rsid w:val="00A95580"/>
    <w:rsid w:val="00A9563E"/>
    <w:rsid w:val="00A95EB2"/>
    <w:rsid w:val="00A96C3F"/>
    <w:rsid w:val="00AA0F70"/>
    <w:rsid w:val="00AA1744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DBE"/>
    <w:rsid w:val="00AB4AC9"/>
    <w:rsid w:val="00AB5719"/>
    <w:rsid w:val="00AB5BD7"/>
    <w:rsid w:val="00AB6C2E"/>
    <w:rsid w:val="00AC0387"/>
    <w:rsid w:val="00AC08A0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7D8A"/>
    <w:rsid w:val="00AD0B05"/>
    <w:rsid w:val="00AD11E4"/>
    <w:rsid w:val="00AD12AA"/>
    <w:rsid w:val="00AD1349"/>
    <w:rsid w:val="00AD158A"/>
    <w:rsid w:val="00AD2469"/>
    <w:rsid w:val="00AD2936"/>
    <w:rsid w:val="00AD2B1F"/>
    <w:rsid w:val="00AD302A"/>
    <w:rsid w:val="00AD3966"/>
    <w:rsid w:val="00AD3ED9"/>
    <w:rsid w:val="00AD4282"/>
    <w:rsid w:val="00AD4CF3"/>
    <w:rsid w:val="00AD5231"/>
    <w:rsid w:val="00AD5DDC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71F5"/>
    <w:rsid w:val="00AE769F"/>
    <w:rsid w:val="00AE76E4"/>
    <w:rsid w:val="00AE7D20"/>
    <w:rsid w:val="00AE7E97"/>
    <w:rsid w:val="00AF0296"/>
    <w:rsid w:val="00AF06CA"/>
    <w:rsid w:val="00AF1E9D"/>
    <w:rsid w:val="00AF2F2C"/>
    <w:rsid w:val="00AF3A17"/>
    <w:rsid w:val="00AF3C8C"/>
    <w:rsid w:val="00AF47C2"/>
    <w:rsid w:val="00AF49F0"/>
    <w:rsid w:val="00AF6421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62D1"/>
    <w:rsid w:val="00B07095"/>
    <w:rsid w:val="00B0784D"/>
    <w:rsid w:val="00B07AF3"/>
    <w:rsid w:val="00B07E55"/>
    <w:rsid w:val="00B104E0"/>
    <w:rsid w:val="00B11040"/>
    <w:rsid w:val="00B11EC1"/>
    <w:rsid w:val="00B12AF6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21141"/>
    <w:rsid w:val="00B222D7"/>
    <w:rsid w:val="00B22F83"/>
    <w:rsid w:val="00B23199"/>
    <w:rsid w:val="00B23C11"/>
    <w:rsid w:val="00B23D07"/>
    <w:rsid w:val="00B24535"/>
    <w:rsid w:val="00B25A1D"/>
    <w:rsid w:val="00B25ACC"/>
    <w:rsid w:val="00B260DE"/>
    <w:rsid w:val="00B26E9D"/>
    <w:rsid w:val="00B2798F"/>
    <w:rsid w:val="00B27C54"/>
    <w:rsid w:val="00B27CF9"/>
    <w:rsid w:val="00B302F3"/>
    <w:rsid w:val="00B30B67"/>
    <w:rsid w:val="00B3109E"/>
    <w:rsid w:val="00B3153E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7731"/>
    <w:rsid w:val="00B378E9"/>
    <w:rsid w:val="00B37CC3"/>
    <w:rsid w:val="00B40854"/>
    <w:rsid w:val="00B4145E"/>
    <w:rsid w:val="00B41AEF"/>
    <w:rsid w:val="00B41F2F"/>
    <w:rsid w:val="00B421A9"/>
    <w:rsid w:val="00B43170"/>
    <w:rsid w:val="00B45147"/>
    <w:rsid w:val="00B4547B"/>
    <w:rsid w:val="00B45598"/>
    <w:rsid w:val="00B455AA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3CB"/>
    <w:rsid w:val="00B564E3"/>
    <w:rsid w:val="00B5656D"/>
    <w:rsid w:val="00B5662D"/>
    <w:rsid w:val="00B56CD5"/>
    <w:rsid w:val="00B57074"/>
    <w:rsid w:val="00B574F9"/>
    <w:rsid w:val="00B602A7"/>
    <w:rsid w:val="00B60629"/>
    <w:rsid w:val="00B62752"/>
    <w:rsid w:val="00B62A1B"/>
    <w:rsid w:val="00B62A9C"/>
    <w:rsid w:val="00B63EBC"/>
    <w:rsid w:val="00B64851"/>
    <w:rsid w:val="00B65880"/>
    <w:rsid w:val="00B65F2B"/>
    <w:rsid w:val="00B660AF"/>
    <w:rsid w:val="00B66724"/>
    <w:rsid w:val="00B66EEB"/>
    <w:rsid w:val="00B6711B"/>
    <w:rsid w:val="00B67A5A"/>
    <w:rsid w:val="00B70032"/>
    <w:rsid w:val="00B70B16"/>
    <w:rsid w:val="00B721F1"/>
    <w:rsid w:val="00B721FA"/>
    <w:rsid w:val="00B742EA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B80"/>
    <w:rsid w:val="00B85CFA"/>
    <w:rsid w:val="00B86773"/>
    <w:rsid w:val="00B90022"/>
    <w:rsid w:val="00B90F15"/>
    <w:rsid w:val="00B9286F"/>
    <w:rsid w:val="00B92922"/>
    <w:rsid w:val="00B933D8"/>
    <w:rsid w:val="00B94568"/>
    <w:rsid w:val="00B951C9"/>
    <w:rsid w:val="00B95CC6"/>
    <w:rsid w:val="00B979A3"/>
    <w:rsid w:val="00B97B61"/>
    <w:rsid w:val="00BA0105"/>
    <w:rsid w:val="00BA0118"/>
    <w:rsid w:val="00BA098A"/>
    <w:rsid w:val="00BA100D"/>
    <w:rsid w:val="00BA372B"/>
    <w:rsid w:val="00BA3B7B"/>
    <w:rsid w:val="00BA4B76"/>
    <w:rsid w:val="00BA4D79"/>
    <w:rsid w:val="00BA6FEB"/>
    <w:rsid w:val="00BA7151"/>
    <w:rsid w:val="00BB06CF"/>
    <w:rsid w:val="00BB0BF8"/>
    <w:rsid w:val="00BB1194"/>
    <w:rsid w:val="00BB1588"/>
    <w:rsid w:val="00BB246D"/>
    <w:rsid w:val="00BB2B46"/>
    <w:rsid w:val="00BB3775"/>
    <w:rsid w:val="00BB3A2F"/>
    <w:rsid w:val="00BB44E6"/>
    <w:rsid w:val="00BB4911"/>
    <w:rsid w:val="00BB552A"/>
    <w:rsid w:val="00BB5C9D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A3D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1B53"/>
    <w:rsid w:val="00BD2997"/>
    <w:rsid w:val="00BD4680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175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4A4C"/>
    <w:rsid w:val="00BF5E60"/>
    <w:rsid w:val="00BF6458"/>
    <w:rsid w:val="00BF7664"/>
    <w:rsid w:val="00BF79D3"/>
    <w:rsid w:val="00C002BD"/>
    <w:rsid w:val="00C00518"/>
    <w:rsid w:val="00C0158A"/>
    <w:rsid w:val="00C01D81"/>
    <w:rsid w:val="00C01EC0"/>
    <w:rsid w:val="00C02D95"/>
    <w:rsid w:val="00C02FD5"/>
    <w:rsid w:val="00C03594"/>
    <w:rsid w:val="00C038AC"/>
    <w:rsid w:val="00C03C20"/>
    <w:rsid w:val="00C03DDA"/>
    <w:rsid w:val="00C04C9B"/>
    <w:rsid w:val="00C071A1"/>
    <w:rsid w:val="00C071D4"/>
    <w:rsid w:val="00C076C8"/>
    <w:rsid w:val="00C105B3"/>
    <w:rsid w:val="00C11BED"/>
    <w:rsid w:val="00C1256F"/>
    <w:rsid w:val="00C13234"/>
    <w:rsid w:val="00C133C3"/>
    <w:rsid w:val="00C13DFD"/>
    <w:rsid w:val="00C14AC5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2EF"/>
    <w:rsid w:val="00C24382"/>
    <w:rsid w:val="00C243F7"/>
    <w:rsid w:val="00C24803"/>
    <w:rsid w:val="00C24921"/>
    <w:rsid w:val="00C24DFD"/>
    <w:rsid w:val="00C25F84"/>
    <w:rsid w:val="00C26B83"/>
    <w:rsid w:val="00C27587"/>
    <w:rsid w:val="00C27994"/>
    <w:rsid w:val="00C27BC5"/>
    <w:rsid w:val="00C27C27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7303"/>
    <w:rsid w:val="00C376AE"/>
    <w:rsid w:val="00C4014C"/>
    <w:rsid w:val="00C40C32"/>
    <w:rsid w:val="00C41018"/>
    <w:rsid w:val="00C413BC"/>
    <w:rsid w:val="00C418D6"/>
    <w:rsid w:val="00C42084"/>
    <w:rsid w:val="00C42178"/>
    <w:rsid w:val="00C42249"/>
    <w:rsid w:val="00C44535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4EDB"/>
    <w:rsid w:val="00C5558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B33"/>
    <w:rsid w:val="00C65707"/>
    <w:rsid w:val="00C65A12"/>
    <w:rsid w:val="00C65A4D"/>
    <w:rsid w:val="00C6608B"/>
    <w:rsid w:val="00C66156"/>
    <w:rsid w:val="00C6616C"/>
    <w:rsid w:val="00C666F9"/>
    <w:rsid w:val="00C66A6A"/>
    <w:rsid w:val="00C66B37"/>
    <w:rsid w:val="00C67087"/>
    <w:rsid w:val="00C673E4"/>
    <w:rsid w:val="00C679A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F02"/>
    <w:rsid w:val="00C874BF"/>
    <w:rsid w:val="00C87CE7"/>
    <w:rsid w:val="00C90ACD"/>
    <w:rsid w:val="00C9227A"/>
    <w:rsid w:val="00C92810"/>
    <w:rsid w:val="00C93B87"/>
    <w:rsid w:val="00C93CF4"/>
    <w:rsid w:val="00C942CB"/>
    <w:rsid w:val="00C944C9"/>
    <w:rsid w:val="00C95265"/>
    <w:rsid w:val="00C95467"/>
    <w:rsid w:val="00C95DAB"/>
    <w:rsid w:val="00C96121"/>
    <w:rsid w:val="00C96BA7"/>
    <w:rsid w:val="00C97D01"/>
    <w:rsid w:val="00C97FF0"/>
    <w:rsid w:val="00CA07E9"/>
    <w:rsid w:val="00CA15F8"/>
    <w:rsid w:val="00CA1CDE"/>
    <w:rsid w:val="00CA210A"/>
    <w:rsid w:val="00CA2744"/>
    <w:rsid w:val="00CA2A7C"/>
    <w:rsid w:val="00CA370E"/>
    <w:rsid w:val="00CA3F47"/>
    <w:rsid w:val="00CA4746"/>
    <w:rsid w:val="00CA642C"/>
    <w:rsid w:val="00CA7975"/>
    <w:rsid w:val="00CB1556"/>
    <w:rsid w:val="00CB2052"/>
    <w:rsid w:val="00CB2744"/>
    <w:rsid w:val="00CB323A"/>
    <w:rsid w:val="00CB3971"/>
    <w:rsid w:val="00CB3F97"/>
    <w:rsid w:val="00CB40A6"/>
    <w:rsid w:val="00CB447C"/>
    <w:rsid w:val="00CB47EA"/>
    <w:rsid w:val="00CB484D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8B4"/>
    <w:rsid w:val="00CC0914"/>
    <w:rsid w:val="00CC1458"/>
    <w:rsid w:val="00CC1866"/>
    <w:rsid w:val="00CC2041"/>
    <w:rsid w:val="00CC2324"/>
    <w:rsid w:val="00CC27D4"/>
    <w:rsid w:val="00CC2A32"/>
    <w:rsid w:val="00CC2D0E"/>
    <w:rsid w:val="00CC3CCD"/>
    <w:rsid w:val="00CC5382"/>
    <w:rsid w:val="00CC55E3"/>
    <w:rsid w:val="00CC560A"/>
    <w:rsid w:val="00CC5742"/>
    <w:rsid w:val="00CC57B5"/>
    <w:rsid w:val="00CC6E92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4CC"/>
    <w:rsid w:val="00CD4672"/>
    <w:rsid w:val="00CD506B"/>
    <w:rsid w:val="00CD55FF"/>
    <w:rsid w:val="00CD5BF0"/>
    <w:rsid w:val="00CE0568"/>
    <w:rsid w:val="00CE1A25"/>
    <w:rsid w:val="00CE23DB"/>
    <w:rsid w:val="00CE2562"/>
    <w:rsid w:val="00CE2FA4"/>
    <w:rsid w:val="00CE3AA8"/>
    <w:rsid w:val="00CE5112"/>
    <w:rsid w:val="00CE5243"/>
    <w:rsid w:val="00CE5A6E"/>
    <w:rsid w:val="00CE62F6"/>
    <w:rsid w:val="00CE64A6"/>
    <w:rsid w:val="00CE6AE6"/>
    <w:rsid w:val="00CE6C35"/>
    <w:rsid w:val="00CE7CE6"/>
    <w:rsid w:val="00CF09AB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4E51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115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5090"/>
    <w:rsid w:val="00D15963"/>
    <w:rsid w:val="00D15A64"/>
    <w:rsid w:val="00D173A5"/>
    <w:rsid w:val="00D17445"/>
    <w:rsid w:val="00D177E1"/>
    <w:rsid w:val="00D216F2"/>
    <w:rsid w:val="00D22485"/>
    <w:rsid w:val="00D22A8F"/>
    <w:rsid w:val="00D22AFE"/>
    <w:rsid w:val="00D22B30"/>
    <w:rsid w:val="00D22FBC"/>
    <w:rsid w:val="00D23142"/>
    <w:rsid w:val="00D2321F"/>
    <w:rsid w:val="00D23A96"/>
    <w:rsid w:val="00D23CBA"/>
    <w:rsid w:val="00D24172"/>
    <w:rsid w:val="00D2418F"/>
    <w:rsid w:val="00D24FD9"/>
    <w:rsid w:val="00D25118"/>
    <w:rsid w:val="00D257A3"/>
    <w:rsid w:val="00D266AC"/>
    <w:rsid w:val="00D3020A"/>
    <w:rsid w:val="00D306E9"/>
    <w:rsid w:val="00D30A05"/>
    <w:rsid w:val="00D31A12"/>
    <w:rsid w:val="00D33328"/>
    <w:rsid w:val="00D3366F"/>
    <w:rsid w:val="00D34751"/>
    <w:rsid w:val="00D34C77"/>
    <w:rsid w:val="00D3543A"/>
    <w:rsid w:val="00D356D0"/>
    <w:rsid w:val="00D35C47"/>
    <w:rsid w:val="00D35D72"/>
    <w:rsid w:val="00D36634"/>
    <w:rsid w:val="00D37DA1"/>
    <w:rsid w:val="00D407B5"/>
    <w:rsid w:val="00D40B68"/>
    <w:rsid w:val="00D40D7C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0C5"/>
    <w:rsid w:val="00D461A7"/>
    <w:rsid w:val="00D46373"/>
    <w:rsid w:val="00D463FD"/>
    <w:rsid w:val="00D469DC"/>
    <w:rsid w:val="00D4701E"/>
    <w:rsid w:val="00D52119"/>
    <w:rsid w:val="00D525F7"/>
    <w:rsid w:val="00D53909"/>
    <w:rsid w:val="00D54479"/>
    <w:rsid w:val="00D54DC4"/>
    <w:rsid w:val="00D5570E"/>
    <w:rsid w:val="00D5583C"/>
    <w:rsid w:val="00D55966"/>
    <w:rsid w:val="00D56442"/>
    <w:rsid w:val="00D5661E"/>
    <w:rsid w:val="00D568D9"/>
    <w:rsid w:val="00D56E37"/>
    <w:rsid w:val="00D573CA"/>
    <w:rsid w:val="00D57A31"/>
    <w:rsid w:val="00D6213B"/>
    <w:rsid w:val="00D633FC"/>
    <w:rsid w:val="00D63573"/>
    <w:rsid w:val="00D637BE"/>
    <w:rsid w:val="00D63CC9"/>
    <w:rsid w:val="00D643B7"/>
    <w:rsid w:val="00D6440E"/>
    <w:rsid w:val="00D64830"/>
    <w:rsid w:val="00D651E0"/>
    <w:rsid w:val="00D65714"/>
    <w:rsid w:val="00D658DC"/>
    <w:rsid w:val="00D65AC5"/>
    <w:rsid w:val="00D712AC"/>
    <w:rsid w:val="00D71386"/>
    <w:rsid w:val="00D71C06"/>
    <w:rsid w:val="00D71D71"/>
    <w:rsid w:val="00D73631"/>
    <w:rsid w:val="00D7385C"/>
    <w:rsid w:val="00D73B0E"/>
    <w:rsid w:val="00D73E5B"/>
    <w:rsid w:val="00D76466"/>
    <w:rsid w:val="00D76A78"/>
    <w:rsid w:val="00D76F9A"/>
    <w:rsid w:val="00D77E49"/>
    <w:rsid w:val="00D80E52"/>
    <w:rsid w:val="00D812E7"/>
    <w:rsid w:val="00D8183A"/>
    <w:rsid w:val="00D81F0D"/>
    <w:rsid w:val="00D82797"/>
    <w:rsid w:val="00D829AD"/>
    <w:rsid w:val="00D83301"/>
    <w:rsid w:val="00D83CA7"/>
    <w:rsid w:val="00D848C2"/>
    <w:rsid w:val="00D84DB4"/>
    <w:rsid w:val="00D8582A"/>
    <w:rsid w:val="00D858B3"/>
    <w:rsid w:val="00D86349"/>
    <w:rsid w:val="00D8676E"/>
    <w:rsid w:val="00D86A88"/>
    <w:rsid w:val="00D9001B"/>
    <w:rsid w:val="00D90B7F"/>
    <w:rsid w:val="00D9188E"/>
    <w:rsid w:val="00D926BF"/>
    <w:rsid w:val="00D9359C"/>
    <w:rsid w:val="00D9397E"/>
    <w:rsid w:val="00D957EE"/>
    <w:rsid w:val="00D9694F"/>
    <w:rsid w:val="00D96FE5"/>
    <w:rsid w:val="00D97BBA"/>
    <w:rsid w:val="00D97C55"/>
    <w:rsid w:val="00DA07A3"/>
    <w:rsid w:val="00DA1B26"/>
    <w:rsid w:val="00DA1F50"/>
    <w:rsid w:val="00DA31CB"/>
    <w:rsid w:val="00DA4158"/>
    <w:rsid w:val="00DA4813"/>
    <w:rsid w:val="00DA531E"/>
    <w:rsid w:val="00DA593C"/>
    <w:rsid w:val="00DA5ED5"/>
    <w:rsid w:val="00DA79A0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59DD"/>
    <w:rsid w:val="00DB5CB1"/>
    <w:rsid w:val="00DB72C8"/>
    <w:rsid w:val="00DB74B0"/>
    <w:rsid w:val="00DC06E3"/>
    <w:rsid w:val="00DC0C9B"/>
    <w:rsid w:val="00DC1186"/>
    <w:rsid w:val="00DC21A2"/>
    <w:rsid w:val="00DC2FE5"/>
    <w:rsid w:val="00DC3092"/>
    <w:rsid w:val="00DC4BC3"/>
    <w:rsid w:val="00DC56B5"/>
    <w:rsid w:val="00DC60CD"/>
    <w:rsid w:val="00DC6692"/>
    <w:rsid w:val="00DC6866"/>
    <w:rsid w:val="00DC724C"/>
    <w:rsid w:val="00DD0015"/>
    <w:rsid w:val="00DD07F5"/>
    <w:rsid w:val="00DD0E80"/>
    <w:rsid w:val="00DD23EE"/>
    <w:rsid w:val="00DD2C25"/>
    <w:rsid w:val="00DD3397"/>
    <w:rsid w:val="00DD3AD1"/>
    <w:rsid w:val="00DD4061"/>
    <w:rsid w:val="00DD42E4"/>
    <w:rsid w:val="00DD4ABA"/>
    <w:rsid w:val="00DD6F1F"/>
    <w:rsid w:val="00DD6FB7"/>
    <w:rsid w:val="00DD738B"/>
    <w:rsid w:val="00DD7672"/>
    <w:rsid w:val="00DE1402"/>
    <w:rsid w:val="00DE18A3"/>
    <w:rsid w:val="00DE1D2A"/>
    <w:rsid w:val="00DE2BBF"/>
    <w:rsid w:val="00DE2C92"/>
    <w:rsid w:val="00DE3958"/>
    <w:rsid w:val="00DE469B"/>
    <w:rsid w:val="00DE4751"/>
    <w:rsid w:val="00DE4A29"/>
    <w:rsid w:val="00DE5257"/>
    <w:rsid w:val="00DE535B"/>
    <w:rsid w:val="00DE575B"/>
    <w:rsid w:val="00DE678C"/>
    <w:rsid w:val="00DE6CE6"/>
    <w:rsid w:val="00DE7793"/>
    <w:rsid w:val="00DF0D2E"/>
    <w:rsid w:val="00DF1516"/>
    <w:rsid w:val="00DF1DA9"/>
    <w:rsid w:val="00DF2000"/>
    <w:rsid w:val="00DF2D37"/>
    <w:rsid w:val="00DF4907"/>
    <w:rsid w:val="00DF4E07"/>
    <w:rsid w:val="00DF5984"/>
    <w:rsid w:val="00DF5A56"/>
    <w:rsid w:val="00DF5B6A"/>
    <w:rsid w:val="00E00A19"/>
    <w:rsid w:val="00E00D75"/>
    <w:rsid w:val="00E00ED4"/>
    <w:rsid w:val="00E010B4"/>
    <w:rsid w:val="00E01195"/>
    <w:rsid w:val="00E01BD3"/>
    <w:rsid w:val="00E0242E"/>
    <w:rsid w:val="00E055A6"/>
    <w:rsid w:val="00E05775"/>
    <w:rsid w:val="00E05D33"/>
    <w:rsid w:val="00E06E69"/>
    <w:rsid w:val="00E103D0"/>
    <w:rsid w:val="00E10F2D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631C"/>
    <w:rsid w:val="00E1711D"/>
    <w:rsid w:val="00E17439"/>
    <w:rsid w:val="00E17CB3"/>
    <w:rsid w:val="00E2076E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1EE"/>
    <w:rsid w:val="00E4339D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97A"/>
    <w:rsid w:val="00E51FBD"/>
    <w:rsid w:val="00E526CF"/>
    <w:rsid w:val="00E52874"/>
    <w:rsid w:val="00E52AB1"/>
    <w:rsid w:val="00E53B24"/>
    <w:rsid w:val="00E54055"/>
    <w:rsid w:val="00E54103"/>
    <w:rsid w:val="00E5474C"/>
    <w:rsid w:val="00E55F04"/>
    <w:rsid w:val="00E56B2F"/>
    <w:rsid w:val="00E57106"/>
    <w:rsid w:val="00E57153"/>
    <w:rsid w:val="00E57261"/>
    <w:rsid w:val="00E57341"/>
    <w:rsid w:val="00E5751E"/>
    <w:rsid w:val="00E577E8"/>
    <w:rsid w:val="00E57A02"/>
    <w:rsid w:val="00E601CD"/>
    <w:rsid w:val="00E60303"/>
    <w:rsid w:val="00E605C0"/>
    <w:rsid w:val="00E6067F"/>
    <w:rsid w:val="00E607A9"/>
    <w:rsid w:val="00E617EF"/>
    <w:rsid w:val="00E61ACD"/>
    <w:rsid w:val="00E636B0"/>
    <w:rsid w:val="00E63A50"/>
    <w:rsid w:val="00E66D8D"/>
    <w:rsid w:val="00E673EA"/>
    <w:rsid w:val="00E6752C"/>
    <w:rsid w:val="00E67ABD"/>
    <w:rsid w:val="00E67CD7"/>
    <w:rsid w:val="00E70D7B"/>
    <w:rsid w:val="00E70DD9"/>
    <w:rsid w:val="00E7150E"/>
    <w:rsid w:val="00E71FDA"/>
    <w:rsid w:val="00E72424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FE3"/>
    <w:rsid w:val="00E7704A"/>
    <w:rsid w:val="00E77E13"/>
    <w:rsid w:val="00E83029"/>
    <w:rsid w:val="00E831D8"/>
    <w:rsid w:val="00E8338C"/>
    <w:rsid w:val="00E83B80"/>
    <w:rsid w:val="00E841F5"/>
    <w:rsid w:val="00E84F50"/>
    <w:rsid w:val="00E8569D"/>
    <w:rsid w:val="00E85A3E"/>
    <w:rsid w:val="00E85CEE"/>
    <w:rsid w:val="00E85D21"/>
    <w:rsid w:val="00E8674F"/>
    <w:rsid w:val="00E86FEE"/>
    <w:rsid w:val="00E875D3"/>
    <w:rsid w:val="00E8794C"/>
    <w:rsid w:val="00E90312"/>
    <w:rsid w:val="00E90421"/>
    <w:rsid w:val="00E90736"/>
    <w:rsid w:val="00E90D3D"/>
    <w:rsid w:val="00E9123F"/>
    <w:rsid w:val="00E9270E"/>
    <w:rsid w:val="00E927F4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B0D"/>
    <w:rsid w:val="00EA1FF8"/>
    <w:rsid w:val="00EA27E5"/>
    <w:rsid w:val="00EA2810"/>
    <w:rsid w:val="00EA28F0"/>
    <w:rsid w:val="00EA4EA9"/>
    <w:rsid w:val="00EA52B8"/>
    <w:rsid w:val="00EA5878"/>
    <w:rsid w:val="00EA5BDF"/>
    <w:rsid w:val="00EA6FB0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4F9F"/>
    <w:rsid w:val="00EB65C7"/>
    <w:rsid w:val="00EB773C"/>
    <w:rsid w:val="00EB7946"/>
    <w:rsid w:val="00EC015E"/>
    <w:rsid w:val="00EC327D"/>
    <w:rsid w:val="00EC3FF8"/>
    <w:rsid w:val="00EC5778"/>
    <w:rsid w:val="00EC68F8"/>
    <w:rsid w:val="00EC7264"/>
    <w:rsid w:val="00ED02E3"/>
    <w:rsid w:val="00ED0E9D"/>
    <w:rsid w:val="00ED1974"/>
    <w:rsid w:val="00ED2BD3"/>
    <w:rsid w:val="00ED2D1E"/>
    <w:rsid w:val="00ED2D4F"/>
    <w:rsid w:val="00ED3C8D"/>
    <w:rsid w:val="00ED3EB2"/>
    <w:rsid w:val="00ED43CC"/>
    <w:rsid w:val="00ED4695"/>
    <w:rsid w:val="00ED5D41"/>
    <w:rsid w:val="00ED6552"/>
    <w:rsid w:val="00ED6677"/>
    <w:rsid w:val="00ED6815"/>
    <w:rsid w:val="00ED7B9E"/>
    <w:rsid w:val="00EE0581"/>
    <w:rsid w:val="00EE0AAC"/>
    <w:rsid w:val="00EE0C2B"/>
    <w:rsid w:val="00EE1271"/>
    <w:rsid w:val="00EE184E"/>
    <w:rsid w:val="00EE1A4E"/>
    <w:rsid w:val="00EE2388"/>
    <w:rsid w:val="00EE33BC"/>
    <w:rsid w:val="00EE3D82"/>
    <w:rsid w:val="00EE3F79"/>
    <w:rsid w:val="00EE42E4"/>
    <w:rsid w:val="00EE5356"/>
    <w:rsid w:val="00EE606B"/>
    <w:rsid w:val="00EE71E4"/>
    <w:rsid w:val="00EE7AC4"/>
    <w:rsid w:val="00EF1F02"/>
    <w:rsid w:val="00EF248D"/>
    <w:rsid w:val="00EF26C9"/>
    <w:rsid w:val="00EF3698"/>
    <w:rsid w:val="00EF3A9F"/>
    <w:rsid w:val="00EF42C6"/>
    <w:rsid w:val="00EF442B"/>
    <w:rsid w:val="00EF44C4"/>
    <w:rsid w:val="00EF4765"/>
    <w:rsid w:val="00EF4832"/>
    <w:rsid w:val="00EF4C28"/>
    <w:rsid w:val="00EF4D2C"/>
    <w:rsid w:val="00EF520F"/>
    <w:rsid w:val="00EF52D5"/>
    <w:rsid w:val="00EF55EB"/>
    <w:rsid w:val="00EF5B6F"/>
    <w:rsid w:val="00EF5CA9"/>
    <w:rsid w:val="00EF5E16"/>
    <w:rsid w:val="00EF7A5D"/>
    <w:rsid w:val="00EF7ECD"/>
    <w:rsid w:val="00F004F9"/>
    <w:rsid w:val="00F01C82"/>
    <w:rsid w:val="00F0236B"/>
    <w:rsid w:val="00F02BED"/>
    <w:rsid w:val="00F05849"/>
    <w:rsid w:val="00F0596B"/>
    <w:rsid w:val="00F05A7E"/>
    <w:rsid w:val="00F06196"/>
    <w:rsid w:val="00F0621C"/>
    <w:rsid w:val="00F07BF2"/>
    <w:rsid w:val="00F1021F"/>
    <w:rsid w:val="00F1068E"/>
    <w:rsid w:val="00F10CAA"/>
    <w:rsid w:val="00F10DC2"/>
    <w:rsid w:val="00F111C0"/>
    <w:rsid w:val="00F119FD"/>
    <w:rsid w:val="00F1245A"/>
    <w:rsid w:val="00F1255F"/>
    <w:rsid w:val="00F129D7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A82"/>
    <w:rsid w:val="00F21BC9"/>
    <w:rsid w:val="00F22193"/>
    <w:rsid w:val="00F232BE"/>
    <w:rsid w:val="00F23852"/>
    <w:rsid w:val="00F23E43"/>
    <w:rsid w:val="00F24422"/>
    <w:rsid w:val="00F246AF"/>
    <w:rsid w:val="00F24864"/>
    <w:rsid w:val="00F25C36"/>
    <w:rsid w:val="00F26402"/>
    <w:rsid w:val="00F26A95"/>
    <w:rsid w:val="00F26F58"/>
    <w:rsid w:val="00F270F1"/>
    <w:rsid w:val="00F300CB"/>
    <w:rsid w:val="00F308E8"/>
    <w:rsid w:val="00F312FB"/>
    <w:rsid w:val="00F32AF7"/>
    <w:rsid w:val="00F34DB3"/>
    <w:rsid w:val="00F35132"/>
    <w:rsid w:val="00F352C6"/>
    <w:rsid w:val="00F35BCA"/>
    <w:rsid w:val="00F360F9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2E7"/>
    <w:rsid w:val="00F43E96"/>
    <w:rsid w:val="00F443E7"/>
    <w:rsid w:val="00F50F9D"/>
    <w:rsid w:val="00F513B3"/>
    <w:rsid w:val="00F51B9F"/>
    <w:rsid w:val="00F522D3"/>
    <w:rsid w:val="00F52D18"/>
    <w:rsid w:val="00F534A3"/>
    <w:rsid w:val="00F5375E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83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359A"/>
    <w:rsid w:val="00F73C69"/>
    <w:rsid w:val="00F75860"/>
    <w:rsid w:val="00F7671D"/>
    <w:rsid w:val="00F76760"/>
    <w:rsid w:val="00F76F06"/>
    <w:rsid w:val="00F770F3"/>
    <w:rsid w:val="00F808F5"/>
    <w:rsid w:val="00F8098E"/>
    <w:rsid w:val="00F8184F"/>
    <w:rsid w:val="00F81A8E"/>
    <w:rsid w:val="00F81BA8"/>
    <w:rsid w:val="00F81BFB"/>
    <w:rsid w:val="00F828DD"/>
    <w:rsid w:val="00F83F4E"/>
    <w:rsid w:val="00F841F9"/>
    <w:rsid w:val="00F84335"/>
    <w:rsid w:val="00F84382"/>
    <w:rsid w:val="00F85956"/>
    <w:rsid w:val="00F86723"/>
    <w:rsid w:val="00F86CFA"/>
    <w:rsid w:val="00F8729B"/>
    <w:rsid w:val="00F87316"/>
    <w:rsid w:val="00F87696"/>
    <w:rsid w:val="00F87A93"/>
    <w:rsid w:val="00F90133"/>
    <w:rsid w:val="00F90783"/>
    <w:rsid w:val="00F92121"/>
    <w:rsid w:val="00F92588"/>
    <w:rsid w:val="00F9342B"/>
    <w:rsid w:val="00F94A25"/>
    <w:rsid w:val="00F94FC2"/>
    <w:rsid w:val="00F956B2"/>
    <w:rsid w:val="00F95ABC"/>
    <w:rsid w:val="00F95B1F"/>
    <w:rsid w:val="00F961B4"/>
    <w:rsid w:val="00F9679E"/>
    <w:rsid w:val="00F96931"/>
    <w:rsid w:val="00F96A25"/>
    <w:rsid w:val="00F96C35"/>
    <w:rsid w:val="00F97783"/>
    <w:rsid w:val="00F97B2F"/>
    <w:rsid w:val="00F97C3D"/>
    <w:rsid w:val="00F97D9F"/>
    <w:rsid w:val="00F97E83"/>
    <w:rsid w:val="00FA0BEE"/>
    <w:rsid w:val="00FA0F18"/>
    <w:rsid w:val="00FA226C"/>
    <w:rsid w:val="00FA2FC4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0F1C"/>
    <w:rsid w:val="00FC1002"/>
    <w:rsid w:val="00FC1836"/>
    <w:rsid w:val="00FC2E4C"/>
    <w:rsid w:val="00FC411E"/>
    <w:rsid w:val="00FC4A6E"/>
    <w:rsid w:val="00FC4B8E"/>
    <w:rsid w:val="00FC5437"/>
    <w:rsid w:val="00FC5607"/>
    <w:rsid w:val="00FC60B2"/>
    <w:rsid w:val="00FC619B"/>
    <w:rsid w:val="00FC628C"/>
    <w:rsid w:val="00FC6324"/>
    <w:rsid w:val="00FC661C"/>
    <w:rsid w:val="00FC6AC9"/>
    <w:rsid w:val="00FC714D"/>
    <w:rsid w:val="00FD02F4"/>
    <w:rsid w:val="00FD0415"/>
    <w:rsid w:val="00FD04E4"/>
    <w:rsid w:val="00FD0BDC"/>
    <w:rsid w:val="00FD166E"/>
    <w:rsid w:val="00FD17AB"/>
    <w:rsid w:val="00FD2B8A"/>
    <w:rsid w:val="00FD3532"/>
    <w:rsid w:val="00FD3758"/>
    <w:rsid w:val="00FD4759"/>
    <w:rsid w:val="00FD48B6"/>
    <w:rsid w:val="00FD4914"/>
    <w:rsid w:val="00FD4971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38B1"/>
    <w:rsid w:val="00FE391E"/>
    <w:rsid w:val="00FE3FA3"/>
    <w:rsid w:val="00FE480F"/>
    <w:rsid w:val="00FE56B5"/>
    <w:rsid w:val="00FE5C5C"/>
    <w:rsid w:val="00FF0058"/>
    <w:rsid w:val="00FF041E"/>
    <w:rsid w:val="00FF05FE"/>
    <w:rsid w:val="00FF0C9A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6D5F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45F15D6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2119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2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11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782656"/>
    <w:pPr>
      <w:tabs>
        <w:tab w:val="right" w:leader="dot" w:pos="9769"/>
      </w:tabs>
      <w:ind w:left="426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,L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4"/>
      </w:numPr>
    </w:pPr>
  </w:style>
  <w:style w:type="numbering" w:customStyle="1" w:styleId="Styl21">
    <w:name w:val="Styl21"/>
    <w:uiPriority w:val="99"/>
    <w:rsid w:val="009013B3"/>
  </w:style>
  <w:style w:type="character" w:customStyle="1" w:styleId="lscontrol--valign">
    <w:name w:val="lscontrol--valign"/>
    <w:rsid w:val="00C95DAB"/>
  </w:style>
  <w:style w:type="numbering" w:customStyle="1" w:styleId="Styl212">
    <w:name w:val="Styl212"/>
    <w:rsid w:val="008B6AB7"/>
    <w:pPr>
      <w:numPr>
        <w:numId w:val="1"/>
      </w:numPr>
    </w:pPr>
  </w:style>
  <w:style w:type="numbering" w:customStyle="1" w:styleId="Styl211">
    <w:name w:val="Styl211"/>
    <w:uiPriority w:val="99"/>
    <w:rsid w:val="001811FB"/>
    <w:pPr>
      <w:numPr>
        <w:numId w:val="47"/>
      </w:numPr>
    </w:pPr>
  </w:style>
  <w:style w:type="numbering" w:customStyle="1" w:styleId="Styl213">
    <w:name w:val="Styl213"/>
    <w:uiPriority w:val="99"/>
    <w:rsid w:val="00ED43CC"/>
    <w:pPr>
      <w:numPr>
        <w:numId w:val="28"/>
      </w:numPr>
    </w:pPr>
  </w:style>
  <w:style w:type="paragraph" w:customStyle="1" w:styleId="Tyturozdziau2">
    <w:name w:val="Tytuł rozdziału2"/>
    <w:basedOn w:val="Akapitzlist"/>
    <w:next w:val="Normalny"/>
    <w:link w:val="Tyturozdziau2Znak"/>
    <w:qFormat/>
    <w:rsid w:val="00121778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121778"/>
    <w:rPr>
      <w:rFonts w:ascii="Calibri" w:eastAsia="Calibri" w:hAnsi="Calibri" w:cs="Times New Roman"/>
      <w:b/>
    </w:rPr>
  </w:style>
  <w:style w:type="paragraph" w:styleId="Bezodstpw">
    <w:name w:val="No Spacing"/>
    <w:uiPriority w:val="1"/>
    <w:qFormat/>
    <w:rsid w:val="0012177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121778"/>
  </w:style>
  <w:style w:type="numbering" w:customStyle="1" w:styleId="Bezlisty2">
    <w:name w:val="Bez listy2"/>
    <w:next w:val="Bezlisty"/>
    <w:uiPriority w:val="99"/>
    <w:semiHidden/>
    <w:unhideWhenUsed/>
    <w:rsid w:val="00121778"/>
  </w:style>
  <w:style w:type="paragraph" w:customStyle="1" w:styleId="font0">
    <w:name w:val="font0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color w:val="000000"/>
      <w:sz w:val="22"/>
      <w:szCs w:val="22"/>
    </w:rPr>
  </w:style>
  <w:style w:type="paragraph" w:customStyle="1" w:styleId="font5">
    <w:name w:val="font5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b/>
      <w:bCs/>
      <w:color w:val="000000"/>
      <w:sz w:val="22"/>
      <w:szCs w:val="22"/>
    </w:rPr>
  </w:style>
  <w:style w:type="paragraph" w:customStyle="1" w:styleId="xl65">
    <w:name w:val="xl6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7">
    <w:name w:val="xl6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1">
    <w:name w:val="xl7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3">
    <w:name w:val="xl7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79">
    <w:name w:val="xl7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0">
    <w:name w:val="xl8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5">
    <w:name w:val="xl8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6">
    <w:name w:val="xl8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Normalny"/>
    <w:rsid w:val="00121778"/>
    <w:pPr>
      <w:shd w:val="clear" w:color="000000" w:fill="FF0000"/>
      <w:spacing w:before="100" w:beforeAutospacing="1" w:after="100" w:afterAutospacing="1"/>
      <w:jc w:val="left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</w:rPr>
  </w:style>
  <w:style w:type="paragraph" w:customStyle="1" w:styleId="xl90">
    <w:name w:val="xl90"/>
    <w:basedOn w:val="Normalny"/>
    <w:rsid w:val="001217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3">
    <w:name w:val="xl9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96">
    <w:name w:val="xl9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9">
    <w:name w:val="xl99"/>
    <w:basedOn w:val="Normalny"/>
    <w:rsid w:val="00121778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table" w:styleId="redniasiatka2akcent1">
    <w:name w:val="Medium Grid 2 Accent 1"/>
    <w:basedOn w:val="Standardowy"/>
    <w:uiPriority w:val="68"/>
    <w:rsid w:val="00121778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442B"/>
    <w:rPr>
      <w:color w:val="605E5C"/>
      <w:shd w:val="clear" w:color="auto" w:fill="E1DFDD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037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0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4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82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7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2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18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aktury.elektroniczne@enea.p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-grupie/spolki-grupy-enea/oswietlenie/kodeks-kontrahentow-grupy-ene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cn.iod@enea.p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cn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77618D-38BA-494C-B3EA-F1BAB2081B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E528EA-90EA-4200-905F-504620CAE69B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49020C-7A7D-4273-97F4-DBBB9F51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64</Words>
  <Characters>1478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Olejnik Karol</cp:lastModifiedBy>
  <cp:revision>3</cp:revision>
  <cp:lastPrinted>2021-11-23T09:57:00Z</cp:lastPrinted>
  <dcterms:created xsi:type="dcterms:W3CDTF">2021-11-23T09:59:00Z</dcterms:created>
  <dcterms:modified xsi:type="dcterms:W3CDTF">2021-11-2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